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4" w:type="dxa"/>
        <w:tblInd w:w="-43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87"/>
        <w:gridCol w:w="988"/>
        <w:gridCol w:w="851"/>
        <w:gridCol w:w="850"/>
        <w:gridCol w:w="567"/>
        <w:gridCol w:w="850"/>
        <w:gridCol w:w="851"/>
        <w:gridCol w:w="200"/>
        <w:gridCol w:w="1360"/>
      </w:tblGrid>
      <w:tr w:rsidRPr="00916D5E" w:rsidR="002D33DD" w:rsidTr="00DE4733" w14:paraId="1C0FA670" w14:textId="77777777">
        <w:trPr>
          <w:trHeight w:val="281"/>
        </w:trPr>
        <w:tc>
          <w:tcPr>
            <w:tcW w:w="524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42CB4" w:rsidR="002D33DD" w:rsidP="00DE4733" w:rsidRDefault="002D33DD" w14:paraId="683EA3D9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</w:pPr>
            <w:r w:rsidRPr="00A42CB4"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  <w:t>Tehlike Tanımlama</w:t>
            </w:r>
          </w:p>
        </w:tc>
        <w:tc>
          <w:tcPr>
            <w:tcW w:w="3318" w:type="dxa"/>
            <w:gridSpan w:val="5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42CB4" w:rsidR="002D33DD" w:rsidP="00DE4733" w:rsidRDefault="002D33DD" w14:paraId="4620B00C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</w:pPr>
            <w:r w:rsidRPr="00A42CB4"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  <w:t>Tehlike No</w:t>
            </w:r>
          </w:p>
        </w:tc>
        <w:tc>
          <w:tcPr>
            <w:tcW w:w="136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B4C6E7"/>
          </w:tcPr>
          <w:sdt>
            <w:sdtPr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  <w:tag w:val="TehlikeNo"/>
              <w:id w:val="-590553230"/>
              <w:placeholder>
                <w:docPart w:val="E6C24F12073D464EB2336FAFE3B2D85A"/>
              </w:placeholder>
              <w:text/>
            </w:sdtPr>
            <w:sdtContent>
              <w:p w:rsidRPr="00A42CB4" w:rsidR="002D33DD" w:rsidP="00DE4733" w:rsidRDefault="0071665E" w14:paraId="6F0E8BA2" w14:textId="06A6B9DC">
                <w:pPr>
                  <w:spacing w:after="0" w:line="240" w:lineRule="auto"/>
                  <w:jc w:val="center"/>
                  <w:rPr>
                    <w:rFonts w:ascii="Calibri" w:hAnsi="Calibri" w:eastAsia="Times New Roman" w:cs="Times New Roman"/>
                    <w:b/>
                    <w:bCs/>
                    <w:color w:val="000000"/>
                    <w:lang w:eastAsia="tr-TR"/>
                  </w:rPr>
                </w:pPr>
                <w:r>
                  <w:rPr>
                    <w:rFonts w:ascii="Calibri" w:hAnsi="Calibri" w:eastAsia="Times New Roman" w:cs="Times New Roman"/>
                    <w:b/>
                    <w:bCs/>
                    <w:color w:val="000000"/>
                    <w:lang w:eastAsia="tr-TR"/>
                  </w:rPr>
                  <w:t>3.1</w:t>
                </w:r>
              </w:p>
            </w:sdtContent>
          </w:sdt>
        </w:tc>
      </w:tr>
      <w:tr w:rsidRPr="00916D5E" w:rsidR="002D33DD" w:rsidTr="00DE4733" w14:paraId="10CDEC9E" w14:textId="77777777">
        <w:tblPrEx>
          <w:tblCellMar>
            <w:left w:w="70" w:type="dxa"/>
            <w:right w:w="70" w:type="dxa"/>
          </w:tblCellMar>
        </w:tblPrEx>
        <w:trPr>
          <w:trHeight w:val="281"/>
        </w:trPr>
        <w:tc>
          <w:tcPr>
            <w:tcW w:w="156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sdt>
            <w:sdtPr>
              <w:rPr>
                <w:noProof/>
              </w:rPr>
              <w:tag w:val="pictogram"/>
              <w:id w:val="1933778776"/>
              <w:picture/>
            </w:sdtPr>
            <w:sdtContent>
              <w:p w:rsidRPr="00916D5E" w:rsidR="002D33DD" w:rsidP="00DE4733" w:rsidRDefault="00950CA1" w14:paraId="1F70CF69" w14:textId="567B4FCB">
                <w:pPr>
                  <w:spacing w:after="0" w:line="240" w:lineRule="auto"/>
                  <w:jc w:val="center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tr-TR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DFC9D81" wp14:editId="589755CA">
                      <wp:extent cx="866182" cy="688853"/>
                      <wp:effectExtent l="0" t="0" r="0" b="0"/>
                      <wp:docPr id="1" name="Resi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Resi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66182" cy="6888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368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/>
            <w:hideMark/>
          </w:tcPr>
          <w:p w:rsidRPr="00916D5E" w:rsidR="002D33DD" w:rsidP="00DE4733" w:rsidRDefault="002D33DD" w14:paraId="45D1B5E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  <w:r w:rsidRPr="004C299B"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  <w:t>Tehlike Tipi</w:t>
            </w:r>
          </w:p>
        </w:tc>
        <w:tc>
          <w:tcPr>
            <w:tcW w:w="4678" w:type="dxa"/>
            <w:gridSpan w:val="6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tr-TR"/>
              </w:rPr>
              <w:tag w:val="makinegorseli"/>
              <w:id w:val="1403875001"/>
              <w:picture/>
            </w:sdtPr>
            <w:sdtContent>
              <w:p w:rsidRPr="00916D5E" w:rsidR="002D33DD" w:rsidP="00DE4733" w:rsidRDefault="00EA0674" w14:paraId="193B3E33" w14:textId="175BAF04">
                <w:pPr>
                  <w:spacing w:after="0" w:line="240" w:lineRule="auto"/>
                  <w:jc w:val="center"/>
                  <w:rPr>
                    <w:rFonts w:ascii="Times New Roman" w:hAnsi="Times New Roman" w:eastAsia="Times New Roman" w:cs="Times New Roman"/>
                    <w:sz w:val="24"/>
                    <w:szCs w:val="24"/>
                    <w:lang w:eastAsia="tr-TR"/>
                  </w:rPr>
                </w:pPr>
                <w:r>
                  <w:rPr>
                    <w:rFonts w:eastAsia="Times New Roman" w:cs="Times New Roman"/>
                    <w:noProof/>
                    <w:color w:val="000000"/>
                    <w:sz w:val="24"/>
                    <w:szCs w:val="24"/>
                    <w:lang w:eastAsia="tr-TR"/>
                  </w:rPr>
                  <w:drawing>
                    <wp:inline distT="0" distB="0" distL="0" distR="0" wp14:anchorId="633EAC89" wp14:editId="725E7274">
                      <wp:extent cx="2851662" cy="2164766"/>
                      <wp:effectExtent l="0" t="0" r="6350" b="6985"/>
                      <wp:docPr id="3" name="Resi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Resim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51662" cy="21647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Pr="00916D5E" w:rsidR="002D33DD" w:rsidTr="00DE4733" w14:paraId="668E2EAF" w14:textId="77777777">
        <w:trPr>
          <w:trHeight w:val="804"/>
        </w:trPr>
        <w:tc>
          <w:tcPr>
            <w:tcW w:w="156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916D5E" w:rsidR="002D33DD" w:rsidP="00DE4733" w:rsidRDefault="002D33DD" w14:paraId="46FB24D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C299B" w:rsidR="002D33DD" w:rsidP="00DE4733" w:rsidRDefault="00000000" w14:paraId="2BC04157" w14:textId="1E709E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sdt>
              <w:sdtPr>
                <w:rPr>
                  <w:rFonts w:eastAsia="Times New Roman" w:cs="Times New Roman"/>
                  <w:color w:val="000000"/>
                  <w:sz w:val="24"/>
                  <w:szCs w:val="24"/>
                  <w:lang w:eastAsia="tr-TR"/>
                </w:rPr>
                <w:tag w:val="TT"/>
                <w:id w:val="1900944746"/>
                <w:placeholder>
                  <w:docPart w:val="E663FBA5E6E243A3B3071EF408AFE2B7"/>
                </w:placeholder>
                <w:comboBox>
                  <w:listItem w:value="Bir öğe seçin."/>
                  <w:listItem w:displayText="Tehlikelerin Birleşimi   " w:value="Tehlikelerin Birleşimi   "/>
                  <w:listItem w:displayText="Mekaniksel - Sıkışma" w:value="Mekaniksel - Sıkışma"/>
                  <w:listItem w:displayText="Mekaniksel - Enjeksiyon" w:value="Mekaniksel - Enjeksiyon"/>
                  <w:listItem w:displayText="Mekaniksel - Kesilme" w:value="Mekaniksel - Kesilme"/>
                  <w:listItem w:displayText="Mekaniksel - Kayma, Takılma veya Düşme" w:value="Mekaniksel - Kayma, Takılma veya Düşme"/>
                  <w:listItem w:displayText="Mekaniksel - Saplanma veya Delme" w:value="Mekaniksel - Saplanma veya Delme"/>
                  <w:listItem w:displayText="Mekaniksel - Boğulma" w:value="Mekaniksel - Boğulma"/>
                  <w:listItem w:displayText="Mekaniksel - Ezilme" w:value="Mekaniksel - Ezilme"/>
                  <w:listItem w:displayText="Mekaniksel - Fırlama" w:value="Mekaniksel - Fırlama"/>
                  <w:listItem w:displayText="Mekaniksel - Çarpma" w:value="Mekaniksel - Çarpma"/>
                  <w:listItem w:displayText="Mekaniksel - Kesilme veya Parçalanma" w:value="Mekaniksel - Kesilme veya Parçalanma"/>
                  <w:listItem w:displayText="Mekaniksel - İçine Çekilme" w:value="Mekaniksel - İçine Çekilme"/>
                  <w:listItem w:displayText="Mekaniksel - Dolanma" w:value="Mekaniksel - Dolanma"/>
                  <w:listItem w:displayText="Mekaniksel - Sürtünme veya Aşınma" w:value="Mekaniksel - Sürtünme veya Aşınma"/>
                  <w:listItem w:displayText="Elektriksel - Yanma" w:value="Elektriksel - Yanma"/>
                  <w:listItem w:displayText="Elektriksel - Kimyasal Etki" w:value="Elektriksel - Kimyasal Etki"/>
                  <w:listItem w:displayText="Elektriksel - Medikal İmplantlar Üzerine Etki" w:value="Elektriksel - Medikal İmplantlar Üzerine Etki"/>
                  <w:listItem w:displayText="Elektriksel - Elektrik Akıma Kapılma" w:value="Elektriksel - Elektrik Akıma Kapılma"/>
                  <w:listItem w:displayText="Elektriksel - Elektrik Çarpması" w:value="Elektriksel - Elektrik Çarpması"/>
                  <w:listItem w:displayText="Elektriksel - Düşmek, Atılmak" w:value="Elektriksel - Düşmek, Atılmak"/>
                  <w:listItem w:displayText="Elektriksel - Yangın" w:value="Elektriksel - Yangın"/>
                  <w:listItem w:displayText="Elektriksel - Erişim Parçacıklar Fırlatma" w:value="Elektriksel - Erişim Parçacıklar Fırlatma"/>
                  <w:listItem w:displayText="Ergonomik - Rahatsızlık" w:value="Ergonomik - Rahatsızlık"/>
                  <w:listItem w:displayText="Ergonomik - Yorgunluk" w:value="Ergonomik - Yorgunluk"/>
                  <w:listItem w:displayText="Ergonomik - Kas-İskelet Sistemi Hastalıkları" w:value="Ergonomik - Kas-İskelet Sistemi Hastalıkları"/>
                  <w:listItem w:displayText="Ergonomik - Stres" w:value="Ergonomik - Stres"/>
                  <w:listItem w:displayText="Termal - Sıcak Yüzeyme Temas Ederek Yanma" w:value="Termal - Sıcak Yüzeyme Temas Ederek Yanma"/>
                  <w:listItem w:displayText="Termal - Dehidrasyon" w:value="Termal - Dehidrasyon"/>
                  <w:listItem w:displayText="Termal - Rahatsızlık" w:value="Termal - Rahatsızlık"/>
                  <w:listItem w:displayText="Termal - Donma" w:value="Termal - Donma"/>
                  <w:listItem w:displayText="Materyal / Madde - Enfeksiyon, Zehirlenme veya Hassasiyet Oluşması" w:value="Materyal / Madde - Enfeksiyon, Zehirlenme veya Hassasiyet Oluşması"/>
                  <w:listItem w:displayText="Materyal / Madde - Mutasyon" w:value="Materyal / Madde - Mutasyon"/>
                  <w:listItem w:displayText="Materyal / Madde -  Yangın" w:value="Materyal / Madde -  Yangın"/>
                  <w:listItem w:displayText="Materyal / Madde -  Patlama" w:value="Materyal / Madde -  Patlama"/>
                  <w:listItem w:displayText="Materyal / Madde -  Üreme Sistemi Üzerine Etkiler" w:value="Materyal / Madde -  Üreme Sistemi Üzerine Etkiler"/>
                  <w:listItem w:displayText="Materyal / Madde - Aşınma" w:value="Materyal / Madde - Aşınma"/>
                  <w:listItem w:displayText="Materyal / Madde - Kanserojen" w:value="Materyal / Madde - Kanserojen"/>
                  <w:listItem w:displayText="Materyal / Madde - Nefes Alma Zorluğu, Boğulma" w:value="Materyal / Madde - Nefes Alma Zorluğu, Boğulma"/>
                  <w:listItem w:displayText="Materyal / Madde - Derinin veya Gözlerin Hafif Hasar Görmesi (Geçici veya Kalıcı)" w:value="Materyal / Madde - Derinin veya Gözlerin Hafif Hasar Görmesi (Geçici veya Kalıcı)"/>
                  <w:listItem w:displayText="Materyal / Madde - Lejyonella Bakterisiyle Temas" w:value="Materyal / Madde - Lejyonella Bakterisiyle Temas"/>
                  <w:listItem w:displayText="Çevresel - Hava Eksikliği Nedeniyle Nefes Alamama veya Boğulma" w:value="Çevresel - Hava Eksikliği Nedeniyle Nefes Alamama veya Boğulma"/>
                  <w:listItem w:displayText="Çevresel - Yanma" w:value="Çevresel - Yanma"/>
                  <w:listItem w:displayText="Çevresel - Lejyonella Bakterisiyle Temas" w:value="Çevresel - Lejyonella Bakterisiyle Temas"/>
                  <w:listItem w:displayText="Çevresel - Dehidrasyon" w:value="Çevresel - Dehidrasyon"/>
                  <w:listItem w:displayText="Gürültü - Rahatsızlık veya Bilinç Kaybı" w:value="Gürültü - Rahatsızlık veya Bilinç Kaybı"/>
                  <w:listItem w:displayText="Gürültü - Denge Kaybı" w:value="Gürültü - Denge Kaybı"/>
                  <w:listItem w:displayText="Gürültü - Geçici İşitme Kaybı" w:value="Gürültü - Geçici İşitme Kaybı"/>
                  <w:listItem w:displayText="Gürültü - Stres" w:value="Gürültü - Stres"/>
                  <w:listItem w:displayText="Gürültü - Kulak Çınlaması" w:value="Gürültü - Kulak Çınlaması"/>
                  <w:listItem w:displayText="Gürültü - Bıkkınlık" w:value="Gürültü - Bıkkınlık"/>
                  <w:listItem w:displayText="Gürültü - İşitme Kaybı Geçici veya Kalıcı)" w:value="Gürültü - İşitme Kaybı Geçici veya Kalıcı)"/>
                  <w:listItem w:displayText="Gürültü - Kafa Karışıklığı " w:value="Gürültü - Kafa Karışıklığı "/>
                  <w:listItem w:displayText="Radyasyon - Yanma" w:value="Radyasyon - Yanma"/>
                  <w:listItem w:displayText="Radyasyon - Derinin veya Gözlerin Hafif Hasar Görmesi (Geçici veya Kalıcı)" w:value="Radyasyon - Derinin veya Gözlerin Hafif Hasar Görmesi (Geçici veya Kalıcı)"/>
                  <w:listItem w:displayText="Radyasyon - Üreme Sistemi Üzerine Etkiler" w:value="Radyasyon - Üreme Sistemi Üzerine Etkiler"/>
                  <w:listItem w:displayText="Radyasyon - Mutasyon" w:value="Radyasyon - Mutasyon"/>
                  <w:listItem w:displayText="Radyasyon - Baş Ağrısı, Uykusuzluk, vs" w:value="Radyasyon - Baş Ağrısı, Uykusuzluk, vs"/>
                  <w:listItem w:displayText="Çevresel - Hafif Yaralanma" w:value="Çevresel - Hafif Yaralanma"/>
                  <w:listItem w:displayText="Çevresel - Kayma, Düşme" w:value="Çevresel - Kayma, Düşme"/>
                  <w:listItem w:displayText="Vibrasyon - Nörolojik Bozukluk" w:value="Vibrasyon - Nörolojik Bozukluk"/>
                  <w:listItem w:displayText="Vibrasyon - Eklem Bozukluğu" w:value="Vibrasyon - Eklem Bozukluğu"/>
                  <w:listItem w:displayText="Vibrasyon - Omurga Travması" w:value="Vibrasyon - Omurga Travması"/>
                  <w:listItem w:displayText="Vibrasyon - Dolaşım Sistemi Bozukluğu" w:value="Vibrasyon - Dolaşım Sistemi Bozukluğu"/>
                </w:comboBox>
              </w:sdtPr>
              <w:sdtContent>
                <w:r w:rsidR="00902B8A">
                  <w:rPr>
                    <w:rFonts w:eastAsia="Times New Roman" w:cs="Times New Roman"/>
                    <w:color w:val="000000"/>
                    <w:sz w:val="24"/>
                    <w:szCs w:val="24"/>
                    <w:lang w:eastAsia="tr-TR"/>
                  </w:rPr>
                  <w:t xml:space="preserve">Elektriksel</w:t>
                </w:r>
              </w:sdtContent>
            </w:sdt>
          </w:p>
          <w:p w:rsidRPr="004C299B" w:rsidR="002D33DD" w:rsidP="00DE4733" w:rsidRDefault="002D33DD" w14:paraId="0997712A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678" w:type="dxa"/>
            <w:gridSpan w:val="6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916D5E" w:rsidR="002D33DD" w:rsidP="00DE4733" w:rsidRDefault="002D33DD" w14:paraId="11DD017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</w:p>
        </w:tc>
      </w:tr>
      <w:tr w:rsidRPr="00916D5E" w:rsidR="002D33DD" w:rsidTr="00DE4733" w14:paraId="32AEF3BE" w14:textId="77777777"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16D5E" w:rsidR="002D33DD" w:rsidP="00DE4733" w:rsidRDefault="002D33DD" w14:paraId="77A1E47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  <w:r w:rsidRPr="00A42CB4"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  <w:t>Görev Aşaması</w:t>
            </w:r>
          </w:p>
        </w:tc>
        <w:tc>
          <w:tcPr>
            <w:tcW w:w="368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C299B" w:rsidR="002D33DD" w:rsidP="00DE4733" w:rsidRDefault="00000000" w14:paraId="18C66A7F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sdt>
              <w:sdtPr>
                <w:rPr>
                  <w:rFonts w:eastAsia="Times New Roman" w:cs="Times New Roman"/>
                  <w:color w:val="000000"/>
                  <w:sz w:val="24"/>
                  <w:szCs w:val="24"/>
                  <w:lang w:eastAsia="tr-TR"/>
                </w:rPr>
                <w:tag w:val="GA"/>
                <w:id w:val="-1182427404"/>
                <w:placeholder>
                  <w:docPart w:val="4BFA766F41C44D01985012F871AEBDCB"/>
                </w:placeholder>
                <w:comboBox>
                  <w:listItem w:value="Bir öğe seçin."/>
                  <w:listItem w:displayText="Hata Bulma, Bakım, Temizlik ve Ayarlama/Öğretme" w:value="Hata Bulma, Bakım, Temizlik ve Ayarlama/Öğretme"/>
                  <w:listItem w:displayText="Makinenin Manuel Kontrolü" w:value="Makinenin Manuel Kontrolü"/>
                  <w:listItem w:displayText="Duruşlar/Kesintiler Sonrası Makinenin Yeniden Başlatılması" w:value="Duruşlar/Kesintiler Sonrası Makinenin Yeniden Başlatılması"/>
                  <w:listItem w:displayText="Denetleme" w:value="Denetleme"/>
                  <w:listItem w:displayText="Çıkan Ürünün Doğrulanması" w:value="Çıkan Ürünün Doğrulanması"/>
                  <w:listItem w:displayText="Bakım Çalışmaları" w:value="Bakım Çalışmaları"/>
                  <w:listItem w:displayText="Temizlik" w:value="Temizlik"/>
                  <w:listItem w:displayText="Montaj, Kurulum" w:value="Montaj, Kurulum"/>
                  <w:listItem w:displayText="Devreye Alma" w:value="Devreye Alma"/>
                  <w:listItem w:displayText="Devre Dışı Bırakma" w:value="Devre Dışı Bırakma"/>
                  <w:listItem w:displayText="Sökme" w:value="Sökme"/>
                  <w:listItem w:displayText="Operasyon" w:value="Operasyon"/>
                  <w:listItem w:displayText="Proses Değişikliği" w:value="Proses Değişikliği"/>
                  <w:listItem w:displayText="Ayar" w:value="Ayar"/>
                  <w:listItem w:displayText="İş Parçasının Sıkılması/Sabitlenmesi" w:value="İş Parçasının Sıkılması/Sabitlenmesi"/>
                  <w:listItem w:displayText="Sıkışmaların veya Tıkanıklıkların Giderilmesi" w:value="Sıkışmaların veya Tıkanıklıkların Giderilmesi"/>
                  <w:listItem w:displayText="Kontrol / Gözlem" w:value="Kontrol / Gözlem"/>
                  <w:listItem w:displayText="Makineyi Sürme" w:value="Makineyi Sürme"/>
                  <w:listItem w:displayText="Hammadde Yüklemesi, Beslemesi" w:value="Hammadde Yüklemesi, Beslemesi"/>
                  <w:listItem w:displayText="Normal Operasyon" w:value="Normal Operasyon"/>
                  <w:listItem w:displayText="Operasyon Sırasında Makinenin Yağlanması" w:value="Operasyon Sırasında Makinenin Yağlanması"/>
                  <w:listItem w:displayText="Operasyon Sırasında Kısa Müdahaleler veya Fonksiyonel Ayarlamalar" w:value="Operasyon Sırasında Kısa Müdahaleler veya Fonksiyonel Ayarlamalar"/>
                  <w:listItem w:displayText="Operasyon Sırasında Küçük Müdahaleler" w:value="Operasyon Sırasında Küçük Müdahaleler"/>
                </w:comboBox>
              </w:sdtPr>
              <w:sdtContent>
                <w:r w:rsidR="002D33DD">
                  <w:rPr>
                    <w:rFonts w:eastAsia="Times New Roman" w:cs="Times New Roman"/>
                    <w:color w:val="000000"/>
                    <w:sz w:val="24"/>
                    <w:szCs w:val="24"/>
                    <w:lang w:eastAsia="tr-TR"/>
                  </w:rPr>
                  <w:t>Çalışma</w:t>
                </w:r>
              </w:sdtContent>
            </w:sdt>
          </w:p>
        </w:tc>
        <w:tc>
          <w:tcPr>
            <w:tcW w:w="4678" w:type="dxa"/>
            <w:gridSpan w:val="6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916D5E" w:rsidR="002D33DD" w:rsidP="00DE4733" w:rsidRDefault="002D33DD" w14:paraId="0EF045B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</w:p>
        </w:tc>
      </w:tr>
      <w:tr w:rsidRPr="00916D5E" w:rsidR="002D33DD" w:rsidTr="00DE4733" w14:paraId="67DE853F" w14:textId="77777777"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916D5E" w:rsidR="002D33DD" w:rsidP="00DE4733" w:rsidRDefault="002D33DD" w14:paraId="7CC9825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  <w:r w:rsidRPr="00A42CB4"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  <w:t>Tehlike Hedefi</w:t>
            </w:r>
          </w:p>
        </w:tc>
        <w:tc>
          <w:tcPr>
            <w:tcW w:w="368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ag w:val="TH"/>
              <w:id w:val="1726016498"/>
              <w:placeholder>
                <w:docPart w:val="3DC957B54F3D42AF9042B8974511A383"/>
              </w:placeholder>
              <w:comboBox>
                <w:listItem w:value="Bir öğe seçin."/>
                <w:listItem w:displayText="Tüm Vücut" w:value="Tüm Vücut"/>
                <w:listItem w:displayText="Parmaklar" w:value="Parmaklar"/>
                <w:listItem w:displayText="   " w:value="   "/>
                <w:listItem w:displayText="Eller ve Parmaklar" w:value="Eller ve Parmaklar"/>
                <w:listItem w:displayText="Sinir Sistemi" w:value="Sinir Sistemi"/>
                <w:listItem w:displayText="Kollar" w:value="Kollar"/>
                <w:listItem w:displayText="Kulaklar" w:value="Kulaklar"/>
                <w:listItem w:displayText="Ayak Parmakları" w:value="Ayak Parmakları"/>
                <w:listItem w:displayText="Alt gövde ve Kollar" w:value="Alt gövde ve Kollar"/>
                <w:listItem w:displayText="Ayaklar" w:value="Ayaklar"/>
                <w:listItem w:displayText="Üst Gövde ve Kollar" w:value="Üst Gövde ve Kollar"/>
                <w:listItem w:displayText="Solunum Sistemi" w:value="Solunum Sistemi"/>
                <w:listItem w:displayText="Gözler" w:value="Gözler"/>
                <w:listItem w:displayText="Bacaklar" w:value="Bacaklar"/>
                <w:listItem w:displayText="Baş" w:value="Baş"/>
                <w:listItem w:displayText="Eller" w:value="Eller"/>
              </w:comboBox>
            </w:sdtPr>
            <w:sdtContent>
              <w:p w:rsidRPr="004C299B" w:rsidR="002D33DD" w:rsidP="00DE4733" w:rsidRDefault="002D33DD" w14:paraId="5999ED90" w14:textId="77777777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 w:val="24"/>
                    <w:szCs w:val="24"/>
                    <w:lang w:eastAsia="tr-TR"/>
                  </w:rPr>
                </w:pPr>
                <w:r>
                  <w:rPr>
                    <w:rFonts w:eastAsia="Times New Roman" w:cs="Times New Roman"/>
                    <w:color w:val="000000"/>
                    <w:sz w:val="24"/>
                    <w:szCs w:val="24"/>
                    <w:lang w:eastAsia="tr-TR"/>
                  </w:rPr>
                  <w:t>Operatör</w:t>
                </w:r>
              </w:p>
            </w:sdtContent>
          </w:sdt>
        </w:tc>
        <w:tc>
          <w:tcPr>
            <w:tcW w:w="4678" w:type="dxa"/>
            <w:gridSpan w:val="6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916D5E" w:rsidR="002D33DD" w:rsidP="00DE4733" w:rsidRDefault="002D33DD" w14:paraId="013BA2B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</w:p>
        </w:tc>
      </w:tr>
      <w:tr w:rsidRPr="00916D5E" w:rsidR="002D33DD" w:rsidTr="00DE4733" w14:paraId="6EC0BDFA" w14:textId="77777777">
        <w:tblPrEx>
          <w:tblCellMar>
            <w:left w:w="70" w:type="dxa"/>
            <w:right w:w="70" w:type="dxa"/>
          </w:tblCellMar>
        </w:tblPrEx>
        <w:trPr>
          <w:trHeight w:val="1100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/>
            <w:vAlign w:val="center"/>
            <w:hideMark/>
          </w:tcPr>
          <w:p w:rsidRPr="00916D5E" w:rsidR="002D33DD" w:rsidP="00DE4733" w:rsidRDefault="002D33DD" w14:paraId="5EAAAD4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  <w:r w:rsidRPr="00A42CB4"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  <w:t>Etkilenebilecek Kullanıcılar</w:t>
            </w:r>
          </w:p>
        </w:tc>
        <w:tc>
          <w:tcPr>
            <w:tcW w:w="368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9F4731" w:rsidR="002D33DD" w:rsidP="00DE4733" w:rsidRDefault="00000000" w14:paraId="54C5AD71" w14:textId="3E4550A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sdt>
              <w:sdtPr>
                <w:rPr>
                  <w:rFonts w:eastAsia="Times New Roman" w:cs="Times New Roman"/>
                  <w:b/>
                  <w:bCs/>
                  <w:color w:val="000000"/>
                  <w:sz w:val="24"/>
                  <w:szCs w:val="24"/>
                  <w:lang w:eastAsia="tr-TR"/>
                </w:rPr>
                <w:tag w:val="BP"/>
                <w:id w:val="12967329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1612EA">
                  <w:rPr>
                    <w:rFonts w:hint="eastAsia" w:ascii="MS Gothic" w:hAnsi="MS Gothic" w:eastAsia="MS Gothic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  <w:t>☐</w:t>
                </w:r>
              </w:sdtContent>
            </w:sdt>
            <w:r w:rsidRPr="009F4731" w:rsidR="002D33DD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 xml:space="preserve">  </w:t>
            </w:r>
            <w:r w:rsidR="002D33DD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9F4731" w:rsidR="002D33DD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>BAKIM PERSONELİ</w:t>
            </w:r>
          </w:p>
          <w:p w:rsidRPr="009F4731" w:rsidR="002D33DD" w:rsidP="00DE4733" w:rsidRDefault="00000000" w14:paraId="3E9BBA8B" w14:textId="69A6ED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sdt>
              <w:sdtPr>
                <w:rPr>
                  <w:rFonts w:eastAsia="Times New Roman" w:cs="Times New Roman"/>
                  <w:b/>
                  <w:bCs/>
                  <w:color w:val="000000"/>
                  <w:sz w:val="24"/>
                  <w:szCs w:val="24"/>
                  <w:lang w:eastAsia="tr-TR"/>
                </w:rPr>
                <w:tag w:val="O"/>
                <w:id w:val="78747056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1612EA">
                  <w:rPr>
                    <w:rFonts w:hint="eastAsia" w:ascii="MS Gothic" w:hAnsi="MS Gothic" w:eastAsia="MS Gothic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  <w:t>☒</w:t>
                </w:r>
              </w:sdtContent>
            </w:sdt>
            <w:r w:rsidRPr="009F4731" w:rsidR="002D33DD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 xml:space="preserve">   OPERATÖR</w:t>
            </w:r>
          </w:p>
          <w:p w:rsidRPr="009F4731" w:rsidR="002D33DD" w:rsidP="00DE4733" w:rsidRDefault="00000000" w14:paraId="77502EF3" w14:textId="1338CE6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sdt>
              <w:sdtPr>
                <w:rPr>
                  <w:rFonts w:eastAsia="Times New Roman" w:cs="Times New Roman"/>
                  <w:b/>
                  <w:bCs/>
                  <w:color w:val="000000"/>
                  <w:sz w:val="24"/>
                  <w:szCs w:val="24"/>
                  <w:lang w:eastAsia="tr-TR"/>
                </w:rPr>
                <w:tag w:val="TG"/>
                <w:id w:val="18687343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6C3045">
                  <w:rPr>
                    <w:rFonts w:hint="eastAsia" w:ascii="MS Gothic" w:hAnsi="MS Gothic" w:eastAsia="MS Gothic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  <w:t>☐</w:t>
                </w:r>
              </w:sdtContent>
            </w:sdt>
            <w:r w:rsidRPr="009F4731" w:rsidR="002D33DD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 xml:space="preserve">   TEMİZLİK GÖREVLİSİ</w:t>
            </w:r>
          </w:p>
          <w:p w:rsidRPr="004C299B" w:rsidR="002D33DD" w:rsidP="00DE4733" w:rsidRDefault="00000000" w14:paraId="5A2612EB" w14:textId="02FBA3C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sdt>
              <w:sdtPr>
                <w:rPr>
                  <w:rFonts w:eastAsia="Times New Roman" w:cs="Times New Roman"/>
                  <w:b/>
                  <w:bCs/>
                  <w:color w:val="000000"/>
                  <w:sz w:val="24"/>
                  <w:szCs w:val="24"/>
                  <w:lang w:eastAsia="tr-TR"/>
                </w:rPr>
                <w:tag w:val="Z"/>
                <w:id w:val="47920430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Content>
                <w:r w:rsidR="001612EA">
                  <w:rPr>
                    <w:rFonts w:hint="eastAsia" w:ascii="MS Gothic" w:hAnsi="MS Gothic" w:eastAsia="MS Gothic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  <w:t>☒</w:t>
                </w:r>
              </w:sdtContent>
            </w:sdt>
            <w:r w:rsidRPr="009F4731" w:rsidR="002D33DD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 xml:space="preserve">   ZİYARETÇİ</w:t>
            </w:r>
            <w:r w:rsidR="002D33DD">
              <w:rPr>
                <w:noProof/>
              </w:rPr>
              <w:t xml:space="preserve"> </w:t>
            </w:r>
          </w:p>
        </w:tc>
        <w:tc>
          <w:tcPr>
            <w:tcW w:w="4678" w:type="dxa"/>
            <w:gridSpan w:val="6"/>
            <w:vMerge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916D5E" w:rsidR="002D33DD" w:rsidP="00DE4733" w:rsidRDefault="002D33DD" w14:paraId="01B097E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</w:p>
        </w:tc>
      </w:tr>
      <w:tr w:rsidRPr="00916D5E" w:rsidR="002D33DD" w:rsidTr="00DE4733" w14:paraId="018333ED" w14:textId="77777777">
        <w:trPr>
          <w:trHeight w:val="96"/>
        </w:trPr>
        <w:tc>
          <w:tcPr>
            <w:tcW w:w="8364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A42CB4" w:rsidR="002D33DD" w:rsidP="00DE4733" w:rsidRDefault="002D33DD" w14:paraId="7345151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</w:pPr>
            <w:r w:rsidRPr="00A42CB4"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  <w:t>EN ISO 13849-1'e Göre Ulaşılması Gereken Performans Seviyesi (</w:t>
            </w:r>
            <w:proofErr w:type="spellStart"/>
            <w:r w:rsidRPr="00A42CB4"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  <w:t>PLg</w:t>
            </w:r>
            <w:proofErr w:type="spellEnd"/>
            <w:r w:rsidRPr="00A42CB4"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sdt>
            <w:sdtPr>
              <w:rPr>
                <w:rFonts w:eastAsia="한컴바탕" w:cs="Times New Roman"/>
                <w:sz w:val="24"/>
                <w:szCs w:val="24"/>
                <w:lang w:val="en-GB" w:eastAsia="ko-KR"/>
              </w:rPr>
              <w:tag w:val="PLG"/>
              <w:id w:val="-1762674374"/>
              <w:placeholder>
                <w:docPart w:val="8451BFF7EF534145BAABBB1EF13A41C7"/>
              </w:placeholder>
              <w:comboBox/>
            </w:sdtPr>
            <w:sdtContent>
              <w:p w:rsidRPr="00477931" w:rsidR="002D33DD" w:rsidP="00DE4733" w:rsidRDefault="00710314" w14:paraId="3C46C1BD" w14:textId="215A1FC6">
                <w:pPr>
                  <w:overflowPunct w:val="0"/>
                  <w:autoSpaceDE w:val="0"/>
                  <w:autoSpaceDN w:val="0"/>
                  <w:adjustRightInd w:val="0"/>
                  <w:snapToGrid w:val="0"/>
                  <w:spacing w:before="60" w:after="40" w:line="240" w:lineRule="auto"/>
                  <w:ind w:left="57" w:right="57"/>
                  <w:jc w:val="center"/>
                  <w:textAlignment w:val="baseline"/>
                  <w:rPr>
                    <w:rFonts w:eastAsia="한컴바탕" w:cs="Times New Roman"/>
                    <w:sz w:val="24"/>
                    <w:szCs w:val="24"/>
                    <w:lang w:val="en-GB" w:eastAsia="ko-KR"/>
                  </w:rPr>
                </w:pPr>
                <w:r>
                  <w:rPr>
                    <w:rFonts w:eastAsia="한컴바탕" w:cs="Times New Roman"/>
                    <w:sz w:val="24"/>
                    <w:szCs w:val="24"/>
                    <w:lang w:val="en-GB" w:eastAsia="ko-KR"/>
                  </w:rPr>
                  <w:t xml:space="preserve"/>
                </w:r>
              </w:p>
            </w:sdtContent>
          </w:sdt>
        </w:tc>
      </w:tr>
      <w:tr w:rsidRPr="00916D5E" w:rsidR="002D33DD" w:rsidTr="00DE4733" w14:paraId="78D54583" w14:textId="77777777">
        <w:trPr>
          <w:trHeight w:val="197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77931" w:rsidR="002D33DD" w:rsidP="00DE4733" w:rsidRDefault="002D33DD" w14:paraId="216BAA6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</w:pPr>
            <w:r w:rsidRPr="00477931"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  <w:t>Yaralanmanın</w:t>
            </w:r>
          </w:p>
          <w:p w:rsidRPr="00477931" w:rsidR="002D33DD" w:rsidP="00DE4733" w:rsidRDefault="002D33DD" w14:paraId="3A75A1D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</w:pPr>
            <w:r w:rsidRPr="00477931"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  <w:t>Şiddeti</w:t>
            </w:r>
          </w:p>
        </w:tc>
        <w:tc>
          <w:tcPr>
            <w:tcW w:w="1847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sdt>
            <w:sdtPr>
              <w:rPr>
                <w:rFonts w:eastAsia="한컴바탕" w:cs="Times New Roman"/>
                <w:sz w:val="24"/>
                <w:szCs w:val="24"/>
                <w:lang w:val="en-GB" w:eastAsia="ko-KR"/>
              </w:rPr>
              <w:tag w:val="YS"/>
              <w:id w:val="1022589878"/>
              <w:placeholder>
                <w:docPart w:val="D59917FB93D54D49B9E789D3BAB8D0BE"/>
              </w:placeholder>
              <w:comboBox/>
            </w:sdtPr>
            <w:sdtContent>
              <w:p w:rsidRPr="004E1462" w:rsidR="002D33DD" w:rsidP="00DE4733" w:rsidRDefault="00CA07BE" w14:paraId="4DCF7C34" w14:textId="4D31E8D5">
                <w:pPr>
                  <w:overflowPunct w:val="0"/>
                  <w:autoSpaceDE w:val="0"/>
                  <w:autoSpaceDN w:val="0"/>
                  <w:adjustRightInd w:val="0"/>
                  <w:snapToGrid w:val="0"/>
                  <w:spacing w:before="60" w:after="0" w:line="240" w:lineRule="auto"/>
                  <w:ind w:right="57"/>
                  <w:jc w:val="center"/>
                  <w:textAlignment w:val="baseline"/>
                  <w:rPr>
                    <w:rFonts w:eastAsia="한컴바탕" w:cs="Times New Roman"/>
                    <w:sz w:val="24"/>
                    <w:szCs w:val="24"/>
                    <w:lang w:val="en-GB" w:eastAsia="ko-KR"/>
                  </w:rPr>
                </w:pPr>
                <w:r>
                  <w:rPr>
                    <w:rFonts w:eastAsia="한컴바탕" w:cs="Times New Roman"/>
                    <w:sz w:val="24"/>
                    <w:szCs w:val="24"/>
                    <w:lang w:val="en-GB" w:eastAsia="ko-KR"/>
                  </w:rPr>
                  <w:t xml:space="preserve"/>
                </w:r>
              </w:p>
            </w:sdtContent>
          </w:sdt>
        </w:tc>
        <w:tc>
          <w:tcPr>
            <w:tcW w:w="1839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B4C6E7"/>
            <w:vAlign w:val="center"/>
          </w:tcPr>
          <w:p w:rsidRPr="00477931" w:rsidR="002D33DD" w:rsidP="00DE4733" w:rsidRDefault="002D33DD" w14:paraId="2BDCC20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</w:pPr>
            <w:r w:rsidRPr="00477931"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  <w:t>Tehlikeye Maruz</w:t>
            </w:r>
          </w:p>
          <w:p w:rsidRPr="00477931" w:rsidR="002D33DD" w:rsidP="00DE4733" w:rsidRDefault="002D33DD" w14:paraId="4F0CC9B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</w:pPr>
            <w:r w:rsidRPr="00477931"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  <w:t>Kalma Sıklığı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sdt>
            <w:sdtPr>
              <w:rPr>
                <w:rFonts w:eastAsia="한컴바탕" w:cs="Times New Roman"/>
                <w:sz w:val="24"/>
                <w:szCs w:val="24"/>
                <w:lang w:eastAsia="ko-KR"/>
              </w:rPr>
              <w:tag w:val="TMKS"/>
              <w:id w:val="1342426587"/>
              <w:placeholder>
                <w:docPart w:val="16E39F51CEB945C790F16FCD64E980E9"/>
              </w:placeholder>
              <w:comboBox/>
            </w:sdtPr>
            <w:sdtContent>
              <w:p w:rsidRPr="00AE3C6E" w:rsidR="002D33DD" w:rsidP="00DE4733" w:rsidRDefault="00CA07BE" w14:paraId="38A3EB71" w14:textId="15129313">
                <w:pPr>
                  <w:overflowPunct w:val="0"/>
                  <w:autoSpaceDE w:val="0"/>
                  <w:autoSpaceDN w:val="0"/>
                  <w:adjustRightInd w:val="0"/>
                  <w:snapToGrid w:val="0"/>
                  <w:spacing w:before="60" w:after="0" w:line="240" w:lineRule="auto"/>
                  <w:ind w:right="57"/>
                  <w:jc w:val="center"/>
                  <w:textAlignment w:val="baseline"/>
                  <w:rPr>
                    <w:rFonts w:eastAsia="한컴바탕" w:cs="Times New Roman"/>
                    <w:sz w:val="24"/>
                    <w:szCs w:val="24"/>
                    <w:lang w:eastAsia="ko-KR"/>
                  </w:rPr>
                </w:pPr>
                <w:r>
                  <w:rPr>
                    <w:rFonts w:eastAsia="한컴바탕" w:cs="Times New Roman"/>
                    <w:sz w:val="24"/>
                    <w:szCs w:val="24"/>
                    <w:lang w:eastAsia="ko-KR"/>
                  </w:rPr>
                  <w:t xml:space="preserve"/>
                </w:r>
              </w:p>
            </w:sdtContent>
          </w:sdt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B4C6E7"/>
            <w:vAlign w:val="center"/>
          </w:tcPr>
          <w:p w:rsidRPr="00477931" w:rsidR="002D33DD" w:rsidP="00DE4733" w:rsidRDefault="002D33DD" w14:paraId="038C2618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</w:pPr>
            <w:r w:rsidRPr="004E1462"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  <w:t>Tehlikeden Kaçınma İhtimali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sdt>
            <w:sdtPr>
              <w:rPr>
                <w:rFonts w:eastAsia="한컴바탕" w:cs="Times New Roman"/>
                <w:sz w:val="24"/>
                <w:szCs w:val="24"/>
                <w:lang w:eastAsia="ko-KR"/>
              </w:rPr>
              <w:tag w:val="TKI"/>
              <w:id w:val="-1559704408"/>
              <w:placeholder>
                <w:docPart w:val="ED3D6FDC82434D4D9E544B4C003567CA"/>
              </w:placeholder>
              <w:comboBox/>
            </w:sdtPr>
            <w:sdtContent>
              <w:p w:rsidRPr="00AE3C6E" w:rsidR="002D33DD" w:rsidP="00DE4733" w:rsidRDefault="00710314" w14:paraId="329E2A9B" w14:textId="69CF015F">
                <w:pPr>
                  <w:overflowPunct w:val="0"/>
                  <w:autoSpaceDE w:val="0"/>
                  <w:autoSpaceDN w:val="0"/>
                  <w:adjustRightInd w:val="0"/>
                  <w:snapToGrid w:val="0"/>
                  <w:spacing w:before="60" w:after="0" w:line="240" w:lineRule="auto"/>
                  <w:ind w:right="57"/>
                  <w:jc w:val="center"/>
                  <w:textAlignment w:val="baseline"/>
                  <w:rPr>
                    <w:rFonts w:eastAsia="한컴바탕" w:cs="Times New Roman"/>
                    <w:sz w:val="24"/>
                    <w:szCs w:val="24"/>
                    <w:lang w:eastAsia="ko-KR"/>
                  </w:rPr>
                </w:pPr>
                <w:r>
                  <w:rPr>
                    <w:rFonts w:eastAsia="한컴바탕" w:cs="Times New Roman"/>
                    <w:sz w:val="24"/>
                    <w:szCs w:val="24"/>
                    <w:lang w:eastAsia="ko-KR"/>
                  </w:rPr>
                  <w:t xml:space="preserve"/>
                </w:r>
              </w:p>
            </w:sdtContent>
          </w:sdt>
        </w:tc>
      </w:tr>
      <w:tr w:rsidRPr="00916D5E" w:rsidR="002D33DD" w:rsidTr="00DE4733" w14:paraId="19396AFC" w14:textId="77777777">
        <w:trPr>
          <w:trHeight w:val="340"/>
        </w:trPr>
        <w:tc>
          <w:tcPr>
            <w:tcW w:w="9924" w:type="dxa"/>
            <w:gridSpan w:val="11"/>
            <w:tcBorders>
              <w:top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33DD" w:rsidP="00DE4733" w:rsidRDefault="002D33DD" w14:paraId="28D89E30" w14:textId="77777777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ind w:right="57"/>
              <w:jc w:val="center"/>
              <w:textAlignment w:val="baseline"/>
              <w:rPr>
                <w:rFonts w:eastAsia="한컴바탕" w:cs="Times New Roman"/>
                <w:sz w:val="24"/>
                <w:szCs w:val="24"/>
                <w:lang w:eastAsia="ko-KR"/>
              </w:rPr>
            </w:pPr>
          </w:p>
        </w:tc>
      </w:tr>
      <w:tr w:rsidRPr="00510F82" w:rsidR="002D33DD" w:rsidTr="00DE4733" w14:paraId="446E29C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924" w:type="dxa"/>
            <w:gridSpan w:val="11"/>
            <w:tcBorders>
              <w:bottom w:val="single" w:color="FEDE00" w:sz="18" w:space="0"/>
            </w:tcBorders>
            <w:vAlign w:val="bottom"/>
          </w:tcPr>
          <w:p w:rsidRPr="00510F82" w:rsidR="002D33DD" w:rsidP="00DE4733" w:rsidRDefault="002D33DD" w14:paraId="4ACA0D54" w14:textId="77777777">
            <w:pPr>
              <w:spacing w:after="60" w:line="240" w:lineRule="auto"/>
              <w:contextualSpacing/>
              <w:outlineLvl w:val="0"/>
              <w:rPr>
                <w:rFonts w:eastAsia="LiSu" w:cstheme="minorHAnsi"/>
                <w:b/>
                <w:caps/>
                <w:noProof/>
                <w:color w:val="006666"/>
                <w:kern w:val="20"/>
                <w:sz w:val="24"/>
                <w:szCs w:val="32"/>
              </w:rPr>
            </w:pPr>
            <w:r w:rsidRPr="00510F82">
              <w:rPr>
                <w:rFonts w:eastAsia="LiSu" w:cstheme="minorHAnsi"/>
                <w:b/>
                <w:caps/>
                <w:noProof/>
                <w:color w:val="0070C0"/>
                <w:kern w:val="20"/>
                <w:sz w:val="28"/>
                <w:szCs w:val="36"/>
                <w:lang w:bidi="tr-TR"/>
              </w:rPr>
              <w:t>Tehlike Tanımlaması</w:t>
            </w:r>
          </w:p>
        </w:tc>
      </w:tr>
      <w:tr w:rsidRPr="00510F82" w:rsidR="002D33DD" w:rsidTr="00DE4733" w14:paraId="1C66AFA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</w:trPr>
        <w:tc>
          <w:p/>
          <w:tcPr>
            <w:tcW w:w="9924" w:type="dxa"/>
            <w:gridSpan w:val="11"/>
            <w:tcBorders>
              <w:top w:val="single" w:color="FEDE00" w:sz="18" w:space="0"/>
            </w:tcBorders>
            <w:vAlign w:val="bottom"/>
          </w:tcPr>
        </w:tc>
      </w:tr>
      <w:tr w:rsidRPr="00510F82" w:rsidR="002D33DD" w:rsidTr="00DE4733" w14:paraId="598CBB3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9924" w:type="dxa"/>
            <w:gridSpan w:val="11"/>
            <w:tcBorders>
              <w:bottom w:val="single" w:color="000000" w:sz="4" w:space="0"/>
            </w:tcBorders>
            <w:vAlign w:val="center"/>
          </w:tcPr>
          <w:p w:rsidRPr="00E9159A" w:rsidR="002D33DD" w:rsidP="00DE4733" w:rsidRDefault="002D33DD" w14:paraId="2A6E0399" w14:textId="77777777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ind w:right="57"/>
              <w:jc w:val="center"/>
              <w:textAlignment w:val="baseline"/>
              <w:rPr>
                <w:rFonts w:eastAsia="MS Mincho" w:cs="Tahoma"/>
                <w:noProof/>
                <w:kern w:val="20"/>
                <w:sz w:val="24"/>
                <w:szCs w:val="24"/>
              </w:rPr>
            </w:pPr>
          </w:p>
        </w:tc>
      </w:tr>
      <w:tr w:rsidRPr="00D53BEF" w:rsidR="002D33DD" w:rsidTr="0049574C" w14:paraId="3EF2830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9924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4C6E7"/>
            <w:vAlign w:val="center"/>
          </w:tcPr>
          <w:p w:rsidRPr="00ED42A4" w:rsidR="002D33DD" w:rsidP="0049574C" w:rsidRDefault="002D33DD" w14:paraId="06F6A3B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D42A4"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  <w:t xml:space="preserve">Mevcut Tehlike Derece </w:t>
            </w:r>
            <w:proofErr w:type="gramStart"/>
            <w:r w:rsidRPr="00ED42A4"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  <w:t>Numarası -</w:t>
            </w:r>
            <w:proofErr w:type="gramEnd"/>
            <w:r w:rsidRPr="00ED42A4"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  <w:t xml:space="preserve"> HRN</w:t>
            </w:r>
          </w:p>
        </w:tc>
      </w:tr>
      <w:tr w:rsidRPr="00D53BEF" w:rsidR="002D33DD" w:rsidTr="00ED42A4" w14:paraId="28B27F57" w14:textId="77777777">
        <w:trPr>
          <w:trHeight w:val="375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D42A4" w:rsidR="002D33DD" w:rsidP="0049574C" w:rsidRDefault="002D33DD" w14:paraId="789AB468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D42A4"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OLASI HASAR DERECESİ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D42A4" w:rsidR="002D33DD" w:rsidP="0049574C" w:rsidRDefault="002D33DD" w14:paraId="6207F17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D42A4"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AZA OLMA OLASILIĞI</w:t>
            </w: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D42A4" w:rsidR="002D33DD" w:rsidP="0049574C" w:rsidRDefault="002D33DD" w14:paraId="65C6590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D42A4"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AÇINMA OLASILIĞI</w:t>
            </w:r>
          </w:p>
        </w:tc>
        <w:tc>
          <w:tcPr>
            <w:tcW w:w="17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D42A4" w:rsidR="002D33DD" w:rsidP="0049574C" w:rsidRDefault="002D33DD" w14:paraId="05529812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D42A4"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ARUZ KALMA SIKLIĞI</w:t>
            </w:r>
          </w:p>
        </w:tc>
        <w:tc>
          <w:tcPr>
            <w:tcW w:w="14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D42A4" w:rsidR="002D33DD" w:rsidP="0049574C" w:rsidRDefault="002D33DD" w14:paraId="4CA0B04C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D42A4"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RİSK SKORU</w:t>
            </w:r>
          </w:p>
        </w:tc>
        <w:tc>
          <w:tcPr>
            <w:tcW w:w="24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D42A4" w:rsidR="002D33DD" w:rsidP="0049574C" w:rsidRDefault="002D33DD" w14:paraId="4B983192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D42A4"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VİYE</w:t>
            </w:r>
          </w:p>
        </w:tc>
      </w:tr>
      <w:tr w:rsidRPr="00D53BEF" w:rsidR="002D33DD" w:rsidTr="00ED42A4" w14:paraId="3EA763C7" w14:textId="77777777">
        <w:trPr>
          <w:trHeight w:val="117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ag w:val="OHD"/>
              <w:id w:val="1887828138"/>
              <w:placeholder>
                <w:docPart w:val="DefaultPlaceholder_-1854013440"/>
              </w:placeholder>
              <w:text/>
            </w:sdtPr>
            <w:sdtContent>
              <w:p w:rsidRPr="000B2A1D" w:rsidR="002D33DD" w:rsidP="00DE4733" w:rsidRDefault="00BC164C" w14:paraId="62CBE327" w14:textId="3676BC08">
                <w:pPr>
                  <w:spacing w:after="0"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  <w:t xml:space="preserve">0,25</w:t>
                </w:r>
              </w:p>
            </w:sdtContent>
          </w:sdt>
          <w:p w:rsidRPr="000B2A1D" w:rsidR="002D33DD" w:rsidP="00DE4733" w:rsidRDefault="002D33DD" w14:paraId="42D63200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ag w:val="KOO"/>
              <w:id w:val="-471518794"/>
              <w:placeholder>
                <w:docPart w:val="DefaultPlaceholder_-1854013440"/>
              </w:placeholder>
            </w:sdtPr>
            <w:sdtContent>
              <w:p w:rsidRPr="000B2A1D" w:rsidR="002D33DD" w:rsidP="00DE4733" w:rsidRDefault="00BC164C" w14:paraId="2E48F3E1" w14:textId="3A8107D2">
                <w:pPr>
                  <w:spacing w:after="0"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  <w:t xml:space="preserve">0,05</w:t>
                </w:r>
              </w:p>
            </w:sdtContent>
          </w:sdt>
          <w:p w:rsidRPr="000B2A1D" w:rsidR="002D33DD" w:rsidP="00DE4733" w:rsidRDefault="002D33DD" w14:paraId="3FC0DC53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ag w:val="KO"/>
              <w:id w:val="1769112250"/>
              <w:placeholder>
                <w:docPart w:val="DefaultPlaceholder_-1854013440"/>
              </w:placeholder>
            </w:sdtPr>
            <w:sdtContent>
              <w:p w:rsidRPr="000B2A1D" w:rsidR="002D33DD" w:rsidP="00DE4733" w:rsidRDefault="00280059" w14:paraId="64D130F8" w14:textId="1B1C8418">
                <w:pPr>
                  <w:spacing w:after="0"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  <w:t xml:space="preserve">0,75</w:t>
                </w:r>
              </w:p>
            </w:sdtContent>
          </w:sdt>
          <w:p w:rsidRPr="000B2A1D" w:rsidR="002D33DD" w:rsidP="00DE4733" w:rsidRDefault="002D33DD" w14:paraId="48508B9C" w14:textId="7777777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ag w:val="MKS"/>
              <w:id w:val="-1589536335"/>
              <w:placeholder>
                <w:docPart w:val="DefaultPlaceholder_-1854013440"/>
              </w:placeholder>
            </w:sdtPr>
            <w:sdtContent>
              <w:p w:rsidRPr="000B2A1D" w:rsidR="002D33DD" w:rsidP="00DE4733" w:rsidRDefault="00280059" w14:paraId="5508C0A1" w14:textId="59F9B537">
                <w:pPr>
                  <w:spacing w:after="0"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  <w:t xml:space="preserve">0,5</w:t>
                </w:r>
              </w:p>
            </w:sdtContent>
          </w:sdt>
          <w:p w:rsidRPr="000B2A1D" w:rsidR="002D33DD" w:rsidP="00DE4733" w:rsidRDefault="002D33DD" w14:paraId="4BD2BBFA" w14:textId="7777777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sdt>
          <w:sdtPr>
            <w:rPr>
              <w:rFonts w:eastAsia="Times New Roman" w:cs="Times New Roman"/>
              <w:b/>
              <w:bCs/>
              <w:color w:val="000000"/>
              <w:sz w:val="24"/>
              <w:szCs w:val="24"/>
              <w:lang w:eastAsia="tr-TR"/>
            </w:rPr>
            <w:tag w:val="RiskSkoru"/>
            <w:id w:val="1628273586"/>
            <w:placeholder>
              <w:docPart w:val="DefaultPlaceholder_-1854013440"/>
            </w:placeholder>
          </w:sdtPr>
          <w:sdtContent>
            <w:tc>
              <w:tcPr>
                <w:tcW w:w="1417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0000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Pr="000B2A1D" w:rsidR="002D33DD" w:rsidP="00A564A6" w:rsidRDefault="00280059" w14:paraId="6E823757" w14:textId="6ABEF8AD">
                <w:pPr>
                  <w:spacing w:after="0"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  <w:t xml:space="preserve"/>
                </w:r>
              </w:p>
            </w:tc>
          </w:sdtContent>
        </w:sdt>
        <w:sdt>
          <w:sdtPr>
            <w:rPr>
              <w:rFonts w:eastAsia="Times New Roman" w:cs="Times New Roman"/>
              <w:b/>
              <w:bCs/>
              <w:color w:val="000000"/>
              <w:sz w:val="24"/>
              <w:szCs w:val="24"/>
              <w:lang w:eastAsia="tr-TR"/>
            </w:rPr>
            <w:tag w:val="LVL"/>
            <w:id w:val="1926222003"/>
            <w:placeholder>
              <w:docPart w:val="DefaultPlaceholder_-1854013440"/>
            </w:placeholder>
          </w:sdtPr>
          <w:sdtContent>
            <w:tc>
              <w:tcPr>
                <w:tcW w:w="2411" w:type="dxa"/>
                <w:gridSpan w:val="3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shd w:val="clear" w:color="auto" w:fill="FF0000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Pr="000B2A1D" w:rsidR="002D33DD" w:rsidP="00DE4733" w:rsidRDefault="00280059" w14:paraId="1491F66D" w14:textId="4C8D88F2">
                <w:pPr>
                  <w:spacing w:after="0"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  <w:t xml:space="preserve"/>
                </w:r>
              </w:p>
            </w:tc>
          </w:sdtContent>
        </w:sdt>
      </w:tr>
      <w:tr w:rsidRPr="00D53BEF" w:rsidR="002D33DD" w:rsidTr="00DE4733" w14:paraId="70704E9A" w14:textId="77777777">
        <w:trPr>
          <w:trHeight w:val="340"/>
        </w:trPr>
        <w:tc>
          <w:tcPr>
            <w:tcW w:w="9924" w:type="dxa"/>
            <w:gridSpan w:val="11"/>
            <w:tcBorders>
              <w:top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3DD" w:rsidP="00DE4733" w:rsidRDefault="002D33DD" w14:paraId="36AB9B44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Pr="00510F82" w:rsidR="002D33DD" w:rsidTr="00DE4733" w14:paraId="31B315F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924" w:type="dxa"/>
            <w:gridSpan w:val="11"/>
            <w:tcBorders>
              <w:bottom w:val="single" w:color="FEDE00" w:sz="18" w:space="0"/>
            </w:tcBorders>
            <w:vAlign w:val="bottom"/>
          </w:tcPr>
          <w:p w:rsidRPr="00510F82" w:rsidR="002D33DD" w:rsidP="00DE4733" w:rsidRDefault="002D33DD" w14:paraId="1F844E0D" w14:textId="77777777">
            <w:pPr>
              <w:spacing w:after="60" w:line="240" w:lineRule="auto"/>
              <w:contextualSpacing/>
              <w:outlineLvl w:val="0"/>
              <w:rPr>
                <w:rFonts w:eastAsia="LiSu" w:cstheme="minorHAnsi"/>
                <w:b/>
                <w:caps/>
                <w:noProof/>
                <w:color w:val="006666"/>
                <w:kern w:val="20"/>
                <w:sz w:val="24"/>
                <w:szCs w:val="32"/>
              </w:rPr>
            </w:pPr>
            <w:r w:rsidRPr="00D9511C">
              <w:rPr>
                <w:rFonts w:eastAsia="LiSu" w:cstheme="minorHAnsi"/>
                <w:b/>
                <w:caps/>
                <w:noProof/>
                <w:color w:val="0070C0"/>
                <w:kern w:val="20"/>
                <w:sz w:val="28"/>
                <w:szCs w:val="36"/>
                <w:lang w:bidi="tr-TR"/>
              </w:rPr>
              <w:t>RİSK AZALTIM ÖNLEMLERİ</w:t>
            </w:r>
          </w:p>
        </w:tc>
      </w:tr>
      <w:tr w:rsidRPr="00510F82" w:rsidR="008C4E41" w:rsidTr="008D344C" w14:paraId="5739824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p>
            <w:pPr>
              <w:jc w:val="left"/>
              <w:ind w:left="900" w:right="900"/>
            </w:pPr>
            <w:r>
              <w:rPr>
                <w:rFonts w:ascii="Segoe UI"/>
                <w:sz w:val="24"/>
                <w:color w:val="000000"/>
                <w:shd w:val="clear" w:fill="FFFFFF"/>
              </w:rPr>
              <w:t xml:space="preserve">a&lt;sdfSADFsdf</w:t>
            </w:r>
          </w:p>
          <w:tcPr>
            <w:tcW w:w="9924" w:type="dxa"/>
            <w:gridSpan w:val="11"/>
            <w:tcBorders>
              <w:top w:val="single" w:color="FEDE00" w:sz="18" w:space="0"/>
            </w:tcBorders>
          </w:tcPr>
        </w:tc>
      </w:tr>
      <w:tr w:rsidRPr="00D53BEF" w:rsidR="008D344C" w:rsidTr="008D344C" w14:paraId="48327B4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9924" w:type="dxa"/>
            <w:gridSpan w:val="11"/>
            <w:tcBorders>
              <w:bottom w:val="single" w:color="000000" w:themeColor="text1" w:sz="4" w:space="0"/>
            </w:tcBorders>
            <w:shd w:val="clear" w:color="auto" w:fill="auto"/>
            <w:vAlign w:val="center"/>
          </w:tcPr>
          <w:p w:rsidRPr="008D344C" w:rsidR="008D344C" w:rsidP="008D344C" w:rsidRDefault="008D344C" w14:paraId="60F593C3" w14:textId="77777777">
            <w:pPr>
              <w:spacing w:before="40" w:after="40" w:line="240" w:lineRule="auto"/>
              <w:jc w:val="both"/>
              <w:rPr>
                <w:rFonts w:eastAsia="LiSu" w:cstheme="minorHAnsi"/>
                <w:bCs/>
                <w:caps/>
                <w:noProof/>
                <w:kern w:val="20"/>
                <w:sz w:val="24"/>
                <w:szCs w:val="24"/>
                <w:lang w:bidi="tr-TR"/>
              </w:rPr>
            </w:pPr>
          </w:p>
        </w:tc>
      </w:tr>
      <w:tr w:rsidRPr="00D53BEF" w:rsidR="002D33DD" w:rsidTr="00DE4733" w14:paraId="01984E5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exact"/>
        </w:trPr>
        <w:tc>
          <w:tcPr>
            <w:tcW w:w="9924" w:type="dxa"/>
            <w:gridSpan w:val="11"/>
            <w:tcBorders>
              <w:top w:val="single" w:color="000000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4C6E7"/>
            <w:vAlign w:val="center"/>
          </w:tcPr>
          <w:p w:rsidRPr="00ED42A4" w:rsidR="002D33DD" w:rsidP="00DE4733" w:rsidRDefault="002D33DD" w14:paraId="7858CC08" w14:textId="77777777">
            <w:pPr>
              <w:spacing w:before="40" w:after="4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D42A4">
              <w:rPr>
                <w:rFonts w:ascii="Calibri" w:hAnsi="Calibri" w:eastAsia="Times New Roman" w:cs="Times New Roman"/>
                <w:b/>
                <w:bCs/>
                <w:color w:val="000000"/>
                <w:lang w:eastAsia="tr-TR"/>
              </w:rPr>
              <w:t>Risk Azaltma Önlemi Sonrası Tehlike Derece Numarası</w:t>
            </w:r>
          </w:p>
        </w:tc>
      </w:tr>
      <w:tr w:rsidRPr="00D53BEF" w:rsidR="002D33DD" w:rsidTr="00ED42A4" w14:paraId="08710516" w14:textId="77777777">
        <w:tc>
          <w:tcPr>
            <w:tcW w:w="1560" w:type="dxa"/>
            <w:tcBorders>
              <w:top w:val="single" w:color="000000" w:themeColor="text1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D42A4" w:rsidR="002D33DD" w:rsidP="008C4970" w:rsidRDefault="002D33DD" w14:paraId="4B02F836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D42A4"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OLASI HASAR DERECESİ</w:t>
            </w:r>
          </w:p>
        </w:tc>
        <w:tc>
          <w:tcPr>
            <w:tcW w:w="1560" w:type="dxa"/>
            <w:tcBorders>
              <w:top w:val="single" w:color="000000" w:themeColor="text1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D42A4" w:rsidR="002D33DD" w:rsidP="008C4970" w:rsidRDefault="002D33DD" w14:paraId="4BF912D3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D42A4"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AZA OLMA OLASILIĞI</w:t>
            </w:r>
          </w:p>
        </w:tc>
        <w:tc>
          <w:tcPr>
            <w:tcW w:w="1275" w:type="dxa"/>
            <w:gridSpan w:val="2"/>
            <w:tcBorders>
              <w:top w:val="single" w:color="000000" w:themeColor="text1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D42A4" w:rsidR="002D33DD" w:rsidP="008C4970" w:rsidRDefault="002D33DD" w14:paraId="2D53FA7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D42A4"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AÇINMA OLASILIĞI</w:t>
            </w:r>
          </w:p>
        </w:tc>
        <w:tc>
          <w:tcPr>
            <w:tcW w:w="1701" w:type="dxa"/>
            <w:gridSpan w:val="2"/>
            <w:tcBorders>
              <w:top w:val="single" w:color="000000" w:themeColor="text1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D42A4" w:rsidR="002D33DD" w:rsidP="008C4970" w:rsidRDefault="002D33DD" w14:paraId="09BCDB4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D42A4"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ARUZ KALMA SIKLIĞI</w:t>
            </w:r>
          </w:p>
        </w:tc>
        <w:tc>
          <w:tcPr>
            <w:tcW w:w="1417" w:type="dxa"/>
            <w:gridSpan w:val="2"/>
            <w:tcBorders>
              <w:top w:val="single" w:color="000000" w:themeColor="text1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D42A4" w:rsidR="002D33DD" w:rsidP="008C4970" w:rsidRDefault="002D33DD" w14:paraId="2D35458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D42A4"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RİSK SKORU</w:t>
            </w:r>
          </w:p>
        </w:tc>
        <w:tc>
          <w:tcPr>
            <w:tcW w:w="2411" w:type="dxa"/>
            <w:gridSpan w:val="3"/>
            <w:tcBorders>
              <w:top w:val="single" w:color="000000" w:themeColor="text1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D42A4" w:rsidR="002D33DD" w:rsidP="008C4970" w:rsidRDefault="002D33DD" w14:paraId="6FB8325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D42A4">
              <w:rPr>
                <w:rFonts w:ascii="Calibri" w:hAnsi="Calibri"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VİYE</w:t>
            </w:r>
          </w:p>
        </w:tc>
      </w:tr>
      <w:tr w:rsidRPr="00D53BEF" w:rsidR="002D33DD" w:rsidTr="00ED42A4" w14:paraId="664BF7FE" w14:textId="77777777">
        <w:trPr>
          <w:trHeight w:val="292"/>
        </w:trPr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ag w:val="ROHD"/>
              <w:id w:val="518591760"/>
              <w:placeholder>
                <w:docPart w:val="DefaultPlaceholder_-1854013440"/>
              </w:placeholder>
            </w:sdtPr>
            <w:sdtContent>
              <w:p w:rsidRPr="000B2A1D" w:rsidR="002D33DD" w:rsidP="00DE4733" w:rsidRDefault="00280059" w14:paraId="72DCD4A9" w14:textId="524FA070">
                <w:pPr>
                  <w:spacing w:after="0"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  <w:t xml:space="preserve">0.25</w:t>
                </w:r>
              </w:p>
            </w:sdtContent>
          </w:sdt>
          <w:p w:rsidRPr="000B2A1D" w:rsidR="002D33DD" w:rsidP="00DE4733" w:rsidRDefault="002D33DD" w14:paraId="1CD75607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ag w:val="RKOO"/>
              <w:id w:val="-1176579336"/>
              <w:placeholder>
                <w:docPart w:val="DefaultPlaceholder_-1854013440"/>
              </w:placeholder>
            </w:sdtPr>
            <w:sdtContent>
              <w:p w:rsidRPr="000B2A1D" w:rsidR="002D33DD" w:rsidP="00DE4733" w:rsidRDefault="00280059" w14:paraId="0C0BFD20" w14:textId="266D5FBA">
                <w:pPr>
                  <w:spacing w:after="0"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  <w:t xml:space="preserve">0.05</w:t>
                </w:r>
              </w:p>
            </w:sdtContent>
          </w:sdt>
          <w:p w:rsidRPr="000B2A1D" w:rsidR="002D33DD" w:rsidP="00DE4733" w:rsidRDefault="002D33DD" w14:paraId="42FA590A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ag w:val="RKO"/>
              <w:id w:val="-18167155"/>
              <w:placeholder>
                <w:docPart w:val="DefaultPlaceholder_-1854013440"/>
              </w:placeholder>
            </w:sdtPr>
            <w:sdtContent>
              <w:p w:rsidRPr="000B2A1D" w:rsidR="002D33DD" w:rsidP="00DE4733" w:rsidRDefault="00280059" w14:paraId="1936B91D" w14:textId="7F4F66DF">
                <w:pPr>
                  <w:spacing w:after="0"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  <w:t xml:space="preserve">0.75</w:t>
                </w:r>
              </w:p>
            </w:sdtContent>
          </w:sdt>
          <w:p w:rsidRPr="000B2A1D" w:rsidR="002D33DD" w:rsidP="00DE4733" w:rsidRDefault="002D33DD" w14:paraId="63685743" w14:textId="7777777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ag w:val="RMKS"/>
              <w:id w:val="1861313861"/>
              <w:placeholder>
                <w:docPart w:val="DefaultPlaceholder_-1854013440"/>
              </w:placeholder>
            </w:sdtPr>
            <w:sdtContent>
              <w:p w:rsidRPr="000B2A1D" w:rsidR="002D33DD" w:rsidP="00DE4733" w:rsidRDefault="00280059" w14:paraId="34E89B5A" w14:textId="298FECEE">
                <w:pPr>
                  <w:spacing w:after="0"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  <w:t xml:space="preserve">0.5</w:t>
                </w:r>
              </w:p>
            </w:sdtContent>
          </w:sdt>
          <w:p w:rsidRPr="000B2A1D" w:rsidR="002D33DD" w:rsidP="00DE4733" w:rsidRDefault="002D33DD" w14:paraId="5A9CA8C1" w14:textId="7777777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sdt>
          <w:sdtPr>
            <w:rPr>
              <w:rFonts w:eastAsia="Times New Roman" w:cs="Times New Roman"/>
              <w:b/>
              <w:bCs/>
              <w:color w:val="000000"/>
              <w:sz w:val="24"/>
              <w:szCs w:val="24"/>
              <w:lang w:eastAsia="tr-TR"/>
            </w:rPr>
            <w:tag w:val="AzaltilmisRiskSkoru"/>
            <w:id w:val="-732152639"/>
            <w:placeholder>
              <w:docPart w:val="DefaultPlaceholder_-1854013440"/>
            </w:placeholder>
          </w:sdtPr>
          <w:sdtContent>
            <w:tc>
              <w:tcPr>
                <w:tcW w:w="1417" w:type="dxa"/>
                <w:gridSpan w:val="2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shd w:val="clear" w:color="auto" w:fill="92D050"/>
              </w:tcPr>
              <w:p w:rsidRPr="000B2A1D" w:rsidR="002D33DD" w:rsidP="00A564A6" w:rsidRDefault="00280059" w14:paraId="4702E4E1" w14:textId="67B32D59">
                <w:pPr>
                  <w:tabs>
                    <w:tab w:val="left" w:pos="842"/>
                    <w:tab w:val="center" w:pos="1031"/>
                  </w:tabs>
                  <w:spacing w:after="0"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  <w:t xml:space="preserve">1</w:t>
                </w:r>
              </w:p>
            </w:tc>
          </w:sdtContent>
        </w:sdt>
        <w:sdt>
          <w:sdtPr>
            <w:rPr>
              <w:rFonts w:eastAsia="Times New Roman" w:cs="Times New Roman"/>
              <w:b/>
              <w:bCs/>
              <w:color w:val="000000"/>
              <w:sz w:val="24"/>
              <w:szCs w:val="24"/>
              <w:lang w:eastAsia="tr-TR"/>
            </w:rPr>
            <w:tag w:val="RLVL"/>
            <w:id w:val="-1966035564"/>
            <w:placeholder>
              <w:docPart w:val="DefaultPlaceholder_-1854013440"/>
            </w:placeholder>
          </w:sdtPr>
          <w:sdtContent>
            <w:tc>
              <w:tcPr>
                <w:tcW w:w="2411" w:type="dxa"/>
                <w:gridSpan w:val="3"/>
                <w:tc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  <w:shd w:val="clear" w:color="auto" w:fill="92D050"/>
              </w:tcPr>
              <w:p w:rsidRPr="000B2A1D" w:rsidR="002D33DD" w:rsidP="00DE4733" w:rsidRDefault="00280059" w14:paraId="551373BD" w14:textId="75B66642">
                <w:pPr>
                  <w:spacing w:after="0"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  <w:t xml:space="preserve">label1</w:t>
                </w:r>
              </w:p>
            </w:tc>
          </w:sdtContent>
        </w:sdt>
      </w:tr>
      <w:tr w:rsidRPr="00D53BEF" w:rsidR="002D33DD" w:rsidTr="00DE4733" w14:paraId="3F3D0DD0" w14:textId="77777777">
        <w:trPr>
          <w:trHeight w:val="292"/>
        </w:trPr>
        <w:tc>
          <w:tcPr>
            <w:tcW w:w="9924" w:type="dxa"/>
            <w:gridSpan w:val="11"/>
            <w:tcBorders>
              <w:top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20250F" w:rsidR="002D33DD" w:rsidP="00DE4733" w:rsidRDefault="002D33DD" w14:paraId="0B75BF6A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Pr="00510F82" w:rsidR="002D33DD" w:rsidTr="00DE4733" w14:paraId="7101145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/>
        </w:trPr>
        <w:tc>
          <w:tcPr>
            <w:tcW w:w="9924" w:type="dxa"/>
            <w:gridSpan w:val="11"/>
            <w:tcBorders>
              <w:bottom w:val="single" w:color="FEDE00" w:sz="18" w:space="0"/>
            </w:tcBorders>
            <w:vAlign w:val="bottom"/>
          </w:tcPr>
          <w:p w:rsidRPr="00510F82" w:rsidR="002D33DD" w:rsidP="00DE4733" w:rsidRDefault="002D33DD" w14:paraId="2447C945" w14:textId="77777777">
            <w:pPr>
              <w:spacing w:after="60" w:line="240" w:lineRule="auto"/>
              <w:contextualSpacing/>
              <w:outlineLvl w:val="0"/>
              <w:rPr>
                <w:rFonts w:eastAsia="LiSu" w:cstheme="minorHAnsi"/>
                <w:b/>
                <w:caps/>
                <w:noProof/>
                <w:color w:val="006666"/>
                <w:kern w:val="20"/>
                <w:sz w:val="28"/>
                <w:szCs w:val="36"/>
              </w:rPr>
            </w:pPr>
            <w:r w:rsidRPr="00D9511C">
              <w:rPr>
                <w:rFonts w:eastAsia="LiSu" w:cstheme="minorHAnsi"/>
                <w:b/>
                <w:caps/>
                <w:noProof/>
                <w:color w:val="0070C0"/>
                <w:kern w:val="20"/>
                <w:sz w:val="28"/>
                <w:szCs w:val="36"/>
                <w:lang w:bidi="tr-TR"/>
              </w:rPr>
              <w:t>ARTIK RİSK</w:t>
            </w:r>
          </w:p>
        </w:tc>
      </w:tr>
      <w:tr w:rsidRPr="00510F82" w:rsidR="002D33DD" w:rsidTr="00DE4733" w14:paraId="3972D92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/>
        </w:trPr>
        <w:tc>
          <w:p/>
          <w:tcPr>
            <w:tcW w:w="9924" w:type="dxa"/>
            <w:gridSpan w:val="11"/>
            <w:tcBorders>
              <w:top w:val="single" w:color="FEDE00" w:sz="18" w:space="0"/>
            </w:tcBorders>
            <w:vAlign w:val="bottom"/>
          </w:tcPr>
        </w:tc>
      </w:tr>
    </w:tbl>
    <w:p w:rsidR="00C7572D" w:rsidP="000C5810" w:rsidRDefault="00C7572D" w14:paraId="25D667F9" w14:textId="09B95800"/>
    <w:p w:rsidR="00687363" w:rsidP="000C5810" w:rsidRDefault="00687363" w14:paraId="0B1041CF" w14:textId="58468BE9"/>
    <w:sectPr w:rsidR="00687363" w:rsidSect="00AE3F4D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1247" w:right="1418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19F83" w14:textId="77777777" w:rsidR="004C08C3" w:rsidRDefault="004C08C3" w:rsidP="0006559D">
      <w:pPr>
        <w:spacing w:after="0" w:line="240" w:lineRule="auto"/>
      </w:pPr>
      <w:r>
        <w:separator/>
      </w:r>
    </w:p>
  </w:endnote>
  <w:endnote w:type="continuationSeparator" w:id="0">
    <w:p w14:paraId="12DC99B3" w14:textId="77777777" w:rsidR="004C08C3" w:rsidRDefault="004C08C3" w:rsidP="0006559D">
      <w:pPr>
        <w:spacing w:after="0" w:line="240" w:lineRule="auto"/>
      </w:pPr>
      <w:r>
        <w:continuationSeparator/>
      </w:r>
    </w:p>
  </w:endnote>
  <w:endnote w:type="continuationNotice" w:id="1">
    <w:p w14:paraId="28C57E55" w14:textId="77777777" w:rsidR="004C08C3" w:rsidRDefault="004C08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MT">
    <w:altName w:val="Arial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한컴바탕">
    <w:altName w:val="MS Gothic"/>
    <w:panose1 w:val="00000000000000000000"/>
    <w:charset w:val="80"/>
    <w:family w:val="roman"/>
    <w:notTrueType/>
    <w:pitch w:val="default"/>
  </w:font>
  <w:font w:name="LiSu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72FFC" w14:textId="7C090AF3" w:rsidR="0071377B" w:rsidRDefault="0071377B" w:rsidP="00F607F8">
    <w:pPr>
      <w:pStyle w:val="AltBilgi"/>
      <w:ind w:left="851"/>
      <w:jc w:val="center"/>
    </w:pPr>
  </w:p>
  <w:p w14:paraId="0C5C2D35" w14:textId="4A630BF0" w:rsidR="009C51DD" w:rsidRDefault="009C51DD" w:rsidP="006C3045">
    <w:pPr>
      <w:pStyle w:val="AltBilgi"/>
      <w:tabs>
        <w:tab w:val="clear" w:pos="9072"/>
        <w:tab w:val="right" w:pos="8789"/>
      </w:tabs>
      <w:ind w:right="139"/>
      <w:jc w:val="center"/>
    </w:pPr>
  </w:p>
  <w:p w14:paraId="46135E20" w14:textId="77777777" w:rsidR="009264FE" w:rsidRDefault="009264F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46D87" w14:textId="3290E4DC" w:rsidR="00DA1DA9" w:rsidRDefault="00305EF6" w:rsidP="00DA1DA9">
    <w:pPr>
      <w:pStyle w:val="AltBilgi"/>
      <w:jc w:val="center"/>
      <w:rPr>
        <w:rFonts w:ascii="Arial" w:hAnsi="Arial"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58243" behindDoc="0" locked="0" layoutInCell="1" allowOverlap="1" wp14:anchorId="5B3E87C2" wp14:editId="3D7C9EF8">
          <wp:simplePos x="0" y="0"/>
          <wp:positionH relativeFrom="column">
            <wp:posOffset>2367280</wp:posOffset>
          </wp:positionH>
          <wp:positionV relativeFrom="paragraph">
            <wp:posOffset>-184150</wp:posOffset>
          </wp:positionV>
          <wp:extent cx="1091565" cy="281305"/>
          <wp:effectExtent l="0" t="0" r="0" b="4445"/>
          <wp:wrapNone/>
          <wp:docPr id="1479146599" name="Picture 1334520130" descr="yazı tipi, metin, logo, grafi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7195556" name="Picture 1334520130" descr="yazı tipi, metin, logo, grafik içeren bir resim&#10;&#10;Açıklama otomatik olarak oluşturuldu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23" t="9019" r="1123" b="21843"/>
                  <a:stretch/>
                </pic:blipFill>
                <pic:spPr bwMode="auto">
                  <a:xfrm>
                    <a:off x="0" y="0"/>
                    <a:ext cx="1091565" cy="2813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1DA9">
      <w:rPr>
        <w:rFonts w:ascii="Arial" w:hAnsi="Arial" w:cs="Arial"/>
        <w:sz w:val="14"/>
        <w:szCs w:val="14"/>
      </w:rPr>
      <w:t xml:space="preserve">                              </w:t>
    </w:r>
  </w:p>
  <w:p w14:paraId="7A92810A" w14:textId="3B4955AC" w:rsidR="006D418B" w:rsidRPr="009C51DD" w:rsidRDefault="006D418B" w:rsidP="006D418B">
    <w:pPr>
      <w:pStyle w:val="AltBilgi"/>
      <w:ind w:left="851"/>
      <w:jc w:val="center"/>
      <w:rPr>
        <w:sz w:val="16"/>
        <w:szCs w:val="16"/>
      </w:rPr>
    </w:pPr>
    <w:bookmarkStart w:id="0" w:name="_Hlk84796755"/>
    <w:r w:rsidRPr="009C51DD">
      <w:rPr>
        <w:sz w:val="16"/>
        <w:szCs w:val="16"/>
      </w:rPr>
      <w:t xml:space="preserve">Bu </w:t>
    </w:r>
    <w:r>
      <w:rPr>
        <w:sz w:val="16"/>
        <w:szCs w:val="16"/>
      </w:rPr>
      <w:t>raporun</w:t>
    </w:r>
    <w:r w:rsidRPr="009C51DD">
      <w:rPr>
        <w:sz w:val="16"/>
        <w:szCs w:val="16"/>
      </w:rPr>
      <w:t xml:space="preserve"> ve içeriğin telif hakkı </w:t>
    </w:r>
    <w:r w:rsidR="00AC7FCE">
      <w:rPr>
        <w:sz w:val="16"/>
        <w:szCs w:val="16"/>
      </w:rPr>
      <w:t>TEFDO MAKİNE EMNİYETİ MÜHENDİSLİK DANIŞMANLIK VE BELGELENDİRME HİZMETLERİ SAN. TİC. LTD. ŞTİ</w:t>
    </w:r>
    <w:r>
      <w:rPr>
        <w:sz w:val="16"/>
        <w:szCs w:val="16"/>
      </w:rPr>
      <w:t xml:space="preserve"> </w:t>
    </w:r>
    <w:r w:rsidRPr="009C51DD">
      <w:rPr>
        <w:sz w:val="16"/>
        <w:szCs w:val="16"/>
      </w:rPr>
      <w:t xml:space="preserve">’e aittir. </w:t>
    </w:r>
    <w:r>
      <w:rPr>
        <w:sz w:val="16"/>
        <w:szCs w:val="16"/>
      </w:rPr>
      <w:t xml:space="preserve"> </w:t>
    </w:r>
    <w:r w:rsidRPr="009C51DD">
      <w:rPr>
        <w:sz w:val="16"/>
        <w:szCs w:val="16"/>
      </w:rPr>
      <w:t>Müşteri, yalnızca amaçladığı iş için kullanma ve kopyalama hakkına sahiptir.</w:t>
    </w:r>
  </w:p>
  <w:p w14:paraId="31827946" w14:textId="6A6D34E1" w:rsidR="00DA1DA9" w:rsidRPr="00DC5E2D" w:rsidRDefault="00DA1DA9" w:rsidP="006D418B">
    <w:pPr>
      <w:pStyle w:val="AltBilgi"/>
      <w:rPr>
        <w:sz w:val="12"/>
        <w:szCs w:val="12"/>
      </w:rPr>
    </w:pPr>
    <w:r w:rsidRPr="00DC5E2D">
      <w:rPr>
        <w:rFonts w:ascii="Arial" w:hAnsi="Arial" w:cs="Arial"/>
        <w:sz w:val="12"/>
        <w:szCs w:val="12"/>
      </w:rPr>
      <w:t>.</w:t>
    </w:r>
    <w:sdt>
      <w:sdtPr>
        <w:rPr>
          <w:sz w:val="12"/>
          <w:szCs w:val="12"/>
        </w:rPr>
        <w:id w:val="-1256212046"/>
        <w:docPartObj>
          <w:docPartGallery w:val="Page Numbers (Bottom of Page)"/>
          <w:docPartUnique/>
        </w:docPartObj>
      </w:sdtPr>
      <w:sdtContent>
        <w:r>
          <w:rPr>
            <w:sz w:val="12"/>
            <w:szCs w:val="12"/>
          </w:rPr>
          <w:tab/>
        </w:r>
        <w:bookmarkEnd w:id="0"/>
        <w:r>
          <w:rPr>
            <w:sz w:val="12"/>
            <w:szCs w:val="12"/>
          </w:rPr>
          <w:t xml:space="preserve">                                                                                                                                                  </w:t>
        </w:r>
        <w:r w:rsidRPr="00DC5E2D">
          <w:rPr>
            <w:sz w:val="12"/>
            <w:szCs w:val="12"/>
          </w:rPr>
          <w:t xml:space="preserve">  </w:t>
        </w:r>
        <w:r>
          <w:rPr>
            <w:sz w:val="12"/>
            <w:szCs w:val="12"/>
          </w:rPr>
          <w:t xml:space="preserve">                                                                                                                                                                     </w:t>
        </w:r>
        <w:r w:rsidRPr="00DC5E2D">
          <w:rPr>
            <w:sz w:val="16"/>
            <w:szCs w:val="16"/>
          </w:rPr>
          <w:fldChar w:fldCharType="begin"/>
        </w:r>
        <w:r w:rsidRPr="00DC5E2D">
          <w:rPr>
            <w:sz w:val="16"/>
            <w:szCs w:val="16"/>
          </w:rPr>
          <w:instrText>PAGE   \* MERGEFORMAT</w:instrText>
        </w:r>
        <w:r w:rsidRPr="00DC5E2D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</w:t>
        </w:r>
        <w:r w:rsidRPr="00DC5E2D">
          <w:rPr>
            <w:sz w:val="16"/>
            <w:szCs w:val="16"/>
          </w:rPr>
          <w:fldChar w:fldCharType="end"/>
        </w:r>
        <w:r w:rsidRPr="00DC5E2D">
          <w:rPr>
            <w:sz w:val="16"/>
            <w:szCs w:val="16"/>
          </w:rPr>
          <w:t xml:space="preserve">  </w:t>
        </w:r>
        <w:r w:rsidRPr="00DC5E2D">
          <w:rPr>
            <w:sz w:val="12"/>
            <w:szCs w:val="12"/>
          </w:rPr>
          <w:t xml:space="preserve">                     </w:t>
        </w:r>
      </w:sdtContent>
    </w:sdt>
    <w:r w:rsidRPr="00DC5E2D">
      <w:rPr>
        <w:rFonts w:ascii="Arial" w:hAnsi="Arial" w:cs="Arial"/>
        <w:noProof/>
        <w:sz w:val="12"/>
        <w:szCs w:val="12"/>
        <w:lang w:eastAsia="tr-TR"/>
      </w:rPr>
      <w:drawing>
        <wp:anchor distT="0" distB="0" distL="114300" distR="114300" simplePos="0" relativeHeight="251658241" behindDoc="0" locked="0" layoutInCell="1" allowOverlap="1" wp14:anchorId="0A2B2905" wp14:editId="34D16509">
          <wp:simplePos x="0" y="0"/>
          <wp:positionH relativeFrom="margin">
            <wp:align>center</wp:align>
          </wp:positionH>
          <wp:positionV relativeFrom="paragraph">
            <wp:posOffset>806598</wp:posOffset>
          </wp:positionV>
          <wp:extent cx="880434" cy="216000"/>
          <wp:effectExtent l="0" t="0" r="0" b="0"/>
          <wp:wrapNone/>
          <wp:docPr id="1427771436" name="Picture 1418324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sız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434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6945D5" w14:textId="532EB137" w:rsidR="009264FE" w:rsidRPr="00DA1DA9" w:rsidRDefault="009264FE" w:rsidP="00DA1DA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E4881" w14:textId="77777777" w:rsidR="004C08C3" w:rsidRDefault="004C08C3" w:rsidP="0006559D">
      <w:pPr>
        <w:spacing w:after="0" w:line="240" w:lineRule="auto"/>
      </w:pPr>
      <w:r>
        <w:separator/>
      </w:r>
    </w:p>
  </w:footnote>
  <w:footnote w:type="continuationSeparator" w:id="0">
    <w:p w14:paraId="4BEEE1B1" w14:textId="77777777" w:rsidR="004C08C3" w:rsidRDefault="004C08C3" w:rsidP="0006559D">
      <w:pPr>
        <w:spacing w:after="0" w:line="240" w:lineRule="auto"/>
      </w:pPr>
      <w:r>
        <w:continuationSeparator/>
      </w:r>
    </w:p>
  </w:footnote>
  <w:footnote w:type="continuationNotice" w:id="1">
    <w:p w14:paraId="2988488C" w14:textId="77777777" w:rsidR="004C08C3" w:rsidRDefault="004C08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4B23F" w14:textId="2E1C5616" w:rsidR="0038711F" w:rsidRDefault="00000000">
    <w:pPr>
      <w:pStyle w:val="stBilgi"/>
    </w:pPr>
    <w:r>
      <w:rPr>
        <w:noProof/>
      </w:rPr>
      <w:pict w14:anchorId="101F50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862501" o:spid="_x0000_s1038" type="#_x0000_t75" style="position:absolute;margin-left:0;margin-top:0;width:453.3pt;height:442.1pt;z-index:-251658235;mso-position-horizontal:center;mso-position-horizontal-relative:margin;mso-position-vertical:center;mso-position-vertical-relative:margin" o:allowincell="f">
          <v:imagedata r:id="rId1" o:title="chrome_vW0p981b7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9497" w:type="dxa"/>
      <w:tblInd w:w="7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63"/>
      <w:gridCol w:w="3534"/>
    </w:tblGrid>
    <w:tr w:rsidR="0066145E" w14:paraId="4177D47A" w14:textId="77777777" w:rsidTr="00DE4733">
      <w:trPr>
        <w:trHeight w:val="557"/>
      </w:trPr>
      <w:tc>
        <w:tcPr>
          <w:tcW w:w="5963" w:type="dxa"/>
          <w:vMerge w:val="restart"/>
        </w:tcPr>
        <w:p w14:paraId="00F97BA8" w14:textId="77777777" w:rsidR="0066145E" w:rsidRDefault="0066145E" w:rsidP="0066145E">
          <w:pPr>
            <w:pStyle w:val="stBilgi"/>
          </w:pPr>
        </w:p>
        <w:p w14:paraId="7E09811E" w14:textId="56BEBED3" w:rsidR="0066145E" w:rsidRDefault="0066145E" w:rsidP="0066145E">
          <w:pPr>
            <w:pStyle w:val="stBilgi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EAB78B8" wp14:editId="3FCE0845">
                <wp:extent cx="1116000" cy="366811"/>
                <wp:effectExtent l="0" t="0" r="8255" b="0"/>
                <wp:docPr id="2058850646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8850646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6000" cy="3668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34" w:type="dxa"/>
          <w:vAlign w:val="center"/>
        </w:tcPr>
        <w:p w14:paraId="4DAB58BB" w14:textId="77777777" w:rsidR="0066145E" w:rsidRDefault="0066145E" w:rsidP="0066145E">
          <w:pPr>
            <w:pStyle w:val="stBilgi"/>
            <w:jc w:val="cent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3171D1D" wp14:editId="5133ED5D">
                <wp:simplePos x="0" y="0"/>
                <wp:positionH relativeFrom="column">
                  <wp:posOffset>375920</wp:posOffset>
                </wp:positionH>
                <wp:positionV relativeFrom="paragraph">
                  <wp:posOffset>67945</wp:posOffset>
                </wp:positionV>
                <wp:extent cx="1323975" cy="300990"/>
                <wp:effectExtent l="0" t="0" r="9525" b="3810"/>
                <wp:wrapNone/>
                <wp:docPr id="1876412635" name="Picture 1334520130" descr="yazı tipi, metin, logo, grafik içeren bir resim&#10;&#10;Yapay zeka tarafından oluşturulan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6412635" name="Picture 1334520130" descr="yazı tipi, metin, logo, grafik içeren bir resim&#10;&#10;Yapay zeka tarafından oluşturulan içerik yanlış olabilir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123" t="9020" r="1123" b="28380"/>
                        <a:stretch/>
                      </pic:blipFill>
                      <pic:spPr bwMode="auto">
                        <a:xfrm>
                          <a:off x="0" y="0"/>
                          <a:ext cx="1323975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66145E" w14:paraId="4D2B598C" w14:textId="77777777" w:rsidTr="00DE4733">
      <w:tc>
        <w:tcPr>
          <w:tcW w:w="5963" w:type="dxa"/>
          <w:vMerge/>
        </w:tcPr>
        <w:p w14:paraId="2D1F1E4B" w14:textId="77777777" w:rsidR="0066145E" w:rsidRPr="00A6719B" w:rsidRDefault="0066145E" w:rsidP="0066145E">
          <w:pPr>
            <w:pStyle w:val="stBilgi"/>
            <w:jc w:val="center"/>
            <w:rPr>
              <w:b/>
              <w:bCs/>
              <w:noProof/>
              <w:sz w:val="20"/>
              <w:szCs w:val="20"/>
              <w:highlight w:val="yellow"/>
            </w:rPr>
          </w:pPr>
        </w:p>
      </w:tc>
      <w:tc>
        <w:tcPr>
          <w:tcW w:w="3534" w:type="dxa"/>
          <w:vAlign w:val="center"/>
        </w:tcPr>
        <w:p w14:paraId="1DD9F226" w14:textId="5FA7F43D" w:rsidR="0066145E" w:rsidRPr="00305EF6" w:rsidRDefault="008E678C" w:rsidP="0066145E">
          <w:pPr>
            <w:pStyle w:val="stBilgi"/>
            <w:jc w:val="center"/>
            <w:rPr>
              <w:b/>
              <w:bCs/>
              <w:noProof/>
              <w:sz w:val="24"/>
              <w:szCs w:val="24"/>
              <w:highlight w:val="yellow"/>
            </w:rPr>
          </w:pPr>
          <w:r w:rsidRPr="008E678C">
            <w:rPr>
              <w:b/>
              <w:bCs/>
              <w:noProof/>
              <w:sz w:val="24"/>
              <w:szCs w:val="24"/>
            </w:rPr>
            <w:t>TFD-01048-K6J2</w:t>
          </w:r>
        </w:p>
      </w:tc>
    </w:tr>
  </w:tbl>
  <w:p w14:paraId="72F8B319" w14:textId="6B4363F9" w:rsidR="00B862D4" w:rsidRPr="00650938" w:rsidRDefault="00000000" w:rsidP="00B862D4">
    <w:pPr>
      <w:pStyle w:val="stBilgi"/>
    </w:pPr>
    <w:r>
      <w:rPr>
        <w:noProof/>
      </w:rPr>
      <w:pict w14:anchorId="74DBC4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862500" o:spid="_x0000_s1037" type="#_x0000_t75" style="position:absolute;margin-left:0;margin-top:0;width:453.3pt;height:442.1pt;z-index:-251658233;mso-position-horizontal:center;mso-position-horizontal-relative:margin;mso-position-vertical:center;mso-position-vertical-relative:margin" o:allowincell="f">
          <v:imagedata r:id="rId3" o:title="chrome_vW0p981b72" gain="19661f" blacklevel="22938f"/>
          <w10:wrap anchorx="margin" anchory="margin"/>
        </v:shape>
      </w:pict>
    </w:r>
  </w:p>
  <w:p w14:paraId="313A5245" w14:textId="6A4C2C15" w:rsidR="0012303C" w:rsidRPr="00B862D4" w:rsidRDefault="0012303C" w:rsidP="00B862D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543910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B6A0B2"/>
    <w:lvl w:ilvl="0">
      <w:start w:val="1"/>
      <w:numFmt w:val="decimal"/>
      <w:pStyle w:val="ListeNumara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F6592A"/>
    <w:lvl w:ilvl="0">
      <w:start w:val="1"/>
      <w:numFmt w:val="decimal"/>
      <w:pStyle w:val="ListeNumara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76B0D2"/>
    <w:lvl w:ilvl="0">
      <w:start w:val="1"/>
      <w:numFmt w:val="decimal"/>
      <w:pStyle w:val="ListeNumara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A00B6C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3FC4D2B4"/>
    <w:lvl w:ilvl="0">
      <w:start w:val="1"/>
      <w:numFmt w:val="bullet"/>
      <w:pStyle w:val="ListeMaddemi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F041656"/>
    <w:lvl w:ilvl="0">
      <w:start w:val="1"/>
      <w:numFmt w:val="bullet"/>
      <w:pStyle w:val="ListeMaddemi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B2A26AB2"/>
    <w:lvl w:ilvl="0">
      <w:start w:val="1"/>
      <w:numFmt w:val="bullet"/>
      <w:pStyle w:val="ListeMaddemi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CC14935A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AA047E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3993D91"/>
    <w:multiLevelType w:val="hybridMultilevel"/>
    <w:tmpl w:val="2ABA8144"/>
    <w:lvl w:ilvl="0" w:tplc="041F000B">
      <w:start w:val="1"/>
      <w:numFmt w:val="bullet"/>
      <w:lvlText w:val=""/>
      <w:lvlJc w:val="left"/>
      <w:pPr>
        <w:ind w:left="1032" w:hanging="360"/>
      </w:pPr>
      <w:rPr>
        <w:rFonts w:hint="default" w:ascii="Wingdings" w:hAnsi="Wingdings"/>
      </w:rPr>
    </w:lvl>
    <w:lvl w:ilvl="1" w:tplc="041F0003" w:tentative="1">
      <w:start w:val="1"/>
      <w:numFmt w:val="bullet"/>
      <w:lvlText w:val="o"/>
      <w:lvlJc w:val="left"/>
      <w:pPr>
        <w:ind w:left="1752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472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3192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912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632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352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6072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792" w:hanging="360"/>
      </w:pPr>
      <w:rPr>
        <w:rFonts w:hint="default" w:ascii="Wingdings" w:hAnsi="Wingdings"/>
      </w:rPr>
    </w:lvl>
  </w:abstractNum>
  <w:abstractNum w:abstractNumId="11" w15:restartNumberingAfterBreak="0">
    <w:nsid w:val="094D781D"/>
    <w:multiLevelType w:val="hybridMultilevel"/>
    <w:tmpl w:val="8F4E04B0"/>
    <w:lvl w:ilvl="0" w:tplc="041F000B">
      <w:start w:val="1"/>
      <w:numFmt w:val="bullet"/>
      <w:lvlText w:val=""/>
      <w:lvlJc w:val="left"/>
      <w:pPr>
        <w:ind w:left="1319" w:hanging="360"/>
      </w:pPr>
      <w:rPr>
        <w:rFonts w:hint="default" w:ascii="Wingdings" w:hAnsi="Wingdings"/>
      </w:rPr>
    </w:lvl>
    <w:lvl w:ilvl="1" w:tplc="284AEDB4">
      <w:numFmt w:val="bullet"/>
      <w:lvlText w:val="-"/>
      <w:lvlJc w:val="left"/>
      <w:pPr>
        <w:ind w:left="2039" w:hanging="360"/>
      </w:pPr>
      <w:rPr>
        <w:rFonts w:hint="default" w:ascii="Calibri" w:hAnsi="Calibri" w:cs="Calibri" w:eastAsiaTheme="minorHAnsi"/>
      </w:rPr>
    </w:lvl>
    <w:lvl w:ilvl="2" w:tplc="FFFFFFFF" w:tentative="1">
      <w:start w:val="1"/>
      <w:numFmt w:val="bullet"/>
      <w:lvlText w:val=""/>
      <w:lvlJc w:val="left"/>
      <w:pPr>
        <w:ind w:left="2759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479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199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919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639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359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079" w:hanging="360"/>
      </w:pPr>
      <w:rPr>
        <w:rFonts w:hint="default" w:ascii="Wingdings" w:hAnsi="Wingdings"/>
      </w:rPr>
    </w:lvl>
  </w:abstractNum>
  <w:abstractNum w:abstractNumId="12" w15:restartNumberingAfterBreak="0">
    <w:nsid w:val="0C6B1F6B"/>
    <w:multiLevelType w:val="hybridMultilevel"/>
    <w:tmpl w:val="F184102A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89969A8"/>
    <w:multiLevelType w:val="hybridMultilevel"/>
    <w:tmpl w:val="4C76B1FA"/>
    <w:lvl w:ilvl="0" w:tplc="041F0001">
      <w:start w:val="1"/>
      <w:numFmt w:val="bullet"/>
      <w:lvlText w:val=""/>
      <w:lvlJc w:val="left"/>
      <w:pPr>
        <w:ind w:left="153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hint="default" w:ascii="Wingdings" w:hAnsi="Wingdings"/>
      </w:rPr>
    </w:lvl>
  </w:abstractNum>
  <w:abstractNum w:abstractNumId="14" w15:restartNumberingAfterBreak="0">
    <w:nsid w:val="1AA978B3"/>
    <w:multiLevelType w:val="hybridMultilevel"/>
    <w:tmpl w:val="74F661AE"/>
    <w:lvl w:ilvl="0" w:tplc="041F0001">
      <w:start w:val="1"/>
      <w:numFmt w:val="bullet"/>
      <w:lvlText w:val=""/>
      <w:lvlJc w:val="left"/>
      <w:pPr>
        <w:ind w:left="153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hint="default" w:ascii="Wingdings" w:hAnsi="Wingdings"/>
      </w:rPr>
    </w:lvl>
  </w:abstractNum>
  <w:abstractNum w:abstractNumId="15" w15:restartNumberingAfterBreak="0">
    <w:nsid w:val="1F220F9D"/>
    <w:multiLevelType w:val="hybridMultilevel"/>
    <w:tmpl w:val="3E4AE708"/>
    <w:lvl w:ilvl="0" w:tplc="041F000B">
      <w:start w:val="1"/>
      <w:numFmt w:val="bullet"/>
      <w:lvlText w:val=""/>
      <w:lvlJc w:val="left"/>
      <w:pPr>
        <w:ind w:left="1319" w:hanging="360"/>
      </w:pPr>
      <w:rPr>
        <w:rFonts w:hint="default" w:ascii="Wingdings" w:hAnsi="Wingdings"/>
      </w:rPr>
    </w:lvl>
    <w:lvl w:ilvl="1" w:tplc="041F0003">
      <w:start w:val="1"/>
      <w:numFmt w:val="bullet"/>
      <w:lvlText w:val="o"/>
      <w:lvlJc w:val="left"/>
      <w:pPr>
        <w:ind w:left="2039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759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3479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4199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919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639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6359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7079" w:hanging="360"/>
      </w:pPr>
      <w:rPr>
        <w:rFonts w:hint="default" w:ascii="Wingdings" w:hAnsi="Wingdings"/>
      </w:rPr>
    </w:lvl>
  </w:abstractNum>
  <w:abstractNum w:abstractNumId="16" w15:restartNumberingAfterBreak="0">
    <w:nsid w:val="2E7D266D"/>
    <w:multiLevelType w:val="hybridMultilevel"/>
    <w:tmpl w:val="B0B22A46"/>
    <w:lvl w:ilvl="0" w:tplc="041F000B">
      <w:start w:val="1"/>
      <w:numFmt w:val="bullet"/>
      <w:lvlText w:val=""/>
      <w:lvlJc w:val="left"/>
      <w:pPr>
        <w:ind w:left="1038" w:hanging="360"/>
      </w:pPr>
      <w:rPr>
        <w:rFonts w:hint="default" w:ascii="Wingdings" w:hAnsi="Wingdings"/>
      </w:rPr>
    </w:lvl>
    <w:lvl w:ilvl="1" w:tplc="041F0003" w:tentative="1">
      <w:start w:val="1"/>
      <w:numFmt w:val="bullet"/>
      <w:lvlText w:val="o"/>
      <w:lvlJc w:val="left"/>
      <w:pPr>
        <w:ind w:left="1758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478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3198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918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638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358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6078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798" w:hanging="360"/>
      </w:pPr>
      <w:rPr>
        <w:rFonts w:hint="default" w:ascii="Wingdings" w:hAnsi="Wingdings"/>
      </w:rPr>
    </w:lvl>
  </w:abstractNum>
  <w:abstractNum w:abstractNumId="17" w15:restartNumberingAfterBreak="0">
    <w:nsid w:val="31205FEA"/>
    <w:multiLevelType w:val="hybridMultilevel"/>
    <w:tmpl w:val="4D7024E0"/>
    <w:lvl w:ilvl="0" w:tplc="B5786360">
      <w:start w:val="2"/>
      <w:numFmt w:val="bullet"/>
      <w:lvlText w:val="-"/>
      <w:lvlJc w:val="left"/>
      <w:pPr>
        <w:ind w:left="1319" w:hanging="360"/>
      </w:pPr>
      <w:rPr>
        <w:rFonts w:hint="default" w:ascii="Calibri" w:hAnsi="Calibri" w:eastAsia="Times New Roman" w:cs="Times New Roman"/>
      </w:rPr>
    </w:lvl>
    <w:lvl w:ilvl="1" w:tplc="FFFFFFFF">
      <w:start w:val="1"/>
      <w:numFmt w:val="bullet"/>
      <w:lvlText w:val="o"/>
      <w:lvlJc w:val="left"/>
      <w:pPr>
        <w:ind w:left="2039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759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479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199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919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639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359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079" w:hanging="360"/>
      </w:pPr>
      <w:rPr>
        <w:rFonts w:hint="default" w:ascii="Wingdings" w:hAnsi="Wingdings"/>
      </w:rPr>
    </w:lvl>
  </w:abstractNum>
  <w:abstractNum w:abstractNumId="18" w15:restartNumberingAfterBreak="0">
    <w:nsid w:val="38AF4ACE"/>
    <w:multiLevelType w:val="hybridMultilevel"/>
    <w:tmpl w:val="1F36E406"/>
    <w:lvl w:ilvl="0" w:tplc="041F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9627306"/>
    <w:multiLevelType w:val="hybridMultilevel"/>
    <w:tmpl w:val="172A11AE"/>
    <w:lvl w:ilvl="0" w:tplc="041F0001">
      <w:start w:val="1"/>
      <w:numFmt w:val="bullet"/>
      <w:lvlText w:val=""/>
      <w:lvlJc w:val="left"/>
      <w:pPr>
        <w:ind w:left="153" w:hanging="360"/>
      </w:pPr>
      <w:rPr>
        <w:rFonts w:hint="default" w:ascii="Symbol" w:hAnsi="Symbol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hint="default" w:ascii="Wingdings" w:hAnsi="Wingdings"/>
      </w:rPr>
    </w:lvl>
  </w:abstractNum>
  <w:abstractNum w:abstractNumId="20" w15:restartNumberingAfterBreak="0">
    <w:nsid w:val="4F3D1E49"/>
    <w:multiLevelType w:val="hybridMultilevel"/>
    <w:tmpl w:val="07EA2006"/>
    <w:lvl w:ilvl="0" w:tplc="041F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54D53EB2"/>
    <w:multiLevelType w:val="multilevel"/>
    <w:tmpl w:val="080C3292"/>
    <w:styleLink w:val="GeerliLis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70D66"/>
    <w:multiLevelType w:val="hybridMultilevel"/>
    <w:tmpl w:val="6E263F78"/>
    <w:lvl w:ilvl="0" w:tplc="041F000B">
      <w:start w:val="1"/>
      <w:numFmt w:val="bullet"/>
      <w:lvlText w:val=""/>
      <w:lvlJc w:val="left"/>
      <w:pPr>
        <w:ind w:left="1077" w:hanging="360"/>
      </w:pPr>
      <w:rPr>
        <w:rFonts w:hint="default" w:ascii="Wingdings" w:hAnsi="Wingdings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23" w15:restartNumberingAfterBreak="0">
    <w:nsid w:val="5D846202"/>
    <w:multiLevelType w:val="hybridMultilevel"/>
    <w:tmpl w:val="7E2861C8"/>
    <w:lvl w:ilvl="0" w:tplc="041F000B">
      <w:start w:val="1"/>
      <w:numFmt w:val="bullet"/>
      <w:lvlText w:val=""/>
      <w:lvlJc w:val="left"/>
      <w:pPr>
        <w:ind w:left="1077" w:hanging="360"/>
      </w:pPr>
      <w:rPr>
        <w:rFonts w:hint="default" w:ascii="Wingdings" w:hAnsi="Wingdings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24" w15:restartNumberingAfterBreak="0">
    <w:nsid w:val="5FB31572"/>
    <w:multiLevelType w:val="hybridMultilevel"/>
    <w:tmpl w:val="6C4E5F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C013D"/>
    <w:multiLevelType w:val="hybridMultilevel"/>
    <w:tmpl w:val="44700DB2"/>
    <w:lvl w:ilvl="0" w:tplc="DDE41C24">
      <w:numFmt w:val="bullet"/>
      <w:lvlText w:val=""/>
      <w:lvlJc w:val="left"/>
      <w:pPr>
        <w:ind w:left="751" w:hanging="361"/>
      </w:pPr>
      <w:rPr>
        <w:rFonts w:hint="default" w:ascii="Wingdings" w:hAnsi="Wingdings" w:eastAsia="Wingdings" w:cs="Wingdings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D334E7A4">
      <w:numFmt w:val="bullet"/>
      <w:lvlText w:val="•"/>
      <w:lvlJc w:val="left"/>
      <w:pPr>
        <w:ind w:left="1675" w:hanging="361"/>
      </w:pPr>
      <w:rPr>
        <w:rFonts w:hint="default"/>
        <w:lang w:val="tr-TR" w:eastAsia="en-US" w:bidi="ar-SA"/>
      </w:rPr>
    </w:lvl>
    <w:lvl w:ilvl="2" w:tplc="1E1A35E6">
      <w:numFmt w:val="bullet"/>
      <w:lvlText w:val="•"/>
      <w:lvlJc w:val="left"/>
      <w:pPr>
        <w:ind w:left="2591" w:hanging="361"/>
      </w:pPr>
      <w:rPr>
        <w:rFonts w:hint="default"/>
        <w:lang w:val="tr-TR" w:eastAsia="en-US" w:bidi="ar-SA"/>
      </w:rPr>
    </w:lvl>
    <w:lvl w:ilvl="3" w:tplc="43660144">
      <w:numFmt w:val="bullet"/>
      <w:lvlText w:val="•"/>
      <w:lvlJc w:val="left"/>
      <w:pPr>
        <w:ind w:left="3506" w:hanging="361"/>
      </w:pPr>
      <w:rPr>
        <w:rFonts w:hint="default"/>
        <w:lang w:val="tr-TR" w:eastAsia="en-US" w:bidi="ar-SA"/>
      </w:rPr>
    </w:lvl>
    <w:lvl w:ilvl="4" w:tplc="CF125A56">
      <w:numFmt w:val="bullet"/>
      <w:lvlText w:val="•"/>
      <w:lvlJc w:val="left"/>
      <w:pPr>
        <w:ind w:left="4422" w:hanging="361"/>
      </w:pPr>
      <w:rPr>
        <w:rFonts w:hint="default"/>
        <w:lang w:val="tr-TR" w:eastAsia="en-US" w:bidi="ar-SA"/>
      </w:rPr>
    </w:lvl>
    <w:lvl w:ilvl="5" w:tplc="ED44CEFA">
      <w:numFmt w:val="bullet"/>
      <w:lvlText w:val="•"/>
      <w:lvlJc w:val="left"/>
      <w:pPr>
        <w:ind w:left="5337" w:hanging="361"/>
      </w:pPr>
      <w:rPr>
        <w:rFonts w:hint="default"/>
        <w:lang w:val="tr-TR" w:eastAsia="en-US" w:bidi="ar-SA"/>
      </w:rPr>
    </w:lvl>
    <w:lvl w:ilvl="6" w:tplc="E76CC2AC">
      <w:numFmt w:val="bullet"/>
      <w:lvlText w:val="•"/>
      <w:lvlJc w:val="left"/>
      <w:pPr>
        <w:ind w:left="6253" w:hanging="361"/>
      </w:pPr>
      <w:rPr>
        <w:rFonts w:hint="default"/>
        <w:lang w:val="tr-TR" w:eastAsia="en-US" w:bidi="ar-SA"/>
      </w:rPr>
    </w:lvl>
    <w:lvl w:ilvl="7" w:tplc="DD26A330">
      <w:numFmt w:val="bullet"/>
      <w:lvlText w:val="•"/>
      <w:lvlJc w:val="left"/>
      <w:pPr>
        <w:ind w:left="7168" w:hanging="361"/>
      </w:pPr>
      <w:rPr>
        <w:rFonts w:hint="default"/>
        <w:lang w:val="tr-TR" w:eastAsia="en-US" w:bidi="ar-SA"/>
      </w:rPr>
    </w:lvl>
    <w:lvl w:ilvl="8" w:tplc="F8B6FBD0">
      <w:numFmt w:val="bullet"/>
      <w:lvlText w:val="•"/>
      <w:lvlJc w:val="left"/>
      <w:pPr>
        <w:ind w:left="8084" w:hanging="361"/>
      </w:pPr>
      <w:rPr>
        <w:rFonts w:hint="default"/>
        <w:lang w:val="tr-TR" w:eastAsia="en-US" w:bidi="ar-SA"/>
      </w:rPr>
    </w:lvl>
  </w:abstractNum>
  <w:abstractNum w:abstractNumId="26" w15:restartNumberingAfterBreak="0">
    <w:nsid w:val="6E173AAC"/>
    <w:multiLevelType w:val="hybridMultilevel"/>
    <w:tmpl w:val="66BCD42C"/>
    <w:lvl w:ilvl="0" w:tplc="DDE41C24">
      <w:numFmt w:val="bullet"/>
      <w:lvlText w:val=""/>
      <w:lvlJc w:val="left"/>
      <w:pPr>
        <w:ind w:left="720" w:hanging="360"/>
      </w:pPr>
      <w:rPr>
        <w:rFonts w:hint="default" w:ascii="Wingdings" w:hAnsi="Wingdings" w:eastAsia="Wingdings" w:cs="Wingdings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E7420E5"/>
    <w:multiLevelType w:val="hybridMultilevel"/>
    <w:tmpl w:val="D63AF672"/>
    <w:lvl w:ilvl="0" w:tplc="EC7C1116">
      <w:numFmt w:val="bullet"/>
      <w:lvlText w:val="-"/>
      <w:lvlJc w:val="left"/>
      <w:pPr>
        <w:ind w:left="1429" w:hanging="360"/>
      </w:pPr>
      <w:rPr>
        <w:rFonts w:hint="default" w:ascii="Calibri" w:hAnsi="Calibri" w:eastAsia="Times New Roman" w:cs="Calibri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8" w15:restartNumberingAfterBreak="0">
    <w:nsid w:val="6FEA43E5"/>
    <w:multiLevelType w:val="hybridMultilevel"/>
    <w:tmpl w:val="B80C27D8"/>
    <w:lvl w:ilvl="0" w:tplc="041F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3DF76A6"/>
    <w:multiLevelType w:val="hybridMultilevel"/>
    <w:tmpl w:val="1F3A4BF8"/>
    <w:lvl w:ilvl="0" w:tplc="041F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54C9C"/>
    <w:multiLevelType w:val="hybridMultilevel"/>
    <w:tmpl w:val="372CF492"/>
    <w:lvl w:ilvl="0" w:tplc="FFFFFFFF">
      <w:start w:val="1"/>
      <w:numFmt w:val="bullet"/>
      <w:lvlText w:val=""/>
      <w:lvlJc w:val="left"/>
      <w:pPr>
        <w:ind w:left="2167" w:hanging="360"/>
      </w:pPr>
      <w:rPr>
        <w:rFonts w:hint="default" w:ascii="Wingdings" w:hAnsi="Wingdings"/>
      </w:rPr>
    </w:lvl>
    <w:lvl w:ilvl="1" w:tplc="B5786360">
      <w:start w:val="2"/>
      <w:numFmt w:val="bullet"/>
      <w:lvlText w:val="-"/>
      <w:lvlJc w:val="left"/>
      <w:pPr>
        <w:ind w:left="1319" w:hanging="360"/>
      </w:pPr>
      <w:rPr>
        <w:rFonts w:hint="default" w:ascii="Calibri" w:hAnsi="Calibri" w:eastAsia="Times New Roman" w:cs="Times New Roman"/>
      </w:rPr>
    </w:lvl>
    <w:lvl w:ilvl="2" w:tplc="FFFFFFFF" w:tentative="1">
      <w:start w:val="1"/>
      <w:numFmt w:val="bullet"/>
      <w:lvlText w:val=""/>
      <w:lvlJc w:val="left"/>
      <w:pPr>
        <w:ind w:left="3607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4327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5047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767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6487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7207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927" w:hanging="360"/>
      </w:pPr>
      <w:rPr>
        <w:rFonts w:hint="default" w:ascii="Wingdings" w:hAnsi="Wingdings"/>
      </w:rPr>
    </w:lvl>
  </w:abstractNum>
  <w:abstractNum w:abstractNumId="31" w15:restartNumberingAfterBreak="0">
    <w:nsid w:val="76027605"/>
    <w:multiLevelType w:val="hybridMultilevel"/>
    <w:tmpl w:val="EAA0B5A0"/>
    <w:lvl w:ilvl="0" w:tplc="FFFFFFFF">
      <w:start w:val="1"/>
      <w:numFmt w:val="bullet"/>
      <w:lvlText w:val="♯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♯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FFFFFFF" w:tentative="1">
      <w:start w:val="1"/>
      <w:numFmt w:val="bullet"/>
      <w:lvlText w:val="♯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FFFFFFFF" w:tentative="1">
      <w:start w:val="1"/>
      <w:numFmt w:val="bullet"/>
      <w:lvlText w:val="♯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FFFFFFFF" w:tentative="1">
      <w:start w:val="1"/>
      <w:numFmt w:val="bullet"/>
      <w:lvlText w:val="♯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FFFFFFF" w:tentative="1">
      <w:start w:val="1"/>
      <w:numFmt w:val="bullet"/>
      <w:lvlText w:val="♯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FFFFFFF" w:tentative="1">
      <w:start w:val="1"/>
      <w:numFmt w:val="bullet"/>
      <w:lvlText w:val="♯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FFFFFFF" w:tentative="1">
      <w:start w:val="1"/>
      <w:numFmt w:val="bullet"/>
      <w:lvlText w:val="♯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2" w15:restartNumberingAfterBreak="0">
    <w:nsid w:val="7F787EA9"/>
    <w:multiLevelType w:val="hybridMultilevel"/>
    <w:tmpl w:val="07664316"/>
    <w:lvl w:ilvl="0" w:tplc="041F000B">
      <w:start w:val="1"/>
      <w:numFmt w:val="bullet"/>
      <w:lvlText w:val=""/>
      <w:lvlJc w:val="left"/>
      <w:pPr>
        <w:ind w:left="1281" w:hanging="360"/>
      </w:pPr>
      <w:rPr>
        <w:rFonts w:hint="default" w:ascii="Wingdings" w:hAnsi="Wingdings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FFFFFFFF">
      <w:numFmt w:val="bullet"/>
      <w:lvlText w:val="•"/>
      <w:lvlJc w:val="left"/>
      <w:pPr>
        <w:ind w:left="2143" w:hanging="360"/>
      </w:pPr>
      <w:rPr>
        <w:rFonts w:hint="default"/>
        <w:lang w:val="tr-TR" w:eastAsia="en-US" w:bidi="ar-SA"/>
      </w:rPr>
    </w:lvl>
    <w:lvl w:ilvl="2" w:tplc="FFFFFFFF">
      <w:numFmt w:val="bullet"/>
      <w:lvlText w:val="•"/>
      <w:lvlJc w:val="left"/>
      <w:pPr>
        <w:ind w:left="3007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870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34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597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461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324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188" w:hanging="360"/>
      </w:pPr>
      <w:rPr>
        <w:rFonts w:hint="default"/>
        <w:lang w:val="tr-TR" w:eastAsia="en-US" w:bidi="ar-SA"/>
      </w:rPr>
    </w:lvl>
  </w:abstractNum>
  <w:num w:numId="1" w16cid:durableId="1848715385">
    <w:abstractNumId w:val="12"/>
  </w:num>
  <w:num w:numId="2" w16cid:durableId="568929585">
    <w:abstractNumId w:val="29"/>
  </w:num>
  <w:num w:numId="3" w16cid:durableId="2116632353">
    <w:abstractNumId w:val="21"/>
  </w:num>
  <w:num w:numId="4" w16cid:durableId="2123525029">
    <w:abstractNumId w:val="9"/>
  </w:num>
  <w:num w:numId="5" w16cid:durableId="1615750419">
    <w:abstractNumId w:val="7"/>
  </w:num>
  <w:num w:numId="6" w16cid:durableId="543366502">
    <w:abstractNumId w:val="6"/>
  </w:num>
  <w:num w:numId="7" w16cid:durableId="1620069271">
    <w:abstractNumId w:val="5"/>
  </w:num>
  <w:num w:numId="8" w16cid:durableId="1288777840">
    <w:abstractNumId w:val="4"/>
  </w:num>
  <w:num w:numId="9" w16cid:durableId="1549493920">
    <w:abstractNumId w:val="8"/>
  </w:num>
  <w:num w:numId="10" w16cid:durableId="222713947">
    <w:abstractNumId w:val="3"/>
  </w:num>
  <w:num w:numId="11" w16cid:durableId="1937441350">
    <w:abstractNumId w:val="2"/>
  </w:num>
  <w:num w:numId="12" w16cid:durableId="1047529881">
    <w:abstractNumId w:val="1"/>
  </w:num>
  <w:num w:numId="13" w16cid:durableId="361176856">
    <w:abstractNumId w:val="0"/>
  </w:num>
  <w:num w:numId="14" w16cid:durableId="1394693968">
    <w:abstractNumId w:val="25"/>
  </w:num>
  <w:num w:numId="15" w16cid:durableId="1354455605">
    <w:abstractNumId w:val="22"/>
  </w:num>
  <w:num w:numId="16" w16cid:durableId="1739744372">
    <w:abstractNumId w:val="32"/>
  </w:num>
  <w:num w:numId="17" w16cid:durableId="582420746">
    <w:abstractNumId w:val="10"/>
  </w:num>
  <w:num w:numId="18" w16cid:durableId="1646542956">
    <w:abstractNumId w:val="16"/>
  </w:num>
  <w:num w:numId="19" w16cid:durableId="339085588">
    <w:abstractNumId w:val="18"/>
  </w:num>
  <w:num w:numId="20" w16cid:durableId="2755668">
    <w:abstractNumId w:val="20"/>
  </w:num>
  <w:num w:numId="21" w16cid:durableId="125926717">
    <w:abstractNumId w:val="28"/>
  </w:num>
  <w:num w:numId="22" w16cid:durableId="468979481">
    <w:abstractNumId w:val="15"/>
  </w:num>
  <w:num w:numId="23" w16cid:durableId="1903709934">
    <w:abstractNumId w:val="11"/>
  </w:num>
  <w:num w:numId="24" w16cid:durableId="996957363">
    <w:abstractNumId w:val="30"/>
  </w:num>
  <w:num w:numId="25" w16cid:durableId="241380810">
    <w:abstractNumId w:val="17"/>
  </w:num>
  <w:num w:numId="26" w16cid:durableId="534003347">
    <w:abstractNumId w:val="19"/>
  </w:num>
  <w:num w:numId="27" w16cid:durableId="1325931355">
    <w:abstractNumId w:val="13"/>
  </w:num>
  <w:num w:numId="28" w16cid:durableId="666397496">
    <w:abstractNumId w:val="14"/>
  </w:num>
  <w:num w:numId="29" w16cid:durableId="954292534">
    <w:abstractNumId w:val="24"/>
  </w:num>
  <w:num w:numId="30" w16cid:durableId="2080593304">
    <w:abstractNumId w:val="31"/>
  </w:num>
  <w:num w:numId="31" w16cid:durableId="1727802853">
    <w:abstractNumId w:val="23"/>
  </w:num>
  <w:num w:numId="32" w16cid:durableId="390733559">
    <w:abstractNumId w:val="26"/>
  </w:num>
  <w:num w:numId="33" w16cid:durableId="374306576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E95"/>
    <w:rsid w:val="00000169"/>
    <w:rsid w:val="00000491"/>
    <w:rsid w:val="000007B0"/>
    <w:rsid w:val="00000A7D"/>
    <w:rsid w:val="00000EF0"/>
    <w:rsid w:val="00001508"/>
    <w:rsid w:val="0000238D"/>
    <w:rsid w:val="000024F8"/>
    <w:rsid w:val="000031BA"/>
    <w:rsid w:val="000033FE"/>
    <w:rsid w:val="000034E1"/>
    <w:rsid w:val="00003731"/>
    <w:rsid w:val="00004107"/>
    <w:rsid w:val="0000413C"/>
    <w:rsid w:val="000042EE"/>
    <w:rsid w:val="000043E2"/>
    <w:rsid w:val="00005128"/>
    <w:rsid w:val="000055E5"/>
    <w:rsid w:val="000057DF"/>
    <w:rsid w:val="00005A60"/>
    <w:rsid w:val="00005A91"/>
    <w:rsid w:val="00005EAB"/>
    <w:rsid w:val="000060FF"/>
    <w:rsid w:val="0000639E"/>
    <w:rsid w:val="000064E4"/>
    <w:rsid w:val="000072DB"/>
    <w:rsid w:val="000102B9"/>
    <w:rsid w:val="0001078F"/>
    <w:rsid w:val="000116FB"/>
    <w:rsid w:val="000117EF"/>
    <w:rsid w:val="00011B9E"/>
    <w:rsid w:val="000123F3"/>
    <w:rsid w:val="0001289F"/>
    <w:rsid w:val="00012B20"/>
    <w:rsid w:val="00012F9E"/>
    <w:rsid w:val="000132C4"/>
    <w:rsid w:val="000134DE"/>
    <w:rsid w:val="000138ED"/>
    <w:rsid w:val="00013E1B"/>
    <w:rsid w:val="00013EE1"/>
    <w:rsid w:val="000140D9"/>
    <w:rsid w:val="00014360"/>
    <w:rsid w:val="00014403"/>
    <w:rsid w:val="000145F5"/>
    <w:rsid w:val="00014601"/>
    <w:rsid w:val="00014953"/>
    <w:rsid w:val="00014D1B"/>
    <w:rsid w:val="00015089"/>
    <w:rsid w:val="000156D3"/>
    <w:rsid w:val="00015774"/>
    <w:rsid w:val="00015C19"/>
    <w:rsid w:val="0001658E"/>
    <w:rsid w:val="000166B5"/>
    <w:rsid w:val="000169F1"/>
    <w:rsid w:val="00016A41"/>
    <w:rsid w:val="00017491"/>
    <w:rsid w:val="00017829"/>
    <w:rsid w:val="00017A73"/>
    <w:rsid w:val="00020658"/>
    <w:rsid w:val="00020BBA"/>
    <w:rsid w:val="00020D25"/>
    <w:rsid w:val="00020FEE"/>
    <w:rsid w:val="000214FA"/>
    <w:rsid w:val="00021532"/>
    <w:rsid w:val="00021538"/>
    <w:rsid w:val="00021589"/>
    <w:rsid w:val="000219D4"/>
    <w:rsid w:val="00022CFA"/>
    <w:rsid w:val="00022D13"/>
    <w:rsid w:val="00022E25"/>
    <w:rsid w:val="000230DD"/>
    <w:rsid w:val="00023353"/>
    <w:rsid w:val="000234E2"/>
    <w:rsid w:val="00023EB5"/>
    <w:rsid w:val="000246CF"/>
    <w:rsid w:val="00024803"/>
    <w:rsid w:val="00024BEE"/>
    <w:rsid w:val="000253FC"/>
    <w:rsid w:val="000256B7"/>
    <w:rsid w:val="000256CD"/>
    <w:rsid w:val="00025744"/>
    <w:rsid w:val="00025DB8"/>
    <w:rsid w:val="00025E6F"/>
    <w:rsid w:val="000263C7"/>
    <w:rsid w:val="000263E0"/>
    <w:rsid w:val="000269DF"/>
    <w:rsid w:val="00026BC6"/>
    <w:rsid w:val="0002709A"/>
    <w:rsid w:val="0002722C"/>
    <w:rsid w:val="000273E9"/>
    <w:rsid w:val="000273F3"/>
    <w:rsid w:val="00027803"/>
    <w:rsid w:val="000304CE"/>
    <w:rsid w:val="00030510"/>
    <w:rsid w:val="0003080D"/>
    <w:rsid w:val="0003129E"/>
    <w:rsid w:val="000316FF"/>
    <w:rsid w:val="00031ED9"/>
    <w:rsid w:val="00032260"/>
    <w:rsid w:val="000322D4"/>
    <w:rsid w:val="00032B26"/>
    <w:rsid w:val="00032DAE"/>
    <w:rsid w:val="00033614"/>
    <w:rsid w:val="0003376C"/>
    <w:rsid w:val="00033BBF"/>
    <w:rsid w:val="00033C2B"/>
    <w:rsid w:val="00033F48"/>
    <w:rsid w:val="000342C2"/>
    <w:rsid w:val="00034CA0"/>
    <w:rsid w:val="000353A6"/>
    <w:rsid w:val="00036101"/>
    <w:rsid w:val="00036F7F"/>
    <w:rsid w:val="000374FC"/>
    <w:rsid w:val="0003780E"/>
    <w:rsid w:val="0003784F"/>
    <w:rsid w:val="00037B6C"/>
    <w:rsid w:val="00040897"/>
    <w:rsid w:val="000409BC"/>
    <w:rsid w:val="00040B36"/>
    <w:rsid w:val="00040BAF"/>
    <w:rsid w:val="00041D45"/>
    <w:rsid w:val="00041EEC"/>
    <w:rsid w:val="00042008"/>
    <w:rsid w:val="0004230F"/>
    <w:rsid w:val="00042424"/>
    <w:rsid w:val="00042644"/>
    <w:rsid w:val="000428F7"/>
    <w:rsid w:val="0004324F"/>
    <w:rsid w:val="00043372"/>
    <w:rsid w:val="000433AA"/>
    <w:rsid w:val="000433DB"/>
    <w:rsid w:val="0004363F"/>
    <w:rsid w:val="00043F75"/>
    <w:rsid w:val="00044374"/>
    <w:rsid w:val="000444E7"/>
    <w:rsid w:val="00044C29"/>
    <w:rsid w:val="000450E4"/>
    <w:rsid w:val="0004519B"/>
    <w:rsid w:val="000451DE"/>
    <w:rsid w:val="0004520C"/>
    <w:rsid w:val="00045E24"/>
    <w:rsid w:val="00046078"/>
    <w:rsid w:val="000460C3"/>
    <w:rsid w:val="00046464"/>
    <w:rsid w:val="0004662E"/>
    <w:rsid w:val="00046790"/>
    <w:rsid w:val="0004692A"/>
    <w:rsid w:val="00046B84"/>
    <w:rsid w:val="00046BA9"/>
    <w:rsid w:val="0004702C"/>
    <w:rsid w:val="000474A1"/>
    <w:rsid w:val="0004775F"/>
    <w:rsid w:val="000478F6"/>
    <w:rsid w:val="00047CB9"/>
    <w:rsid w:val="000502BC"/>
    <w:rsid w:val="00050331"/>
    <w:rsid w:val="000508A7"/>
    <w:rsid w:val="00051393"/>
    <w:rsid w:val="000514C0"/>
    <w:rsid w:val="00051632"/>
    <w:rsid w:val="0005173E"/>
    <w:rsid w:val="0005183F"/>
    <w:rsid w:val="000519D4"/>
    <w:rsid w:val="00051B29"/>
    <w:rsid w:val="000523C6"/>
    <w:rsid w:val="000524C5"/>
    <w:rsid w:val="00053DC5"/>
    <w:rsid w:val="00054027"/>
    <w:rsid w:val="00054392"/>
    <w:rsid w:val="00054531"/>
    <w:rsid w:val="00054E18"/>
    <w:rsid w:val="00054E33"/>
    <w:rsid w:val="00054F34"/>
    <w:rsid w:val="000554D5"/>
    <w:rsid w:val="000558B6"/>
    <w:rsid w:val="00055E0B"/>
    <w:rsid w:val="00056554"/>
    <w:rsid w:val="0005673E"/>
    <w:rsid w:val="00056883"/>
    <w:rsid w:val="0005709D"/>
    <w:rsid w:val="000572D5"/>
    <w:rsid w:val="00057483"/>
    <w:rsid w:val="000577A0"/>
    <w:rsid w:val="00060474"/>
    <w:rsid w:val="000604B3"/>
    <w:rsid w:val="000605CC"/>
    <w:rsid w:val="000607AF"/>
    <w:rsid w:val="0006094F"/>
    <w:rsid w:val="000609CD"/>
    <w:rsid w:val="00060E9D"/>
    <w:rsid w:val="0006120D"/>
    <w:rsid w:val="00061446"/>
    <w:rsid w:val="00061741"/>
    <w:rsid w:val="00061A8B"/>
    <w:rsid w:val="00061E87"/>
    <w:rsid w:val="000620AB"/>
    <w:rsid w:val="0006219E"/>
    <w:rsid w:val="000626DF"/>
    <w:rsid w:val="00062B15"/>
    <w:rsid w:val="00062D8D"/>
    <w:rsid w:val="00062DAA"/>
    <w:rsid w:val="0006325C"/>
    <w:rsid w:val="0006327C"/>
    <w:rsid w:val="000632C4"/>
    <w:rsid w:val="000633D8"/>
    <w:rsid w:val="000638C3"/>
    <w:rsid w:val="00063F11"/>
    <w:rsid w:val="00064C39"/>
    <w:rsid w:val="0006559D"/>
    <w:rsid w:val="000657E0"/>
    <w:rsid w:val="0006587E"/>
    <w:rsid w:val="00066126"/>
    <w:rsid w:val="00066403"/>
    <w:rsid w:val="00066D97"/>
    <w:rsid w:val="00066FEA"/>
    <w:rsid w:val="00067578"/>
    <w:rsid w:val="0006770E"/>
    <w:rsid w:val="00067C41"/>
    <w:rsid w:val="00070711"/>
    <w:rsid w:val="0007083D"/>
    <w:rsid w:val="00070902"/>
    <w:rsid w:val="00070DF2"/>
    <w:rsid w:val="000710A8"/>
    <w:rsid w:val="00071238"/>
    <w:rsid w:val="000714FA"/>
    <w:rsid w:val="00071FD2"/>
    <w:rsid w:val="00072271"/>
    <w:rsid w:val="000724AB"/>
    <w:rsid w:val="00072797"/>
    <w:rsid w:val="00072BA5"/>
    <w:rsid w:val="00072BBB"/>
    <w:rsid w:val="00072E9D"/>
    <w:rsid w:val="000730B6"/>
    <w:rsid w:val="00073361"/>
    <w:rsid w:val="00073872"/>
    <w:rsid w:val="00074312"/>
    <w:rsid w:val="000753AD"/>
    <w:rsid w:val="00075A19"/>
    <w:rsid w:val="00075D59"/>
    <w:rsid w:val="0007656C"/>
    <w:rsid w:val="0007662B"/>
    <w:rsid w:val="000767AE"/>
    <w:rsid w:val="00077007"/>
    <w:rsid w:val="00077152"/>
    <w:rsid w:val="0007719C"/>
    <w:rsid w:val="00077260"/>
    <w:rsid w:val="0007752D"/>
    <w:rsid w:val="000775CD"/>
    <w:rsid w:val="00077AD2"/>
    <w:rsid w:val="000807D8"/>
    <w:rsid w:val="00080A72"/>
    <w:rsid w:val="00080E68"/>
    <w:rsid w:val="000810EC"/>
    <w:rsid w:val="00081551"/>
    <w:rsid w:val="0008173D"/>
    <w:rsid w:val="000818FA"/>
    <w:rsid w:val="0008208C"/>
    <w:rsid w:val="0008247D"/>
    <w:rsid w:val="0008260B"/>
    <w:rsid w:val="000829B4"/>
    <w:rsid w:val="00082A02"/>
    <w:rsid w:val="00082EAF"/>
    <w:rsid w:val="00083668"/>
    <w:rsid w:val="0008369B"/>
    <w:rsid w:val="00083760"/>
    <w:rsid w:val="0008388E"/>
    <w:rsid w:val="00083A4F"/>
    <w:rsid w:val="00083C31"/>
    <w:rsid w:val="00084056"/>
    <w:rsid w:val="0008405E"/>
    <w:rsid w:val="000840C7"/>
    <w:rsid w:val="000848D7"/>
    <w:rsid w:val="00084C48"/>
    <w:rsid w:val="00085B6E"/>
    <w:rsid w:val="00085BEA"/>
    <w:rsid w:val="00085E97"/>
    <w:rsid w:val="00085F78"/>
    <w:rsid w:val="00085FBC"/>
    <w:rsid w:val="0008655A"/>
    <w:rsid w:val="0008681F"/>
    <w:rsid w:val="00086C8E"/>
    <w:rsid w:val="00086ECB"/>
    <w:rsid w:val="00086F0B"/>
    <w:rsid w:val="00087E8F"/>
    <w:rsid w:val="00087FAD"/>
    <w:rsid w:val="00090BE3"/>
    <w:rsid w:val="0009136C"/>
    <w:rsid w:val="00091465"/>
    <w:rsid w:val="00091495"/>
    <w:rsid w:val="00091C61"/>
    <w:rsid w:val="00092490"/>
    <w:rsid w:val="00092C99"/>
    <w:rsid w:val="000932D7"/>
    <w:rsid w:val="000933A0"/>
    <w:rsid w:val="00093B84"/>
    <w:rsid w:val="00093F11"/>
    <w:rsid w:val="00093F20"/>
    <w:rsid w:val="00094169"/>
    <w:rsid w:val="00094195"/>
    <w:rsid w:val="000946A3"/>
    <w:rsid w:val="000946DC"/>
    <w:rsid w:val="00094A30"/>
    <w:rsid w:val="00095264"/>
    <w:rsid w:val="0009553A"/>
    <w:rsid w:val="000956B8"/>
    <w:rsid w:val="000958A3"/>
    <w:rsid w:val="00095F52"/>
    <w:rsid w:val="00096067"/>
    <w:rsid w:val="0009647D"/>
    <w:rsid w:val="000965BC"/>
    <w:rsid w:val="0009710B"/>
    <w:rsid w:val="00097345"/>
    <w:rsid w:val="000976D6"/>
    <w:rsid w:val="00097903"/>
    <w:rsid w:val="000A018F"/>
    <w:rsid w:val="000A0313"/>
    <w:rsid w:val="000A08EA"/>
    <w:rsid w:val="000A0CD6"/>
    <w:rsid w:val="000A0E97"/>
    <w:rsid w:val="000A15B5"/>
    <w:rsid w:val="000A1F38"/>
    <w:rsid w:val="000A23BF"/>
    <w:rsid w:val="000A25AF"/>
    <w:rsid w:val="000A2708"/>
    <w:rsid w:val="000A2890"/>
    <w:rsid w:val="000A292B"/>
    <w:rsid w:val="000A32B3"/>
    <w:rsid w:val="000A37BC"/>
    <w:rsid w:val="000A3E59"/>
    <w:rsid w:val="000A3E75"/>
    <w:rsid w:val="000A4009"/>
    <w:rsid w:val="000A4353"/>
    <w:rsid w:val="000A4CA5"/>
    <w:rsid w:val="000A4CD7"/>
    <w:rsid w:val="000A4F7C"/>
    <w:rsid w:val="000A4FD9"/>
    <w:rsid w:val="000A4FED"/>
    <w:rsid w:val="000A52CC"/>
    <w:rsid w:val="000A543A"/>
    <w:rsid w:val="000A5E97"/>
    <w:rsid w:val="000A6268"/>
    <w:rsid w:val="000A64B2"/>
    <w:rsid w:val="000A663D"/>
    <w:rsid w:val="000A6836"/>
    <w:rsid w:val="000A7488"/>
    <w:rsid w:val="000A74C7"/>
    <w:rsid w:val="000A78E4"/>
    <w:rsid w:val="000B0233"/>
    <w:rsid w:val="000B0355"/>
    <w:rsid w:val="000B0BBA"/>
    <w:rsid w:val="000B1386"/>
    <w:rsid w:val="000B1A07"/>
    <w:rsid w:val="000B1AA4"/>
    <w:rsid w:val="000B1B3D"/>
    <w:rsid w:val="000B1BB4"/>
    <w:rsid w:val="000B1C25"/>
    <w:rsid w:val="000B1D07"/>
    <w:rsid w:val="000B22C1"/>
    <w:rsid w:val="000B2557"/>
    <w:rsid w:val="000B2A1D"/>
    <w:rsid w:val="000B3BF0"/>
    <w:rsid w:val="000B4DDC"/>
    <w:rsid w:val="000B5236"/>
    <w:rsid w:val="000B6183"/>
    <w:rsid w:val="000B6778"/>
    <w:rsid w:val="000B6D08"/>
    <w:rsid w:val="000B7412"/>
    <w:rsid w:val="000B74EA"/>
    <w:rsid w:val="000C0D26"/>
    <w:rsid w:val="000C0FDF"/>
    <w:rsid w:val="000C1363"/>
    <w:rsid w:val="000C1BE6"/>
    <w:rsid w:val="000C2C02"/>
    <w:rsid w:val="000C2C21"/>
    <w:rsid w:val="000C2DE2"/>
    <w:rsid w:val="000C3097"/>
    <w:rsid w:val="000C32D2"/>
    <w:rsid w:val="000C34D5"/>
    <w:rsid w:val="000C3F4E"/>
    <w:rsid w:val="000C420B"/>
    <w:rsid w:val="000C4909"/>
    <w:rsid w:val="000C4C41"/>
    <w:rsid w:val="000C5302"/>
    <w:rsid w:val="000C5810"/>
    <w:rsid w:val="000C58CF"/>
    <w:rsid w:val="000C59C0"/>
    <w:rsid w:val="000C5A39"/>
    <w:rsid w:val="000C5D50"/>
    <w:rsid w:val="000C5F29"/>
    <w:rsid w:val="000C6478"/>
    <w:rsid w:val="000C6A36"/>
    <w:rsid w:val="000C71D8"/>
    <w:rsid w:val="000C7222"/>
    <w:rsid w:val="000C751C"/>
    <w:rsid w:val="000C780F"/>
    <w:rsid w:val="000C7856"/>
    <w:rsid w:val="000C7B58"/>
    <w:rsid w:val="000D02EB"/>
    <w:rsid w:val="000D08D0"/>
    <w:rsid w:val="000D0B25"/>
    <w:rsid w:val="000D0CB4"/>
    <w:rsid w:val="000D0D8C"/>
    <w:rsid w:val="000D0EED"/>
    <w:rsid w:val="000D18F1"/>
    <w:rsid w:val="000D195B"/>
    <w:rsid w:val="000D2C4F"/>
    <w:rsid w:val="000D2E46"/>
    <w:rsid w:val="000D2FB5"/>
    <w:rsid w:val="000D3017"/>
    <w:rsid w:val="000D356F"/>
    <w:rsid w:val="000D388B"/>
    <w:rsid w:val="000D3ED9"/>
    <w:rsid w:val="000D44F9"/>
    <w:rsid w:val="000D483F"/>
    <w:rsid w:val="000D4B96"/>
    <w:rsid w:val="000D5272"/>
    <w:rsid w:val="000D5714"/>
    <w:rsid w:val="000D586F"/>
    <w:rsid w:val="000D6891"/>
    <w:rsid w:val="000D70C1"/>
    <w:rsid w:val="000D7185"/>
    <w:rsid w:val="000D78F1"/>
    <w:rsid w:val="000D7960"/>
    <w:rsid w:val="000D7F53"/>
    <w:rsid w:val="000D7F87"/>
    <w:rsid w:val="000E0773"/>
    <w:rsid w:val="000E0B02"/>
    <w:rsid w:val="000E125F"/>
    <w:rsid w:val="000E170B"/>
    <w:rsid w:val="000E19D2"/>
    <w:rsid w:val="000E286E"/>
    <w:rsid w:val="000E2EAB"/>
    <w:rsid w:val="000E33C0"/>
    <w:rsid w:val="000E37C0"/>
    <w:rsid w:val="000E38E7"/>
    <w:rsid w:val="000E43FD"/>
    <w:rsid w:val="000E4BD5"/>
    <w:rsid w:val="000E4F60"/>
    <w:rsid w:val="000E5103"/>
    <w:rsid w:val="000E54BF"/>
    <w:rsid w:val="000E5987"/>
    <w:rsid w:val="000E5CAB"/>
    <w:rsid w:val="000E6047"/>
    <w:rsid w:val="000E626C"/>
    <w:rsid w:val="000E63C8"/>
    <w:rsid w:val="000E6FFC"/>
    <w:rsid w:val="000E724C"/>
    <w:rsid w:val="000E758D"/>
    <w:rsid w:val="000E7791"/>
    <w:rsid w:val="000F0461"/>
    <w:rsid w:val="000F0708"/>
    <w:rsid w:val="000F0839"/>
    <w:rsid w:val="000F18F3"/>
    <w:rsid w:val="000F1E5F"/>
    <w:rsid w:val="000F1F34"/>
    <w:rsid w:val="000F241B"/>
    <w:rsid w:val="000F2C55"/>
    <w:rsid w:val="000F2D8D"/>
    <w:rsid w:val="000F2ED9"/>
    <w:rsid w:val="000F2F54"/>
    <w:rsid w:val="000F3340"/>
    <w:rsid w:val="000F353D"/>
    <w:rsid w:val="000F4046"/>
    <w:rsid w:val="000F42FC"/>
    <w:rsid w:val="000F4332"/>
    <w:rsid w:val="000F434D"/>
    <w:rsid w:val="000F44D7"/>
    <w:rsid w:val="000F4569"/>
    <w:rsid w:val="000F4BBC"/>
    <w:rsid w:val="000F4C6C"/>
    <w:rsid w:val="000F4E34"/>
    <w:rsid w:val="000F4FE8"/>
    <w:rsid w:val="000F50D9"/>
    <w:rsid w:val="000F53B6"/>
    <w:rsid w:val="000F5C2F"/>
    <w:rsid w:val="000F5D0A"/>
    <w:rsid w:val="000F5E7E"/>
    <w:rsid w:val="000F5FA1"/>
    <w:rsid w:val="000F606C"/>
    <w:rsid w:val="000F6082"/>
    <w:rsid w:val="000F626A"/>
    <w:rsid w:val="000F6583"/>
    <w:rsid w:val="000F72A7"/>
    <w:rsid w:val="0010016F"/>
    <w:rsid w:val="0010036F"/>
    <w:rsid w:val="0010038F"/>
    <w:rsid w:val="00100495"/>
    <w:rsid w:val="0010096A"/>
    <w:rsid w:val="00100C49"/>
    <w:rsid w:val="00100DFD"/>
    <w:rsid w:val="00100FCC"/>
    <w:rsid w:val="0010183B"/>
    <w:rsid w:val="00101B7C"/>
    <w:rsid w:val="00102278"/>
    <w:rsid w:val="00102784"/>
    <w:rsid w:val="001027BF"/>
    <w:rsid w:val="00103247"/>
    <w:rsid w:val="001032FB"/>
    <w:rsid w:val="001035D8"/>
    <w:rsid w:val="00103872"/>
    <w:rsid w:val="001038B4"/>
    <w:rsid w:val="00103B86"/>
    <w:rsid w:val="001049F9"/>
    <w:rsid w:val="00104BB1"/>
    <w:rsid w:val="001058FC"/>
    <w:rsid w:val="001059C9"/>
    <w:rsid w:val="00105A13"/>
    <w:rsid w:val="00105DD0"/>
    <w:rsid w:val="00105DD2"/>
    <w:rsid w:val="001069A3"/>
    <w:rsid w:val="001074CC"/>
    <w:rsid w:val="001077DA"/>
    <w:rsid w:val="00107D9D"/>
    <w:rsid w:val="0011048D"/>
    <w:rsid w:val="00110C12"/>
    <w:rsid w:val="0011142A"/>
    <w:rsid w:val="00111D36"/>
    <w:rsid w:val="00111EE9"/>
    <w:rsid w:val="00111EFD"/>
    <w:rsid w:val="0011249F"/>
    <w:rsid w:val="00112657"/>
    <w:rsid w:val="00112D6F"/>
    <w:rsid w:val="00112DC7"/>
    <w:rsid w:val="001130C0"/>
    <w:rsid w:val="0011355A"/>
    <w:rsid w:val="00113A6E"/>
    <w:rsid w:val="00113C39"/>
    <w:rsid w:val="00113D5C"/>
    <w:rsid w:val="00113E28"/>
    <w:rsid w:val="0011406C"/>
    <w:rsid w:val="00115070"/>
    <w:rsid w:val="00115304"/>
    <w:rsid w:val="001157C5"/>
    <w:rsid w:val="00115A2B"/>
    <w:rsid w:val="00115BBE"/>
    <w:rsid w:val="00115C2E"/>
    <w:rsid w:val="00116136"/>
    <w:rsid w:val="001167BD"/>
    <w:rsid w:val="0011684A"/>
    <w:rsid w:val="00116B1F"/>
    <w:rsid w:val="00116F00"/>
    <w:rsid w:val="00116F79"/>
    <w:rsid w:val="0011714E"/>
    <w:rsid w:val="0011790E"/>
    <w:rsid w:val="00120262"/>
    <w:rsid w:val="001204F7"/>
    <w:rsid w:val="00120CBB"/>
    <w:rsid w:val="00120EC2"/>
    <w:rsid w:val="0012135B"/>
    <w:rsid w:val="00121390"/>
    <w:rsid w:val="00121566"/>
    <w:rsid w:val="00121BF8"/>
    <w:rsid w:val="00122221"/>
    <w:rsid w:val="001228BA"/>
    <w:rsid w:val="00122A75"/>
    <w:rsid w:val="00122BE8"/>
    <w:rsid w:val="0012303C"/>
    <w:rsid w:val="001231A0"/>
    <w:rsid w:val="0012333A"/>
    <w:rsid w:val="0012384A"/>
    <w:rsid w:val="0012389D"/>
    <w:rsid w:val="00123A96"/>
    <w:rsid w:val="00123F28"/>
    <w:rsid w:val="00124043"/>
    <w:rsid w:val="001240DC"/>
    <w:rsid w:val="00124143"/>
    <w:rsid w:val="001246B8"/>
    <w:rsid w:val="00124B97"/>
    <w:rsid w:val="0012573F"/>
    <w:rsid w:val="00125792"/>
    <w:rsid w:val="0012588D"/>
    <w:rsid w:val="00125EC2"/>
    <w:rsid w:val="00126022"/>
    <w:rsid w:val="00126439"/>
    <w:rsid w:val="00127284"/>
    <w:rsid w:val="0012728D"/>
    <w:rsid w:val="001277B6"/>
    <w:rsid w:val="00127ED8"/>
    <w:rsid w:val="00127FBF"/>
    <w:rsid w:val="00127FFE"/>
    <w:rsid w:val="00130306"/>
    <w:rsid w:val="0013034C"/>
    <w:rsid w:val="0013072A"/>
    <w:rsid w:val="0013095A"/>
    <w:rsid w:val="001309F3"/>
    <w:rsid w:val="00130BB7"/>
    <w:rsid w:val="001315BF"/>
    <w:rsid w:val="00132012"/>
    <w:rsid w:val="001320E6"/>
    <w:rsid w:val="00132BD2"/>
    <w:rsid w:val="00133086"/>
    <w:rsid w:val="001337C3"/>
    <w:rsid w:val="0013399C"/>
    <w:rsid w:val="001343C9"/>
    <w:rsid w:val="0013460A"/>
    <w:rsid w:val="00134FD4"/>
    <w:rsid w:val="001358EF"/>
    <w:rsid w:val="0013594F"/>
    <w:rsid w:val="00135A5B"/>
    <w:rsid w:val="00135ADA"/>
    <w:rsid w:val="001360EF"/>
    <w:rsid w:val="00136357"/>
    <w:rsid w:val="00136398"/>
    <w:rsid w:val="00136581"/>
    <w:rsid w:val="00136656"/>
    <w:rsid w:val="00136DF6"/>
    <w:rsid w:val="00137293"/>
    <w:rsid w:val="001378F1"/>
    <w:rsid w:val="00140314"/>
    <w:rsid w:val="00140523"/>
    <w:rsid w:val="00140CC3"/>
    <w:rsid w:val="00140D82"/>
    <w:rsid w:val="00140FAC"/>
    <w:rsid w:val="00141208"/>
    <w:rsid w:val="001416F8"/>
    <w:rsid w:val="00142090"/>
    <w:rsid w:val="001427EC"/>
    <w:rsid w:val="00142A6B"/>
    <w:rsid w:val="00142AB9"/>
    <w:rsid w:val="00142F68"/>
    <w:rsid w:val="001430EB"/>
    <w:rsid w:val="00143110"/>
    <w:rsid w:val="001432F6"/>
    <w:rsid w:val="001436FF"/>
    <w:rsid w:val="00143E4C"/>
    <w:rsid w:val="00144781"/>
    <w:rsid w:val="00144F72"/>
    <w:rsid w:val="0014508F"/>
    <w:rsid w:val="001455B6"/>
    <w:rsid w:val="00145DA0"/>
    <w:rsid w:val="00145F47"/>
    <w:rsid w:val="00146244"/>
    <w:rsid w:val="00146464"/>
    <w:rsid w:val="0014649B"/>
    <w:rsid w:val="00146F6B"/>
    <w:rsid w:val="00147210"/>
    <w:rsid w:val="001477E0"/>
    <w:rsid w:val="00147874"/>
    <w:rsid w:val="00147954"/>
    <w:rsid w:val="00147B05"/>
    <w:rsid w:val="001501D3"/>
    <w:rsid w:val="001503AD"/>
    <w:rsid w:val="00150957"/>
    <w:rsid w:val="00150FF3"/>
    <w:rsid w:val="0015122D"/>
    <w:rsid w:val="0015159B"/>
    <w:rsid w:val="00151F24"/>
    <w:rsid w:val="00151FF9"/>
    <w:rsid w:val="00152171"/>
    <w:rsid w:val="00152C3F"/>
    <w:rsid w:val="00152DB6"/>
    <w:rsid w:val="001531FA"/>
    <w:rsid w:val="001537BA"/>
    <w:rsid w:val="00153849"/>
    <w:rsid w:val="00153ACF"/>
    <w:rsid w:val="00153EBD"/>
    <w:rsid w:val="00154669"/>
    <w:rsid w:val="001551AA"/>
    <w:rsid w:val="00155525"/>
    <w:rsid w:val="001556EA"/>
    <w:rsid w:val="001558BF"/>
    <w:rsid w:val="00155904"/>
    <w:rsid w:val="00156EF6"/>
    <w:rsid w:val="00157567"/>
    <w:rsid w:val="00157BC9"/>
    <w:rsid w:val="00157E41"/>
    <w:rsid w:val="00157EB7"/>
    <w:rsid w:val="001601FF"/>
    <w:rsid w:val="00160AD6"/>
    <w:rsid w:val="001610E1"/>
    <w:rsid w:val="001612EA"/>
    <w:rsid w:val="001614C6"/>
    <w:rsid w:val="00161689"/>
    <w:rsid w:val="00161D38"/>
    <w:rsid w:val="00161E8B"/>
    <w:rsid w:val="00162134"/>
    <w:rsid w:val="001621DA"/>
    <w:rsid w:val="00162590"/>
    <w:rsid w:val="001629EA"/>
    <w:rsid w:val="00162E23"/>
    <w:rsid w:val="00163435"/>
    <w:rsid w:val="001635DD"/>
    <w:rsid w:val="00163BAE"/>
    <w:rsid w:val="00163D36"/>
    <w:rsid w:val="00163ED2"/>
    <w:rsid w:val="00164532"/>
    <w:rsid w:val="001646C5"/>
    <w:rsid w:val="00164A4A"/>
    <w:rsid w:val="00164ECF"/>
    <w:rsid w:val="0016535F"/>
    <w:rsid w:val="0016578F"/>
    <w:rsid w:val="001669E3"/>
    <w:rsid w:val="00166CDC"/>
    <w:rsid w:val="00166DF1"/>
    <w:rsid w:val="00167285"/>
    <w:rsid w:val="00167736"/>
    <w:rsid w:val="0016789C"/>
    <w:rsid w:val="00167981"/>
    <w:rsid w:val="00167D98"/>
    <w:rsid w:val="00167EFB"/>
    <w:rsid w:val="0017100E"/>
    <w:rsid w:val="00171595"/>
    <w:rsid w:val="00171DA9"/>
    <w:rsid w:val="00172107"/>
    <w:rsid w:val="00172558"/>
    <w:rsid w:val="001729E3"/>
    <w:rsid w:val="00172F70"/>
    <w:rsid w:val="00173345"/>
    <w:rsid w:val="001735CC"/>
    <w:rsid w:val="001738D7"/>
    <w:rsid w:val="00173F37"/>
    <w:rsid w:val="00174548"/>
    <w:rsid w:val="0017458A"/>
    <w:rsid w:val="00174A39"/>
    <w:rsid w:val="00174B83"/>
    <w:rsid w:val="00174D90"/>
    <w:rsid w:val="00174E12"/>
    <w:rsid w:val="00175205"/>
    <w:rsid w:val="00175578"/>
    <w:rsid w:val="00175E62"/>
    <w:rsid w:val="00176474"/>
    <w:rsid w:val="00176631"/>
    <w:rsid w:val="00176680"/>
    <w:rsid w:val="00177B07"/>
    <w:rsid w:val="00177D1A"/>
    <w:rsid w:val="00180071"/>
    <w:rsid w:val="0018093D"/>
    <w:rsid w:val="00180A00"/>
    <w:rsid w:val="00181E6A"/>
    <w:rsid w:val="0018200E"/>
    <w:rsid w:val="00182361"/>
    <w:rsid w:val="00182649"/>
    <w:rsid w:val="00182BF4"/>
    <w:rsid w:val="00183059"/>
    <w:rsid w:val="00183456"/>
    <w:rsid w:val="001836CC"/>
    <w:rsid w:val="001840D2"/>
    <w:rsid w:val="0018424B"/>
    <w:rsid w:val="001844A5"/>
    <w:rsid w:val="00185174"/>
    <w:rsid w:val="0018539A"/>
    <w:rsid w:val="00185A1C"/>
    <w:rsid w:val="00186443"/>
    <w:rsid w:val="00186D98"/>
    <w:rsid w:val="001873F0"/>
    <w:rsid w:val="00187829"/>
    <w:rsid w:val="00187F62"/>
    <w:rsid w:val="00190017"/>
    <w:rsid w:val="00190BB0"/>
    <w:rsid w:val="00190DBF"/>
    <w:rsid w:val="00190ECC"/>
    <w:rsid w:val="001915B0"/>
    <w:rsid w:val="0019221A"/>
    <w:rsid w:val="00192AC5"/>
    <w:rsid w:val="00193304"/>
    <w:rsid w:val="00193951"/>
    <w:rsid w:val="00193961"/>
    <w:rsid w:val="00193C3F"/>
    <w:rsid w:val="00193E7A"/>
    <w:rsid w:val="00193F58"/>
    <w:rsid w:val="00194157"/>
    <w:rsid w:val="00194454"/>
    <w:rsid w:val="00194D77"/>
    <w:rsid w:val="00194F65"/>
    <w:rsid w:val="00195009"/>
    <w:rsid w:val="0019590B"/>
    <w:rsid w:val="00195DC6"/>
    <w:rsid w:val="001969B8"/>
    <w:rsid w:val="00196B1F"/>
    <w:rsid w:val="001A0510"/>
    <w:rsid w:val="001A05E3"/>
    <w:rsid w:val="001A0C4A"/>
    <w:rsid w:val="001A0D6D"/>
    <w:rsid w:val="001A1018"/>
    <w:rsid w:val="001A11CC"/>
    <w:rsid w:val="001A1292"/>
    <w:rsid w:val="001A155B"/>
    <w:rsid w:val="001A20B0"/>
    <w:rsid w:val="001A20DA"/>
    <w:rsid w:val="001A25A2"/>
    <w:rsid w:val="001A278B"/>
    <w:rsid w:val="001A2B58"/>
    <w:rsid w:val="001A2F45"/>
    <w:rsid w:val="001A3A15"/>
    <w:rsid w:val="001A3BC5"/>
    <w:rsid w:val="001A3CFC"/>
    <w:rsid w:val="001A3D75"/>
    <w:rsid w:val="001A3FC6"/>
    <w:rsid w:val="001A431B"/>
    <w:rsid w:val="001A432D"/>
    <w:rsid w:val="001A476A"/>
    <w:rsid w:val="001A4A54"/>
    <w:rsid w:val="001A4ABE"/>
    <w:rsid w:val="001A4C85"/>
    <w:rsid w:val="001A50C8"/>
    <w:rsid w:val="001A527F"/>
    <w:rsid w:val="001A5550"/>
    <w:rsid w:val="001A567F"/>
    <w:rsid w:val="001A569D"/>
    <w:rsid w:val="001A5C3D"/>
    <w:rsid w:val="001A5E50"/>
    <w:rsid w:val="001A5EF2"/>
    <w:rsid w:val="001A5FD6"/>
    <w:rsid w:val="001A6112"/>
    <w:rsid w:val="001A66AB"/>
    <w:rsid w:val="001A69C1"/>
    <w:rsid w:val="001A6AB4"/>
    <w:rsid w:val="001A7297"/>
    <w:rsid w:val="001A7373"/>
    <w:rsid w:val="001A7458"/>
    <w:rsid w:val="001A7FC9"/>
    <w:rsid w:val="001B0012"/>
    <w:rsid w:val="001B01FA"/>
    <w:rsid w:val="001B0A1B"/>
    <w:rsid w:val="001B105E"/>
    <w:rsid w:val="001B1444"/>
    <w:rsid w:val="001B1C58"/>
    <w:rsid w:val="001B214A"/>
    <w:rsid w:val="001B224B"/>
    <w:rsid w:val="001B2292"/>
    <w:rsid w:val="001B24E6"/>
    <w:rsid w:val="001B2972"/>
    <w:rsid w:val="001B2FD8"/>
    <w:rsid w:val="001B350B"/>
    <w:rsid w:val="001B3D5D"/>
    <w:rsid w:val="001B436E"/>
    <w:rsid w:val="001B45E2"/>
    <w:rsid w:val="001B46AB"/>
    <w:rsid w:val="001B475A"/>
    <w:rsid w:val="001B503E"/>
    <w:rsid w:val="001B504A"/>
    <w:rsid w:val="001B536B"/>
    <w:rsid w:val="001B6AFA"/>
    <w:rsid w:val="001B743D"/>
    <w:rsid w:val="001B77E5"/>
    <w:rsid w:val="001B7CE5"/>
    <w:rsid w:val="001B7D04"/>
    <w:rsid w:val="001C0649"/>
    <w:rsid w:val="001C0F80"/>
    <w:rsid w:val="001C11ED"/>
    <w:rsid w:val="001C11F4"/>
    <w:rsid w:val="001C1325"/>
    <w:rsid w:val="001C180A"/>
    <w:rsid w:val="001C1A60"/>
    <w:rsid w:val="001C23B8"/>
    <w:rsid w:val="001C2C6C"/>
    <w:rsid w:val="001C3CB3"/>
    <w:rsid w:val="001C3F71"/>
    <w:rsid w:val="001C4149"/>
    <w:rsid w:val="001C4E82"/>
    <w:rsid w:val="001C53BF"/>
    <w:rsid w:val="001C5650"/>
    <w:rsid w:val="001C5D14"/>
    <w:rsid w:val="001C6732"/>
    <w:rsid w:val="001C69F2"/>
    <w:rsid w:val="001C6B78"/>
    <w:rsid w:val="001C6B7D"/>
    <w:rsid w:val="001C6DE0"/>
    <w:rsid w:val="001C70B7"/>
    <w:rsid w:val="001C70F6"/>
    <w:rsid w:val="001C7313"/>
    <w:rsid w:val="001C73F9"/>
    <w:rsid w:val="001C7D8D"/>
    <w:rsid w:val="001D02E1"/>
    <w:rsid w:val="001D078D"/>
    <w:rsid w:val="001D0E3F"/>
    <w:rsid w:val="001D0ECC"/>
    <w:rsid w:val="001D1768"/>
    <w:rsid w:val="001D290E"/>
    <w:rsid w:val="001D292B"/>
    <w:rsid w:val="001D2995"/>
    <w:rsid w:val="001D2A58"/>
    <w:rsid w:val="001D332F"/>
    <w:rsid w:val="001D340C"/>
    <w:rsid w:val="001D36C3"/>
    <w:rsid w:val="001D38F9"/>
    <w:rsid w:val="001D3CBB"/>
    <w:rsid w:val="001D4063"/>
    <w:rsid w:val="001D40E4"/>
    <w:rsid w:val="001D47FE"/>
    <w:rsid w:val="001D482C"/>
    <w:rsid w:val="001D4B39"/>
    <w:rsid w:val="001D4D02"/>
    <w:rsid w:val="001D568E"/>
    <w:rsid w:val="001D625F"/>
    <w:rsid w:val="001D71CB"/>
    <w:rsid w:val="001D73A7"/>
    <w:rsid w:val="001D7753"/>
    <w:rsid w:val="001D7AF0"/>
    <w:rsid w:val="001D7F73"/>
    <w:rsid w:val="001E008F"/>
    <w:rsid w:val="001E01E1"/>
    <w:rsid w:val="001E0B6D"/>
    <w:rsid w:val="001E1688"/>
    <w:rsid w:val="001E1D22"/>
    <w:rsid w:val="001E1E33"/>
    <w:rsid w:val="001E22DA"/>
    <w:rsid w:val="001E239D"/>
    <w:rsid w:val="001E2736"/>
    <w:rsid w:val="001E2AB4"/>
    <w:rsid w:val="001E2DE4"/>
    <w:rsid w:val="001E3022"/>
    <w:rsid w:val="001E3553"/>
    <w:rsid w:val="001E37E0"/>
    <w:rsid w:val="001E3A3E"/>
    <w:rsid w:val="001E3B5E"/>
    <w:rsid w:val="001E3FD9"/>
    <w:rsid w:val="001E40C8"/>
    <w:rsid w:val="001E4270"/>
    <w:rsid w:val="001E43F8"/>
    <w:rsid w:val="001E4549"/>
    <w:rsid w:val="001E4EA1"/>
    <w:rsid w:val="001E5C0A"/>
    <w:rsid w:val="001E63E5"/>
    <w:rsid w:val="001E6BF0"/>
    <w:rsid w:val="001E6CFD"/>
    <w:rsid w:val="001E7ACA"/>
    <w:rsid w:val="001F0BDF"/>
    <w:rsid w:val="001F0C4C"/>
    <w:rsid w:val="001F0DCD"/>
    <w:rsid w:val="001F0E68"/>
    <w:rsid w:val="001F164E"/>
    <w:rsid w:val="001F1B11"/>
    <w:rsid w:val="001F1C5B"/>
    <w:rsid w:val="001F1D32"/>
    <w:rsid w:val="001F1EB4"/>
    <w:rsid w:val="001F2150"/>
    <w:rsid w:val="001F2C43"/>
    <w:rsid w:val="001F2E27"/>
    <w:rsid w:val="001F3BFF"/>
    <w:rsid w:val="001F415A"/>
    <w:rsid w:val="001F4444"/>
    <w:rsid w:val="001F4C0D"/>
    <w:rsid w:val="001F4D1D"/>
    <w:rsid w:val="001F4F67"/>
    <w:rsid w:val="001F51DD"/>
    <w:rsid w:val="001F5B76"/>
    <w:rsid w:val="001F642F"/>
    <w:rsid w:val="001F67CD"/>
    <w:rsid w:val="001F6CCE"/>
    <w:rsid w:val="001F73F8"/>
    <w:rsid w:val="001F7E6A"/>
    <w:rsid w:val="00200492"/>
    <w:rsid w:val="002004FD"/>
    <w:rsid w:val="0020064E"/>
    <w:rsid w:val="002008CD"/>
    <w:rsid w:val="002009A5"/>
    <w:rsid w:val="0020158D"/>
    <w:rsid w:val="00201A08"/>
    <w:rsid w:val="00201C04"/>
    <w:rsid w:val="00201E71"/>
    <w:rsid w:val="0020262D"/>
    <w:rsid w:val="0020320A"/>
    <w:rsid w:val="00203983"/>
    <w:rsid w:val="00203B7C"/>
    <w:rsid w:val="0020414A"/>
    <w:rsid w:val="00204651"/>
    <w:rsid w:val="00204B37"/>
    <w:rsid w:val="00204C05"/>
    <w:rsid w:val="00205256"/>
    <w:rsid w:val="002052E9"/>
    <w:rsid w:val="002053D5"/>
    <w:rsid w:val="002058C3"/>
    <w:rsid w:val="002058EC"/>
    <w:rsid w:val="00205960"/>
    <w:rsid w:val="002062FE"/>
    <w:rsid w:val="00206C4D"/>
    <w:rsid w:val="00206E7F"/>
    <w:rsid w:val="002070C9"/>
    <w:rsid w:val="00207654"/>
    <w:rsid w:val="002079E0"/>
    <w:rsid w:val="00210484"/>
    <w:rsid w:val="002105FE"/>
    <w:rsid w:val="00210622"/>
    <w:rsid w:val="0021085C"/>
    <w:rsid w:val="00210B4C"/>
    <w:rsid w:val="00210BEB"/>
    <w:rsid w:val="00210D1A"/>
    <w:rsid w:val="0021234D"/>
    <w:rsid w:val="00212A3F"/>
    <w:rsid w:val="00212B39"/>
    <w:rsid w:val="00213131"/>
    <w:rsid w:val="00213738"/>
    <w:rsid w:val="002137D4"/>
    <w:rsid w:val="00213805"/>
    <w:rsid w:val="00213819"/>
    <w:rsid w:val="00213D21"/>
    <w:rsid w:val="00213F62"/>
    <w:rsid w:val="002144DC"/>
    <w:rsid w:val="002148EC"/>
    <w:rsid w:val="0021521C"/>
    <w:rsid w:val="002154A6"/>
    <w:rsid w:val="002155BF"/>
    <w:rsid w:val="0021607F"/>
    <w:rsid w:val="0021661D"/>
    <w:rsid w:val="002169DC"/>
    <w:rsid w:val="00216A8F"/>
    <w:rsid w:val="00216B53"/>
    <w:rsid w:val="00216CA4"/>
    <w:rsid w:val="00217BDF"/>
    <w:rsid w:val="00217D68"/>
    <w:rsid w:val="00217D73"/>
    <w:rsid w:val="0022024C"/>
    <w:rsid w:val="00220AB1"/>
    <w:rsid w:val="00220BCC"/>
    <w:rsid w:val="00220DF7"/>
    <w:rsid w:val="0022123B"/>
    <w:rsid w:val="00221AFC"/>
    <w:rsid w:val="00221C4E"/>
    <w:rsid w:val="002223D0"/>
    <w:rsid w:val="002226AC"/>
    <w:rsid w:val="002227FD"/>
    <w:rsid w:val="00223092"/>
    <w:rsid w:val="002243AA"/>
    <w:rsid w:val="00224558"/>
    <w:rsid w:val="002245AC"/>
    <w:rsid w:val="00224755"/>
    <w:rsid w:val="002257D2"/>
    <w:rsid w:val="00225CE9"/>
    <w:rsid w:val="00225EF5"/>
    <w:rsid w:val="00226478"/>
    <w:rsid w:val="0022667F"/>
    <w:rsid w:val="0022680C"/>
    <w:rsid w:val="00226D52"/>
    <w:rsid w:val="00226DEC"/>
    <w:rsid w:val="00227195"/>
    <w:rsid w:val="002272F2"/>
    <w:rsid w:val="00227D07"/>
    <w:rsid w:val="00227D3E"/>
    <w:rsid w:val="0023067E"/>
    <w:rsid w:val="0023092C"/>
    <w:rsid w:val="00230E69"/>
    <w:rsid w:val="00230F3C"/>
    <w:rsid w:val="00231466"/>
    <w:rsid w:val="002315D2"/>
    <w:rsid w:val="00231B88"/>
    <w:rsid w:val="00231DBE"/>
    <w:rsid w:val="00231E65"/>
    <w:rsid w:val="00231FE1"/>
    <w:rsid w:val="00231FEF"/>
    <w:rsid w:val="0023260C"/>
    <w:rsid w:val="00232627"/>
    <w:rsid w:val="00232E68"/>
    <w:rsid w:val="0023317A"/>
    <w:rsid w:val="002332B7"/>
    <w:rsid w:val="0023356C"/>
    <w:rsid w:val="002348BA"/>
    <w:rsid w:val="002349AF"/>
    <w:rsid w:val="00234A71"/>
    <w:rsid w:val="00234D09"/>
    <w:rsid w:val="00235076"/>
    <w:rsid w:val="00235C18"/>
    <w:rsid w:val="00235C1C"/>
    <w:rsid w:val="00236477"/>
    <w:rsid w:val="00236ACF"/>
    <w:rsid w:val="002370BD"/>
    <w:rsid w:val="00237B2B"/>
    <w:rsid w:val="00237BBB"/>
    <w:rsid w:val="00237D0B"/>
    <w:rsid w:val="00237EF1"/>
    <w:rsid w:val="002403A5"/>
    <w:rsid w:val="002404D1"/>
    <w:rsid w:val="002409B2"/>
    <w:rsid w:val="0024133B"/>
    <w:rsid w:val="002418AE"/>
    <w:rsid w:val="002419EE"/>
    <w:rsid w:val="00241B32"/>
    <w:rsid w:val="00242E63"/>
    <w:rsid w:val="0024311E"/>
    <w:rsid w:val="00243666"/>
    <w:rsid w:val="00243978"/>
    <w:rsid w:val="00243C97"/>
    <w:rsid w:val="0024480E"/>
    <w:rsid w:val="00244B0D"/>
    <w:rsid w:val="00244DA4"/>
    <w:rsid w:val="00244F59"/>
    <w:rsid w:val="00245A54"/>
    <w:rsid w:val="0024623B"/>
    <w:rsid w:val="0024631A"/>
    <w:rsid w:val="00246592"/>
    <w:rsid w:val="00247131"/>
    <w:rsid w:val="002471A7"/>
    <w:rsid w:val="00247370"/>
    <w:rsid w:val="00247624"/>
    <w:rsid w:val="00247766"/>
    <w:rsid w:val="00247EB1"/>
    <w:rsid w:val="00247FA4"/>
    <w:rsid w:val="002502FF"/>
    <w:rsid w:val="0025039B"/>
    <w:rsid w:val="00250C59"/>
    <w:rsid w:val="0025114C"/>
    <w:rsid w:val="00251658"/>
    <w:rsid w:val="002516AA"/>
    <w:rsid w:val="00251BFB"/>
    <w:rsid w:val="002522A5"/>
    <w:rsid w:val="00252C2F"/>
    <w:rsid w:val="00252CE3"/>
    <w:rsid w:val="00252D32"/>
    <w:rsid w:val="002536A2"/>
    <w:rsid w:val="00253A95"/>
    <w:rsid w:val="00254550"/>
    <w:rsid w:val="002550EE"/>
    <w:rsid w:val="00255B78"/>
    <w:rsid w:val="00255C05"/>
    <w:rsid w:val="0025610F"/>
    <w:rsid w:val="00256807"/>
    <w:rsid w:val="00256A59"/>
    <w:rsid w:val="00256AEB"/>
    <w:rsid w:val="00256F6A"/>
    <w:rsid w:val="00257197"/>
    <w:rsid w:val="002571D1"/>
    <w:rsid w:val="0025738C"/>
    <w:rsid w:val="00257855"/>
    <w:rsid w:val="00257AD5"/>
    <w:rsid w:val="00257BF6"/>
    <w:rsid w:val="00257D26"/>
    <w:rsid w:val="002606C0"/>
    <w:rsid w:val="00260837"/>
    <w:rsid w:val="00260A2C"/>
    <w:rsid w:val="00260DFD"/>
    <w:rsid w:val="002614F1"/>
    <w:rsid w:val="00261AB9"/>
    <w:rsid w:val="002624E1"/>
    <w:rsid w:val="00262952"/>
    <w:rsid w:val="00262A9D"/>
    <w:rsid w:val="00262BA2"/>
    <w:rsid w:val="00262E21"/>
    <w:rsid w:val="00262FD4"/>
    <w:rsid w:val="00263240"/>
    <w:rsid w:val="00263EDF"/>
    <w:rsid w:val="002644A6"/>
    <w:rsid w:val="002645A4"/>
    <w:rsid w:val="00265111"/>
    <w:rsid w:val="002654BB"/>
    <w:rsid w:val="00265840"/>
    <w:rsid w:val="00267009"/>
    <w:rsid w:val="0026726B"/>
    <w:rsid w:val="00267744"/>
    <w:rsid w:val="00267770"/>
    <w:rsid w:val="002678EB"/>
    <w:rsid w:val="002679DD"/>
    <w:rsid w:val="00267CFA"/>
    <w:rsid w:val="00267E2A"/>
    <w:rsid w:val="002700EB"/>
    <w:rsid w:val="00270529"/>
    <w:rsid w:val="00270692"/>
    <w:rsid w:val="002706A5"/>
    <w:rsid w:val="00270C5D"/>
    <w:rsid w:val="002722B8"/>
    <w:rsid w:val="002723E3"/>
    <w:rsid w:val="002724F7"/>
    <w:rsid w:val="002728A0"/>
    <w:rsid w:val="00272EE6"/>
    <w:rsid w:val="002732AB"/>
    <w:rsid w:val="002736DC"/>
    <w:rsid w:val="00273B8C"/>
    <w:rsid w:val="0027424D"/>
    <w:rsid w:val="0027427F"/>
    <w:rsid w:val="0027433E"/>
    <w:rsid w:val="00274D7C"/>
    <w:rsid w:val="00274DB2"/>
    <w:rsid w:val="00274F01"/>
    <w:rsid w:val="002753BD"/>
    <w:rsid w:val="002755A6"/>
    <w:rsid w:val="00276341"/>
    <w:rsid w:val="00276BFE"/>
    <w:rsid w:val="002775F2"/>
    <w:rsid w:val="002777C7"/>
    <w:rsid w:val="00277970"/>
    <w:rsid w:val="00277A23"/>
    <w:rsid w:val="00280059"/>
    <w:rsid w:val="002801BE"/>
    <w:rsid w:val="00280D2A"/>
    <w:rsid w:val="00281216"/>
    <w:rsid w:val="00281E25"/>
    <w:rsid w:val="002823C2"/>
    <w:rsid w:val="00282DAA"/>
    <w:rsid w:val="002833AD"/>
    <w:rsid w:val="002833BB"/>
    <w:rsid w:val="00283D1A"/>
    <w:rsid w:val="00283D91"/>
    <w:rsid w:val="00283EB8"/>
    <w:rsid w:val="00284171"/>
    <w:rsid w:val="002846F7"/>
    <w:rsid w:val="00284E4A"/>
    <w:rsid w:val="00284E82"/>
    <w:rsid w:val="0028507C"/>
    <w:rsid w:val="0028519E"/>
    <w:rsid w:val="0028573E"/>
    <w:rsid w:val="00285C10"/>
    <w:rsid w:val="00286433"/>
    <w:rsid w:val="0028687D"/>
    <w:rsid w:val="00286A35"/>
    <w:rsid w:val="00286B40"/>
    <w:rsid w:val="00286FFB"/>
    <w:rsid w:val="002870C7"/>
    <w:rsid w:val="002876B5"/>
    <w:rsid w:val="00287BEE"/>
    <w:rsid w:val="002911CC"/>
    <w:rsid w:val="00291273"/>
    <w:rsid w:val="002912D3"/>
    <w:rsid w:val="002915C1"/>
    <w:rsid w:val="00291BBB"/>
    <w:rsid w:val="00292AD0"/>
    <w:rsid w:val="00292B77"/>
    <w:rsid w:val="00292B9E"/>
    <w:rsid w:val="00292FEB"/>
    <w:rsid w:val="0029305C"/>
    <w:rsid w:val="00293252"/>
    <w:rsid w:val="00293693"/>
    <w:rsid w:val="00293710"/>
    <w:rsid w:val="002939E0"/>
    <w:rsid w:val="00293CCA"/>
    <w:rsid w:val="00293EF7"/>
    <w:rsid w:val="00293FD7"/>
    <w:rsid w:val="002940FC"/>
    <w:rsid w:val="002945DF"/>
    <w:rsid w:val="00294EB2"/>
    <w:rsid w:val="00295B3E"/>
    <w:rsid w:val="00295D96"/>
    <w:rsid w:val="00296464"/>
    <w:rsid w:val="0029665B"/>
    <w:rsid w:val="00296683"/>
    <w:rsid w:val="00296792"/>
    <w:rsid w:val="00296E38"/>
    <w:rsid w:val="00296E50"/>
    <w:rsid w:val="002972B2"/>
    <w:rsid w:val="002974E4"/>
    <w:rsid w:val="002A0AD8"/>
    <w:rsid w:val="002A1036"/>
    <w:rsid w:val="002A2393"/>
    <w:rsid w:val="002A246D"/>
    <w:rsid w:val="002A272B"/>
    <w:rsid w:val="002A2849"/>
    <w:rsid w:val="002A2A81"/>
    <w:rsid w:val="002A2FB1"/>
    <w:rsid w:val="002A3DE4"/>
    <w:rsid w:val="002A3FEC"/>
    <w:rsid w:val="002A4754"/>
    <w:rsid w:val="002A52DD"/>
    <w:rsid w:val="002A52F6"/>
    <w:rsid w:val="002A5700"/>
    <w:rsid w:val="002A5D88"/>
    <w:rsid w:val="002A5EAD"/>
    <w:rsid w:val="002A5F04"/>
    <w:rsid w:val="002A60F6"/>
    <w:rsid w:val="002A6136"/>
    <w:rsid w:val="002A62AA"/>
    <w:rsid w:val="002A64B7"/>
    <w:rsid w:val="002A6522"/>
    <w:rsid w:val="002A6752"/>
    <w:rsid w:val="002A6959"/>
    <w:rsid w:val="002A7501"/>
    <w:rsid w:val="002A7B36"/>
    <w:rsid w:val="002A7B92"/>
    <w:rsid w:val="002A7F5D"/>
    <w:rsid w:val="002B08DA"/>
    <w:rsid w:val="002B188A"/>
    <w:rsid w:val="002B19F4"/>
    <w:rsid w:val="002B1F2B"/>
    <w:rsid w:val="002B2626"/>
    <w:rsid w:val="002B2F1C"/>
    <w:rsid w:val="002B4923"/>
    <w:rsid w:val="002B49E9"/>
    <w:rsid w:val="002B4B93"/>
    <w:rsid w:val="002B4DF7"/>
    <w:rsid w:val="002B52DB"/>
    <w:rsid w:val="002B5A4D"/>
    <w:rsid w:val="002B6BBE"/>
    <w:rsid w:val="002B721E"/>
    <w:rsid w:val="002B72A4"/>
    <w:rsid w:val="002B7E6D"/>
    <w:rsid w:val="002B7EAA"/>
    <w:rsid w:val="002C01CB"/>
    <w:rsid w:val="002C0507"/>
    <w:rsid w:val="002C195C"/>
    <w:rsid w:val="002C1EAD"/>
    <w:rsid w:val="002C22F2"/>
    <w:rsid w:val="002C2370"/>
    <w:rsid w:val="002C2401"/>
    <w:rsid w:val="002C31A8"/>
    <w:rsid w:val="002C344D"/>
    <w:rsid w:val="002C399D"/>
    <w:rsid w:val="002C48D7"/>
    <w:rsid w:val="002C5057"/>
    <w:rsid w:val="002C5573"/>
    <w:rsid w:val="002C5DD9"/>
    <w:rsid w:val="002C5E12"/>
    <w:rsid w:val="002C65EB"/>
    <w:rsid w:val="002C67A6"/>
    <w:rsid w:val="002C6896"/>
    <w:rsid w:val="002C6B05"/>
    <w:rsid w:val="002C6D74"/>
    <w:rsid w:val="002C73A3"/>
    <w:rsid w:val="002C7867"/>
    <w:rsid w:val="002C7924"/>
    <w:rsid w:val="002C7B6D"/>
    <w:rsid w:val="002D081E"/>
    <w:rsid w:val="002D0A02"/>
    <w:rsid w:val="002D0D9E"/>
    <w:rsid w:val="002D0DB0"/>
    <w:rsid w:val="002D1945"/>
    <w:rsid w:val="002D1961"/>
    <w:rsid w:val="002D1A63"/>
    <w:rsid w:val="002D1B38"/>
    <w:rsid w:val="002D1B9F"/>
    <w:rsid w:val="002D2295"/>
    <w:rsid w:val="002D2408"/>
    <w:rsid w:val="002D2812"/>
    <w:rsid w:val="002D289B"/>
    <w:rsid w:val="002D2C9E"/>
    <w:rsid w:val="002D2E2F"/>
    <w:rsid w:val="002D31DC"/>
    <w:rsid w:val="002D33DD"/>
    <w:rsid w:val="002D348A"/>
    <w:rsid w:val="002D3617"/>
    <w:rsid w:val="002D3A61"/>
    <w:rsid w:val="002D47B1"/>
    <w:rsid w:val="002D495B"/>
    <w:rsid w:val="002D4D1A"/>
    <w:rsid w:val="002D4F95"/>
    <w:rsid w:val="002D53BF"/>
    <w:rsid w:val="002D5F47"/>
    <w:rsid w:val="002D63C6"/>
    <w:rsid w:val="002D63CB"/>
    <w:rsid w:val="002D6535"/>
    <w:rsid w:val="002D6932"/>
    <w:rsid w:val="002D6CA4"/>
    <w:rsid w:val="002D6FFB"/>
    <w:rsid w:val="002D72E0"/>
    <w:rsid w:val="002D732E"/>
    <w:rsid w:val="002D7CAC"/>
    <w:rsid w:val="002D7ECB"/>
    <w:rsid w:val="002E037C"/>
    <w:rsid w:val="002E04AA"/>
    <w:rsid w:val="002E07C3"/>
    <w:rsid w:val="002E0FF7"/>
    <w:rsid w:val="002E15AD"/>
    <w:rsid w:val="002E17C0"/>
    <w:rsid w:val="002E1973"/>
    <w:rsid w:val="002E23BA"/>
    <w:rsid w:val="002E26DB"/>
    <w:rsid w:val="002E323A"/>
    <w:rsid w:val="002E360C"/>
    <w:rsid w:val="002E36EF"/>
    <w:rsid w:val="002E376B"/>
    <w:rsid w:val="002E38BF"/>
    <w:rsid w:val="002E4204"/>
    <w:rsid w:val="002E4CD1"/>
    <w:rsid w:val="002E502E"/>
    <w:rsid w:val="002E5424"/>
    <w:rsid w:val="002E56FF"/>
    <w:rsid w:val="002E5C87"/>
    <w:rsid w:val="002E5D6A"/>
    <w:rsid w:val="002E5D72"/>
    <w:rsid w:val="002E633F"/>
    <w:rsid w:val="002E64F6"/>
    <w:rsid w:val="002E6D60"/>
    <w:rsid w:val="002E778F"/>
    <w:rsid w:val="002E7A13"/>
    <w:rsid w:val="002E7AEE"/>
    <w:rsid w:val="002F0257"/>
    <w:rsid w:val="002F18A7"/>
    <w:rsid w:val="002F1972"/>
    <w:rsid w:val="002F1B86"/>
    <w:rsid w:val="002F1E32"/>
    <w:rsid w:val="002F210F"/>
    <w:rsid w:val="002F213B"/>
    <w:rsid w:val="002F2521"/>
    <w:rsid w:val="002F325F"/>
    <w:rsid w:val="002F3A4A"/>
    <w:rsid w:val="002F3E1D"/>
    <w:rsid w:val="002F4051"/>
    <w:rsid w:val="002F4295"/>
    <w:rsid w:val="002F42FA"/>
    <w:rsid w:val="002F457B"/>
    <w:rsid w:val="002F5914"/>
    <w:rsid w:val="002F592B"/>
    <w:rsid w:val="002F6631"/>
    <w:rsid w:val="002F676C"/>
    <w:rsid w:val="002F6951"/>
    <w:rsid w:val="002F6A7A"/>
    <w:rsid w:val="002F6C8A"/>
    <w:rsid w:val="002F768A"/>
    <w:rsid w:val="002F775C"/>
    <w:rsid w:val="002F7DD5"/>
    <w:rsid w:val="003001EC"/>
    <w:rsid w:val="00300272"/>
    <w:rsid w:val="0030096F"/>
    <w:rsid w:val="00300EE5"/>
    <w:rsid w:val="00301B81"/>
    <w:rsid w:val="00302085"/>
    <w:rsid w:val="00302143"/>
    <w:rsid w:val="003021BD"/>
    <w:rsid w:val="00302C31"/>
    <w:rsid w:val="00302FDC"/>
    <w:rsid w:val="00303123"/>
    <w:rsid w:val="00303B10"/>
    <w:rsid w:val="00303F40"/>
    <w:rsid w:val="0030405A"/>
    <w:rsid w:val="00304245"/>
    <w:rsid w:val="00304312"/>
    <w:rsid w:val="00304448"/>
    <w:rsid w:val="00304E83"/>
    <w:rsid w:val="00305215"/>
    <w:rsid w:val="003052F7"/>
    <w:rsid w:val="00305EF6"/>
    <w:rsid w:val="0030623E"/>
    <w:rsid w:val="003066F4"/>
    <w:rsid w:val="00306719"/>
    <w:rsid w:val="00306D33"/>
    <w:rsid w:val="00307516"/>
    <w:rsid w:val="00307900"/>
    <w:rsid w:val="00307A71"/>
    <w:rsid w:val="00307FEC"/>
    <w:rsid w:val="00310013"/>
    <w:rsid w:val="00310352"/>
    <w:rsid w:val="00310486"/>
    <w:rsid w:val="0031048D"/>
    <w:rsid w:val="00310810"/>
    <w:rsid w:val="00310A1B"/>
    <w:rsid w:val="00310CE5"/>
    <w:rsid w:val="00310F87"/>
    <w:rsid w:val="00311011"/>
    <w:rsid w:val="0031151B"/>
    <w:rsid w:val="00311DD6"/>
    <w:rsid w:val="00312ECF"/>
    <w:rsid w:val="0031345F"/>
    <w:rsid w:val="003135BE"/>
    <w:rsid w:val="0031389F"/>
    <w:rsid w:val="003141B3"/>
    <w:rsid w:val="00314437"/>
    <w:rsid w:val="0031445D"/>
    <w:rsid w:val="003149E6"/>
    <w:rsid w:val="00314C31"/>
    <w:rsid w:val="00314D8F"/>
    <w:rsid w:val="0031504A"/>
    <w:rsid w:val="00315692"/>
    <w:rsid w:val="00315FF4"/>
    <w:rsid w:val="0031609F"/>
    <w:rsid w:val="003162C6"/>
    <w:rsid w:val="0031763D"/>
    <w:rsid w:val="00320123"/>
    <w:rsid w:val="003201CC"/>
    <w:rsid w:val="00320746"/>
    <w:rsid w:val="00320800"/>
    <w:rsid w:val="00320D5F"/>
    <w:rsid w:val="00320EE2"/>
    <w:rsid w:val="00321D29"/>
    <w:rsid w:val="003223C7"/>
    <w:rsid w:val="003224E2"/>
    <w:rsid w:val="003225CB"/>
    <w:rsid w:val="0032260C"/>
    <w:rsid w:val="00322BA9"/>
    <w:rsid w:val="00323281"/>
    <w:rsid w:val="003233BF"/>
    <w:rsid w:val="00323AB3"/>
    <w:rsid w:val="00323BC9"/>
    <w:rsid w:val="003242C2"/>
    <w:rsid w:val="0032482C"/>
    <w:rsid w:val="00324A09"/>
    <w:rsid w:val="00324B21"/>
    <w:rsid w:val="00324D34"/>
    <w:rsid w:val="00324F96"/>
    <w:rsid w:val="00324FEC"/>
    <w:rsid w:val="00325238"/>
    <w:rsid w:val="00325475"/>
    <w:rsid w:val="00325480"/>
    <w:rsid w:val="00325A70"/>
    <w:rsid w:val="003260A4"/>
    <w:rsid w:val="003263AB"/>
    <w:rsid w:val="003264E0"/>
    <w:rsid w:val="0032700C"/>
    <w:rsid w:val="0032733D"/>
    <w:rsid w:val="0032764F"/>
    <w:rsid w:val="00327A0B"/>
    <w:rsid w:val="00327B89"/>
    <w:rsid w:val="00327C5B"/>
    <w:rsid w:val="00327D36"/>
    <w:rsid w:val="003302B1"/>
    <w:rsid w:val="00330632"/>
    <w:rsid w:val="00331283"/>
    <w:rsid w:val="003318B3"/>
    <w:rsid w:val="00331C33"/>
    <w:rsid w:val="00331D66"/>
    <w:rsid w:val="0033221D"/>
    <w:rsid w:val="0033271D"/>
    <w:rsid w:val="00332DE8"/>
    <w:rsid w:val="00333016"/>
    <w:rsid w:val="00333041"/>
    <w:rsid w:val="003334FB"/>
    <w:rsid w:val="0033378A"/>
    <w:rsid w:val="00333F0A"/>
    <w:rsid w:val="00333F30"/>
    <w:rsid w:val="003341D0"/>
    <w:rsid w:val="00334235"/>
    <w:rsid w:val="003346FD"/>
    <w:rsid w:val="00334D65"/>
    <w:rsid w:val="00334F3E"/>
    <w:rsid w:val="003350F4"/>
    <w:rsid w:val="00335325"/>
    <w:rsid w:val="00335465"/>
    <w:rsid w:val="003365B2"/>
    <w:rsid w:val="00336865"/>
    <w:rsid w:val="0033753D"/>
    <w:rsid w:val="00337907"/>
    <w:rsid w:val="00337910"/>
    <w:rsid w:val="00337C7F"/>
    <w:rsid w:val="00337D0D"/>
    <w:rsid w:val="003401C5"/>
    <w:rsid w:val="003406BC"/>
    <w:rsid w:val="003409BC"/>
    <w:rsid w:val="00340EB8"/>
    <w:rsid w:val="00341659"/>
    <w:rsid w:val="003416CC"/>
    <w:rsid w:val="003417AD"/>
    <w:rsid w:val="003419CE"/>
    <w:rsid w:val="00341C41"/>
    <w:rsid w:val="00341D0D"/>
    <w:rsid w:val="00341D54"/>
    <w:rsid w:val="003420EC"/>
    <w:rsid w:val="00342334"/>
    <w:rsid w:val="003428C4"/>
    <w:rsid w:val="00343612"/>
    <w:rsid w:val="0034423F"/>
    <w:rsid w:val="00344CCC"/>
    <w:rsid w:val="00345225"/>
    <w:rsid w:val="00345364"/>
    <w:rsid w:val="00345E80"/>
    <w:rsid w:val="00345FAB"/>
    <w:rsid w:val="00346237"/>
    <w:rsid w:val="003463DB"/>
    <w:rsid w:val="00346A7F"/>
    <w:rsid w:val="0034701A"/>
    <w:rsid w:val="00347B47"/>
    <w:rsid w:val="00350208"/>
    <w:rsid w:val="00350522"/>
    <w:rsid w:val="00350F72"/>
    <w:rsid w:val="0035107E"/>
    <w:rsid w:val="00351161"/>
    <w:rsid w:val="003511C4"/>
    <w:rsid w:val="00351615"/>
    <w:rsid w:val="003520AB"/>
    <w:rsid w:val="003521E4"/>
    <w:rsid w:val="00352339"/>
    <w:rsid w:val="0035245A"/>
    <w:rsid w:val="00352751"/>
    <w:rsid w:val="00353237"/>
    <w:rsid w:val="0035338B"/>
    <w:rsid w:val="00353B52"/>
    <w:rsid w:val="0035402C"/>
    <w:rsid w:val="00354480"/>
    <w:rsid w:val="0035589E"/>
    <w:rsid w:val="003559DB"/>
    <w:rsid w:val="003561E4"/>
    <w:rsid w:val="00356D4A"/>
    <w:rsid w:val="003571FF"/>
    <w:rsid w:val="00357A4E"/>
    <w:rsid w:val="00357FB4"/>
    <w:rsid w:val="003600E0"/>
    <w:rsid w:val="00360302"/>
    <w:rsid w:val="00360B14"/>
    <w:rsid w:val="00360C10"/>
    <w:rsid w:val="00361187"/>
    <w:rsid w:val="003614D7"/>
    <w:rsid w:val="003616A7"/>
    <w:rsid w:val="00361846"/>
    <w:rsid w:val="00362179"/>
    <w:rsid w:val="003628A1"/>
    <w:rsid w:val="00362C9A"/>
    <w:rsid w:val="00363265"/>
    <w:rsid w:val="0036336B"/>
    <w:rsid w:val="00364189"/>
    <w:rsid w:val="00364271"/>
    <w:rsid w:val="0036431C"/>
    <w:rsid w:val="003646E1"/>
    <w:rsid w:val="00364D28"/>
    <w:rsid w:val="00365088"/>
    <w:rsid w:val="003654E5"/>
    <w:rsid w:val="0036567B"/>
    <w:rsid w:val="00365C01"/>
    <w:rsid w:val="0036662C"/>
    <w:rsid w:val="0036692C"/>
    <w:rsid w:val="00366F79"/>
    <w:rsid w:val="00367174"/>
    <w:rsid w:val="00367356"/>
    <w:rsid w:val="0036771B"/>
    <w:rsid w:val="00367767"/>
    <w:rsid w:val="0036796E"/>
    <w:rsid w:val="00367E78"/>
    <w:rsid w:val="00367E93"/>
    <w:rsid w:val="00367F49"/>
    <w:rsid w:val="00370C93"/>
    <w:rsid w:val="00371317"/>
    <w:rsid w:val="00371A4C"/>
    <w:rsid w:val="00371F84"/>
    <w:rsid w:val="00372009"/>
    <w:rsid w:val="00372168"/>
    <w:rsid w:val="00372251"/>
    <w:rsid w:val="003726D0"/>
    <w:rsid w:val="00372B32"/>
    <w:rsid w:val="00372C7A"/>
    <w:rsid w:val="0037313E"/>
    <w:rsid w:val="003739B0"/>
    <w:rsid w:val="00373E53"/>
    <w:rsid w:val="0037435B"/>
    <w:rsid w:val="003743AB"/>
    <w:rsid w:val="00374F31"/>
    <w:rsid w:val="00375411"/>
    <w:rsid w:val="00376F61"/>
    <w:rsid w:val="0038002A"/>
    <w:rsid w:val="00380132"/>
    <w:rsid w:val="00380507"/>
    <w:rsid w:val="00380EB0"/>
    <w:rsid w:val="00382197"/>
    <w:rsid w:val="003825E4"/>
    <w:rsid w:val="00382F4A"/>
    <w:rsid w:val="0038316B"/>
    <w:rsid w:val="00383786"/>
    <w:rsid w:val="003837CE"/>
    <w:rsid w:val="00383BC4"/>
    <w:rsid w:val="00383DA0"/>
    <w:rsid w:val="00384045"/>
    <w:rsid w:val="00384193"/>
    <w:rsid w:val="003848C4"/>
    <w:rsid w:val="003849B6"/>
    <w:rsid w:val="00384B38"/>
    <w:rsid w:val="00384F35"/>
    <w:rsid w:val="003850C1"/>
    <w:rsid w:val="0038547A"/>
    <w:rsid w:val="003854B6"/>
    <w:rsid w:val="00385A63"/>
    <w:rsid w:val="00385E7F"/>
    <w:rsid w:val="00386492"/>
    <w:rsid w:val="0038672F"/>
    <w:rsid w:val="00386BB9"/>
    <w:rsid w:val="00386BE2"/>
    <w:rsid w:val="00386D2F"/>
    <w:rsid w:val="00387024"/>
    <w:rsid w:val="0038711F"/>
    <w:rsid w:val="00387176"/>
    <w:rsid w:val="00387B8E"/>
    <w:rsid w:val="0039009B"/>
    <w:rsid w:val="00390CAB"/>
    <w:rsid w:val="00390FB2"/>
    <w:rsid w:val="003911E0"/>
    <w:rsid w:val="00392052"/>
    <w:rsid w:val="003927CB"/>
    <w:rsid w:val="003928E9"/>
    <w:rsid w:val="00392B62"/>
    <w:rsid w:val="00393061"/>
    <w:rsid w:val="003930FA"/>
    <w:rsid w:val="00393373"/>
    <w:rsid w:val="00393B77"/>
    <w:rsid w:val="00393C6C"/>
    <w:rsid w:val="003944A2"/>
    <w:rsid w:val="00394AE2"/>
    <w:rsid w:val="00394B08"/>
    <w:rsid w:val="00394EA6"/>
    <w:rsid w:val="00395367"/>
    <w:rsid w:val="00395502"/>
    <w:rsid w:val="00395503"/>
    <w:rsid w:val="003956F1"/>
    <w:rsid w:val="003957B6"/>
    <w:rsid w:val="00395EE1"/>
    <w:rsid w:val="00396677"/>
    <w:rsid w:val="003971F6"/>
    <w:rsid w:val="0039742D"/>
    <w:rsid w:val="00397E33"/>
    <w:rsid w:val="00397FBD"/>
    <w:rsid w:val="003A0951"/>
    <w:rsid w:val="003A096D"/>
    <w:rsid w:val="003A0C6F"/>
    <w:rsid w:val="003A0F57"/>
    <w:rsid w:val="003A10D5"/>
    <w:rsid w:val="003A1595"/>
    <w:rsid w:val="003A16BD"/>
    <w:rsid w:val="003A20CD"/>
    <w:rsid w:val="003A29A9"/>
    <w:rsid w:val="003A2BEE"/>
    <w:rsid w:val="003A2F02"/>
    <w:rsid w:val="003A30F6"/>
    <w:rsid w:val="003A3277"/>
    <w:rsid w:val="003A4B26"/>
    <w:rsid w:val="003A5787"/>
    <w:rsid w:val="003A5D26"/>
    <w:rsid w:val="003A5E10"/>
    <w:rsid w:val="003A6018"/>
    <w:rsid w:val="003A633D"/>
    <w:rsid w:val="003A65C1"/>
    <w:rsid w:val="003A6A4F"/>
    <w:rsid w:val="003A6D63"/>
    <w:rsid w:val="003A71AB"/>
    <w:rsid w:val="003A7424"/>
    <w:rsid w:val="003A7C33"/>
    <w:rsid w:val="003B008C"/>
    <w:rsid w:val="003B06CA"/>
    <w:rsid w:val="003B08AC"/>
    <w:rsid w:val="003B0C55"/>
    <w:rsid w:val="003B119F"/>
    <w:rsid w:val="003B11BE"/>
    <w:rsid w:val="003B190F"/>
    <w:rsid w:val="003B229A"/>
    <w:rsid w:val="003B24C3"/>
    <w:rsid w:val="003B2668"/>
    <w:rsid w:val="003B27A6"/>
    <w:rsid w:val="003B2CD4"/>
    <w:rsid w:val="003B3173"/>
    <w:rsid w:val="003B40B3"/>
    <w:rsid w:val="003B41EC"/>
    <w:rsid w:val="003B4759"/>
    <w:rsid w:val="003B4A94"/>
    <w:rsid w:val="003B5426"/>
    <w:rsid w:val="003B5F22"/>
    <w:rsid w:val="003B60E1"/>
    <w:rsid w:val="003B6A4E"/>
    <w:rsid w:val="003B6C36"/>
    <w:rsid w:val="003B6E43"/>
    <w:rsid w:val="003B7127"/>
    <w:rsid w:val="003B7245"/>
    <w:rsid w:val="003B732C"/>
    <w:rsid w:val="003B7827"/>
    <w:rsid w:val="003B783C"/>
    <w:rsid w:val="003B78A2"/>
    <w:rsid w:val="003B7F20"/>
    <w:rsid w:val="003C058F"/>
    <w:rsid w:val="003C0A54"/>
    <w:rsid w:val="003C0AFE"/>
    <w:rsid w:val="003C1AC0"/>
    <w:rsid w:val="003C239C"/>
    <w:rsid w:val="003C2C5B"/>
    <w:rsid w:val="003C2C90"/>
    <w:rsid w:val="003C3BF6"/>
    <w:rsid w:val="003C3F64"/>
    <w:rsid w:val="003C443C"/>
    <w:rsid w:val="003C4E3F"/>
    <w:rsid w:val="003C50BB"/>
    <w:rsid w:val="003C523B"/>
    <w:rsid w:val="003C54F7"/>
    <w:rsid w:val="003C577B"/>
    <w:rsid w:val="003C5958"/>
    <w:rsid w:val="003C5C5F"/>
    <w:rsid w:val="003C5F9A"/>
    <w:rsid w:val="003C6054"/>
    <w:rsid w:val="003C6382"/>
    <w:rsid w:val="003C66EF"/>
    <w:rsid w:val="003C6DF1"/>
    <w:rsid w:val="003C6E63"/>
    <w:rsid w:val="003C775F"/>
    <w:rsid w:val="003C7889"/>
    <w:rsid w:val="003C78C5"/>
    <w:rsid w:val="003C796C"/>
    <w:rsid w:val="003D0708"/>
    <w:rsid w:val="003D0DCE"/>
    <w:rsid w:val="003D155F"/>
    <w:rsid w:val="003D1FD1"/>
    <w:rsid w:val="003D2145"/>
    <w:rsid w:val="003D2BBB"/>
    <w:rsid w:val="003D2E79"/>
    <w:rsid w:val="003D2F27"/>
    <w:rsid w:val="003D3B03"/>
    <w:rsid w:val="003D3F13"/>
    <w:rsid w:val="003D4416"/>
    <w:rsid w:val="003D4581"/>
    <w:rsid w:val="003D53CB"/>
    <w:rsid w:val="003D5696"/>
    <w:rsid w:val="003D5B8B"/>
    <w:rsid w:val="003D63F5"/>
    <w:rsid w:val="003D67D7"/>
    <w:rsid w:val="003D749F"/>
    <w:rsid w:val="003D74D0"/>
    <w:rsid w:val="003D7556"/>
    <w:rsid w:val="003D79C3"/>
    <w:rsid w:val="003E0419"/>
    <w:rsid w:val="003E068F"/>
    <w:rsid w:val="003E0AF4"/>
    <w:rsid w:val="003E0BD2"/>
    <w:rsid w:val="003E1126"/>
    <w:rsid w:val="003E19AD"/>
    <w:rsid w:val="003E1D3A"/>
    <w:rsid w:val="003E1E12"/>
    <w:rsid w:val="003E1F03"/>
    <w:rsid w:val="003E2A57"/>
    <w:rsid w:val="003E307A"/>
    <w:rsid w:val="003E351C"/>
    <w:rsid w:val="003E3A8A"/>
    <w:rsid w:val="003E3AE6"/>
    <w:rsid w:val="003E3DE0"/>
    <w:rsid w:val="003E45AF"/>
    <w:rsid w:val="003E4792"/>
    <w:rsid w:val="003E4BBE"/>
    <w:rsid w:val="003E5015"/>
    <w:rsid w:val="003E5142"/>
    <w:rsid w:val="003E52AE"/>
    <w:rsid w:val="003E573A"/>
    <w:rsid w:val="003E57A9"/>
    <w:rsid w:val="003E6AF8"/>
    <w:rsid w:val="003E6F65"/>
    <w:rsid w:val="003E7488"/>
    <w:rsid w:val="003E74EF"/>
    <w:rsid w:val="003E7768"/>
    <w:rsid w:val="003E777B"/>
    <w:rsid w:val="003F02DF"/>
    <w:rsid w:val="003F0997"/>
    <w:rsid w:val="003F099D"/>
    <w:rsid w:val="003F0E0F"/>
    <w:rsid w:val="003F1008"/>
    <w:rsid w:val="003F1160"/>
    <w:rsid w:val="003F14FF"/>
    <w:rsid w:val="003F190C"/>
    <w:rsid w:val="003F1BDE"/>
    <w:rsid w:val="003F1C22"/>
    <w:rsid w:val="003F1C86"/>
    <w:rsid w:val="003F1DC8"/>
    <w:rsid w:val="003F1E00"/>
    <w:rsid w:val="003F2096"/>
    <w:rsid w:val="003F2440"/>
    <w:rsid w:val="003F24A7"/>
    <w:rsid w:val="003F2A2A"/>
    <w:rsid w:val="003F2C21"/>
    <w:rsid w:val="003F32B0"/>
    <w:rsid w:val="003F355B"/>
    <w:rsid w:val="003F361C"/>
    <w:rsid w:val="003F3656"/>
    <w:rsid w:val="003F37D7"/>
    <w:rsid w:val="003F39E0"/>
    <w:rsid w:val="003F3A70"/>
    <w:rsid w:val="003F3DFD"/>
    <w:rsid w:val="003F3E33"/>
    <w:rsid w:val="003F4620"/>
    <w:rsid w:val="003F4D46"/>
    <w:rsid w:val="003F51BC"/>
    <w:rsid w:val="003F5273"/>
    <w:rsid w:val="003F5CA2"/>
    <w:rsid w:val="003F6323"/>
    <w:rsid w:val="003F632A"/>
    <w:rsid w:val="003F65CA"/>
    <w:rsid w:val="003F6996"/>
    <w:rsid w:val="003F6CD0"/>
    <w:rsid w:val="003F7503"/>
    <w:rsid w:val="003F75D9"/>
    <w:rsid w:val="003F7BFE"/>
    <w:rsid w:val="00400170"/>
    <w:rsid w:val="0040028C"/>
    <w:rsid w:val="00400612"/>
    <w:rsid w:val="00400C8B"/>
    <w:rsid w:val="00400D68"/>
    <w:rsid w:val="004013C7"/>
    <w:rsid w:val="00401D15"/>
    <w:rsid w:val="00401E96"/>
    <w:rsid w:val="004023CC"/>
    <w:rsid w:val="0040242C"/>
    <w:rsid w:val="00402474"/>
    <w:rsid w:val="00402505"/>
    <w:rsid w:val="00402836"/>
    <w:rsid w:val="004031DB"/>
    <w:rsid w:val="00403231"/>
    <w:rsid w:val="00403773"/>
    <w:rsid w:val="00403D57"/>
    <w:rsid w:val="004040F2"/>
    <w:rsid w:val="0040493D"/>
    <w:rsid w:val="00404ABB"/>
    <w:rsid w:val="00404E73"/>
    <w:rsid w:val="00405118"/>
    <w:rsid w:val="0040562F"/>
    <w:rsid w:val="00405CF1"/>
    <w:rsid w:val="00405D3B"/>
    <w:rsid w:val="00405FDC"/>
    <w:rsid w:val="00406198"/>
    <w:rsid w:val="00406390"/>
    <w:rsid w:val="004067EE"/>
    <w:rsid w:val="00406E1C"/>
    <w:rsid w:val="00407457"/>
    <w:rsid w:val="004076F9"/>
    <w:rsid w:val="00407868"/>
    <w:rsid w:val="00407D3B"/>
    <w:rsid w:val="00407D4B"/>
    <w:rsid w:val="00407E02"/>
    <w:rsid w:val="00407EF7"/>
    <w:rsid w:val="004101BD"/>
    <w:rsid w:val="0041034C"/>
    <w:rsid w:val="004104F4"/>
    <w:rsid w:val="00410711"/>
    <w:rsid w:val="004108FD"/>
    <w:rsid w:val="00410FB5"/>
    <w:rsid w:val="0041153E"/>
    <w:rsid w:val="00412073"/>
    <w:rsid w:val="00412208"/>
    <w:rsid w:val="00412B35"/>
    <w:rsid w:val="00412C18"/>
    <w:rsid w:val="00412E3F"/>
    <w:rsid w:val="00413820"/>
    <w:rsid w:val="00414A97"/>
    <w:rsid w:val="00415C47"/>
    <w:rsid w:val="00415C8D"/>
    <w:rsid w:val="00416682"/>
    <w:rsid w:val="00416B63"/>
    <w:rsid w:val="00417124"/>
    <w:rsid w:val="00417ADE"/>
    <w:rsid w:val="00417CB9"/>
    <w:rsid w:val="00417D18"/>
    <w:rsid w:val="00417F8B"/>
    <w:rsid w:val="004201DD"/>
    <w:rsid w:val="0042023E"/>
    <w:rsid w:val="00420640"/>
    <w:rsid w:val="00420E88"/>
    <w:rsid w:val="004213AA"/>
    <w:rsid w:val="004214B6"/>
    <w:rsid w:val="0042158A"/>
    <w:rsid w:val="004218FC"/>
    <w:rsid w:val="00421C5A"/>
    <w:rsid w:val="00421CCF"/>
    <w:rsid w:val="00421D08"/>
    <w:rsid w:val="00421D34"/>
    <w:rsid w:val="00421FE5"/>
    <w:rsid w:val="00422E78"/>
    <w:rsid w:val="00423253"/>
    <w:rsid w:val="00423768"/>
    <w:rsid w:val="00423781"/>
    <w:rsid w:val="004237D2"/>
    <w:rsid w:val="00423B9A"/>
    <w:rsid w:val="00423C6D"/>
    <w:rsid w:val="00423CA6"/>
    <w:rsid w:val="0042402A"/>
    <w:rsid w:val="00424BD8"/>
    <w:rsid w:val="00425441"/>
    <w:rsid w:val="00425497"/>
    <w:rsid w:val="00425DEB"/>
    <w:rsid w:val="00425DEE"/>
    <w:rsid w:val="00425F8A"/>
    <w:rsid w:val="004260A9"/>
    <w:rsid w:val="004269C0"/>
    <w:rsid w:val="00426B32"/>
    <w:rsid w:val="00426E38"/>
    <w:rsid w:val="00427DEE"/>
    <w:rsid w:val="00430063"/>
    <w:rsid w:val="00430AE7"/>
    <w:rsid w:val="004313A6"/>
    <w:rsid w:val="00431B2B"/>
    <w:rsid w:val="00432521"/>
    <w:rsid w:val="00432993"/>
    <w:rsid w:val="004329F3"/>
    <w:rsid w:val="00432BD0"/>
    <w:rsid w:val="00433138"/>
    <w:rsid w:val="00433158"/>
    <w:rsid w:val="00433E68"/>
    <w:rsid w:val="004341A2"/>
    <w:rsid w:val="0043422C"/>
    <w:rsid w:val="00434391"/>
    <w:rsid w:val="00434922"/>
    <w:rsid w:val="004349EE"/>
    <w:rsid w:val="00434C16"/>
    <w:rsid w:val="00434FB2"/>
    <w:rsid w:val="0043516F"/>
    <w:rsid w:val="00435438"/>
    <w:rsid w:val="00435C92"/>
    <w:rsid w:val="00435E09"/>
    <w:rsid w:val="0043639B"/>
    <w:rsid w:val="004365C0"/>
    <w:rsid w:val="0043678A"/>
    <w:rsid w:val="004368F7"/>
    <w:rsid w:val="00436DAE"/>
    <w:rsid w:val="004370FF"/>
    <w:rsid w:val="00437494"/>
    <w:rsid w:val="004376F2"/>
    <w:rsid w:val="004379B6"/>
    <w:rsid w:val="004401BB"/>
    <w:rsid w:val="00440257"/>
    <w:rsid w:val="004406FF"/>
    <w:rsid w:val="00440AD3"/>
    <w:rsid w:val="00440AD8"/>
    <w:rsid w:val="00441228"/>
    <w:rsid w:val="004418A7"/>
    <w:rsid w:val="004419E8"/>
    <w:rsid w:val="0044237B"/>
    <w:rsid w:val="004424B9"/>
    <w:rsid w:val="00442565"/>
    <w:rsid w:val="004435FC"/>
    <w:rsid w:val="004436E8"/>
    <w:rsid w:val="004438C9"/>
    <w:rsid w:val="00443EC5"/>
    <w:rsid w:val="00443F3F"/>
    <w:rsid w:val="004447DD"/>
    <w:rsid w:val="00444813"/>
    <w:rsid w:val="00444B06"/>
    <w:rsid w:val="00444F63"/>
    <w:rsid w:val="004451EF"/>
    <w:rsid w:val="004455F0"/>
    <w:rsid w:val="00445E33"/>
    <w:rsid w:val="00446509"/>
    <w:rsid w:val="004466A6"/>
    <w:rsid w:val="0044672A"/>
    <w:rsid w:val="00446A4E"/>
    <w:rsid w:val="00446DA3"/>
    <w:rsid w:val="00447443"/>
    <w:rsid w:val="0044792B"/>
    <w:rsid w:val="0044799F"/>
    <w:rsid w:val="00447FC7"/>
    <w:rsid w:val="004501C0"/>
    <w:rsid w:val="004503B3"/>
    <w:rsid w:val="00450CAE"/>
    <w:rsid w:val="00450F94"/>
    <w:rsid w:val="0045112B"/>
    <w:rsid w:val="00451B5A"/>
    <w:rsid w:val="00451F37"/>
    <w:rsid w:val="0045288B"/>
    <w:rsid w:val="00452D3B"/>
    <w:rsid w:val="004530D5"/>
    <w:rsid w:val="004530D6"/>
    <w:rsid w:val="00453149"/>
    <w:rsid w:val="004538D3"/>
    <w:rsid w:val="0045496A"/>
    <w:rsid w:val="004549AE"/>
    <w:rsid w:val="00455197"/>
    <w:rsid w:val="004557E6"/>
    <w:rsid w:val="00455863"/>
    <w:rsid w:val="00456006"/>
    <w:rsid w:val="00456346"/>
    <w:rsid w:val="004566F2"/>
    <w:rsid w:val="00456939"/>
    <w:rsid w:val="00456AEE"/>
    <w:rsid w:val="00457038"/>
    <w:rsid w:val="0045739E"/>
    <w:rsid w:val="0045785A"/>
    <w:rsid w:val="00457AD7"/>
    <w:rsid w:val="00457BF6"/>
    <w:rsid w:val="0046000A"/>
    <w:rsid w:val="00461070"/>
    <w:rsid w:val="0046137C"/>
    <w:rsid w:val="0046265F"/>
    <w:rsid w:val="0046345D"/>
    <w:rsid w:val="00463E5A"/>
    <w:rsid w:val="00463EBB"/>
    <w:rsid w:val="00463EF6"/>
    <w:rsid w:val="00463FC7"/>
    <w:rsid w:val="00464106"/>
    <w:rsid w:val="004643D6"/>
    <w:rsid w:val="0046457D"/>
    <w:rsid w:val="0046513E"/>
    <w:rsid w:val="0046525A"/>
    <w:rsid w:val="0046644B"/>
    <w:rsid w:val="00467002"/>
    <w:rsid w:val="00467064"/>
    <w:rsid w:val="00467465"/>
    <w:rsid w:val="0046747F"/>
    <w:rsid w:val="00467480"/>
    <w:rsid w:val="004675C0"/>
    <w:rsid w:val="004708AE"/>
    <w:rsid w:val="00470D69"/>
    <w:rsid w:val="00472775"/>
    <w:rsid w:val="0047332B"/>
    <w:rsid w:val="00473AAE"/>
    <w:rsid w:val="00473C0B"/>
    <w:rsid w:val="0047418C"/>
    <w:rsid w:val="0047436B"/>
    <w:rsid w:val="004748DC"/>
    <w:rsid w:val="00474C3A"/>
    <w:rsid w:val="00474D6F"/>
    <w:rsid w:val="004753BE"/>
    <w:rsid w:val="00475A75"/>
    <w:rsid w:val="00475F3E"/>
    <w:rsid w:val="00476BD9"/>
    <w:rsid w:val="00477223"/>
    <w:rsid w:val="00477796"/>
    <w:rsid w:val="00477931"/>
    <w:rsid w:val="00477C75"/>
    <w:rsid w:val="00480C2C"/>
    <w:rsid w:val="004812D4"/>
    <w:rsid w:val="004817EB"/>
    <w:rsid w:val="0048192C"/>
    <w:rsid w:val="00481933"/>
    <w:rsid w:val="00481970"/>
    <w:rsid w:val="00481A59"/>
    <w:rsid w:val="00481E85"/>
    <w:rsid w:val="0048204F"/>
    <w:rsid w:val="004821AC"/>
    <w:rsid w:val="004824E6"/>
    <w:rsid w:val="0048256E"/>
    <w:rsid w:val="004825E8"/>
    <w:rsid w:val="0048277D"/>
    <w:rsid w:val="00482E5E"/>
    <w:rsid w:val="00482F7C"/>
    <w:rsid w:val="0048318E"/>
    <w:rsid w:val="0048326C"/>
    <w:rsid w:val="0048331C"/>
    <w:rsid w:val="00483D4B"/>
    <w:rsid w:val="0048463A"/>
    <w:rsid w:val="00484C99"/>
    <w:rsid w:val="00484D42"/>
    <w:rsid w:val="0048500D"/>
    <w:rsid w:val="004856C1"/>
    <w:rsid w:val="00485B7F"/>
    <w:rsid w:val="00486405"/>
    <w:rsid w:val="0048651A"/>
    <w:rsid w:val="00486868"/>
    <w:rsid w:val="00486AAC"/>
    <w:rsid w:val="00486E8C"/>
    <w:rsid w:val="00487009"/>
    <w:rsid w:val="0048722F"/>
    <w:rsid w:val="00487387"/>
    <w:rsid w:val="00487725"/>
    <w:rsid w:val="004904FC"/>
    <w:rsid w:val="00490527"/>
    <w:rsid w:val="004909B8"/>
    <w:rsid w:val="00491204"/>
    <w:rsid w:val="0049158A"/>
    <w:rsid w:val="00491A39"/>
    <w:rsid w:val="00491B48"/>
    <w:rsid w:val="00491F3E"/>
    <w:rsid w:val="00491FCD"/>
    <w:rsid w:val="0049265A"/>
    <w:rsid w:val="00492846"/>
    <w:rsid w:val="00492F63"/>
    <w:rsid w:val="00493386"/>
    <w:rsid w:val="004934A7"/>
    <w:rsid w:val="0049361A"/>
    <w:rsid w:val="004937D7"/>
    <w:rsid w:val="004939F2"/>
    <w:rsid w:val="00493EA6"/>
    <w:rsid w:val="00494FE0"/>
    <w:rsid w:val="00495017"/>
    <w:rsid w:val="00495023"/>
    <w:rsid w:val="004951A4"/>
    <w:rsid w:val="004953E2"/>
    <w:rsid w:val="00495414"/>
    <w:rsid w:val="0049574C"/>
    <w:rsid w:val="00495FC5"/>
    <w:rsid w:val="00496322"/>
    <w:rsid w:val="00496854"/>
    <w:rsid w:val="00496C01"/>
    <w:rsid w:val="00496EA0"/>
    <w:rsid w:val="00497AB5"/>
    <w:rsid w:val="00497C45"/>
    <w:rsid w:val="004A0445"/>
    <w:rsid w:val="004A0F89"/>
    <w:rsid w:val="004A0FE0"/>
    <w:rsid w:val="004A10ED"/>
    <w:rsid w:val="004A16B8"/>
    <w:rsid w:val="004A2030"/>
    <w:rsid w:val="004A2237"/>
    <w:rsid w:val="004A2584"/>
    <w:rsid w:val="004A29A3"/>
    <w:rsid w:val="004A2B8D"/>
    <w:rsid w:val="004A2D0E"/>
    <w:rsid w:val="004A2D3C"/>
    <w:rsid w:val="004A3079"/>
    <w:rsid w:val="004A3207"/>
    <w:rsid w:val="004A3511"/>
    <w:rsid w:val="004A4293"/>
    <w:rsid w:val="004A474C"/>
    <w:rsid w:val="004A4CAC"/>
    <w:rsid w:val="004A4F0A"/>
    <w:rsid w:val="004A5A51"/>
    <w:rsid w:val="004A5C1C"/>
    <w:rsid w:val="004A6249"/>
    <w:rsid w:val="004A6FF7"/>
    <w:rsid w:val="004A7597"/>
    <w:rsid w:val="004B0539"/>
    <w:rsid w:val="004B05C6"/>
    <w:rsid w:val="004B0906"/>
    <w:rsid w:val="004B10FB"/>
    <w:rsid w:val="004B16C5"/>
    <w:rsid w:val="004B1EA3"/>
    <w:rsid w:val="004B2121"/>
    <w:rsid w:val="004B2A0B"/>
    <w:rsid w:val="004B2DB1"/>
    <w:rsid w:val="004B308B"/>
    <w:rsid w:val="004B30B1"/>
    <w:rsid w:val="004B33ED"/>
    <w:rsid w:val="004B3422"/>
    <w:rsid w:val="004B3764"/>
    <w:rsid w:val="004B37B2"/>
    <w:rsid w:val="004B3AAC"/>
    <w:rsid w:val="004B3AFD"/>
    <w:rsid w:val="004B3DD0"/>
    <w:rsid w:val="004B3F90"/>
    <w:rsid w:val="004B4436"/>
    <w:rsid w:val="004B4AAD"/>
    <w:rsid w:val="004B4D95"/>
    <w:rsid w:val="004B4E06"/>
    <w:rsid w:val="004B5163"/>
    <w:rsid w:val="004B522F"/>
    <w:rsid w:val="004B54F5"/>
    <w:rsid w:val="004B56D5"/>
    <w:rsid w:val="004B621E"/>
    <w:rsid w:val="004B6437"/>
    <w:rsid w:val="004B6897"/>
    <w:rsid w:val="004B6AF9"/>
    <w:rsid w:val="004B6C31"/>
    <w:rsid w:val="004B6C3C"/>
    <w:rsid w:val="004B6F3A"/>
    <w:rsid w:val="004B70CA"/>
    <w:rsid w:val="004B7724"/>
    <w:rsid w:val="004B78B8"/>
    <w:rsid w:val="004B7B72"/>
    <w:rsid w:val="004B7ECA"/>
    <w:rsid w:val="004C041E"/>
    <w:rsid w:val="004C0677"/>
    <w:rsid w:val="004C0876"/>
    <w:rsid w:val="004C08C3"/>
    <w:rsid w:val="004C08DF"/>
    <w:rsid w:val="004C0CEF"/>
    <w:rsid w:val="004C16DB"/>
    <w:rsid w:val="004C2969"/>
    <w:rsid w:val="004C299B"/>
    <w:rsid w:val="004C2BE0"/>
    <w:rsid w:val="004C2DCA"/>
    <w:rsid w:val="004C307C"/>
    <w:rsid w:val="004C30E6"/>
    <w:rsid w:val="004C32B4"/>
    <w:rsid w:val="004C34B8"/>
    <w:rsid w:val="004C3537"/>
    <w:rsid w:val="004C38DC"/>
    <w:rsid w:val="004C3DE3"/>
    <w:rsid w:val="004C3F13"/>
    <w:rsid w:val="004C51DA"/>
    <w:rsid w:val="004C5E4F"/>
    <w:rsid w:val="004C5F3F"/>
    <w:rsid w:val="004C60FE"/>
    <w:rsid w:val="004C6AC6"/>
    <w:rsid w:val="004C6B3C"/>
    <w:rsid w:val="004C6CD5"/>
    <w:rsid w:val="004C6DEF"/>
    <w:rsid w:val="004C72B7"/>
    <w:rsid w:val="004C7489"/>
    <w:rsid w:val="004C78D5"/>
    <w:rsid w:val="004C794F"/>
    <w:rsid w:val="004D007A"/>
    <w:rsid w:val="004D01EF"/>
    <w:rsid w:val="004D05E7"/>
    <w:rsid w:val="004D06CC"/>
    <w:rsid w:val="004D0D34"/>
    <w:rsid w:val="004D112A"/>
    <w:rsid w:val="004D15AA"/>
    <w:rsid w:val="004D1A2E"/>
    <w:rsid w:val="004D263E"/>
    <w:rsid w:val="004D2669"/>
    <w:rsid w:val="004D2B6A"/>
    <w:rsid w:val="004D2FAC"/>
    <w:rsid w:val="004D35B5"/>
    <w:rsid w:val="004D3ADB"/>
    <w:rsid w:val="004D3B4E"/>
    <w:rsid w:val="004D3C6F"/>
    <w:rsid w:val="004D42F5"/>
    <w:rsid w:val="004D4F0C"/>
    <w:rsid w:val="004D50F4"/>
    <w:rsid w:val="004D5BE7"/>
    <w:rsid w:val="004D5C47"/>
    <w:rsid w:val="004D5CC0"/>
    <w:rsid w:val="004D5D06"/>
    <w:rsid w:val="004D5ED5"/>
    <w:rsid w:val="004D63B1"/>
    <w:rsid w:val="004D6406"/>
    <w:rsid w:val="004D6765"/>
    <w:rsid w:val="004D6D9C"/>
    <w:rsid w:val="004D757B"/>
    <w:rsid w:val="004D7668"/>
    <w:rsid w:val="004D7DCC"/>
    <w:rsid w:val="004D7E65"/>
    <w:rsid w:val="004E0469"/>
    <w:rsid w:val="004E06BF"/>
    <w:rsid w:val="004E07F4"/>
    <w:rsid w:val="004E0971"/>
    <w:rsid w:val="004E1147"/>
    <w:rsid w:val="004E1462"/>
    <w:rsid w:val="004E1551"/>
    <w:rsid w:val="004E15AC"/>
    <w:rsid w:val="004E1C63"/>
    <w:rsid w:val="004E1F03"/>
    <w:rsid w:val="004E220B"/>
    <w:rsid w:val="004E2278"/>
    <w:rsid w:val="004E2473"/>
    <w:rsid w:val="004E25B8"/>
    <w:rsid w:val="004E267D"/>
    <w:rsid w:val="004E26F8"/>
    <w:rsid w:val="004E2E8B"/>
    <w:rsid w:val="004E2EDC"/>
    <w:rsid w:val="004E2F29"/>
    <w:rsid w:val="004E34B6"/>
    <w:rsid w:val="004E3881"/>
    <w:rsid w:val="004E4980"/>
    <w:rsid w:val="004E4BB0"/>
    <w:rsid w:val="004E4C74"/>
    <w:rsid w:val="004E4DDB"/>
    <w:rsid w:val="004E52DC"/>
    <w:rsid w:val="004E598E"/>
    <w:rsid w:val="004E5E21"/>
    <w:rsid w:val="004E6A8F"/>
    <w:rsid w:val="004E6A91"/>
    <w:rsid w:val="004E7BE1"/>
    <w:rsid w:val="004F036E"/>
    <w:rsid w:val="004F0546"/>
    <w:rsid w:val="004F06D6"/>
    <w:rsid w:val="004F076D"/>
    <w:rsid w:val="004F0A91"/>
    <w:rsid w:val="004F146F"/>
    <w:rsid w:val="004F1896"/>
    <w:rsid w:val="004F1D81"/>
    <w:rsid w:val="004F340C"/>
    <w:rsid w:val="004F3EE8"/>
    <w:rsid w:val="004F3F38"/>
    <w:rsid w:val="004F412E"/>
    <w:rsid w:val="004F4500"/>
    <w:rsid w:val="004F4AF4"/>
    <w:rsid w:val="004F4AF9"/>
    <w:rsid w:val="004F52EF"/>
    <w:rsid w:val="004F530E"/>
    <w:rsid w:val="004F58A8"/>
    <w:rsid w:val="004F5CB1"/>
    <w:rsid w:val="004F6107"/>
    <w:rsid w:val="004F68A8"/>
    <w:rsid w:val="004F6933"/>
    <w:rsid w:val="004F708A"/>
    <w:rsid w:val="004F74D2"/>
    <w:rsid w:val="004F74E8"/>
    <w:rsid w:val="004F74F6"/>
    <w:rsid w:val="004F753D"/>
    <w:rsid w:val="004F79B8"/>
    <w:rsid w:val="00500CB5"/>
    <w:rsid w:val="00501424"/>
    <w:rsid w:val="00501516"/>
    <w:rsid w:val="005015B3"/>
    <w:rsid w:val="00501EA6"/>
    <w:rsid w:val="00502475"/>
    <w:rsid w:val="005029E6"/>
    <w:rsid w:val="00502B79"/>
    <w:rsid w:val="00503010"/>
    <w:rsid w:val="00503B72"/>
    <w:rsid w:val="00503D1A"/>
    <w:rsid w:val="00503DEE"/>
    <w:rsid w:val="005044A2"/>
    <w:rsid w:val="005044D3"/>
    <w:rsid w:val="005047D8"/>
    <w:rsid w:val="00504A41"/>
    <w:rsid w:val="00504ADF"/>
    <w:rsid w:val="00504B93"/>
    <w:rsid w:val="0050533B"/>
    <w:rsid w:val="00505349"/>
    <w:rsid w:val="00505859"/>
    <w:rsid w:val="00505964"/>
    <w:rsid w:val="00505CAA"/>
    <w:rsid w:val="00505EBA"/>
    <w:rsid w:val="005066C3"/>
    <w:rsid w:val="00506DA1"/>
    <w:rsid w:val="00507432"/>
    <w:rsid w:val="00507807"/>
    <w:rsid w:val="00507867"/>
    <w:rsid w:val="00507DA1"/>
    <w:rsid w:val="00510180"/>
    <w:rsid w:val="00510F82"/>
    <w:rsid w:val="00511862"/>
    <w:rsid w:val="00511AE7"/>
    <w:rsid w:val="00511C50"/>
    <w:rsid w:val="00511F4F"/>
    <w:rsid w:val="005122CC"/>
    <w:rsid w:val="00512AFA"/>
    <w:rsid w:val="00512BC5"/>
    <w:rsid w:val="0051344F"/>
    <w:rsid w:val="005134A4"/>
    <w:rsid w:val="00513566"/>
    <w:rsid w:val="00513C64"/>
    <w:rsid w:val="0051420D"/>
    <w:rsid w:val="00514472"/>
    <w:rsid w:val="005144BF"/>
    <w:rsid w:val="005145E9"/>
    <w:rsid w:val="005145FD"/>
    <w:rsid w:val="005148B9"/>
    <w:rsid w:val="00515731"/>
    <w:rsid w:val="0051576F"/>
    <w:rsid w:val="005158EE"/>
    <w:rsid w:val="0051626C"/>
    <w:rsid w:val="005162A1"/>
    <w:rsid w:val="00516A54"/>
    <w:rsid w:val="005170C5"/>
    <w:rsid w:val="0051711D"/>
    <w:rsid w:val="005171CB"/>
    <w:rsid w:val="0051739E"/>
    <w:rsid w:val="00517721"/>
    <w:rsid w:val="00517870"/>
    <w:rsid w:val="00517ADD"/>
    <w:rsid w:val="00517B61"/>
    <w:rsid w:val="00520061"/>
    <w:rsid w:val="005203B5"/>
    <w:rsid w:val="005204CC"/>
    <w:rsid w:val="00520B41"/>
    <w:rsid w:val="0052128A"/>
    <w:rsid w:val="00521838"/>
    <w:rsid w:val="00522216"/>
    <w:rsid w:val="00522E31"/>
    <w:rsid w:val="005230FA"/>
    <w:rsid w:val="00523209"/>
    <w:rsid w:val="00523845"/>
    <w:rsid w:val="00523F4A"/>
    <w:rsid w:val="00524791"/>
    <w:rsid w:val="005247F3"/>
    <w:rsid w:val="00525339"/>
    <w:rsid w:val="00525562"/>
    <w:rsid w:val="00525564"/>
    <w:rsid w:val="00525752"/>
    <w:rsid w:val="005258DC"/>
    <w:rsid w:val="00525AB9"/>
    <w:rsid w:val="0052602C"/>
    <w:rsid w:val="00526832"/>
    <w:rsid w:val="005271F6"/>
    <w:rsid w:val="005272C8"/>
    <w:rsid w:val="00527CD3"/>
    <w:rsid w:val="00527EEB"/>
    <w:rsid w:val="00530170"/>
    <w:rsid w:val="005301E3"/>
    <w:rsid w:val="0053024A"/>
    <w:rsid w:val="005302BC"/>
    <w:rsid w:val="00530441"/>
    <w:rsid w:val="005304B1"/>
    <w:rsid w:val="00530F26"/>
    <w:rsid w:val="0053228E"/>
    <w:rsid w:val="005323A0"/>
    <w:rsid w:val="005328CA"/>
    <w:rsid w:val="00532C88"/>
    <w:rsid w:val="00532EB6"/>
    <w:rsid w:val="00533374"/>
    <w:rsid w:val="00533519"/>
    <w:rsid w:val="0053395C"/>
    <w:rsid w:val="00533B53"/>
    <w:rsid w:val="00533C3C"/>
    <w:rsid w:val="0053480F"/>
    <w:rsid w:val="00534B11"/>
    <w:rsid w:val="00534DD4"/>
    <w:rsid w:val="00535151"/>
    <w:rsid w:val="00535A07"/>
    <w:rsid w:val="00536695"/>
    <w:rsid w:val="005366CD"/>
    <w:rsid w:val="00536B97"/>
    <w:rsid w:val="00536FB5"/>
    <w:rsid w:val="005370D0"/>
    <w:rsid w:val="005375D9"/>
    <w:rsid w:val="00537A19"/>
    <w:rsid w:val="00537E5C"/>
    <w:rsid w:val="0054014D"/>
    <w:rsid w:val="005404C0"/>
    <w:rsid w:val="0054051D"/>
    <w:rsid w:val="0054055D"/>
    <w:rsid w:val="0054097C"/>
    <w:rsid w:val="00540E38"/>
    <w:rsid w:val="00541124"/>
    <w:rsid w:val="005411BD"/>
    <w:rsid w:val="00541F6C"/>
    <w:rsid w:val="00542346"/>
    <w:rsid w:val="005426AE"/>
    <w:rsid w:val="00542F94"/>
    <w:rsid w:val="00542FCF"/>
    <w:rsid w:val="005432CA"/>
    <w:rsid w:val="005447C9"/>
    <w:rsid w:val="00544944"/>
    <w:rsid w:val="00544A34"/>
    <w:rsid w:val="005451A8"/>
    <w:rsid w:val="005463B9"/>
    <w:rsid w:val="0054653D"/>
    <w:rsid w:val="005466F9"/>
    <w:rsid w:val="00546745"/>
    <w:rsid w:val="00546ECC"/>
    <w:rsid w:val="005470DE"/>
    <w:rsid w:val="005476B9"/>
    <w:rsid w:val="005478C1"/>
    <w:rsid w:val="00547926"/>
    <w:rsid w:val="00547BF7"/>
    <w:rsid w:val="00550353"/>
    <w:rsid w:val="005504A0"/>
    <w:rsid w:val="00550753"/>
    <w:rsid w:val="005508B9"/>
    <w:rsid w:val="00550ED2"/>
    <w:rsid w:val="00550FD3"/>
    <w:rsid w:val="00551739"/>
    <w:rsid w:val="0055187E"/>
    <w:rsid w:val="00552376"/>
    <w:rsid w:val="00552DD4"/>
    <w:rsid w:val="00553376"/>
    <w:rsid w:val="00553659"/>
    <w:rsid w:val="00553746"/>
    <w:rsid w:val="00553A71"/>
    <w:rsid w:val="00553E32"/>
    <w:rsid w:val="0055400A"/>
    <w:rsid w:val="00554161"/>
    <w:rsid w:val="00554193"/>
    <w:rsid w:val="00554882"/>
    <w:rsid w:val="005551F8"/>
    <w:rsid w:val="0055540E"/>
    <w:rsid w:val="00555416"/>
    <w:rsid w:val="005554AC"/>
    <w:rsid w:val="00555C9A"/>
    <w:rsid w:val="00555D4E"/>
    <w:rsid w:val="00556050"/>
    <w:rsid w:val="005562F0"/>
    <w:rsid w:val="00556476"/>
    <w:rsid w:val="005565C1"/>
    <w:rsid w:val="00556B58"/>
    <w:rsid w:val="005570AB"/>
    <w:rsid w:val="00557578"/>
    <w:rsid w:val="00557D93"/>
    <w:rsid w:val="0056003E"/>
    <w:rsid w:val="00560475"/>
    <w:rsid w:val="005605C9"/>
    <w:rsid w:val="00560963"/>
    <w:rsid w:val="005620C9"/>
    <w:rsid w:val="0056232F"/>
    <w:rsid w:val="005623C7"/>
    <w:rsid w:val="005629B7"/>
    <w:rsid w:val="00563295"/>
    <w:rsid w:val="00563D42"/>
    <w:rsid w:val="005640D2"/>
    <w:rsid w:val="005647F7"/>
    <w:rsid w:val="00564DCF"/>
    <w:rsid w:val="00565789"/>
    <w:rsid w:val="00565B25"/>
    <w:rsid w:val="00566084"/>
    <w:rsid w:val="005661EF"/>
    <w:rsid w:val="0056627D"/>
    <w:rsid w:val="00566813"/>
    <w:rsid w:val="00566952"/>
    <w:rsid w:val="00566FE5"/>
    <w:rsid w:val="0056729B"/>
    <w:rsid w:val="0057019F"/>
    <w:rsid w:val="00570DB6"/>
    <w:rsid w:val="00571339"/>
    <w:rsid w:val="005714F6"/>
    <w:rsid w:val="005715B9"/>
    <w:rsid w:val="005719D3"/>
    <w:rsid w:val="0057218B"/>
    <w:rsid w:val="005722E6"/>
    <w:rsid w:val="00572335"/>
    <w:rsid w:val="00573407"/>
    <w:rsid w:val="00573FCF"/>
    <w:rsid w:val="005742FA"/>
    <w:rsid w:val="00574D58"/>
    <w:rsid w:val="0057533C"/>
    <w:rsid w:val="00575641"/>
    <w:rsid w:val="00575761"/>
    <w:rsid w:val="00575895"/>
    <w:rsid w:val="00575A30"/>
    <w:rsid w:val="00575F8B"/>
    <w:rsid w:val="00576590"/>
    <w:rsid w:val="00576690"/>
    <w:rsid w:val="00576698"/>
    <w:rsid w:val="00576F5A"/>
    <w:rsid w:val="005771C7"/>
    <w:rsid w:val="005774B5"/>
    <w:rsid w:val="00577A2A"/>
    <w:rsid w:val="00577CEB"/>
    <w:rsid w:val="005800B4"/>
    <w:rsid w:val="0058013A"/>
    <w:rsid w:val="00580D92"/>
    <w:rsid w:val="00581A31"/>
    <w:rsid w:val="00581F06"/>
    <w:rsid w:val="00581F75"/>
    <w:rsid w:val="005831C2"/>
    <w:rsid w:val="00583C75"/>
    <w:rsid w:val="0058415C"/>
    <w:rsid w:val="005846DA"/>
    <w:rsid w:val="00584FD1"/>
    <w:rsid w:val="00585003"/>
    <w:rsid w:val="005850D2"/>
    <w:rsid w:val="0058546B"/>
    <w:rsid w:val="0058618D"/>
    <w:rsid w:val="0058635A"/>
    <w:rsid w:val="005865C6"/>
    <w:rsid w:val="00586C44"/>
    <w:rsid w:val="00587EDE"/>
    <w:rsid w:val="00590098"/>
    <w:rsid w:val="00590748"/>
    <w:rsid w:val="005909AE"/>
    <w:rsid w:val="00591329"/>
    <w:rsid w:val="005914DD"/>
    <w:rsid w:val="00591612"/>
    <w:rsid w:val="00591705"/>
    <w:rsid w:val="00591EFB"/>
    <w:rsid w:val="00592225"/>
    <w:rsid w:val="0059308D"/>
    <w:rsid w:val="005934C5"/>
    <w:rsid w:val="00593CEC"/>
    <w:rsid w:val="00593FD5"/>
    <w:rsid w:val="005941D7"/>
    <w:rsid w:val="005947C4"/>
    <w:rsid w:val="00594ACB"/>
    <w:rsid w:val="00594B69"/>
    <w:rsid w:val="0059507A"/>
    <w:rsid w:val="00595510"/>
    <w:rsid w:val="00595521"/>
    <w:rsid w:val="0059575B"/>
    <w:rsid w:val="00595C65"/>
    <w:rsid w:val="00595DBB"/>
    <w:rsid w:val="00595EBD"/>
    <w:rsid w:val="0059605A"/>
    <w:rsid w:val="00596183"/>
    <w:rsid w:val="0059619B"/>
    <w:rsid w:val="00596650"/>
    <w:rsid w:val="005969D0"/>
    <w:rsid w:val="0059705A"/>
    <w:rsid w:val="0059747B"/>
    <w:rsid w:val="00597BB3"/>
    <w:rsid w:val="00597ECC"/>
    <w:rsid w:val="005A0436"/>
    <w:rsid w:val="005A0745"/>
    <w:rsid w:val="005A0B3F"/>
    <w:rsid w:val="005A0FD2"/>
    <w:rsid w:val="005A1692"/>
    <w:rsid w:val="005A1A09"/>
    <w:rsid w:val="005A1D66"/>
    <w:rsid w:val="005A1DC1"/>
    <w:rsid w:val="005A23C8"/>
    <w:rsid w:val="005A2650"/>
    <w:rsid w:val="005A28BA"/>
    <w:rsid w:val="005A28D6"/>
    <w:rsid w:val="005A2D2C"/>
    <w:rsid w:val="005A33B9"/>
    <w:rsid w:val="005A33F3"/>
    <w:rsid w:val="005A37B2"/>
    <w:rsid w:val="005A45D9"/>
    <w:rsid w:val="005A4D4B"/>
    <w:rsid w:val="005A560F"/>
    <w:rsid w:val="005A570A"/>
    <w:rsid w:val="005A595D"/>
    <w:rsid w:val="005A5E38"/>
    <w:rsid w:val="005A6372"/>
    <w:rsid w:val="005A6892"/>
    <w:rsid w:val="005A6AC7"/>
    <w:rsid w:val="005A6DD8"/>
    <w:rsid w:val="005A7057"/>
    <w:rsid w:val="005A7576"/>
    <w:rsid w:val="005A777B"/>
    <w:rsid w:val="005A7A0E"/>
    <w:rsid w:val="005A7E3F"/>
    <w:rsid w:val="005B00FD"/>
    <w:rsid w:val="005B01D9"/>
    <w:rsid w:val="005B045D"/>
    <w:rsid w:val="005B19D0"/>
    <w:rsid w:val="005B1A57"/>
    <w:rsid w:val="005B2275"/>
    <w:rsid w:val="005B2615"/>
    <w:rsid w:val="005B26CB"/>
    <w:rsid w:val="005B28E5"/>
    <w:rsid w:val="005B29C4"/>
    <w:rsid w:val="005B3063"/>
    <w:rsid w:val="005B362F"/>
    <w:rsid w:val="005B3687"/>
    <w:rsid w:val="005B4083"/>
    <w:rsid w:val="005B4162"/>
    <w:rsid w:val="005B4DF7"/>
    <w:rsid w:val="005B50FB"/>
    <w:rsid w:val="005B5613"/>
    <w:rsid w:val="005B5E7B"/>
    <w:rsid w:val="005B6091"/>
    <w:rsid w:val="005B6208"/>
    <w:rsid w:val="005B6D3B"/>
    <w:rsid w:val="005B6FD6"/>
    <w:rsid w:val="005B703D"/>
    <w:rsid w:val="005B7271"/>
    <w:rsid w:val="005B796F"/>
    <w:rsid w:val="005B7B86"/>
    <w:rsid w:val="005B7C45"/>
    <w:rsid w:val="005B7F2D"/>
    <w:rsid w:val="005C0B53"/>
    <w:rsid w:val="005C0D2A"/>
    <w:rsid w:val="005C1880"/>
    <w:rsid w:val="005C1946"/>
    <w:rsid w:val="005C1CF7"/>
    <w:rsid w:val="005C1E3F"/>
    <w:rsid w:val="005C1FAC"/>
    <w:rsid w:val="005C23A6"/>
    <w:rsid w:val="005C24CE"/>
    <w:rsid w:val="005C252C"/>
    <w:rsid w:val="005C283A"/>
    <w:rsid w:val="005C2C11"/>
    <w:rsid w:val="005C2CD5"/>
    <w:rsid w:val="005C2D2A"/>
    <w:rsid w:val="005C3B55"/>
    <w:rsid w:val="005C4239"/>
    <w:rsid w:val="005C482B"/>
    <w:rsid w:val="005C4D58"/>
    <w:rsid w:val="005C4FA7"/>
    <w:rsid w:val="005C5ADB"/>
    <w:rsid w:val="005C6217"/>
    <w:rsid w:val="005C6733"/>
    <w:rsid w:val="005C6AED"/>
    <w:rsid w:val="005C6D75"/>
    <w:rsid w:val="005C6DF7"/>
    <w:rsid w:val="005C6E6F"/>
    <w:rsid w:val="005C6F1C"/>
    <w:rsid w:val="005C7933"/>
    <w:rsid w:val="005C7B15"/>
    <w:rsid w:val="005C7C81"/>
    <w:rsid w:val="005D09D6"/>
    <w:rsid w:val="005D1355"/>
    <w:rsid w:val="005D2330"/>
    <w:rsid w:val="005D2567"/>
    <w:rsid w:val="005D27CE"/>
    <w:rsid w:val="005D2C9A"/>
    <w:rsid w:val="005D2CD1"/>
    <w:rsid w:val="005D2ED2"/>
    <w:rsid w:val="005D2F18"/>
    <w:rsid w:val="005D315A"/>
    <w:rsid w:val="005D328F"/>
    <w:rsid w:val="005D32BB"/>
    <w:rsid w:val="005D37F3"/>
    <w:rsid w:val="005D3B13"/>
    <w:rsid w:val="005D452A"/>
    <w:rsid w:val="005D477D"/>
    <w:rsid w:val="005D47D5"/>
    <w:rsid w:val="005D4D53"/>
    <w:rsid w:val="005D4DE8"/>
    <w:rsid w:val="005D522E"/>
    <w:rsid w:val="005D5336"/>
    <w:rsid w:val="005D5985"/>
    <w:rsid w:val="005D5D3C"/>
    <w:rsid w:val="005D6081"/>
    <w:rsid w:val="005D6A2A"/>
    <w:rsid w:val="005D6B4C"/>
    <w:rsid w:val="005D6F30"/>
    <w:rsid w:val="005D719D"/>
    <w:rsid w:val="005D7433"/>
    <w:rsid w:val="005D7A3D"/>
    <w:rsid w:val="005E0180"/>
    <w:rsid w:val="005E0BCE"/>
    <w:rsid w:val="005E1392"/>
    <w:rsid w:val="005E1529"/>
    <w:rsid w:val="005E17BE"/>
    <w:rsid w:val="005E2083"/>
    <w:rsid w:val="005E246A"/>
    <w:rsid w:val="005E2533"/>
    <w:rsid w:val="005E291E"/>
    <w:rsid w:val="005E299F"/>
    <w:rsid w:val="005E2E65"/>
    <w:rsid w:val="005E30F6"/>
    <w:rsid w:val="005E3366"/>
    <w:rsid w:val="005E3740"/>
    <w:rsid w:val="005E3D3B"/>
    <w:rsid w:val="005E3D8E"/>
    <w:rsid w:val="005E3EB6"/>
    <w:rsid w:val="005E479F"/>
    <w:rsid w:val="005E4886"/>
    <w:rsid w:val="005E497E"/>
    <w:rsid w:val="005E4F70"/>
    <w:rsid w:val="005E544C"/>
    <w:rsid w:val="005E5DFE"/>
    <w:rsid w:val="005E6846"/>
    <w:rsid w:val="005E69B7"/>
    <w:rsid w:val="005E6A97"/>
    <w:rsid w:val="005E6C7C"/>
    <w:rsid w:val="005E7067"/>
    <w:rsid w:val="005E779E"/>
    <w:rsid w:val="005E77E6"/>
    <w:rsid w:val="005E7A0C"/>
    <w:rsid w:val="005F0153"/>
    <w:rsid w:val="005F0226"/>
    <w:rsid w:val="005F0260"/>
    <w:rsid w:val="005F0344"/>
    <w:rsid w:val="005F0854"/>
    <w:rsid w:val="005F0AD8"/>
    <w:rsid w:val="005F1517"/>
    <w:rsid w:val="005F15AB"/>
    <w:rsid w:val="005F15FA"/>
    <w:rsid w:val="005F1642"/>
    <w:rsid w:val="005F1923"/>
    <w:rsid w:val="005F1D08"/>
    <w:rsid w:val="005F21C4"/>
    <w:rsid w:val="005F221E"/>
    <w:rsid w:val="005F2253"/>
    <w:rsid w:val="005F2A8E"/>
    <w:rsid w:val="005F3771"/>
    <w:rsid w:val="005F3A35"/>
    <w:rsid w:val="005F4803"/>
    <w:rsid w:val="005F4A72"/>
    <w:rsid w:val="005F508E"/>
    <w:rsid w:val="005F50BE"/>
    <w:rsid w:val="005F50CA"/>
    <w:rsid w:val="005F59FF"/>
    <w:rsid w:val="005F5DB6"/>
    <w:rsid w:val="005F6021"/>
    <w:rsid w:val="005F60D5"/>
    <w:rsid w:val="005F67D4"/>
    <w:rsid w:val="005F6ED1"/>
    <w:rsid w:val="005F7212"/>
    <w:rsid w:val="005F752E"/>
    <w:rsid w:val="005F7A8C"/>
    <w:rsid w:val="005F7D01"/>
    <w:rsid w:val="00600265"/>
    <w:rsid w:val="00600862"/>
    <w:rsid w:val="00600935"/>
    <w:rsid w:val="00600E6A"/>
    <w:rsid w:val="00601790"/>
    <w:rsid w:val="00601986"/>
    <w:rsid w:val="00601C8D"/>
    <w:rsid w:val="00602B2C"/>
    <w:rsid w:val="00603019"/>
    <w:rsid w:val="00603405"/>
    <w:rsid w:val="00603471"/>
    <w:rsid w:val="00604CCD"/>
    <w:rsid w:val="00604E2D"/>
    <w:rsid w:val="00605D45"/>
    <w:rsid w:val="0060607D"/>
    <w:rsid w:val="006061CA"/>
    <w:rsid w:val="00606304"/>
    <w:rsid w:val="00606471"/>
    <w:rsid w:val="00606790"/>
    <w:rsid w:val="00607241"/>
    <w:rsid w:val="00607274"/>
    <w:rsid w:val="006078E7"/>
    <w:rsid w:val="00607AFD"/>
    <w:rsid w:val="00607EE8"/>
    <w:rsid w:val="00607FD9"/>
    <w:rsid w:val="00610314"/>
    <w:rsid w:val="00610A5C"/>
    <w:rsid w:val="00610E42"/>
    <w:rsid w:val="00612007"/>
    <w:rsid w:val="006128C2"/>
    <w:rsid w:val="0061301D"/>
    <w:rsid w:val="006130D7"/>
    <w:rsid w:val="006133EC"/>
    <w:rsid w:val="0061364F"/>
    <w:rsid w:val="00613748"/>
    <w:rsid w:val="006137F4"/>
    <w:rsid w:val="00613EC3"/>
    <w:rsid w:val="006141B3"/>
    <w:rsid w:val="006146CC"/>
    <w:rsid w:val="006148DB"/>
    <w:rsid w:val="00615735"/>
    <w:rsid w:val="006157DB"/>
    <w:rsid w:val="00615B66"/>
    <w:rsid w:val="0061622B"/>
    <w:rsid w:val="006164D5"/>
    <w:rsid w:val="0061694F"/>
    <w:rsid w:val="00617239"/>
    <w:rsid w:val="0061756C"/>
    <w:rsid w:val="00617632"/>
    <w:rsid w:val="006178B0"/>
    <w:rsid w:val="006178B6"/>
    <w:rsid w:val="006205D2"/>
    <w:rsid w:val="00621126"/>
    <w:rsid w:val="006212F7"/>
    <w:rsid w:val="00621480"/>
    <w:rsid w:val="006229EA"/>
    <w:rsid w:val="00623894"/>
    <w:rsid w:val="00623A32"/>
    <w:rsid w:val="006245FC"/>
    <w:rsid w:val="00624DA1"/>
    <w:rsid w:val="0062503F"/>
    <w:rsid w:val="006274B3"/>
    <w:rsid w:val="00627531"/>
    <w:rsid w:val="00627748"/>
    <w:rsid w:val="00627D29"/>
    <w:rsid w:val="00627ECA"/>
    <w:rsid w:val="006310FB"/>
    <w:rsid w:val="006315FD"/>
    <w:rsid w:val="00631650"/>
    <w:rsid w:val="0063168E"/>
    <w:rsid w:val="00631997"/>
    <w:rsid w:val="00631BAA"/>
    <w:rsid w:val="0063207C"/>
    <w:rsid w:val="00632504"/>
    <w:rsid w:val="0063279E"/>
    <w:rsid w:val="00632E76"/>
    <w:rsid w:val="00633778"/>
    <w:rsid w:val="0063380A"/>
    <w:rsid w:val="00633A03"/>
    <w:rsid w:val="00633EDE"/>
    <w:rsid w:val="00634CBA"/>
    <w:rsid w:val="00635131"/>
    <w:rsid w:val="00635161"/>
    <w:rsid w:val="0063578E"/>
    <w:rsid w:val="00635D25"/>
    <w:rsid w:val="00635FD9"/>
    <w:rsid w:val="006361B6"/>
    <w:rsid w:val="00636202"/>
    <w:rsid w:val="0063648B"/>
    <w:rsid w:val="00636616"/>
    <w:rsid w:val="00636D31"/>
    <w:rsid w:val="00636E09"/>
    <w:rsid w:val="00636EEC"/>
    <w:rsid w:val="0063717D"/>
    <w:rsid w:val="006371AD"/>
    <w:rsid w:val="00637818"/>
    <w:rsid w:val="00637D71"/>
    <w:rsid w:val="00640307"/>
    <w:rsid w:val="0064038C"/>
    <w:rsid w:val="006414AE"/>
    <w:rsid w:val="0064157E"/>
    <w:rsid w:val="00641717"/>
    <w:rsid w:val="00641A1E"/>
    <w:rsid w:val="00641B4B"/>
    <w:rsid w:val="006423EC"/>
    <w:rsid w:val="0064254B"/>
    <w:rsid w:val="00642DAC"/>
    <w:rsid w:val="00642E0B"/>
    <w:rsid w:val="00642EAF"/>
    <w:rsid w:val="00643021"/>
    <w:rsid w:val="00643224"/>
    <w:rsid w:val="006437C1"/>
    <w:rsid w:val="00643B82"/>
    <w:rsid w:val="00643F38"/>
    <w:rsid w:val="006440FD"/>
    <w:rsid w:val="006441B5"/>
    <w:rsid w:val="00644824"/>
    <w:rsid w:val="00644E1B"/>
    <w:rsid w:val="00645153"/>
    <w:rsid w:val="0064588F"/>
    <w:rsid w:val="006460E2"/>
    <w:rsid w:val="0064641F"/>
    <w:rsid w:val="0064670F"/>
    <w:rsid w:val="00646787"/>
    <w:rsid w:val="0064688E"/>
    <w:rsid w:val="00646ACC"/>
    <w:rsid w:val="00647185"/>
    <w:rsid w:val="00647244"/>
    <w:rsid w:val="0064756A"/>
    <w:rsid w:val="00647EB7"/>
    <w:rsid w:val="006505E1"/>
    <w:rsid w:val="00650749"/>
    <w:rsid w:val="006508D3"/>
    <w:rsid w:val="00650A8E"/>
    <w:rsid w:val="006514AC"/>
    <w:rsid w:val="0065196C"/>
    <w:rsid w:val="00651C28"/>
    <w:rsid w:val="006523A9"/>
    <w:rsid w:val="006524B9"/>
    <w:rsid w:val="006525BA"/>
    <w:rsid w:val="006527C9"/>
    <w:rsid w:val="00652925"/>
    <w:rsid w:val="00652A11"/>
    <w:rsid w:val="00653162"/>
    <w:rsid w:val="006532D3"/>
    <w:rsid w:val="00653880"/>
    <w:rsid w:val="00653B2A"/>
    <w:rsid w:val="00653EAF"/>
    <w:rsid w:val="006545E6"/>
    <w:rsid w:val="006548AB"/>
    <w:rsid w:val="00655357"/>
    <w:rsid w:val="00656095"/>
    <w:rsid w:val="006567C5"/>
    <w:rsid w:val="00656AA7"/>
    <w:rsid w:val="00656DF1"/>
    <w:rsid w:val="00656F0E"/>
    <w:rsid w:val="00656F38"/>
    <w:rsid w:val="00657298"/>
    <w:rsid w:val="006579B5"/>
    <w:rsid w:val="00657D36"/>
    <w:rsid w:val="00657E96"/>
    <w:rsid w:val="00660027"/>
    <w:rsid w:val="0066036E"/>
    <w:rsid w:val="0066051E"/>
    <w:rsid w:val="0066145E"/>
    <w:rsid w:val="006620AE"/>
    <w:rsid w:val="0066212B"/>
    <w:rsid w:val="0066237D"/>
    <w:rsid w:val="0066263C"/>
    <w:rsid w:val="006626C8"/>
    <w:rsid w:val="0066297B"/>
    <w:rsid w:val="00662B0B"/>
    <w:rsid w:val="00662E8A"/>
    <w:rsid w:val="006630DC"/>
    <w:rsid w:val="006635E8"/>
    <w:rsid w:val="006637DD"/>
    <w:rsid w:val="006639A1"/>
    <w:rsid w:val="00663C6A"/>
    <w:rsid w:val="00663DA0"/>
    <w:rsid w:val="00663FAE"/>
    <w:rsid w:val="006644D1"/>
    <w:rsid w:val="006647A1"/>
    <w:rsid w:val="00664A06"/>
    <w:rsid w:val="00664D09"/>
    <w:rsid w:val="00664E8D"/>
    <w:rsid w:val="006651C1"/>
    <w:rsid w:val="00665482"/>
    <w:rsid w:val="00665928"/>
    <w:rsid w:val="00665BD2"/>
    <w:rsid w:val="00665EF8"/>
    <w:rsid w:val="0066620B"/>
    <w:rsid w:val="00666227"/>
    <w:rsid w:val="00667411"/>
    <w:rsid w:val="00667956"/>
    <w:rsid w:val="006679F3"/>
    <w:rsid w:val="00667C12"/>
    <w:rsid w:val="00667F5F"/>
    <w:rsid w:val="00670450"/>
    <w:rsid w:val="006713F8"/>
    <w:rsid w:val="006720F5"/>
    <w:rsid w:val="0067247C"/>
    <w:rsid w:val="006725BB"/>
    <w:rsid w:val="00672B70"/>
    <w:rsid w:val="00672C36"/>
    <w:rsid w:val="00672F66"/>
    <w:rsid w:val="00673765"/>
    <w:rsid w:val="00674173"/>
    <w:rsid w:val="00674200"/>
    <w:rsid w:val="00674298"/>
    <w:rsid w:val="006745BB"/>
    <w:rsid w:val="00674827"/>
    <w:rsid w:val="00674D22"/>
    <w:rsid w:val="00674D50"/>
    <w:rsid w:val="00674EE5"/>
    <w:rsid w:val="006751B3"/>
    <w:rsid w:val="006754C4"/>
    <w:rsid w:val="0067656E"/>
    <w:rsid w:val="00676635"/>
    <w:rsid w:val="006766EF"/>
    <w:rsid w:val="00676A6A"/>
    <w:rsid w:val="006776D1"/>
    <w:rsid w:val="00677C33"/>
    <w:rsid w:val="00680452"/>
    <w:rsid w:val="006804C5"/>
    <w:rsid w:val="00680518"/>
    <w:rsid w:val="00681107"/>
    <w:rsid w:val="0068114E"/>
    <w:rsid w:val="00681814"/>
    <w:rsid w:val="006823F2"/>
    <w:rsid w:val="00682716"/>
    <w:rsid w:val="00682A4C"/>
    <w:rsid w:val="00682A5F"/>
    <w:rsid w:val="006834BA"/>
    <w:rsid w:val="00683E11"/>
    <w:rsid w:val="0068430E"/>
    <w:rsid w:val="00684756"/>
    <w:rsid w:val="00685BC8"/>
    <w:rsid w:val="00685CDC"/>
    <w:rsid w:val="00685D6A"/>
    <w:rsid w:val="00686243"/>
    <w:rsid w:val="00686306"/>
    <w:rsid w:val="006864D8"/>
    <w:rsid w:val="00686664"/>
    <w:rsid w:val="0068707C"/>
    <w:rsid w:val="00687363"/>
    <w:rsid w:val="00687BB5"/>
    <w:rsid w:val="00687BF5"/>
    <w:rsid w:val="00687CB9"/>
    <w:rsid w:val="00690328"/>
    <w:rsid w:val="0069049A"/>
    <w:rsid w:val="0069059E"/>
    <w:rsid w:val="006907AF"/>
    <w:rsid w:val="006908E5"/>
    <w:rsid w:val="006908E8"/>
    <w:rsid w:val="00690B11"/>
    <w:rsid w:val="00690DE5"/>
    <w:rsid w:val="0069179B"/>
    <w:rsid w:val="00691953"/>
    <w:rsid w:val="00692489"/>
    <w:rsid w:val="00692625"/>
    <w:rsid w:val="0069286D"/>
    <w:rsid w:val="00692AD9"/>
    <w:rsid w:val="0069307E"/>
    <w:rsid w:val="0069357D"/>
    <w:rsid w:val="006935EC"/>
    <w:rsid w:val="0069360B"/>
    <w:rsid w:val="0069386C"/>
    <w:rsid w:val="00693E4C"/>
    <w:rsid w:val="00693E7F"/>
    <w:rsid w:val="00693F49"/>
    <w:rsid w:val="00693FF6"/>
    <w:rsid w:val="00694075"/>
    <w:rsid w:val="006940D9"/>
    <w:rsid w:val="00694308"/>
    <w:rsid w:val="00694A78"/>
    <w:rsid w:val="0069502F"/>
    <w:rsid w:val="006953D4"/>
    <w:rsid w:val="0069550A"/>
    <w:rsid w:val="0069567B"/>
    <w:rsid w:val="00696788"/>
    <w:rsid w:val="00696B09"/>
    <w:rsid w:val="00696E66"/>
    <w:rsid w:val="00696F43"/>
    <w:rsid w:val="0069716B"/>
    <w:rsid w:val="006977D9"/>
    <w:rsid w:val="00697D22"/>
    <w:rsid w:val="00697E7D"/>
    <w:rsid w:val="006A0195"/>
    <w:rsid w:val="006A0601"/>
    <w:rsid w:val="006A0795"/>
    <w:rsid w:val="006A07E0"/>
    <w:rsid w:val="006A0E3D"/>
    <w:rsid w:val="006A1224"/>
    <w:rsid w:val="006A1F68"/>
    <w:rsid w:val="006A2AB3"/>
    <w:rsid w:val="006A2BDB"/>
    <w:rsid w:val="006A3443"/>
    <w:rsid w:val="006A38F1"/>
    <w:rsid w:val="006A38F2"/>
    <w:rsid w:val="006A3F33"/>
    <w:rsid w:val="006A4481"/>
    <w:rsid w:val="006A4603"/>
    <w:rsid w:val="006A46E1"/>
    <w:rsid w:val="006A4A35"/>
    <w:rsid w:val="006A4B9B"/>
    <w:rsid w:val="006A4C84"/>
    <w:rsid w:val="006A5201"/>
    <w:rsid w:val="006A563B"/>
    <w:rsid w:val="006A5AA7"/>
    <w:rsid w:val="006A5BAD"/>
    <w:rsid w:val="006A5C8B"/>
    <w:rsid w:val="006A5D90"/>
    <w:rsid w:val="006A6123"/>
    <w:rsid w:val="006A67B3"/>
    <w:rsid w:val="006A6D27"/>
    <w:rsid w:val="006A74EC"/>
    <w:rsid w:val="006A7742"/>
    <w:rsid w:val="006A7C2A"/>
    <w:rsid w:val="006B044A"/>
    <w:rsid w:val="006B080B"/>
    <w:rsid w:val="006B082E"/>
    <w:rsid w:val="006B0861"/>
    <w:rsid w:val="006B0900"/>
    <w:rsid w:val="006B0D08"/>
    <w:rsid w:val="006B13FC"/>
    <w:rsid w:val="006B1D48"/>
    <w:rsid w:val="006B1F6A"/>
    <w:rsid w:val="006B27B3"/>
    <w:rsid w:val="006B2897"/>
    <w:rsid w:val="006B2960"/>
    <w:rsid w:val="006B2CD2"/>
    <w:rsid w:val="006B2D35"/>
    <w:rsid w:val="006B3125"/>
    <w:rsid w:val="006B3924"/>
    <w:rsid w:val="006B3933"/>
    <w:rsid w:val="006B3CD0"/>
    <w:rsid w:val="006B4016"/>
    <w:rsid w:val="006B41CC"/>
    <w:rsid w:val="006B4994"/>
    <w:rsid w:val="006B4F5E"/>
    <w:rsid w:val="006B55C2"/>
    <w:rsid w:val="006B6C8A"/>
    <w:rsid w:val="006B6CA3"/>
    <w:rsid w:val="006B6D4C"/>
    <w:rsid w:val="006B6E02"/>
    <w:rsid w:val="006B72CC"/>
    <w:rsid w:val="006B75B4"/>
    <w:rsid w:val="006B7E56"/>
    <w:rsid w:val="006C0114"/>
    <w:rsid w:val="006C0261"/>
    <w:rsid w:val="006C0575"/>
    <w:rsid w:val="006C0AB3"/>
    <w:rsid w:val="006C0B3E"/>
    <w:rsid w:val="006C12BC"/>
    <w:rsid w:val="006C18D6"/>
    <w:rsid w:val="006C1C8E"/>
    <w:rsid w:val="006C2A12"/>
    <w:rsid w:val="006C2D24"/>
    <w:rsid w:val="006C3045"/>
    <w:rsid w:val="006C3183"/>
    <w:rsid w:val="006C351F"/>
    <w:rsid w:val="006C3B4A"/>
    <w:rsid w:val="006C3C2D"/>
    <w:rsid w:val="006C3F4C"/>
    <w:rsid w:val="006C444E"/>
    <w:rsid w:val="006C45BA"/>
    <w:rsid w:val="006C4CC8"/>
    <w:rsid w:val="006C4EA4"/>
    <w:rsid w:val="006C51F8"/>
    <w:rsid w:val="006C5AAB"/>
    <w:rsid w:val="006C5DE4"/>
    <w:rsid w:val="006C6119"/>
    <w:rsid w:val="006C6C46"/>
    <w:rsid w:val="006C7074"/>
    <w:rsid w:val="006C7086"/>
    <w:rsid w:val="006C7088"/>
    <w:rsid w:val="006C70EA"/>
    <w:rsid w:val="006C70FE"/>
    <w:rsid w:val="006C7747"/>
    <w:rsid w:val="006C7947"/>
    <w:rsid w:val="006C7EBA"/>
    <w:rsid w:val="006D0098"/>
    <w:rsid w:val="006D025D"/>
    <w:rsid w:val="006D02F4"/>
    <w:rsid w:val="006D072D"/>
    <w:rsid w:val="006D0CAE"/>
    <w:rsid w:val="006D0E95"/>
    <w:rsid w:val="006D0EA2"/>
    <w:rsid w:val="006D256B"/>
    <w:rsid w:val="006D2692"/>
    <w:rsid w:val="006D3479"/>
    <w:rsid w:val="006D3548"/>
    <w:rsid w:val="006D36D3"/>
    <w:rsid w:val="006D4072"/>
    <w:rsid w:val="006D418B"/>
    <w:rsid w:val="006D4331"/>
    <w:rsid w:val="006D44AA"/>
    <w:rsid w:val="006D4792"/>
    <w:rsid w:val="006D4B04"/>
    <w:rsid w:val="006D53BB"/>
    <w:rsid w:val="006D56FA"/>
    <w:rsid w:val="006D588B"/>
    <w:rsid w:val="006D59AD"/>
    <w:rsid w:val="006D6317"/>
    <w:rsid w:val="006D651C"/>
    <w:rsid w:val="006D6564"/>
    <w:rsid w:val="006D6595"/>
    <w:rsid w:val="006D667D"/>
    <w:rsid w:val="006D6EAA"/>
    <w:rsid w:val="006D7102"/>
    <w:rsid w:val="006D720D"/>
    <w:rsid w:val="006D77DD"/>
    <w:rsid w:val="006D7D6D"/>
    <w:rsid w:val="006D7DF7"/>
    <w:rsid w:val="006D7F6A"/>
    <w:rsid w:val="006E0240"/>
    <w:rsid w:val="006E06CB"/>
    <w:rsid w:val="006E13FC"/>
    <w:rsid w:val="006E166D"/>
    <w:rsid w:val="006E16A4"/>
    <w:rsid w:val="006E1816"/>
    <w:rsid w:val="006E181F"/>
    <w:rsid w:val="006E1D57"/>
    <w:rsid w:val="006E2226"/>
    <w:rsid w:val="006E2B7B"/>
    <w:rsid w:val="006E2DEA"/>
    <w:rsid w:val="006E32B9"/>
    <w:rsid w:val="006E353E"/>
    <w:rsid w:val="006E3937"/>
    <w:rsid w:val="006E3E2E"/>
    <w:rsid w:val="006E3F01"/>
    <w:rsid w:val="006E3F0D"/>
    <w:rsid w:val="006E5517"/>
    <w:rsid w:val="006E5C05"/>
    <w:rsid w:val="006E5C25"/>
    <w:rsid w:val="006E62A5"/>
    <w:rsid w:val="006E6357"/>
    <w:rsid w:val="006E6665"/>
    <w:rsid w:val="006E6743"/>
    <w:rsid w:val="006E6C43"/>
    <w:rsid w:val="006E709E"/>
    <w:rsid w:val="006E78CC"/>
    <w:rsid w:val="006E7A6C"/>
    <w:rsid w:val="006E7CCA"/>
    <w:rsid w:val="006F0B76"/>
    <w:rsid w:val="006F0E61"/>
    <w:rsid w:val="006F15FA"/>
    <w:rsid w:val="006F1B2C"/>
    <w:rsid w:val="006F1D79"/>
    <w:rsid w:val="006F1EC9"/>
    <w:rsid w:val="006F24B5"/>
    <w:rsid w:val="006F2673"/>
    <w:rsid w:val="006F27BE"/>
    <w:rsid w:val="006F3000"/>
    <w:rsid w:val="006F30BF"/>
    <w:rsid w:val="006F35CC"/>
    <w:rsid w:val="006F35E1"/>
    <w:rsid w:val="006F3AB4"/>
    <w:rsid w:val="006F3CBA"/>
    <w:rsid w:val="006F43F3"/>
    <w:rsid w:val="006F49DD"/>
    <w:rsid w:val="006F4B60"/>
    <w:rsid w:val="006F4C56"/>
    <w:rsid w:val="006F4E86"/>
    <w:rsid w:val="006F506A"/>
    <w:rsid w:val="006F5C5E"/>
    <w:rsid w:val="006F6051"/>
    <w:rsid w:val="006F6065"/>
    <w:rsid w:val="006F6213"/>
    <w:rsid w:val="006F66B0"/>
    <w:rsid w:val="007004CA"/>
    <w:rsid w:val="00700670"/>
    <w:rsid w:val="00700940"/>
    <w:rsid w:val="00701942"/>
    <w:rsid w:val="00701C86"/>
    <w:rsid w:val="00702103"/>
    <w:rsid w:val="007024BF"/>
    <w:rsid w:val="00702AFE"/>
    <w:rsid w:val="00702B1A"/>
    <w:rsid w:val="00702B59"/>
    <w:rsid w:val="00702CD6"/>
    <w:rsid w:val="00703562"/>
    <w:rsid w:val="00703726"/>
    <w:rsid w:val="00703E55"/>
    <w:rsid w:val="0070405D"/>
    <w:rsid w:val="00704A42"/>
    <w:rsid w:val="00704EE2"/>
    <w:rsid w:val="00704FCA"/>
    <w:rsid w:val="00705393"/>
    <w:rsid w:val="0070547C"/>
    <w:rsid w:val="0070579B"/>
    <w:rsid w:val="007059B3"/>
    <w:rsid w:val="00705D75"/>
    <w:rsid w:val="00706F9D"/>
    <w:rsid w:val="0070713E"/>
    <w:rsid w:val="007079A6"/>
    <w:rsid w:val="007100B6"/>
    <w:rsid w:val="00710314"/>
    <w:rsid w:val="00710B9E"/>
    <w:rsid w:val="00710D6D"/>
    <w:rsid w:val="0071175C"/>
    <w:rsid w:val="00711822"/>
    <w:rsid w:val="0071198E"/>
    <w:rsid w:val="00711A30"/>
    <w:rsid w:val="00712557"/>
    <w:rsid w:val="007125A7"/>
    <w:rsid w:val="007128CF"/>
    <w:rsid w:val="00712D6C"/>
    <w:rsid w:val="00712E5D"/>
    <w:rsid w:val="007136F2"/>
    <w:rsid w:val="0071377B"/>
    <w:rsid w:val="0071381F"/>
    <w:rsid w:val="00713ADE"/>
    <w:rsid w:val="00713B17"/>
    <w:rsid w:val="00714090"/>
    <w:rsid w:val="0071422F"/>
    <w:rsid w:val="00714D2B"/>
    <w:rsid w:val="0071503F"/>
    <w:rsid w:val="0071515B"/>
    <w:rsid w:val="00715B1F"/>
    <w:rsid w:val="00716132"/>
    <w:rsid w:val="007161AE"/>
    <w:rsid w:val="0071665E"/>
    <w:rsid w:val="007167EB"/>
    <w:rsid w:val="0071695C"/>
    <w:rsid w:val="007169B7"/>
    <w:rsid w:val="00716C5B"/>
    <w:rsid w:val="00716D02"/>
    <w:rsid w:val="007170EA"/>
    <w:rsid w:val="00717B4D"/>
    <w:rsid w:val="00717C86"/>
    <w:rsid w:val="00717D27"/>
    <w:rsid w:val="00720516"/>
    <w:rsid w:val="00720D2A"/>
    <w:rsid w:val="00720D62"/>
    <w:rsid w:val="00720D76"/>
    <w:rsid w:val="007210FF"/>
    <w:rsid w:val="00721153"/>
    <w:rsid w:val="00721635"/>
    <w:rsid w:val="00721EB8"/>
    <w:rsid w:val="00721F75"/>
    <w:rsid w:val="00722299"/>
    <w:rsid w:val="00722523"/>
    <w:rsid w:val="00722A8E"/>
    <w:rsid w:val="00722AD6"/>
    <w:rsid w:val="00722B92"/>
    <w:rsid w:val="00722E46"/>
    <w:rsid w:val="00722FFD"/>
    <w:rsid w:val="00723D26"/>
    <w:rsid w:val="00723FDE"/>
    <w:rsid w:val="007240C4"/>
    <w:rsid w:val="00724400"/>
    <w:rsid w:val="007244CB"/>
    <w:rsid w:val="007245E0"/>
    <w:rsid w:val="0072508A"/>
    <w:rsid w:val="00725439"/>
    <w:rsid w:val="007257D9"/>
    <w:rsid w:val="00725C76"/>
    <w:rsid w:val="00725D4E"/>
    <w:rsid w:val="007269D1"/>
    <w:rsid w:val="00726ADB"/>
    <w:rsid w:val="00726B52"/>
    <w:rsid w:val="00726C55"/>
    <w:rsid w:val="00727036"/>
    <w:rsid w:val="00727733"/>
    <w:rsid w:val="0073000B"/>
    <w:rsid w:val="007305E8"/>
    <w:rsid w:val="00730863"/>
    <w:rsid w:val="00730A9C"/>
    <w:rsid w:val="007311CE"/>
    <w:rsid w:val="007313BD"/>
    <w:rsid w:val="00731450"/>
    <w:rsid w:val="00731C7F"/>
    <w:rsid w:val="00733BD7"/>
    <w:rsid w:val="00734A68"/>
    <w:rsid w:val="0073517B"/>
    <w:rsid w:val="00735307"/>
    <w:rsid w:val="00735336"/>
    <w:rsid w:val="007358DD"/>
    <w:rsid w:val="00735907"/>
    <w:rsid w:val="00736CD9"/>
    <w:rsid w:val="00736F66"/>
    <w:rsid w:val="00737979"/>
    <w:rsid w:val="00737CDA"/>
    <w:rsid w:val="00737F9B"/>
    <w:rsid w:val="00740279"/>
    <w:rsid w:val="00740D82"/>
    <w:rsid w:val="007410EB"/>
    <w:rsid w:val="007422E9"/>
    <w:rsid w:val="0074263D"/>
    <w:rsid w:val="00742862"/>
    <w:rsid w:val="00742E90"/>
    <w:rsid w:val="007434F3"/>
    <w:rsid w:val="00743764"/>
    <w:rsid w:val="007443B3"/>
    <w:rsid w:val="0074443A"/>
    <w:rsid w:val="00744E86"/>
    <w:rsid w:val="007451D1"/>
    <w:rsid w:val="007454D8"/>
    <w:rsid w:val="007455CB"/>
    <w:rsid w:val="00745C4D"/>
    <w:rsid w:val="00745D9C"/>
    <w:rsid w:val="00746190"/>
    <w:rsid w:val="007462BC"/>
    <w:rsid w:val="007469DA"/>
    <w:rsid w:val="00746C0D"/>
    <w:rsid w:val="00746C9C"/>
    <w:rsid w:val="00746CD2"/>
    <w:rsid w:val="007474CD"/>
    <w:rsid w:val="00747F3F"/>
    <w:rsid w:val="007502E5"/>
    <w:rsid w:val="00750873"/>
    <w:rsid w:val="00750B05"/>
    <w:rsid w:val="0075156A"/>
    <w:rsid w:val="00751C81"/>
    <w:rsid w:val="007522F7"/>
    <w:rsid w:val="00752D42"/>
    <w:rsid w:val="00753FD8"/>
    <w:rsid w:val="00754256"/>
    <w:rsid w:val="00754276"/>
    <w:rsid w:val="00754E45"/>
    <w:rsid w:val="00754F4A"/>
    <w:rsid w:val="007554F4"/>
    <w:rsid w:val="00755797"/>
    <w:rsid w:val="00755CA8"/>
    <w:rsid w:val="00755EBD"/>
    <w:rsid w:val="0075615E"/>
    <w:rsid w:val="00756C25"/>
    <w:rsid w:val="00756F7E"/>
    <w:rsid w:val="007572CC"/>
    <w:rsid w:val="00757546"/>
    <w:rsid w:val="00757615"/>
    <w:rsid w:val="00757666"/>
    <w:rsid w:val="0075782F"/>
    <w:rsid w:val="007579D0"/>
    <w:rsid w:val="00757AE5"/>
    <w:rsid w:val="00757F61"/>
    <w:rsid w:val="00757FFC"/>
    <w:rsid w:val="007605EF"/>
    <w:rsid w:val="0076061D"/>
    <w:rsid w:val="00760873"/>
    <w:rsid w:val="00760F56"/>
    <w:rsid w:val="00761CAF"/>
    <w:rsid w:val="00761FAE"/>
    <w:rsid w:val="00762088"/>
    <w:rsid w:val="00762850"/>
    <w:rsid w:val="00762856"/>
    <w:rsid w:val="0076287F"/>
    <w:rsid w:val="00762C36"/>
    <w:rsid w:val="00762D74"/>
    <w:rsid w:val="0076307D"/>
    <w:rsid w:val="007632D1"/>
    <w:rsid w:val="00763CD7"/>
    <w:rsid w:val="0076422C"/>
    <w:rsid w:val="007644EF"/>
    <w:rsid w:val="00764A42"/>
    <w:rsid w:val="00764DF8"/>
    <w:rsid w:val="00764FFE"/>
    <w:rsid w:val="007657FD"/>
    <w:rsid w:val="0076587A"/>
    <w:rsid w:val="00766E4A"/>
    <w:rsid w:val="00767664"/>
    <w:rsid w:val="00767773"/>
    <w:rsid w:val="00767B23"/>
    <w:rsid w:val="00767F07"/>
    <w:rsid w:val="0077018B"/>
    <w:rsid w:val="007701B3"/>
    <w:rsid w:val="007712DD"/>
    <w:rsid w:val="007721A7"/>
    <w:rsid w:val="007724A4"/>
    <w:rsid w:val="00772CF1"/>
    <w:rsid w:val="00773011"/>
    <w:rsid w:val="007736BB"/>
    <w:rsid w:val="00773D46"/>
    <w:rsid w:val="007744CF"/>
    <w:rsid w:val="0077453E"/>
    <w:rsid w:val="00774700"/>
    <w:rsid w:val="00774F09"/>
    <w:rsid w:val="007752AD"/>
    <w:rsid w:val="007753A7"/>
    <w:rsid w:val="007758A7"/>
    <w:rsid w:val="007758BB"/>
    <w:rsid w:val="007762C6"/>
    <w:rsid w:val="00776446"/>
    <w:rsid w:val="007764BA"/>
    <w:rsid w:val="00776622"/>
    <w:rsid w:val="00776B46"/>
    <w:rsid w:val="00776D10"/>
    <w:rsid w:val="00776E48"/>
    <w:rsid w:val="00776E82"/>
    <w:rsid w:val="0077759C"/>
    <w:rsid w:val="007776E0"/>
    <w:rsid w:val="00777707"/>
    <w:rsid w:val="00780094"/>
    <w:rsid w:val="007801C7"/>
    <w:rsid w:val="00780249"/>
    <w:rsid w:val="00780AB8"/>
    <w:rsid w:val="00780C1B"/>
    <w:rsid w:val="00780FB4"/>
    <w:rsid w:val="007821D8"/>
    <w:rsid w:val="007827A5"/>
    <w:rsid w:val="00782C8E"/>
    <w:rsid w:val="00782D54"/>
    <w:rsid w:val="0078325A"/>
    <w:rsid w:val="007836DF"/>
    <w:rsid w:val="0078374E"/>
    <w:rsid w:val="00783DF6"/>
    <w:rsid w:val="00783E60"/>
    <w:rsid w:val="00784695"/>
    <w:rsid w:val="00784AA2"/>
    <w:rsid w:val="00785180"/>
    <w:rsid w:val="00785454"/>
    <w:rsid w:val="00785B26"/>
    <w:rsid w:val="00785B7E"/>
    <w:rsid w:val="00786455"/>
    <w:rsid w:val="00786D44"/>
    <w:rsid w:val="00786FBF"/>
    <w:rsid w:val="007871FE"/>
    <w:rsid w:val="00787302"/>
    <w:rsid w:val="00787A14"/>
    <w:rsid w:val="00790573"/>
    <w:rsid w:val="00790BD6"/>
    <w:rsid w:val="00791EB1"/>
    <w:rsid w:val="00791F2D"/>
    <w:rsid w:val="00791F38"/>
    <w:rsid w:val="007922C7"/>
    <w:rsid w:val="0079236F"/>
    <w:rsid w:val="00792493"/>
    <w:rsid w:val="00792E4E"/>
    <w:rsid w:val="00793786"/>
    <w:rsid w:val="00793A60"/>
    <w:rsid w:val="00793D42"/>
    <w:rsid w:val="00793F03"/>
    <w:rsid w:val="00793FF2"/>
    <w:rsid w:val="00794814"/>
    <w:rsid w:val="00794855"/>
    <w:rsid w:val="00794C31"/>
    <w:rsid w:val="00794F4C"/>
    <w:rsid w:val="00794FB0"/>
    <w:rsid w:val="00795248"/>
    <w:rsid w:val="0079580E"/>
    <w:rsid w:val="00795AC8"/>
    <w:rsid w:val="00795C2F"/>
    <w:rsid w:val="00795DA6"/>
    <w:rsid w:val="00795F78"/>
    <w:rsid w:val="00796349"/>
    <w:rsid w:val="007967FB"/>
    <w:rsid w:val="00796BAF"/>
    <w:rsid w:val="00796C50"/>
    <w:rsid w:val="00796C56"/>
    <w:rsid w:val="00796D5A"/>
    <w:rsid w:val="00797859"/>
    <w:rsid w:val="00797997"/>
    <w:rsid w:val="00797A9E"/>
    <w:rsid w:val="007A1067"/>
    <w:rsid w:val="007A129C"/>
    <w:rsid w:val="007A1785"/>
    <w:rsid w:val="007A20AF"/>
    <w:rsid w:val="007A2F8A"/>
    <w:rsid w:val="007A3020"/>
    <w:rsid w:val="007A34E5"/>
    <w:rsid w:val="007A3CCC"/>
    <w:rsid w:val="007A3D33"/>
    <w:rsid w:val="007A4069"/>
    <w:rsid w:val="007A407B"/>
    <w:rsid w:val="007A4197"/>
    <w:rsid w:val="007A4548"/>
    <w:rsid w:val="007A45EB"/>
    <w:rsid w:val="007A491A"/>
    <w:rsid w:val="007A4D39"/>
    <w:rsid w:val="007A4E8E"/>
    <w:rsid w:val="007A59C9"/>
    <w:rsid w:val="007A6A0B"/>
    <w:rsid w:val="007A6C62"/>
    <w:rsid w:val="007A6F41"/>
    <w:rsid w:val="007A7D19"/>
    <w:rsid w:val="007B0C77"/>
    <w:rsid w:val="007B0CBE"/>
    <w:rsid w:val="007B10A0"/>
    <w:rsid w:val="007B124F"/>
    <w:rsid w:val="007B170C"/>
    <w:rsid w:val="007B18AB"/>
    <w:rsid w:val="007B18CD"/>
    <w:rsid w:val="007B19EE"/>
    <w:rsid w:val="007B1DC2"/>
    <w:rsid w:val="007B21F0"/>
    <w:rsid w:val="007B2481"/>
    <w:rsid w:val="007B2611"/>
    <w:rsid w:val="007B33A0"/>
    <w:rsid w:val="007B33B3"/>
    <w:rsid w:val="007B38FD"/>
    <w:rsid w:val="007B3956"/>
    <w:rsid w:val="007B3B3A"/>
    <w:rsid w:val="007B500D"/>
    <w:rsid w:val="007B5183"/>
    <w:rsid w:val="007B526B"/>
    <w:rsid w:val="007B5500"/>
    <w:rsid w:val="007B58C0"/>
    <w:rsid w:val="007B6186"/>
    <w:rsid w:val="007B6189"/>
    <w:rsid w:val="007B62E0"/>
    <w:rsid w:val="007B64A4"/>
    <w:rsid w:val="007B6522"/>
    <w:rsid w:val="007B676B"/>
    <w:rsid w:val="007B6D66"/>
    <w:rsid w:val="007B700B"/>
    <w:rsid w:val="007B744E"/>
    <w:rsid w:val="007B7906"/>
    <w:rsid w:val="007B7A22"/>
    <w:rsid w:val="007C0235"/>
    <w:rsid w:val="007C0264"/>
    <w:rsid w:val="007C03BA"/>
    <w:rsid w:val="007C074B"/>
    <w:rsid w:val="007C07F2"/>
    <w:rsid w:val="007C0835"/>
    <w:rsid w:val="007C08BA"/>
    <w:rsid w:val="007C0A6B"/>
    <w:rsid w:val="007C0DD3"/>
    <w:rsid w:val="007C0F6F"/>
    <w:rsid w:val="007C1466"/>
    <w:rsid w:val="007C1582"/>
    <w:rsid w:val="007C15F1"/>
    <w:rsid w:val="007C1A87"/>
    <w:rsid w:val="007C1C81"/>
    <w:rsid w:val="007C20E7"/>
    <w:rsid w:val="007C252F"/>
    <w:rsid w:val="007C2AAA"/>
    <w:rsid w:val="007C2BE2"/>
    <w:rsid w:val="007C337C"/>
    <w:rsid w:val="007C347E"/>
    <w:rsid w:val="007C384E"/>
    <w:rsid w:val="007C3BA1"/>
    <w:rsid w:val="007C3EFA"/>
    <w:rsid w:val="007C4210"/>
    <w:rsid w:val="007C425F"/>
    <w:rsid w:val="007C4395"/>
    <w:rsid w:val="007C441C"/>
    <w:rsid w:val="007C444C"/>
    <w:rsid w:val="007C4BFA"/>
    <w:rsid w:val="007C4C9E"/>
    <w:rsid w:val="007C4D52"/>
    <w:rsid w:val="007C4DB3"/>
    <w:rsid w:val="007C4E2B"/>
    <w:rsid w:val="007C519E"/>
    <w:rsid w:val="007C574D"/>
    <w:rsid w:val="007C5CE2"/>
    <w:rsid w:val="007C6900"/>
    <w:rsid w:val="007D004F"/>
    <w:rsid w:val="007D10AC"/>
    <w:rsid w:val="007D1BA9"/>
    <w:rsid w:val="007D1C2E"/>
    <w:rsid w:val="007D2331"/>
    <w:rsid w:val="007D258A"/>
    <w:rsid w:val="007D26EC"/>
    <w:rsid w:val="007D2A8E"/>
    <w:rsid w:val="007D3245"/>
    <w:rsid w:val="007D3AA1"/>
    <w:rsid w:val="007D3B5F"/>
    <w:rsid w:val="007D3CB7"/>
    <w:rsid w:val="007D3F1E"/>
    <w:rsid w:val="007D400C"/>
    <w:rsid w:val="007D44E4"/>
    <w:rsid w:val="007D476E"/>
    <w:rsid w:val="007D49E0"/>
    <w:rsid w:val="007D5C07"/>
    <w:rsid w:val="007D63A2"/>
    <w:rsid w:val="007D6A28"/>
    <w:rsid w:val="007D6B78"/>
    <w:rsid w:val="007D6E29"/>
    <w:rsid w:val="007D7074"/>
    <w:rsid w:val="007D70C6"/>
    <w:rsid w:val="007D74EA"/>
    <w:rsid w:val="007D7CC7"/>
    <w:rsid w:val="007D7E3B"/>
    <w:rsid w:val="007E021F"/>
    <w:rsid w:val="007E0771"/>
    <w:rsid w:val="007E0AC2"/>
    <w:rsid w:val="007E10E6"/>
    <w:rsid w:val="007E1659"/>
    <w:rsid w:val="007E25A0"/>
    <w:rsid w:val="007E2AE2"/>
    <w:rsid w:val="007E2B54"/>
    <w:rsid w:val="007E2BBE"/>
    <w:rsid w:val="007E32FD"/>
    <w:rsid w:val="007E3423"/>
    <w:rsid w:val="007E388D"/>
    <w:rsid w:val="007E3A58"/>
    <w:rsid w:val="007E40FA"/>
    <w:rsid w:val="007E44B9"/>
    <w:rsid w:val="007E4A56"/>
    <w:rsid w:val="007E4B1E"/>
    <w:rsid w:val="007E4C58"/>
    <w:rsid w:val="007E507B"/>
    <w:rsid w:val="007E5962"/>
    <w:rsid w:val="007E5FA8"/>
    <w:rsid w:val="007E6383"/>
    <w:rsid w:val="007E69FF"/>
    <w:rsid w:val="007E72F1"/>
    <w:rsid w:val="007E7387"/>
    <w:rsid w:val="007E7A49"/>
    <w:rsid w:val="007E7B66"/>
    <w:rsid w:val="007F020B"/>
    <w:rsid w:val="007F043F"/>
    <w:rsid w:val="007F0A84"/>
    <w:rsid w:val="007F1530"/>
    <w:rsid w:val="007F1555"/>
    <w:rsid w:val="007F1E84"/>
    <w:rsid w:val="007F2299"/>
    <w:rsid w:val="007F23B0"/>
    <w:rsid w:val="007F25B0"/>
    <w:rsid w:val="007F2784"/>
    <w:rsid w:val="007F2FA2"/>
    <w:rsid w:val="007F3197"/>
    <w:rsid w:val="007F38FD"/>
    <w:rsid w:val="007F6646"/>
    <w:rsid w:val="007F66DF"/>
    <w:rsid w:val="007F686E"/>
    <w:rsid w:val="007F7350"/>
    <w:rsid w:val="007F78DB"/>
    <w:rsid w:val="007F7F5B"/>
    <w:rsid w:val="007F7FB4"/>
    <w:rsid w:val="00800E30"/>
    <w:rsid w:val="00800EA9"/>
    <w:rsid w:val="00801A69"/>
    <w:rsid w:val="00801A95"/>
    <w:rsid w:val="00801AE2"/>
    <w:rsid w:val="00801B7E"/>
    <w:rsid w:val="00802392"/>
    <w:rsid w:val="008023D3"/>
    <w:rsid w:val="00802576"/>
    <w:rsid w:val="0080268C"/>
    <w:rsid w:val="00802B87"/>
    <w:rsid w:val="00802D9C"/>
    <w:rsid w:val="00802EE6"/>
    <w:rsid w:val="0080386C"/>
    <w:rsid w:val="0080390E"/>
    <w:rsid w:val="00803963"/>
    <w:rsid w:val="0080434D"/>
    <w:rsid w:val="00804F77"/>
    <w:rsid w:val="00805036"/>
    <w:rsid w:val="00805123"/>
    <w:rsid w:val="00805288"/>
    <w:rsid w:val="0080541A"/>
    <w:rsid w:val="00805568"/>
    <w:rsid w:val="008055F4"/>
    <w:rsid w:val="00805628"/>
    <w:rsid w:val="00805A34"/>
    <w:rsid w:val="00805EB9"/>
    <w:rsid w:val="0080603F"/>
    <w:rsid w:val="0080625D"/>
    <w:rsid w:val="008064F5"/>
    <w:rsid w:val="008065F1"/>
    <w:rsid w:val="00806853"/>
    <w:rsid w:val="00806C6D"/>
    <w:rsid w:val="00806CFA"/>
    <w:rsid w:val="00806D31"/>
    <w:rsid w:val="00807958"/>
    <w:rsid w:val="00807A84"/>
    <w:rsid w:val="00807B89"/>
    <w:rsid w:val="00807C82"/>
    <w:rsid w:val="00807EB0"/>
    <w:rsid w:val="00810674"/>
    <w:rsid w:val="00810942"/>
    <w:rsid w:val="00810AC4"/>
    <w:rsid w:val="008110A5"/>
    <w:rsid w:val="008114C1"/>
    <w:rsid w:val="00811557"/>
    <w:rsid w:val="00811601"/>
    <w:rsid w:val="008119C1"/>
    <w:rsid w:val="00811A81"/>
    <w:rsid w:val="00811B67"/>
    <w:rsid w:val="00811C54"/>
    <w:rsid w:val="00811CB5"/>
    <w:rsid w:val="00811D47"/>
    <w:rsid w:val="008120B3"/>
    <w:rsid w:val="00812413"/>
    <w:rsid w:val="00812461"/>
    <w:rsid w:val="00812CE6"/>
    <w:rsid w:val="00812EF0"/>
    <w:rsid w:val="0081313C"/>
    <w:rsid w:val="0081375E"/>
    <w:rsid w:val="00813B60"/>
    <w:rsid w:val="00813BDF"/>
    <w:rsid w:val="00813F17"/>
    <w:rsid w:val="00813F3C"/>
    <w:rsid w:val="008142C4"/>
    <w:rsid w:val="008144FD"/>
    <w:rsid w:val="00814AA9"/>
    <w:rsid w:val="00815362"/>
    <w:rsid w:val="008158BC"/>
    <w:rsid w:val="00815924"/>
    <w:rsid w:val="0081596B"/>
    <w:rsid w:val="00815971"/>
    <w:rsid w:val="00815F6E"/>
    <w:rsid w:val="00816BDE"/>
    <w:rsid w:val="00816D78"/>
    <w:rsid w:val="00817A84"/>
    <w:rsid w:val="00817C1D"/>
    <w:rsid w:val="00817CD1"/>
    <w:rsid w:val="00817D1E"/>
    <w:rsid w:val="008201AD"/>
    <w:rsid w:val="00820CEC"/>
    <w:rsid w:val="00820DFD"/>
    <w:rsid w:val="008213EA"/>
    <w:rsid w:val="00821438"/>
    <w:rsid w:val="008219C6"/>
    <w:rsid w:val="00821F17"/>
    <w:rsid w:val="008221B1"/>
    <w:rsid w:val="008224FF"/>
    <w:rsid w:val="008225DD"/>
    <w:rsid w:val="00822720"/>
    <w:rsid w:val="00823122"/>
    <w:rsid w:val="00823704"/>
    <w:rsid w:val="00823AD3"/>
    <w:rsid w:val="00824070"/>
    <w:rsid w:val="0082439E"/>
    <w:rsid w:val="00824426"/>
    <w:rsid w:val="008247D6"/>
    <w:rsid w:val="00824827"/>
    <w:rsid w:val="00824954"/>
    <w:rsid w:val="00824E32"/>
    <w:rsid w:val="00825686"/>
    <w:rsid w:val="0082571F"/>
    <w:rsid w:val="00825B19"/>
    <w:rsid w:val="00825C2A"/>
    <w:rsid w:val="00825F46"/>
    <w:rsid w:val="00825F66"/>
    <w:rsid w:val="0082614A"/>
    <w:rsid w:val="00826390"/>
    <w:rsid w:val="0082671B"/>
    <w:rsid w:val="00826ABA"/>
    <w:rsid w:val="00826FAC"/>
    <w:rsid w:val="00827224"/>
    <w:rsid w:val="00827345"/>
    <w:rsid w:val="0082789A"/>
    <w:rsid w:val="00830210"/>
    <w:rsid w:val="00830DF1"/>
    <w:rsid w:val="00830E11"/>
    <w:rsid w:val="0083141B"/>
    <w:rsid w:val="008316D7"/>
    <w:rsid w:val="00831993"/>
    <w:rsid w:val="00831D4C"/>
    <w:rsid w:val="00831E8F"/>
    <w:rsid w:val="00832148"/>
    <w:rsid w:val="00832230"/>
    <w:rsid w:val="008325C3"/>
    <w:rsid w:val="008326DD"/>
    <w:rsid w:val="00832BE3"/>
    <w:rsid w:val="008336E1"/>
    <w:rsid w:val="00833E07"/>
    <w:rsid w:val="008343A5"/>
    <w:rsid w:val="0083454E"/>
    <w:rsid w:val="0083464A"/>
    <w:rsid w:val="00834DC0"/>
    <w:rsid w:val="008351FE"/>
    <w:rsid w:val="0083598D"/>
    <w:rsid w:val="00836769"/>
    <w:rsid w:val="00836A7D"/>
    <w:rsid w:val="00836B8D"/>
    <w:rsid w:val="00836CB1"/>
    <w:rsid w:val="008373D8"/>
    <w:rsid w:val="00837BD2"/>
    <w:rsid w:val="00837F37"/>
    <w:rsid w:val="0084075C"/>
    <w:rsid w:val="0084102E"/>
    <w:rsid w:val="008410D8"/>
    <w:rsid w:val="008412E1"/>
    <w:rsid w:val="00841891"/>
    <w:rsid w:val="00841C81"/>
    <w:rsid w:val="00841E34"/>
    <w:rsid w:val="00841F2B"/>
    <w:rsid w:val="008426C0"/>
    <w:rsid w:val="008429C1"/>
    <w:rsid w:val="00842BAD"/>
    <w:rsid w:val="00842E05"/>
    <w:rsid w:val="00842EA6"/>
    <w:rsid w:val="00842EBA"/>
    <w:rsid w:val="00842FE5"/>
    <w:rsid w:val="00843B12"/>
    <w:rsid w:val="00843CF9"/>
    <w:rsid w:val="00843E8A"/>
    <w:rsid w:val="00844067"/>
    <w:rsid w:val="00844728"/>
    <w:rsid w:val="00844E67"/>
    <w:rsid w:val="00845136"/>
    <w:rsid w:val="008459A8"/>
    <w:rsid w:val="00845A4E"/>
    <w:rsid w:val="00845ADC"/>
    <w:rsid w:val="00845CB1"/>
    <w:rsid w:val="00845F3F"/>
    <w:rsid w:val="0084655F"/>
    <w:rsid w:val="0084688D"/>
    <w:rsid w:val="00846D31"/>
    <w:rsid w:val="0084701A"/>
    <w:rsid w:val="008470AE"/>
    <w:rsid w:val="008472A6"/>
    <w:rsid w:val="0084737A"/>
    <w:rsid w:val="008475CF"/>
    <w:rsid w:val="00847CBD"/>
    <w:rsid w:val="00850152"/>
    <w:rsid w:val="00850515"/>
    <w:rsid w:val="008507E6"/>
    <w:rsid w:val="00850BE3"/>
    <w:rsid w:val="00850EF1"/>
    <w:rsid w:val="00851681"/>
    <w:rsid w:val="00851AF7"/>
    <w:rsid w:val="008528A0"/>
    <w:rsid w:val="00852AA2"/>
    <w:rsid w:val="00852B70"/>
    <w:rsid w:val="00854307"/>
    <w:rsid w:val="0085438C"/>
    <w:rsid w:val="008544D1"/>
    <w:rsid w:val="0085456A"/>
    <w:rsid w:val="00855472"/>
    <w:rsid w:val="0085674C"/>
    <w:rsid w:val="00856B46"/>
    <w:rsid w:val="00856DBE"/>
    <w:rsid w:val="00856E82"/>
    <w:rsid w:val="008573F5"/>
    <w:rsid w:val="00857544"/>
    <w:rsid w:val="00857865"/>
    <w:rsid w:val="008579DC"/>
    <w:rsid w:val="00857B21"/>
    <w:rsid w:val="00857FA1"/>
    <w:rsid w:val="00860199"/>
    <w:rsid w:val="008606E1"/>
    <w:rsid w:val="00860A87"/>
    <w:rsid w:val="00860DC8"/>
    <w:rsid w:val="00860E10"/>
    <w:rsid w:val="00861056"/>
    <w:rsid w:val="008611D8"/>
    <w:rsid w:val="0086191F"/>
    <w:rsid w:val="00861F4F"/>
    <w:rsid w:val="008620C4"/>
    <w:rsid w:val="0086270A"/>
    <w:rsid w:val="00862924"/>
    <w:rsid w:val="00862D64"/>
    <w:rsid w:val="00862E4B"/>
    <w:rsid w:val="00863CD6"/>
    <w:rsid w:val="00864AE0"/>
    <w:rsid w:val="00865CC2"/>
    <w:rsid w:val="0086685F"/>
    <w:rsid w:val="008668C5"/>
    <w:rsid w:val="00866B5A"/>
    <w:rsid w:val="00866F1B"/>
    <w:rsid w:val="00866F7E"/>
    <w:rsid w:val="0086742A"/>
    <w:rsid w:val="00867455"/>
    <w:rsid w:val="0086776F"/>
    <w:rsid w:val="0086777C"/>
    <w:rsid w:val="00867DB6"/>
    <w:rsid w:val="008708D6"/>
    <w:rsid w:val="0087101B"/>
    <w:rsid w:val="008711A4"/>
    <w:rsid w:val="00871537"/>
    <w:rsid w:val="0087159C"/>
    <w:rsid w:val="0087336C"/>
    <w:rsid w:val="00873E3D"/>
    <w:rsid w:val="00873F34"/>
    <w:rsid w:val="0087416E"/>
    <w:rsid w:val="008745DB"/>
    <w:rsid w:val="00874772"/>
    <w:rsid w:val="00874ECF"/>
    <w:rsid w:val="00875312"/>
    <w:rsid w:val="00875559"/>
    <w:rsid w:val="00875922"/>
    <w:rsid w:val="0087662D"/>
    <w:rsid w:val="00876748"/>
    <w:rsid w:val="008767CE"/>
    <w:rsid w:val="00876C72"/>
    <w:rsid w:val="008775B2"/>
    <w:rsid w:val="00877602"/>
    <w:rsid w:val="0088006F"/>
    <w:rsid w:val="008806B6"/>
    <w:rsid w:val="008810AA"/>
    <w:rsid w:val="0088163A"/>
    <w:rsid w:val="00881976"/>
    <w:rsid w:val="00881A87"/>
    <w:rsid w:val="00881C94"/>
    <w:rsid w:val="00881D91"/>
    <w:rsid w:val="00881F01"/>
    <w:rsid w:val="00882745"/>
    <w:rsid w:val="008827D0"/>
    <w:rsid w:val="00882C15"/>
    <w:rsid w:val="0088349C"/>
    <w:rsid w:val="00883552"/>
    <w:rsid w:val="0088376B"/>
    <w:rsid w:val="00883B86"/>
    <w:rsid w:val="00883CE8"/>
    <w:rsid w:val="00883E58"/>
    <w:rsid w:val="00883FCF"/>
    <w:rsid w:val="00884152"/>
    <w:rsid w:val="00884197"/>
    <w:rsid w:val="00884615"/>
    <w:rsid w:val="00884B02"/>
    <w:rsid w:val="00884D6B"/>
    <w:rsid w:val="00885293"/>
    <w:rsid w:val="008852E5"/>
    <w:rsid w:val="008856CA"/>
    <w:rsid w:val="008857C0"/>
    <w:rsid w:val="00885FB6"/>
    <w:rsid w:val="008862B7"/>
    <w:rsid w:val="00886CD2"/>
    <w:rsid w:val="008874D2"/>
    <w:rsid w:val="00887D15"/>
    <w:rsid w:val="008906DF"/>
    <w:rsid w:val="00890D56"/>
    <w:rsid w:val="00891971"/>
    <w:rsid w:val="00891A5F"/>
    <w:rsid w:val="00891B65"/>
    <w:rsid w:val="00891DA7"/>
    <w:rsid w:val="00892016"/>
    <w:rsid w:val="00892A40"/>
    <w:rsid w:val="00892D83"/>
    <w:rsid w:val="008933D3"/>
    <w:rsid w:val="00893B37"/>
    <w:rsid w:val="00893C3C"/>
    <w:rsid w:val="00893CFC"/>
    <w:rsid w:val="00893DAE"/>
    <w:rsid w:val="00893E61"/>
    <w:rsid w:val="00893FDA"/>
    <w:rsid w:val="008941D1"/>
    <w:rsid w:val="008943F1"/>
    <w:rsid w:val="00894B4F"/>
    <w:rsid w:val="00894FB0"/>
    <w:rsid w:val="00894FFB"/>
    <w:rsid w:val="008957A4"/>
    <w:rsid w:val="008959E6"/>
    <w:rsid w:val="00895D5E"/>
    <w:rsid w:val="00896249"/>
    <w:rsid w:val="0089696E"/>
    <w:rsid w:val="008970FB"/>
    <w:rsid w:val="0089715D"/>
    <w:rsid w:val="008973AC"/>
    <w:rsid w:val="00897789"/>
    <w:rsid w:val="00897843"/>
    <w:rsid w:val="00897B7B"/>
    <w:rsid w:val="00897C3C"/>
    <w:rsid w:val="00897F89"/>
    <w:rsid w:val="008A0583"/>
    <w:rsid w:val="008A061A"/>
    <w:rsid w:val="008A06CC"/>
    <w:rsid w:val="008A19DE"/>
    <w:rsid w:val="008A1C9E"/>
    <w:rsid w:val="008A4383"/>
    <w:rsid w:val="008A4A32"/>
    <w:rsid w:val="008A4EE8"/>
    <w:rsid w:val="008A543B"/>
    <w:rsid w:val="008A5A1D"/>
    <w:rsid w:val="008A60F4"/>
    <w:rsid w:val="008A68F6"/>
    <w:rsid w:val="008A6AF2"/>
    <w:rsid w:val="008A7226"/>
    <w:rsid w:val="008A7406"/>
    <w:rsid w:val="008A7462"/>
    <w:rsid w:val="008A769C"/>
    <w:rsid w:val="008A7A47"/>
    <w:rsid w:val="008A7ADB"/>
    <w:rsid w:val="008A7CA6"/>
    <w:rsid w:val="008A7F5A"/>
    <w:rsid w:val="008B00D9"/>
    <w:rsid w:val="008B029B"/>
    <w:rsid w:val="008B04B2"/>
    <w:rsid w:val="008B0680"/>
    <w:rsid w:val="008B0751"/>
    <w:rsid w:val="008B0A89"/>
    <w:rsid w:val="008B1A32"/>
    <w:rsid w:val="008B23AC"/>
    <w:rsid w:val="008B241E"/>
    <w:rsid w:val="008B2CC0"/>
    <w:rsid w:val="008B2CDB"/>
    <w:rsid w:val="008B322A"/>
    <w:rsid w:val="008B342D"/>
    <w:rsid w:val="008B3574"/>
    <w:rsid w:val="008B36EE"/>
    <w:rsid w:val="008B3CEA"/>
    <w:rsid w:val="008B3FDE"/>
    <w:rsid w:val="008B441B"/>
    <w:rsid w:val="008B4799"/>
    <w:rsid w:val="008B49D1"/>
    <w:rsid w:val="008B4A16"/>
    <w:rsid w:val="008B4EE1"/>
    <w:rsid w:val="008B508D"/>
    <w:rsid w:val="008B5194"/>
    <w:rsid w:val="008B548B"/>
    <w:rsid w:val="008B571D"/>
    <w:rsid w:val="008B5D50"/>
    <w:rsid w:val="008B6AF4"/>
    <w:rsid w:val="008B6CB0"/>
    <w:rsid w:val="008B6E04"/>
    <w:rsid w:val="008B786B"/>
    <w:rsid w:val="008B7C21"/>
    <w:rsid w:val="008C01FF"/>
    <w:rsid w:val="008C0261"/>
    <w:rsid w:val="008C0C6F"/>
    <w:rsid w:val="008C0E52"/>
    <w:rsid w:val="008C162C"/>
    <w:rsid w:val="008C192C"/>
    <w:rsid w:val="008C1FC0"/>
    <w:rsid w:val="008C2329"/>
    <w:rsid w:val="008C2463"/>
    <w:rsid w:val="008C251B"/>
    <w:rsid w:val="008C2656"/>
    <w:rsid w:val="008C27AA"/>
    <w:rsid w:val="008C3774"/>
    <w:rsid w:val="008C4185"/>
    <w:rsid w:val="008C44B2"/>
    <w:rsid w:val="008C48E1"/>
    <w:rsid w:val="008C4970"/>
    <w:rsid w:val="008C4CDB"/>
    <w:rsid w:val="008C4E41"/>
    <w:rsid w:val="008C4ECB"/>
    <w:rsid w:val="008C5200"/>
    <w:rsid w:val="008C55DF"/>
    <w:rsid w:val="008C5680"/>
    <w:rsid w:val="008C5A32"/>
    <w:rsid w:val="008C5BD9"/>
    <w:rsid w:val="008C6058"/>
    <w:rsid w:val="008C61F4"/>
    <w:rsid w:val="008C6B98"/>
    <w:rsid w:val="008C6C6B"/>
    <w:rsid w:val="008C732F"/>
    <w:rsid w:val="008C7371"/>
    <w:rsid w:val="008C787C"/>
    <w:rsid w:val="008C7F02"/>
    <w:rsid w:val="008D09E8"/>
    <w:rsid w:val="008D0FBA"/>
    <w:rsid w:val="008D1124"/>
    <w:rsid w:val="008D1395"/>
    <w:rsid w:val="008D1668"/>
    <w:rsid w:val="008D1EDC"/>
    <w:rsid w:val="008D21C7"/>
    <w:rsid w:val="008D2393"/>
    <w:rsid w:val="008D2409"/>
    <w:rsid w:val="008D2CC6"/>
    <w:rsid w:val="008D2D2C"/>
    <w:rsid w:val="008D338A"/>
    <w:rsid w:val="008D344C"/>
    <w:rsid w:val="008D3752"/>
    <w:rsid w:val="008D38D6"/>
    <w:rsid w:val="008D3AED"/>
    <w:rsid w:val="008D3B0F"/>
    <w:rsid w:val="008D3B41"/>
    <w:rsid w:val="008D3DE8"/>
    <w:rsid w:val="008D42F4"/>
    <w:rsid w:val="008D49DC"/>
    <w:rsid w:val="008D4BEB"/>
    <w:rsid w:val="008D591C"/>
    <w:rsid w:val="008D616A"/>
    <w:rsid w:val="008D63C1"/>
    <w:rsid w:val="008D64A7"/>
    <w:rsid w:val="008D656F"/>
    <w:rsid w:val="008D67F0"/>
    <w:rsid w:val="008D6E89"/>
    <w:rsid w:val="008D716F"/>
    <w:rsid w:val="008D7DEF"/>
    <w:rsid w:val="008E03C4"/>
    <w:rsid w:val="008E03CB"/>
    <w:rsid w:val="008E0852"/>
    <w:rsid w:val="008E0B2A"/>
    <w:rsid w:val="008E1294"/>
    <w:rsid w:val="008E1BB7"/>
    <w:rsid w:val="008E2050"/>
    <w:rsid w:val="008E260B"/>
    <w:rsid w:val="008E2620"/>
    <w:rsid w:val="008E2800"/>
    <w:rsid w:val="008E300C"/>
    <w:rsid w:val="008E32A0"/>
    <w:rsid w:val="008E342D"/>
    <w:rsid w:val="008E39CC"/>
    <w:rsid w:val="008E44EC"/>
    <w:rsid w:val="008E4547"/>
    <w:rsid w:val="008E466B"/>
    <w:rsid w:val="008E49A4"/>
    <w:rsid w:val="008E4BDC"/>
    <w:rsid w:val="008E4DB0"/>
    <w:rsid w:val="008E5175"/>
    <w:rsid w:val="008E5678"/>
    <w:rsid w:val="008E5849"/>
    <w:rsid w:val="008E5883"/>
    <w:rsid w:val="008E6278"/>
    <w:rsid w:val="008E676A"/>
    <w:rsid w:val="008E678C"/>
    <w:rsid w:val="008E6B50"/>
    <w:rsid w:val="008E7261"/>
    <w:rsid w:val="008E7752"/>
    <w:rsid w:val="008E788D"/>
    <w:rsid w:val="008E7CFD"/>
    <w:rsid w:val="008F0A80"/>
    <w:rsid w:val="008F0CBB"/>
    <w:rsid w:val="008F0E17"/>
    <w:rsid w:val="008F10F2"/>
    <w:rsid w:val="008F1889"/>
    <w:rsid w:val="008F1BDB"/>
    <w:rsid w:val="008F1D6B"/>
    <w:rsid w:val="008F1DBD"/>
    <w:rsid w:val="008F1DD3"/>
    <w:rsid w:val="008F1DD7"/>
    <w:rsid w:val="008F1F67"/>
    <w:rsid w:val="008F24EF"/>
    <w:rsid w:val="008F27BD"/>
    <w:rsid w:val="008F2BE8"/>
    <w:rsid w:val="008F368D"/>
    <w:rsid w:val="008F3A9E"/>
    <w:rsid w:val="008F3C02"/>
    <w:rsid w:val="008F3DFC"/>
    <w:rsid w:val="008F3F41"/>
    <w:rsid w:val="008F4448"/>
    <w:rsid w:val="008F46AB"/>
    <w:rsid w:val="008F5360"/>
    <w:rsid w:val="008F5B53"/>
    <w:rsid w:val="008F5D0D"/>
    <w:rsid w:val="008F6A18"/>
    <w:rsid w:val="008F6D01"/>
    <w:rsid w:val="008F7299"/>
    <w:rsid w:val="008F73DE"/>
    <w:rsid w:val="008F7E30"/>
    <w:rsid w:val="0090071E"/>
    <w:rsid w:val="00900AD6"/>
    <w:rsid w:val="00900F12"/>
    <w:rsid w:val="009013DF"/>
    <w:rsid w:val="0090149F"/>
    <w:rsid w:val="0090170B"/>
    <w:rsid w:val="0090187A"/>
    <w:rsid w:val="00901B53"/>
    <w:rsid w:val="00901E15"/>
    <w:rsid w:val="00901F66"/>
    <w:rsid w:val="009024B8"/>
    <w:rsid w:val="00902B44"/>
    <w:rsid w:val="00902B8A"/>
    <w:rsid w:val="00902DB2"/>
    <w:rsid w:val="00902F93"/>
    <w:rsid w:val="0090305B"/>
    <w:rsid w:val="009031D5"/>
    <w:rsid w:val="00903D14"/>
    <w:rsid w:val="00903DD6"/>
    <w:rsid w:val="00903F22"/>
    <w:rsid w:val="00903F23"/>
    <w:rsid w:val="009040D0"/>
    <w:rsid w:val="009042CC"/>
    <w:rsid w:val="009047FA"/>
    <w:rsid w:val="0090483E"/>
    <w:rsid w:val="00904987"/>
    <w:rsid w:val="00904E73"/>
    <w:rsid w:val="00905357"/>
    <w:rsid w:val="0090535C"/>
    <w:rsid w:val="00905999"/>
    <w:rsid w:val="00905C9B"/>
    <w:rsid w:val="00906149"/>
    <w:rsid w:val="00906B0D"/>
    <w:rsid w:val="00907DF9"/>
    <w:rsid w:val="009101EB"/>
    <w:rsid w:val="00910583"/>
    <w:rsid w:val="00910D37"/>
    <w:rsid w:val="00910D68"/>
    <w:rsid w:val="00910D9A"/>
    <w:rsid w:val="009119CB"/>
    <w:rsid w:val="00912B32"/>
    <w:rsid w:val="009132EF"/>
    <w:rsid w:val="0091344E"/>
    <w:rsid w:val="009136B8"/>
    <w:rsid w:val="0091375A"/>
    <w:rsid w:val="00913BCF"/>
    <w:rsid w:val="00913BF0"/>
    <w:rsid w:val="00913E31"/>
    <w:rsid w:val="00913F2D"/>
    <w:rsid w:val="009145C0"/>
    <w:rsid w:val="00914788"/>
    <w:rsid w:val="0091485B"/>
    <w:rsid w:val="0091488A"/>
    <w:rsid w:val="0091497D"/>
    <w:rsid w:val="00914B62"/>
    <w:rsid w:val="00914C3F"/>
    <w:rsid w:val="00914CD3"/>
    <w:rsid w:val="00914D28"/>
    <w:rsid w:val="00914EB0"/>
    <w:rsid w:val="00914F4E"/>
    <w:rsid w:val="00915163"/>
    <w:rsid w:val="009151E2"/>
    <w:rsid w:val="00915B64"/>
    <w:rsid w:val="00915F54"/>
    <w:rsid w:val="009169C2"/>
    <w:rsid w:val="00916E20"/>
    <w:rsid w:val="00916F48"/>
    <w:rsid w:val="00917154"/>
    <w:rsid w:val="00917195"/>
    <w:rsid w:val="00917751"/>
    <w:rsid w:val="00917A50"/>
    <w:rsid w:val="00920258"/>
    <w:rsid w:val="009203BA"/>
    <w:rsid w:val="00920C3B"/>
    <w:rsid w:val="009216E9"/>
    <w:rsid w:val="00921E89"/>
    <w:rsid w:val="00922329"/>
    <w:rsid w:val="00922773"/>
    <w:rsid w:val="00922800"/>
    <w:rsid w:val="00922C8F"/>
    <w:rsid w:val="00922D19"/>
    <w:rsid w:val="0092356D"/>
    <w:rsid w:val="0092368C"/>
    <w:rsid w:val="009242A6"/>
    <w:rsid w:val="0092436F"/>
    <w:rsid w:val="009243CE"/>
    <w:rsid w:val="009245C6"/>
    <w:rsid w:val="009253FC"/>
    <w:rsid w:val="0092559A"/>
    <w:rsid w:val="009256C4"/>
    <w:rsid w:val="0092582A"/>
    <w:rsid w:val="00925B5E"/>
    <w:rsid w:val="00925BB4"/>
    <w:rsid w:val="00925D07"/>
    <w:rsid w:val="00926253"/>
    <w:rsid w:val="009264FE"/>
    <w:rsid w:val="00926690"/>
    <w:rsid w:val="009266E7"/>
    <w:rsid w:val="009274AB"/>
    <w:rsid w:val="00927D09"/>
    <w:rsid w:val="00927D54"/>
    <w:rsid w:val="00927D9D"/>
    <w:rsid w:val="00927DAA"/>
    <w:rsid w:val="00927EB3"/>
    <w:rsid w:val="00930336"/>
    <w:rsid w:val="009303AE"/>
    <w:rsid w:val="009309E9"/>
    <w:rsid w:val="00930AAF"/>
    <w:rsid w:val="00930C2C"/>
    <w:rsid w:val="00930E63"/>
    <w:rsid w:val="00931172"/>
    <w:rsid w:val="00931685"/>
    <w:rsid w:val="00932160"/>
    <w:rsid w:val="009327B2"/>
    <w:rsid w:val="00932832"/>
    <w:rsid w:val="00933058"/>
    <w:rsid w:val="0093313E"/>
    <w:rsid w:val="0093321A"/>
    <w:rsid w:val="009335BC"/>
    <w:rsid w:val="00933BE0"/>
    <w:rsid w:val="00933D94"/>
    <w:rsid w:val="009343CA"/>
    <w:rsid w:val="009347A2"/>
    <w:rsid w:val="0093492B"/>
    <w:rsid w:val="00934AD0"/>
    <w:rsid w:val="00934B0B"/>
    <w:rsid w:val="00934EEE"/>
    <w:rsid w:val="00935685"/>
    <w:rsid w:val="00935DA1"/>
    <w:rsid w:val="00936857"/>
    <w:rsid w:val="00937DF0"/>
    <w:rsid w:val="00937E9A"/>
    <w:rsid w:val="00940564"/>
    <w:rsid w:val="0094067D"/>
    <w:rsid w:val="00940815"/>
    <w:rsid w:val="00940E7A"/>
    <w:rsid w:val="00940F8F"/>
    <w:rsid w:val="009415A0"/>
    <w:rsid w:val="00941721"/>
    <w:rsid w:val="009417A1"/>
    <w:rsid w:val="00941A6F"/>
    <w:rsid w:val="00941A92"/>
    <w:rsid w:val="00941FB7"/>
    <w:rsid w:val="009422F3"/>
    <w:rsid w:val="009424F6"/>
    <w:rsid w:val="00942517"/>
    <w:rsid w:val="00942769"/>
    <w:rsid w:val="00942791"/>
    <w:rsid w:val="00942AA1"/>
    <w:rsid w:val="0094333F"/>
    <w:rsid w:val="0094334C"/>
    <w:rsid w:val="00943435"/>
    <w:rsid w:val="00943758"/>
    <w:rsid w:val="00943779"/>
    <w:rsid w:val="009437A0"/>
    <w:rsid w:val="00944022"/>
    <w:rsid w:val="009440EC"/>
    <w:rsid w:val="00944C54"/>
    <w:rsid w:val="0094571B"/>
    <w:rsid w:val="0094572C"/>
    <w:rsid w:val="00945DCE"/>
    <w:rsid w:val="00946125"/>
    <w:rsid w:val="009463A8"/>
    <w:rsid w:val="009466CF"/>
    <w:rsid w:val="0094689D"/>
    <w:rsid w:val="0094715C"/>
    <w:rsid w:val="009478F7"/>
    <w:rsid w:val="00947D75"/>
    <w:rsid w:val="0095031D"/>
    <w:rsid w:val="00950A71"/>
    <w:rsid w:val="00950B7C"/>
    <w:rsid w:val="00950CA1"/>
    <w:rsid w:val="00951F7F"/>
    <w:rsid w:val="009525DB"/>
    <w:rsid w:val="00952AD4"/>
    <w:rsid w:val="00953299"/>
    <w:rsid w:val="009533A7"/>
    <w:rsid w:val="0095366A"/>
    <w:rsid w:val="00953E48"/>
    <w:rsid w:val="00953E77"/>
    <w:rsid w:val="00953FC9"/>
    <w:rsid w:val="009540CC"/>
    <w:rsid w:val="00954CC8"/>
    <w:rsid w:val="0095581C"/>
    <w:rsid w:val="00955A3D"/>
    <w:rsid w:val="00955EB1"/>
    <w:rsid w:val="00956C96"/>
    <w:rsid w:val="009570C1"/>
    <w:rsid w:val="00957668"/>
    <w:rsid w:val="00957979"/>
    <w:rsid w:val="0096062B"/>
    <w:rsid w:val="00960949"/>
    <w:rsid w:val="00961C34"/>
    <w:rsid w:val="00961C93"/>
    <w:rsid w:val="00961DE4"/>
    <w:rsid w:val="00962156"/>
    <w:rsid w:val="00962198"/>
    <w:rsid w:val="00962340"/>
    <w:rsid w:val="00962383"/>
    <w:rsid w:val="0096314D"/>
    <w:rsid w:val="009631A0"/>
    <w:rsid w:val="009632E4"/>
    <w:rsid w:val="009640D7"/>
    <w:rsid w:val="00964104"/>
    <w:rsid w:val="009644D1"/>
    <w:rsid w:val="00964E56"/>
    <w:rsid w:val="00965009"/>
    <w:rsid w:val="00965ABE"/>
    <w:rsid w:val="00965B9C"/>
    <w:rsid w:val="00965C54"/>
    <w:rsid w:val="00966E73"/>
    <w:rsid w:val="00967814"/>
    <w:rsid w:val="009702CA"/>
    <w:rsid w:val="0097048D"/>
    <w:rsid w:val="00970805"/>
    <w:rsid w:val="00970871"/>
    <w:rsid w:val="009713AB"/>
    <w:rsid w:val="00971474"/>
    <w:rsid w:val="0097188B"/>
    <w:rsid w:val="00971DFA"/>
    <w:rsid w:val="00972140"/>
    <w:rsid w:val="00972168"/>
    <w:rsid w:val="009725F8"/>
    <w:rsid w:val="00972663"/>
    <w:rsid w:val="00972BDB"/>
    <w:rsid w:val="00972EF8"/>
    <w:rsid w:val="00973412"/>
    <w:rsid w:val="00973876"/>
    <w:rsid w:val="00974006"/>
    <w:rsid w:val="0097426D"/>
    <w:rsid w:val="00974579"/>
    <w:rsid w:val="0097483E"/>
    <w:rsid w:val="00974B74"/>
    <w:rsid w:val="00975164"/>
    <w:rsid w:val="00975288"/>
    <w:rsid w:val="0097562E"/>
    <w:rsid w:val="00975B75"/>
    <w:rsid w:val="009761BB"/>
    <w:rsid w:val="009762E9"/>
    <w:rsid w:val="009763B0"/>
    <w:rsid w:val="00976477"/>
    <w:rsid w:val="009766FF"/>
    <w:rsid w:val="00976A87"/>
    <w:rsid w:val="009771ED"/>
    <w:rsid w:val="009775DD"/>
    <w:rsid w:val="0098022C"/>
    <w:rsid w:val="0098087E"/>
    <w:rsid w:val="0098128D"/>
    <w:rsid w:val="009812F6"/>
    <w:rsid w:val="00981C05"/>
    <w:rsid w:val="00981D71"/>
    <w:rsid w:val="00981DDC"/>
    <w:rsid w:val="00982269"/>
    <w:rsid w:val="009823CE"/>
    <w:rsid w:val="00982607"/>
    <w:rsid w:val="009826AF"/>
    <w:rsid w:val="009826C6"/>
    <w:rsid w:val="00982CED"/>
    <w:rsid w:val="00982CF1"/>
    <w:rsid w:val="00982D55"/>
    <w:rsid w:val="009830C8"/>
    <w:rsid w:val="009832D9"/>
    <w:rsid w:val="0098373A"/>
    <w:rsid w:val="009839DA"/>
    <w:rsid w:val="00983B92"/>
    <w:rsid w:val="00983C01"/>
    <w:rsid w:val="009841C1"/>
    <w:rsid w:val="0098431A"/>
    <w:rsid w:val="009853B9"/>
    <w:rsid w:val="00985641"/>
    <w:rsid w:val="009856FB"/>
    <w:rsid w:val="009857E8"/>
    <w:rsid w:val="009858BE"/>
    <w:rsid w:val="00985A39"/>
    <w:rsid w:val="00985D8E"/>
    <w:rsid w:val="00986146"/>
    <w:rsid w:val="0098668F"/>
    <w:rsid w:val="00987142"/>
    <w:rsid w:val="0098793C"/>
    <w:rsid w:val="009900AA"/>
    <w:rsid w:val="00990674"/>
    <w:rsid w:val="00990E72"/>
    <w:rsid w:val="00991940"/>
    <w:rsid w:val="00991CBA"/>
    <w:rsid w:val="00991D9F"/>
    <w:rsid w:val="00992029"/>
    <w:rsid w:val="009923BD"/>
    <w:rsid w:val="0099291C"/>
    <w:rsid w:val="009929FB"/>
    <w:rsid w:val="00992FC9"/>
    <w:rsid w:val="00993068"/>
    <w:rsid w:val="0099391D"/>
    <w:rsid w:val="00993B56"/>
    <w:rsid w:val="00993C2D"/>
    <w:rsid w:val="00993ECC"/>
    <w:rsid w:val="00994933"/>
    <w:rsid w:val="00994CFC"/>
    <w:rsid w:val="00994E49"/>
    <w:rsid w:val="009950C7"/>
    <w:rsid w:val="00995E8D"/>
    <w:rsid w:val="0099622A"/>
    <w:rsid w:val="0099662F"/>
    <w:rsid w:val="009969DF"/>
    <w:rsid w:val="00996A10"/>
    <w:rsid w:val="00996CD4"/>
    <w:rsid w:val="00997091"/>
    <w:rsid w:val="009972F3"/>
    <w:rsid w:val="009973B5"/>
    <w:rsid w:val="009A04DA"/>
    <w:rsid w:val="009A09EE"/>
    <w:rsid w:val="009A0B37"/>
    <w:rsid w:val="009A0B7F"/>
    <w:rsid w:val="009A1101"/>
    <w:rsid w:val="009A1196"/>
    <w:rsid w:val="009A137C"/>
    <w:rsid w:val="009A13A6"/>
    <w:rsid w:val="009A149C"/>
    <w:rsid w:val="009A156A"/>
    <w:rsid w:val="009A1A69"/>
    <w:rsid w:val="009A242C"/>
    <w:rsid w:val="009A2480"/>
    <w:rsid w:val="009A2813"/>
    <w:rsid w:val="009A3255"/>
    <w:rsid w:val="009A3265"/>
    <w:rsid w:val="009A383A"/>
    <w:rsid w:val="009A4C1E"/>
    <w:rsid w:val="009A4CF2"/>
    <w:rsid w:val="009A4D17"/>
    <w:rsid w:val="009A4DB8"/>
    <w:rsid w:val="009A55CD"/>
    <w:rsid w:val="009A599F"/>
    <w:rsid w:val="009A5B71"/>
    <w:rsid w:val="009A609A"/>
    <w:rsid w:val="009A6427"/>
    <w:rsid w:val="009A6605"/>
    <w:rsid w:val="009A7361"/>
    <w:rsid w:val="009A7686"/>
    <w:rsid w:val="009A77CB"/>
    <w:rsid w:val="009B0196"/>
    <w:rsid w:val="009B040F"/>
    <w:rsid w:val="009B0A8E"/>
    <w:rsid w:val="009B0B66"/>
    <w:rsid w:val="009B0BEC"/>
    <w:rsid w:val="009B0D5F"/>
    <w:rsid w:val="009B0F7C"/>
    <w:rsid w:val="009B0F8C"/>
    <w:rsid w:val="009B1551"/>
    <w:rsid w:val="009B16A0"/>
    <w:rsid w:val="009B1F56"/>
    <w:rsid w:val="009B1FCB"/>
    <w:rsid w:val="009B2147"/>
    <w:rsid w:val="009B2572"/>
    <w:rsid w:val="009B2677"/>
    <w:rsid w:val="009B29BE"/>
    <w:rsid w:val="009B2C07"/>
    <w:rsid w:val="009B3085"/>
    <w:rsid w:val="009B3633"/>
    <w:rsid w:val="009B36C9"/>
    <w:rsid w:val="009B3B5F"/>
    <w:rsid w:val="009B3BE2"/>
    <w:rsid w:val="009B3D5B"/>
    <w:rsid w:val="009B46D4"/>
    <w:rsid w:val="009B4754"/>
    <w:rsid w:val="009B48E8"/>
    <w:rsid w:val="009B4923"/>
    <w:rsid w:val="009B53AC"/>
    <w:rsid w:val="009B58CC"/>
    <w:rsid w:val="009B5A66"/>
    <w:rsid w:val="009B5EE2"/>
    <w:rsid w:val="009B5F7F"/>
    <w:rsid w:val="009B68C7"/>
    <w:rsid w:val="009B7000"/>
    <w:rsid w:val="009B7180"/>
    <w:rsid w:val="009B7684"/>
    <w:rsid w:val="009B7884"/>
    <w:rsid w:val="009C0C7D"/>
    <w:rsid w:val="009C0F1B"/>
    <w:rsid w:val="009C133A"/>
    <w:rsid w:val="009C184C"/>
    <w:rsid w:val="009C19E8"/>
    <w:rsid w:val="009C2E00"/>
    <w:rsid w:val="009C3667"/>
    <w:rsid w:val="009C3AA7"/>
    <w:rsid w:val="009C43D0"/>
    <w:rsid w:val="009C4721"/>
    <w:rsid w:val="009C4955"/>
    <w:rsid w:val="009C4A4B"/>
    <w:rsid w:val="009C4CB2"/>
    <w:rsid w:val="009C51DD"/>
    <w:rsid w:val="009C5420"/>
    <w:rsid w:val="009C6090"/>
    <w:rsid w:val="009C620A"/>
    <w:rsid w:val="009C65EB"/>
    <w:rsid w:val="009C6608"/>
    <w:rsid w:val="009C6A41"/>
    <w:rsid w:val="009C6CC0"/>
    <w:rsid w:val="009C708B"/>
    <w:rsid w:val="009C72DF"/>
    <w:rsid w:val="009C7537"/>
    <w:rsid w:val="009C7850"/>
    <w:rsid w:val="009C7877"/>
    <w:rsid w:val="009C7894"/>
    <w:rsid w:val="009C7CEB"/>
    <w:rsid w:val="009D05FD"/>
    <w:rsid w:val="009D0848"/>
    <w:rsid w:val="009D0EEA"/>
    <w:rsid w:val="009D1355"/>
    <w:rsid w:val="009D2592"/>
    <w:rsid w:val="009D2680"/>
    <w:rsid w:val="009D296E"/>
    <w:rsid w:val="009D2CC0"/>
    <w:rsid w:val="009D2D59"/>
    <w:rsid w:val="009D3693"/>
    <w:rsid w:val="009D3B29"/>
    <w:rsid w:val="009D3FB7"/>
    <w:rsid w:val="009D40C0"/>
    <w:rsid w:val="009D4415"/>
    <w:rsid w:val="009D4768"/>
    <w:rsid w:val="009D4CA6"/>
    <w:rsid w:val="009D4E95"/>
    <w:rsid w:val="009D5029"/>
    <w:rsid w:val="009D5053"/>
    <w:rsid w:val="009D5825"/>
    <w:rsid w:val="009D58CE"/>
    <w:rsid w:val="009D5DB3"/>
    <w:rsid w:val="009D658B"/>
    <w:rsid w:val="009D6A85"/>
    <w:rsid w:val="009D6E55"/>
    <w:rsid w:val="009D705C"/>
    <w:rsid w:val="009D74A9"/>
    <w:rsid w:val="009D77C6"/>
    <w:rsid w:val="009D7B50"/>
    <w:rsid w:val="009E0330"/>
    <w:rsid w:val="009E0379"/>
    <w:rsid w:val="009E098E"/>
    <w:rsid w:val="009E0ACB"/>
    <w:rsid w:val="009E1379"/>
    <w:rsid w:val="009E1545"/>
    <w:rsid w:val="009E19B2"/>
    <w:rsid w:val="009E1A7F"/>
    <w:rsid w:val="009E1F56"/>
    <w:rsid w:val="009E21A9"/>
    <w:rsid w:val="009E30BD"/>
    <w:rsid w:val="009E30DC"/>
    <w:rsid w:val="009E30FC"/>
    <w:rsid w:val="009E3253"/>
    <w:rsid w:val="009E3412"/>
    <w:rsid w:val="009E3929"/>
    <w:rsid w:val="009E3C12"/>
    <w:rsid w:val="009E40AF"/>
    <w:rsid w:val="009E432F"/>
    <w:rsid w:val="009E4386"/>
    <w:rsid w:val="009E454C"/>
    <w:rsid w:val="009E458F"/>
    <w:rsid w:val="009E4935"/>
    <w:rsid w:val="009E534D"/>
    <w:rsid w:val="009E54CA"/>
    <w:rsid w:val="009E55AB"/>
    <w:rsid w:val="009E5784"/>
    <w:rsid w:val="009E5B1F"/>
    <w:rsid w:val="009E5D91"/>
    <w:rsid w:val="009E5E67"/>
    <w:rsid w:val="009E61D3"/>
    <w:rsid w:val="009E6848"/>
    <w:rsid w:val="009E69F1"/>
    <w:rsid w:val="009E6DD5"/>
    <w:rsid w:val="009E7BFE"/>
    <w:rsid w:val="009E7E6B"/>
    <w:rsid w:val="009F007C"/>
    <w:rsid w:val="009F0478"/>
    <w:rsid w:val="009F09BB"/>
    <w:rsid w:val="009F0BED"/>
    <w:rsid w:val="009F0D46"/>
    <w:rsid w:val="009F1213"/>
    <w:rsid w:val="009F1744"/>
    <w:rsid w:val="009F1854"/>
    <w:rsid w:val="009F1DFE"/>
    <w:rsid w:val="009F1F37"/>
    <w:rsid w:val="009F2583"/>
    <w:rsid w:val="009F37FA"/>
    <w:rsid w:val="009F3AD0"/>
    <w:rsid w:val="009F3BBC"/>
    <w:rsid w:val="009F470E"/>
    <w:rsid w:val="009F4731"/>
    <w:rsid w:val="009F4EC8"/>
    <w:rsid w:val="009F58D8"/>
    <w:rsid w:val="009F58ED"/>
    <w:rsid w:val="009F5D6D"/>
    <w:rsid w:val="009F66B8"/>
    <w:rsid w:val="009F6B68"/>
    <w:rsid w:val="009F6FEB"/>
    <w:rsid w:val="009F739A"/>
    <w:rsid w:val="009F7845"/>
    <w:rsid w:val="009F7FCA"/>
    <w:rsid w:val="00A000A9"/>
    <w:rsid w:val="00A014D4"/>
    <w:rsid w:val="00A0151E"/>
    <w:rsid w:val="00A01CA2"/>
    <w:rsid w:val="00A01D3A"/>
    <w:rsid w:val="00A020E4"/>
    <w:rsid w:val="00A0219D"/>
    <w:rsid w:val="00A02582"/>
    <w:rsid w:val="00A025AA"/>
    <w:rsid w:val="00A02A0D"/>
    <w:rsid w:val="00A02B5B"/>
    <w:rsid w:val="00A02CC0"/>
    <w:rsid w:val="00A039F0"/>
    <w:rsid w:val="00A03A20"/>
    <w:rsid w:val="00A03C71"/>
    <w:rsid w:val="00A03F68"/>
    <w:rsid w:val="00A04335"/>
    <w:rsid w:val="00A04A95"/>
    <w:rsid w:val="00A04B1E"/>
    <w:rsid w:val="00A05226"/>
    <w:rsid w:val="00A0522D"/>
    <w:rsid w:val="00A05847"/>
    <w:rsid w:val="00A064C2"/>
    <w:rsid w:val="00A067A8"/>
    <w:rsid w:val="00A068AA"/>
    <w:rsid w:val="00A06A12"/>
    <w:rsid w:val="00A070F4"/>
    <w:rsid w:val="00A07472"/>
    <w:rsid w:val="00A078D6"/>
    <w:rsid w:val="00A07AAA"/>
    <w:rsid w:val="00A07AE8"/>
    <w:rsid w:val="00A07D6A"/>
    <w:rsid w:val="00A07FE7"/>
    <w:rsid w:val="00A1010E"/>
    <w:rsid w:val="00A11244"/>
    <w:rsid w:val="00A115BC"/>
    <w:rsid w:val="00A12044"/>
    <w:rsid w:val="00A12106"/>
    <w:rsid w:val="00A12B55"/>
    <w:rsid w:val="00A12DA6"/>
    <w:rsid w:val="00A12DED"/>
    <w:rsid w:val="00A134F5"/>
    <w:rsid w:val="00A1395B"/>
    <w:rsid w:val="00A145C2"/>
    <w:rsid w:val="00A1494B"/>
    <w:rsid w:val="00A14978"/>
    <w:rsid w:val="00A14E4A"/>
    <w:rsid w:val="00A161C0"/>
    <w:rsid w:val="00A1692C"/>
    <w:rsid w:val="00A16BA5"/>
    <w:rsid w:val="00A16E5A"/>
    <w:rsid w:val="00A16E96"/>
    <w:rsid w:val="00A171F4"/>
    <w:rsid w:val="00A175AF"/>
    <w:rsid w:val="00A179E9"/>
    <w:rsid w:val="00A17A9B"/>
    <w:rsid w:val="00A17D67"/>
    <w:rsid w:val="00A17E14"/>
    <w:rsid w:val="00A209FB"/>
    <w:rsid w:val="00A20C67"/>
    <w:rsid w:val="00A20E85"/>
    <w:rsid w:val="00A211B6"/>
    <w:rsid w:val="00A21EEF"/>
    <w:rsid w:val="00A22F70"/>
    <w:rsid w:val="00A2363D"/>
    <w:rsid w:val="00A23A3A"/>
    <w:rsid w:val="00A24041"/>
    <w:rsid w:val="00A250B5"/>
    <w:rsid w:val="00A25603"/>
    <w:rsid w:val="00A25635"/>
    <w:rsid w:val="00A25A65"/>
    <w:rsid w:val="00A25B7B"/>
    <w:rsid w:val="00A25DBD"/>
    <w:rsid w:val="00A26347"/>
    <w:rsid w:val="00A2677F"/>
    <w:rsid w:val="00A26AAB"/>
    <w:rsid w:val="00A26C9C"/>
    <w:rsid w:val="00A2709D"/>
    <w:rsid w:val="00A27108"/>
    <w:rsid w:val="00A27550"/>
    <w:rsid w:val="00A279B9"/>
    <w:rsid w:val="00A27AAB"/>
    <w:rsid w:val="00A27C6C"/>
    <w:rsid w:val="00A27C9B"/>
    <w:rsid w:val="00A306AD"/>
    <w:rsid w:val="00A3079F"/>
    <w:rsid w:val="00A30D97"/>
    <w:rsid w:val="00A30EB8"/>
    <w:rsid w:val="00A313E1"/>
    <w:rsid w:val="00A314AD"/>
    <w:rsid w:val="00A316EF"/>
    <w:rsid w:val="00A31851"/>
    <w:rsid w:val="00A31933"/>
    <w:rsid w:val="00A31D14"/>
    <w:rsid w:val="00A31DCA"/>
    <w:rsid w:val="00A31E6E"/>
    <w:rsid w:val="00A32921"/>
    <w:rsid w:val="00A329E4"/>
    <w:rsid w:val="00A337CA"/>
    <w:rsid w:val="00A34696"/>
    <w:rsid w:val="00A34C95"/>
    <w:rsid w:val="00A34F97"/>
    <w:rsid w:val="00A35163"/>
    <w:rsid w:val="00A36FB7"/>
    <w:rsid w:val="00A36FD1"/>
    <w:rsid w:val="00A37235"/>
    <w:rsid w:val="00A37D19"/>
    <w:rsid w:val="00A37FB0"/>
    <w:rsid w:val="00A408E0"/>
    <w:rsid w:val="00A40F29"/>
    <w:rsid w:val="00A41475"/>
    <w:rsid w:val="00A4154D"/>
    <w:rsid w:val="00A41EA1"/>
    <w:rsid w:val="00A42328"/>
    <w:rsid w:val="00A4254C"/>
    <w:rsid w:val="00A42736"/>
    <w:rsid w:val="00A4286D"/>
    <w:rsid w:val="00A4293F"/>
    <w:rsid w:val="00A42A67"/>
    <w:rsid w:val="00A42B3F"/>
    <w:rsid w:val="00A42CB4"/>
    <w:rsid w:val="00A43240"/>
    <w:rsid w:val="00A434B3"/>
    <w:rsid w:val="00A435D8"/>
    <w:rsid w:val="00A43696"/>
    <w:rsid w:val="00A43817"/>
    <w:rsid w:val="00A43D6F"/>
    <w:rsid w:val="00A4448A"/>
    <w:rsid w:val="00A44B3D"/>
    <w:rsid w:val="00A44F74"/>
    <w:rsid w:val="00A45074"/>
    <w:rsid w:val="00A451D8"/>
    <w:rsid w:val="00A455DB"/>
    <w:rsid w:val="00A45B62"/>
    <w:rsid w:val="00A45F22"/>
    <w:rsid w:val="00A461ED"/>
    <w:rsid w:val="00A46300"/>
    <w:rsid w:val="00A46369"/>
    <w:rsid w:val="00A46409"/>
    <w:rsid w:val="00A46622"/>
    <w:rsid w:val="00A46ABA"/>
    <w:rsid w:val="00A46B1F"/>
    <w:rsid w:val="00A46CE7"/>
    <w:rsid w:val="00A46E02"/>
    <w:rsid w:val="00A47073"/>
    <w:rsid w:val="00A474B2"/>
    <w:rsid w:val="00A47913"/>
    <w:rsid w:val="00A47F45"/>
    <w:rsid w:val="00A501CD"/>
    <w:rsid w:val="00A501EF"/>
    <w:rsid w:val="00A5066C"/>
    <w:rsid w:val="00A5095E"/>
    <w:rsid w:val="00A509AB"/>
    <w:rsid w:val="00A50DA3"/>
    <w:rsid w:val="00A50E03"/>
    <w:rsid w:val="00A511E2"/>
    <w:rsid w:val="00A51DA3"/>
    <w:rsid w:val="00A5204B"/>
    <w:rsid w:val="00A523AD"/>
    <w:rsid w:val="00A5244C"/>
    <w:rsid w:val="00A52597"/>
    <w:rsid w:val="00A52A92"/>
    <w:rsid w:val="00A52D66"/>
    <w:rsid w:val="00A53AB0"/>
    <w:rsid w:val="00A53C1D"/>
    <w:rsid w:val="00A53FB4"/>
    <w:rsid w:val="00A53FC4"/>
    <w:rsid w:val="00A541A8"/>
    <w:rsid w:val="00A542E6"/>
    <w:rsid w:val="00A5436A"/>
    <w:rsid w:val="00A54516"/>
    <w:rsid w:val="00A54E79"/>
    <w:rsid w:val="00A54E82"/>
    <w:rsid w:val="00A551B8"/>
    <w:rsid w:val="00A556F1"/>
    <w:rsid w:val="00A55D92"/>
    <w:rsid w:val="00A5644B"/>
    <w:rsid w:val="00A564A6"/>
    <w:rsid w:val="00A564A9"/>
    <w:rsid w:val="00A56960"/>
    <w:rsid w:val="00A57606"/>
    <w:rsid w:val="00A57634"/>
    <w:rsid w:val="00A606B3"/>
    <w:rsid w:val="00A607B8"/>
    <w:rsid w:val="00A609F5"/>
    <w:rsid w:val="00A60F74"/>
    <w:rsid w:val="00A60FB5"/>
    <w:rsid w:val="00A61047"/>
    <w:rsid w:val="00A613A4"/>
    <w:rsid w:val="00A61C92"/>
    <w:rsid w:val="00A62510"/>
    <w:rsid w:val="00A62617"/>
    <w:rsid w:val="00A62CFD"/>
    <w:rsid w:val="00A642DF"/>
    <w:rsid w:val="00A646A6"/>
    <w:rsid w:val="00A64F1F"/>
    <w:rsid w:val="00A655A0"/>
    <w:rsid w:val="00A6560C"/>
    <w:rsid w:val="00A65703"/>
    <w:rsid w:val="00A6583C"/>
    <w:rsid w:val="00A65F02"/>
    <w:rsid w:val="00A6620F"/>
    <w:rsid w:val="00A667AF"/>
    <w:rsid w:val="00A6719B"/>
    <w:rsid w:val="00A6736A"/>
    <w:rsid w:val="00A67964"/>
    <w:rsid w:val="00A67A47"/>
    <w:rsid w:val="00A67C3E"/>
    <w:rsid w:val="00A70225"/>
    <w:rsid w:val="00A70AE8"/>
    <w:rsid w:val="00A70AF9"/>
    <w:rsid w:val="00A70B06"/>
    <w:rsid w:val="00A70F6C"/>
    <w:rsid w:val="00A71130"/>
    <w:rsid w:val="00A71774"/>
    <w:rsid w:val="00A719D6"/>
    <w:rsid w:val="00A724AC"/>
    <w:rsid w:val="00A73018"/>
    <w:rsid w:val="00A73787"/>
    <w:rsid w:val="00A73F5F"/>
    <w:rsid w:val="00A74472"/>
    <w:rsid w:val="00A746C2"/>
    <w:rsid w:val="00A74891"/>
    <w:rsid w:val="00A74FD8"/>
    <w:rsid w:val="00A75329"/>
    <w:rsid w:val="00A7593D"/>
    <w:rsid w:val="00A75C31"/>
    <w:rsid w:val="00A76509"/>
    <w:rsid w:val="00A76B4F"/>
    <w:rsid w:val="00A76C98"/>
    <w:rsid w:val="00A7724C"/>
    <w:rsid w:val="00A77922"/>
    <w:rsid w:val="00A77E03"/>
    <w:rsid w:val="00A80D6C"/>
    <w:rsid w:val="00A80E46"/>
    <w:rsid w:val="00A823A3"/>
    <w:rsid w:val="00A82C76"/>
    <w:rsid w:val="00A82D05"/>
    <w:rsid w:val="00A82F25"/>
    <w:rsid w:val="00A834A2"/>
    <w:rsid w:val="00A83681"/>
    <w:rsid w:val="00A83816"/>
    <w:rsid w:val="00A83B65"/>
    <w:rsid w:val="00A83C60"/>
    <w:rsid w:val="00A8448B"/>
    <w:rsid w:val="00A85393"/>
    <w:rsid w:val="00A856A0"/>
    <w:rsid w:val="00A85827"/>
    <w:rsid w:val="00A85A86"/>
    <w:rsid w:val="00A85D4B"/>
    <w:rsid w:val="00A85EB0"/>
    <w:rsid w:val="00A860AD"/>
    <w:rsid w:val="00A8647F"/>
    <w:rsid w:val="00A86754"/>
    <w:rsid w:val="00A87174"/>
    <w:rsid w:val="00A874B8"/>
    <w:rsid w:val="00A87777"/>
    <w:rsid w:val="00A9003B"/>
    <w:rsid w:val="00A90060"/>
    <w:rsid w:val="00A90079"/>
    <w:rsid w:val="00A9011A"/>
    <w:rsid w:val="00A903B5"/>
    <w:rsid w:val="00A90A49"/>
    <w:rsid w:val="00A90B31"/>
    <w:rsid w:val="00A90EA0"/>
    <w:rsid w:val="00A90EB4"/>
    <w:rsid w:val="00A9110E"/>
    <w:rsid w:val="00A91626"/>
    <w:rsid w:val="00A91D78"/>
    <w:rsid w:val="00A92363"/>
    <w:rsid w:val="00A92443"/>
    <w:rsid w:val="00A924F8"/>
    <w:rsid w:val="00A92711"/>
    <w:rsid w:val="00A92B17"/>
    <w:rsid w:val="00A92E4C"/>
    <w:rsid w:val="00A933D6"/>
    <w:rsid w:val="00A94352"/>
    <w:rsid w:val="00A9460F"/>
    <w:rsid w:val="00A94E27"/>
    <w:rsid w:val="00A95D7B"/>
    <w:rsid w:val="00A95E19"/>
    <w:rsid w:val="00A95E4E"/>
    <w:rsid w:val="00A965D0"/>
    <w:rsid w:val="00A96616"/>
    <w:rsid w:val="00A96844"/>
    <w:rsid w:val="00A96B5C"/>
    <w:rsid w:val="00A96CD1"/>
    <w:rsid w:val="00A97404"/>
    <w:rsid w:val="00A975AC"/>
    <w:rsid w:val="00A9770C"/>
    <w:rsid w:val="00A97A66"/>
    <w:rsid w:val="00AA099D"/>
    <w:rsid w:val="00AA0B0A"/>
    <w:rsid w:val="00AA0BF0"/>
    <w:rsid w:val="00AA0C61"/>
    <w:rsid w:val="00AA13C9"/>
    <w:rsid w:val="00AA167B"/>
    <w:rsid w:val="00AA16FF"/>
    <w:rsid w:val="00AA18ED"/>
    <w:rsid w:val="00AA190C"/>
    <w:rsid w:val="00AA202D"/>
    <w:rsid w:val="00AA21A1"/>
    <w:rsid w:val="00AA258D"/>
    <w:rsid w:val="00AA2D14"/>
    <w:rsid w:val="00AA324F"/>
    <w:rsid w:val="00AA337B"/>
    <w:rsid w:val="00AA34FC"/>
    <w:rsid w:val="00AA37F0"/>
    <w:rsid w:val="00AA419A"/>
    <w:rsid w:val="00AA5853"/>
    <w:rsid w:val="00AA5A41"/>
    <w:rsid w:val="00AA5E4C"/>
    <w:rsid w:val="00AA6413"/>
    <w:rsid w:val="00AA7526"/>
    <w:rsid w:val="00AB0374"/>
    <w:rsid w:val="00AB04E4"/>
    <w:rsid w:val="00AB0843"/>
    <w:rsid w:val="00AB0E81"/>
    <w:rsid w:val="00AB1A76"/>
    <w:rsid w:val="00AB1AA2"/>
    <w:rsid w:val="00AB1AF8"/>
    <w:rsid w:val="00AB1B27"/>
    <w:rsid w:val="00AB1D20"/>
    <w:rsid w:val="00AB1D99"/>
    <w:rsid w:val="00AB215B"/>
    <w:rsid w:val="00AB2763"/>
    <w:rsid w:val="00AB2BE2"/>
    <w:rsid w:val="00AB3771"/>
    <w:rsid w:val="00AB3935"/>
    <w:rsid w:val="00AB39FF"/>
    <w:rsid w:val="00AB413F"/>
    <w:rsid w:val="00AB4252"/>
    <w:rsid w:val="00AB42F9"/>
    <w:rsid w:val="00AB4466"/>
    <w:rsid w:val="00AB450E"/>
    <w:rsid w:val="00AB498A"/>
    <w:rsid w:val="00AB4B65"/>
    <w:rsid w:val="00AB534D"/>
    <w:rsid w:val="00AB58CC"/>
    <w:rsid w:val="00AB5B6F"/>
    <w:rsid w:val="00AB5D96"/>
    <w:rsid w:val="00AB60D6"/>
    <w:rsid w:val="00AB61D7"/>
    <w:rsid w:val="00AB6B81"/>
    <w:rsid w:val="00AB6F61"/>
    <w:rsid w:val="00AB753C"/>
    <w:rsid w:val="00AB77A1"/>
    <w:rsid w:val="00AB7B07"/>
    <w:rsid w:val="00AB7D54"/>
    <w:rsid w:val="00AB7FCD"/>
    <w:rsid w:val="00AC05AC"/>
    <w:rsid w:val="00AC073D"/>
    <w:rsid w:val="00AC0AF4"/>
    <w:rsid w:val="00AC0B39"/>
    <w:rsid w:val="00AC1214"/>
    <w:rsid w:val="00AC12D9"/>
    <w:rsid w:val="00AC175F"/>
    <w:rsid w:val="00AC18C3"/>
    <w:rsid w:val="00AC1CBE"/>
    <w:rsid w:val="00AC1FE0"/>
    <w:rsid w:val="00AC24DA"/>
    <w:rsid w:val="00AC2A94"/>
    <w:rsid w:val="00AC2D0F"/>
    <w:rsid w:val="00AC2D11"/>
    <w:rsid w:val="00AC36BB"/>
    <w:rsid w:val="00AC39D1"/>
    <w:rsid w:val="00AC3B5C"/>
    <w:rsid w:val="00AC3F9F"/>
    <w:rsid w:val="00AC404E"/>
    <w:rsid w:val="00AC423C"/>
    <w:rsid w:val="00AC4274"/>
    <w:rsid w:val="00AC47A2"/>
    <w:rsid w:val="00AC4E79"/>
    <w:rsid w:val="00AC4EDD"/>
    <w:rsid w:val="00AC5313"/>
    <w:rsid w:val="00AC58ED"/>
    <w:rsid w:val="00AC5D48"/>
    <w:rsid w:val="00AC5EC9"/>
    <w:rsid w:val="00AC63F0"/>
    <w:rsid w:val="00AC655A"/>
    <w:rsid w:val="00AC6AE6"/>
    <w:rsid w:val="00AC6C39"/>
    <w:rsid w:val="00AC6D2A"/>
    <w:rsid w:val="00AC71B4"/>
    <w:rsid w:val="00AC72F3"/>
    <w:rsid w:val="00AC772C"/>
    <w:rsid w:val="00AC7FCE"/>
    <w:rsid w:val="00AD045D"/>
    <w:rsid w:val="00AD05C5"/>
    <w:rsid w:val="00AD0625"/>
    <w:rsid w:val="00AD0D63"/>
    <w:rsid w:val="00AD1D56"/>
    <w:rsid w:val="00AD1DE6"/>
    <w:rsid w:val="00AD2648"/>
    <w:rsid w:val="00AD2766"/>
    <w:rsid w:val="00AD29BE"/>
    <w:rsid w:val="00AD2B58"/>
    <w:rsid w:val="00AD3B27"/>
    <w:rsid w:val="00AD3B44"/>
    <w:rsid w:val="00AD3F05"/>
    <w:rsid w:val="00AD4043"/>
    <w:rsid w:val="00AD49F4"/>
    <w:rsid w:val="00AD4B53"/>
    <w:rsid w:val="00AD4C48"/>
    <w:rsid w:val="00AD5028"/>
    <w:rsid w:val="00AD541D"/>
    <w:rsid w:val="00AD549D"/>
    <w:rsid w:val="00AD5729"/>
    <w:rsid w:val="00AD5820"/>
    <w:rsid w:val="00AD5C48"/>
    <w:rsid w:val="00AD5D56"/>
    <w:rsid w:val="00AD6084"/>
    <w:rsid w:val="00AD6459"/>
    <w:rsid w:val="00AD702A"/>
    <w:rsid w:val="00AD7382"/>
    <w:rsid w:val="00AD73F7"/>
    <w:rsid w:val="00AD7591"/>
    <w:rsid w:val="00AD7741"/>
    <w:rsid w:val="00AD77E6"/>
    <w:rsid w:val="00AE016B"/>
    <w:rsid w:val="00AE0DDD"/>
    <w:rsid w:val="00AE0EF2"/>
    <w:rsid w:val="00AE0F42"/>
    <w:rsid w:val="00AE1273"/>
    <w:rsid w:val="00AE1275"/>
    <w:rsid w:val="00AE16E9"/>
    <w:rsid w:val="00AE193E"/>
    <w:rsid w:val="00AE2601"/>
    <w:rsid w:val="00AE283B"/>
    <w:rsid w:val="00AE2F38"/>
    <w:rsid w:val="00AE316D"/>
    <w:rsid w:val="00AE35B8"/>
    <w:rsid w:val="00AE3B41"/>
    <w:rsid w:val="00AE3C6E"/>
    <w:rsid w:val="00AE3F4D"/>
    <w:rsid w:val="00AE3FDD"/>
    <w:rsid w:val="00AE4137"/>
    <w:rsid w:val="00AE4693"/>
    <w:rsid w:val="00AE4A56"/>
    <w:rsid w:val="00AE4AC3"/>
    <w:rsid w:val="00AE4C94"/>
    <w:rsid w:val="00AE4E47"/>
    <w:rsid w:val="00AE4EB5"/>
    <w:rsid w:val="00AE4F36"/>
    <w:rsid w:val="00AE5224"/>
    <w:rsid w:val="00AE5300"/>
    <w:rsid w:val="00AE5781"/>
    <w:rsid w:val="00AE5782"/>
    <w:rsid w:val="00AE63FB"/>
    <w:rsid w:val="00AE66ED"/>
    <w:rsid w:val="00AE721A"/>
    <w:rsid w:val="00AE7640"/>
    <w:rsid w:val="00AE7A8F"/>
    <w:rsid w:val="00AE7FBE"/>
    <w:rsid w:val="00AF0272"/>
    <w:rsid w:val="00AF0288"/>
    <w:rsid w:val="00AF0425"/>
    <w:rsid w:val="00AF080E"/>
    <w:rsid w:val="00AF0E2E"/>
    <w:rsid w:val="00AF112B"/>
    <w:rsid w:val="00AF118B"/>
    <w:rsid w:val="00AF1647"/>
    <w:rsid w:val="00AF18B3"/>
    <w:rsid w:val="00AF2399"/>
    <w:rsid w:val="00AF3A6E"/>
    <w:rsid w:val="00AF4D44"/>
    <w:rsid w:val="00AF4D45"/>
    <w:rsid w:val="00AF517C"/>
    <w:rsid w:val="00AF5515"/>
    <w:rsid w:val="00AF56D0"/>
    <w:rsid w:val="00AF587B"/>
    <w:rsid w:val="00AF5BED"/>
    <w:rsid w:val="00AF6049"/>
    <w:rsid w:val="00AF62A3"/>
    <w:rsid w:val="00AF65DB"/>
    <w:rsid w:val="00AF6644"/>
    <w:rsid w:val="00AF6960"/>
    <w:rsid w:val="00AF6CB0"/>
    <w:rsid w:val="00AF71F3"/>
    <w:rsid w:val="00AF7825"/>
    <w:rsid w:val="00AF7827"/>
    <w:rsid w:val="00B003C4"/>
    <w:rsid w:val="00B0151D"/>
    <w:rsid w:val="00B02544"/>
    <w:rsid w:val="00B025C4"/>
    <w:rsid w:val="00B02BB1"/>
    <w:rsid w:val="00B02CD6"/>
    <w:rsid w:val="00B0351B"/>
    <w:rsid w:val="00B03A1B"/>
    <w:rsid w:val="00B040B1"/>
    <w:rsid w:val="00B04B4B"/>
    <w:rsid w:val="00B04FEF"/>
    <w:rsid w:val="00B05181"/>
    <w:rsid w:val="00B06064"/>
    <w:rsid w:val="00B06074"/>
    <w:rsid w:val="00B062C5"/>
    <w:rsid w:val="00B068B9"/>
    <w:rsid w:val="00B068BD"/>
    <w:rsid w:val="00B0695A"/>
    <w:rsid w:val="00B074B0"/>
    <w:rsid w:val="00B07789"/>
    <w:rsid w:val="00B07846"/>
    <w:rsid w:val="00B07EA9"/>
    <w:rsid w:val="00B101BB"/>
    <w:rsid w:val="00B10328"/>
    <w:rsid w:val="00B104F0"/>
    <w:rsid w:val="00B1064D"/>
    <w:rsid w:val="00B106CD"/>
    <w:rsid w:val="00B10B67"/>
    <w:rsid w:val="00B1123C"/>
    <w:rsid w:val="00B11267"/>
    <w:rsid w:val="00B11451"/>
    <w:rsid w:val="00B11539"/>
    <w:rsid w:val="00B11551"/>
    <w:rsid w:val="00B11809"/>
    <w:rsid w:val="00B119DB"/>
    <w:rsid w:val="00B1204C"/>
    <w:rsid w:val="00B124E0"/>
    <w:rsid w:val="00B125BA"/>
    <w:rsid w:val="00B12715"/>
    <w:rsid w:val="00B13827"/>
    <w:rsid w:val="00B138BC"/>
    <w:rsid w:val="00B13F3F"/>
    <w:rsid w:val="00B14379"/>
    <w:rsid w:val="00B14532"/>
    <w:rsid w:val="00B14C75"/>
    <w:rsid w:val="00B162DD"/>
    <w:rsid w:val="00B16536"/>
    <w:rsid w:val="00B16852"/>
    <w:rsid w:val="00B16AB5"/>
    <w:rsid w:val="00B16B1F"/>
    <w:rsid w:val="00B16C56"/>
    <w:rsid w:val="00B172E6"/>
    <w:rsid w:val="00B2001C"/>
    <w:rsid w:val="00B20197"/>
    <w:rsid w:val="00B2050B"/>
    <w:rsid w:val="00B208C7"/>
    <w:rsid w:val="00B20AC6"/>
    <w:rsid w:val="00B20B24"/>
    <w:rsid w:val="00B20BA7"/>
    <w:rsid w:val="00B20CF1"/>
    <w:rsid w:val="00B20DC9"/>
    <w:rsid w:val="00B20FFB"/>
    <w:rsid w:val="00B21A0D"/>
    <w:rsid w:val="00B22574"/>
    <w:rsid w:val="00B2297D"/>
    <w:rsid w:val="00B22B93"/>
    <w:rsid w:val="00B22C1F"/>
    <w:rsid w:val="00B2353F"/>
    <w:rsid w:val="00B235BA"/>
    <w:rsid w:val="00B23BF4"/>
    <w:rsid w:val="00B2466B"/>
    <w:rsid w:val="00B24954"/>
    <w:rsid w:val="00B249F2"/>
    <w:rsid w:val="00B25BAE"/>
    <w:rsid w:val="00B25FD5"/>
    <w:rsid w:val="00B26691"/>
    <w:rsid w:val="00B2676C"/>
    <w:rsid w:val="00B27720"/>
    <w:rsid w:val="00B277F9"/>
    <w:rsid w:val="00B305C4"/>
    <w:rsid w:val="00B30615"/>
    <w:rsid w:val="00B30CA4"/>
    <w:rsid w:val="00B30E9D"/>
    <w:rsid w:val="00B30F04"/>
    <w:rsid w:val="00B31C31"/>
    <w:rsid w:val="00B32BD6"/>
    <w:rsid w:val="00B32CBD"/>
    <w:rsid w:val="00B33762"/>
    <w:rsid w:val="00B33C2C"/>
    <w:rsid w:val="00B34481"/>
    <w:rsid w:val="00B34496"/>
    <w:rsid w:val="00B3473E"/>
    <w:rsid w:val="00B349D8"/>
    <w:rsid w:val="00B3557A"/>
    <w:rsid w:val="00B35AC3"/>
    <w:rsid w:val="00B36B87"/>
    <w:rsid w:val="00B3704A"/>
    <w:rsid w:val="00B372F2"/>
    <w:rsid w:val="00B374A6"/>
    <w:rsid w:val="00B3798E"/>
    <w:rsid w:val="00B37A2F"/>
    <w:rsid w:val="00B37B58"/>
    <w:rsid w:val="00B37CA6"/>
    <w:rsid w:val="00B37FD1"/>
    <w:rsid w:val="00B400CF"/>
    <w:rsid w:val="00B40999"/>
    <w:rsid w:val="00B409BF"/>
    <w:rsid w:val="00B41C99"/>
    <w:rsid w:val="00B4318C"/>
    <w:rsid w:val="00B434E5"/>
    <w:rsid w:val="00B435DC"/>
    <w:rsid w:val="00B4374D"/>
    <w:rsid w:val="00B438A8"/>
    <w:rsid w:val="00B44386"/>
    <w:rsid w:val="00B443C2"/>
    <w:rsid w:val="00B45626"/>
    <w:rsid w:val="00B45949"/>
    <w:rsid w:val="00B4664B"/>
    <w:rsid w:val="00B467D8"/>
    <w:rsid w:val="00B4699D"/>
    <w:rsid w:val="00B46D89"/>
    <w:rsid w:val="00B47466"/>
    <w:rsid w:val="00B47CCC"/>
    <w:rsid w:val="00B47F8F"/>
    <w:rsid w:val="00B50181"/>
    <w:rsid w:val="00B50782"/>
    <w:rsid w:val="00B528C7"/>
    <w:rsid w:val="00B52B9C"/>
    <w:rsid w:val="00B52BB8"/>
    <w:rsid w:val="00B52F5A"/>
    <w:rsid w:val="00B5349B"/>
    <w:rsid w:val="00B5433C"/>
    <w:rsid w:val="00B548F7"/>
    <w:rsid w:val="00B5593F"/>
    <w:rsid w:val="00B56ED6"/>
    <w:rsid w:val="00B574CA"/>
    <w:rsid w:val="00B5767A"/>
    <w:rsid w:val="00B60303"/>
    <w:rsid w:val="00B605EA"/>
    <w:rsid w:val="00B607AC"/>
    <w:rsid w:val="00B60A12"/>
    <w:rsid w:val="00B60AA1"/>
    <w:rsid w:val="00B60B00"/>
    <w:rsid w:val="00B60BD4"/>
    <w:rsid w:val="00B60DEE"/>
    <w:rsid w:val="00B60EA4"/>
    <w:rsid w:val="00B611DE"/>
    <w:rsid w:val="00B617B2"/>
    <w:rsid w:val="00B61B4B"/>
    <w:rsid w:val="00B61BBE"/>
    <w:rsid w:val="00B620FD"/>
    <w:rsid w:val="00B622F5"/>
    <w:rsid w:val="00B6260A"/>
    <w:rsid w:val="00B628AB"/>
    <w:rsid w:val="00B62943"/>
    <w:rsid w:val="00B62964"/>
    <w:rsid w:val="00B62A14"/>
    <w:rsid w:val="00B62A5E"/>
    <w:rsid w:val="00B62D59"/>
    <w:rsid w:val="00B63436"/>
    <w:rsid w:val="00B63C07"/>
    <w:rsid w:val="00B63CC6"/>
    <w:rsid w:val="00B63F71"/>
    <w:rsid w:val="00B6474E"/>
    <w:rsid w:val="00B652B9"/>
    <w:rsid w:val="00B653D3"/>
    <w:rsid w:val="00B65A31"/>
    <w:rsid w:val="00B65CE6"/>
    <w:rsid w:val="00B663FA"/>
    <w:rsid w:val="00B6649D"/>
    <w:rsid w:val="00B667F8"/>
    <w:rsid w:val="00B669F9"/>
    <w:rsid w:val="00B66FEA"/>
    <w:rsid w:val="00B6715F"/>
    <w:rsid w:val="00B67264"/>
    <w:rsid w:val="00B67457"/>
    <w:rsid w:val="00B67535"/>
    <w:rsid w:val="00B676E7"/>
    <w:rsid w:val="00B67883"/>
    <w:rsid w:val="00B67CE7"/>
    <w:rsid w:val="00B67DE1"/>
    <w:rsid w:val="00B70621"/>
    <w:rsid w:val="00B70A35"/>
    <w:rsid w:val="00B70BB9"/>
    <w:rsid w:val="00B70C79"/>
    <w:rsid w:val="00B71363"/>
    <w:rsid w:val="00B71575"/>
    <w:rsid w:val="00B716DF"/>
    <w:rsid w:val="00B71D0C"/>
    <w:rsid w:val="00B71D63"/>
    <w:rsid w:val="00B72153"/>
    <w:rsid w:val="00B72707"/>
    <w:rsid w:val="00B7314A"/>
    <w:rsid w:val="00B73251"/>
    <w:rsid w:val="00B73770"/>
    <w:rsid w:val="00B739CB"/>
    <w:rsid w:val="00B74253"/>
    <w:rsid w:val="00B746C5"/>
    <w:rsid w:val="00B749FF"/>
    <w:rsid w:val="00B74C94"/>
    <w:rsid w:val="00B74D90"/>
    <w:rsid w:val="00B74EC1"/>
    <w:rsid w:val="00B74F56"/>
    <w:rsid w:val="00B7505C"/>
    <w:rsid w:val="00B751B0"/>
    <w:rsid w:val="00B7524A"/>
    <w:rsid w:val="00B756FB"/>
    <w:rsid w:val="00B75BD4"/>
    <w:rsid w:val="00B75ED9"/>
    <w:rsid w:val="00B75FA5"/>
    <w:rsid w:val="00B75FC7"/>
    <w:rsid w:val="00B76EFD"/>
    <w:rsid w:val="00B77079"/>
    <w:rsid w:val="00B773C9"/>
    <w:rsid w:val="00B775D4"/>
    <w:rsid w:val="00B8042F"/>
    <w:rsid w:val="00B80838"/>
    <w:rsid w:val="00B80A64"/>
    <w:rsid w:val="00B813FA"/>
    <w:rsid w:val="00B8184E"/>
    <w:rsid w:val="00B81C74"/>
    <w:rsid w:val="00B8230F"/>
    <w:rsid w:val="00B82533"/>
    <w:rsid w:val="00B825F2"/>
    <w:rsid w:val="00B82704"/>
    <w:rsid w:val="00B82BA0"/>
    <w:rsid w:val="00B82E6A"/>
    <w:rsid w:val="00B83461"/>
    <w:rsid w:val="00B835A0"/>
    <w:rsid w:val="00B838FE"/>
    <w:rsid w:val="00B83CE2"/>
    <w:rsid w:val="00B83CF9"/>
    <w:rsid w:val="00B8461F"/>
    <w:rsid w:val="00B84A0A"/>
    <w:rsid w:val="00B84C55"/>
    <w:rsid w:val="00B854B1"/>
    <w:rsid w:val="00B85BBA"/>
    <w:rsid w:val="00B85E99"/>
    <w:rsid w:val="00B86296"/>
    <w:rsid w:val="00B862D4"/>
    <w:rsid w:val="00B86A4E"/>
    <w:rsid w:val="00B86C0E"/>
    <w:rsid w:val="00B872DF"/>
    <w:rsid w:val="00B87302"/>
    <w:rsid w:val="00B8739C"/>
    <w:rsid w:val="00B87616"/>
    <w:rsid w:val="00B87D4D"/>
    <w:rsid w:val="00B90210"/>
    <w:rsid w:val="00B905F5"/>
    <w:rsid w:val="00B907D1"/>
    <w:rsid w:val="00B90AE0"/>
    <w:rsid w:val="00B90E86"/>
    <w:rsid w:val="00B911DD"/>
    <w:rsid w:val="00B91252"/>
    <w:rsid w:val="00B91404"/>
    <w:rsid w:val="00B914B4"/>
    <w:rsid w:val="00B925C5"/>
    <w:rsid w:val="00B92601"/>
    <w:rsid w:val="00B92607"/>
    <w:rsid w:val="00B931AD"/>
    <w:rsid w:val="00B93449"/>
    <w:rsid w:val="00B936F2"/>
    <w:rsid w:val="00B939C3"/>
    <w:rsid w:val="00B93D19"/>
    <w:rsid w:val="00B93DEC"/>
    <w:rsid w:val="00B94406"/>
    <w:rsid w:val="00B945B5"/>
    <w:rsid w:val="00B9490B"/>
    <w:rsid w:val="00B94C65"/>
    <w:rsid w:val="00B94CEA"/>
    <w:rsid w:val="00B95113"/>
    <w:rsid w:val="00B95401"/>
    <w:rsid w:val="00B954D1"/>
    <w:rsid w:val="00B9551B"/>
    <w:rsid w:val="00B95A7F"/>
    <w:rsid w:val="00B95E9B"/>
    <w:rsid w:val="00B96179"/>
    <w:rsid w:val="00B961D2"/>
    <w:rsid w:val="00B9650D"/>
    <w:rsid w:val="00B96B57"/>
    <w:rsid w:val="00B96D42"/>
    <w:rsid w:val="00B97963"/>
    <w:rsid w:val="00B97FEF"/>
    <w:rsid w:val="00BA0116"/>
    <w:rsid w:val="00BA012C"/>
    <w:rsid w:val="00BA01EE"/>
    <w:rsid w:val="00BA025A"/>
    <w:rsid w:val="00BA058D"/>
    <w:rsid w:val="00BA072C"/>
    <w:rsid w:val="00BA0AC9"/>
    <w:rsid w:val="00BA0BB5"/>
    <w:rsid w:val="00BA0C22"/>
    <w:rsid w:val="00BA0E31"/>
    <w:rsid w:val="00BA1227"/>
    <w:rsid w:val="00BA1241"/>
    <w:rsid w:val="00BA1736"/>
    <w:rsid w:val="00BA1D82"/>
    <w:rsid w:val="00BA2075"/>
    <w:rsid w:val="00BA20AD"/>
    <w:rsid w:val="00BA2246"/>
    <w:rsid w:val="00BA22D2"/>
    <w:rsid w:val="00BA2E7F"/>
    <w:rsid w:val="00BA35A1"/>
    <w:rsid w:val="00BA37C8"/>
    <w:rsid w:val="00BA38E8"/>
    <w:rsid w:val="00BA39F7"/>
    <w:rsid w:val="00BA3B18"/>
    <w:rsid w:val="00BA3B7D"/>
    <w:rsid w:val="00BA484F"/>
    <w:rsid w:val="00BA4DAE"/>
    <w:rsid w:val="00BA50D1"/>
    <w:rsid w:val="00BA5875"/>
    <w:rsid w:val="00BA58C8"/>
    <w:rsid w:val="00BA5C06"/>
    <w:rsid w:val="00BA6F0C"/>
    <w:rsid w:val="00BA73CB"/>
    <w:rsid w:val="00BA762B"/>
    <w:rsid w:val="00BA791C"/>
    <w:rsid w:val="00BA79F3"/>
    <w:rsid w:val="00BB0823"/>
    <w:rsid w:val="00BB0E7D"/>
    <w:rsid w:val="00BB0FD4"/>
    <w:rsid w:val="00BB13ED"/>
    <w:rsid w:val="00BB16C3"/>
    <w:rsid w:val="00BB1C3D"/>
    <w:rsid w:val="00BB1F16"/>
    <w:rsid w:val="00BB2C76"/>
    <w:rsid w:val="00BB33D3"/>
    <w:rsid w:val="00BB3613"/>
    <w:rsid w:val="00BB37D6"/>
    <w:rsid w:val="00BB46FE"/>
    <w:rsid w:val="00BB4735"/>
    <w:rsid w:val="00BB49A8"/>
    <w:rsid w:val="00BB4BB3"/>
    <w:rsid w:val="00BB4BD5"/>
    <w:rsid w:val="00BB4EBF"/>
    <w:rsid w:val="00BB4F06"/>
    <w:rsid w:val="00BB5009"/>
    <w:rsid w:val="00BB50CF"/>
    <w:rsid w:val="00BB51CE"/>
    <w:rsid w:val="00BB529F"/>
    <w:rsid w:val="00BB5AF7"/>
    <w:rsid w:val="00BB669F"/>
    <w:rsid w:val="00BB68F4"/>
    <w:rsid w:val="00BB69CE"/>
    <w:rsid w:val="00BB6AF1"/>
    <w:rsid w:val="00BB6C6D"/>
    <w:rsid w:val="00BB6F44"/>
    <w:rsid w:val="00BB736A"/>
    <w:rsid w:val="00BC0471"/>
    <w:rsid w:val="00BC0536"/>
    <w:rsid w:val="00BC054C"/>
    <w:rsid w:val="00BC164C"/>
    <w:rsid w:val="00BC19E5"/>
    <w:rsid w:val="00BC23CD"/>
    <w:rsid w:val="00BC24DB"/>
    <w:rsid w:val="00BC2B3F"/>
    <w:rsid w:val="00BC367B"/>
    <w:rsid w:val="00BC3C94"/>
    <w:rsid w:val="00BC3D82"/>
    <w:rsid w:val="00BC4089"/>
    <w:rsid w:val="00BC4929"/>
    <w:rsid w:val="00BC4ED5"/>
    <w:rsid w:val="00BC50F0"/>
    <w:rsid w:val="00BC5277"/>
    <w:rsid w:val="00BC5598"/>
    <w:rsid w:val="00BC5869"/>
    <w:rsid w:val="00BC606B"/>
    <w:rsid w:val="00BC62BE"/>
    <w:rsid w:val="00BC64B4"/>
    <w:rsid w:val="00BC68A9"/>
    <w:rsid w:val="00BC6972"/>
    <w:rsid w:val="00BC6B9D"/>
    <w:rsid w:val="00BC6E90"/>
    <w:rsid w:val="00BC6F2F"/>
    <w:rsid w:val="00BC740B"/>
    <w:rsid w:val="00BC74D5"/>
    <w:rsid w:val="00BC75FF"/>
    <w:rsid w:val="00BC7897"/>
    <w:rsid w:val="00BC7ECA"/>
    <w:rsid w:val="00BD0771"/>
    <w:rsid w:val="00BD079B"/>
    <w:rsid w:val="00BD0851"/>
    <w:rsid w:val="00BD0ACF"/>
    <w:rsid w:val="00BD0DD6"/>
    <w:rsid w:val="00BD165C"/>
    <w:rsid w:val="00BD16AD"/>
    <w:rsid w:val="00BD1CBD"/>
    <w:rsid w:val="00BD2070"/>
    <w:rsid w:val="00BD22CD"/>
    <w:rsid w:val="00BD2CC7"/>
    <w:rsid w:val="00BD2E23"/>
    <w:rsid w:val="00BD32E6"/>
    <w:rsid w:val="00BD36AE"/>
    <w:rsid w:val="00BD3818"/>
    <w:rsid w:val="00BD42ED"/>
    <w:rsid w:val="00BD4EF6"/>
    <w:rsid w:val="00BD61FA"/>
    <w:rsid w:val="00BD63D4"/>
    <w:rsid w:val="00BD64BF"/>
    <w:rsid w:val="00BD67F4"/>
    <w:rsid w:val="00BD699D"/>
    <w:rsid w:val="00BD6B46"/>
    <w:rsid w:val="00BD6C64"/>
    <w:rsid w:val="00BD6D68"/>
    <w:rsid w:val="00BD71B3"/>
    <w:rsid w:val="00BD73BD"/>
    <w:rsid w:val="00BD740B"/>
    <w:rsid w:val="00BD7422"/>
    <w:rsid w:val="00BD7454"/>
    <w:rsid w:val="00BD7F7C"/>
    <w:rsid w:val="00BE005F"/>
    <w:rsid w:val="00BE0BDA"/>
    <w:rsid w:val="00BE0FB9"/>
    <w:rsid w:val="00BE1229"/>
    <w:rsid w:val="00BE12D7"/>
    <w:rsid w:val="00BE17BA"/>
    <w:rsid w:val="00BE19F5"/>
    <w:rsid w:val="00BE1F33"/>
    <w:rsid w:val="00BE2422"/>
    <w:rsid w:val="00BE2824"/>
    <w:rsid w:val="00BE31A3"/>
    <w:rsid w:val="00BE3344"/>
    <w:rsid w:val="00BE3673"/>
    <w:rsid w:val="00BE37DF"/>
    <w:rsid w:val="00BE3E7E"/>
    <w:rsid w:val="00BE3F29"/>
    <w:rsid w:val="00BE4D0A"/>
    <w:rsid w:val="00BE5378"/>
    <w:rsid w:val="00BE5399"/>
    <w:rsid w:val="00BE547B"/>
    <w:rsid w:val="00BE56E3"/>
    <w:rsid w:val="00BE58AB"/>
    <w:rsid w:val="00BE6BF8"/>
    <w:rsid w:val="00BE6F31"/>
    <w:rsid w:val="00BE6FF7"/>
    <w:rsid w:val="00BE77E4"/>
    <w:rsid w:val="00BE7A34"/>
    <w:rsid w:val="00BE7B68"/>
    <w:rsid w:val="00BF057C"/>
    <w:rsid w:val="00BF0B29"/>
    <w:rsid w:val="00BF10CF"/>
    <w:rsid w:val="00BF1783"/>
    <w:rsid w:val="00BF183C"/>
    <w:rsid w:val="00BF1F25"/>
    <w:rsid w:val="00BF2054"/>
    <w:rsid w:val="00BF2255"/>
    <w:rsid w:val="00BF29E0"/>
    <w:rsid w:val="00BF2AD4"/>
    <w:rsid w:val="00BF2BFB"/>
    <w:rsid w:val="00BF2F20"/>
    <w:rsid w:val="00BF34E0"/>
    <w:rsid w:val="00BF3B96"/>
    <w:rsid w:val="00BF3D6C"/>
    <w:rsid w:val="00BF3DB4"/>
    <w:rsid w:val="00BF3DE4"/>
    <w:rsid w:val="00BF3DE9"/>
    <w:rsid w:val="00BF3E45"/>
    <w:rsid w:val="00BF4598"/>
    <w:rsid w:val="00BF466C"/>
    <w:rsid w:val="00BF535D"/>
    <w:rsid w:val="00BF5496"/>
    <w:rsid w:val="00BF595B"/>
    <w:rsid w:val="00BF61AF"/>
    <w:rsid w:val="00BF6558"/>
    <w:rsid w:val="00BF6707"/>
    <w:rsid w:val="00BF69ED"/>
    <w:rsid w:val="00BF6F13"/>
    <w:rsid w:val="00BF7211"/>
    <w:rsid w:val="00BF7600"/>
    <w:rsid w:val="00C00689"/>
    <w:rsid w:val="00C0078B"/>
    <w:rsid w:val="00C009D8"/>
    <w:rsid w:val="00C0142A"/>
    <w:rsid w:val="00C016CB"/>
    <w:rsid w:val="00C020EC"/>
    <w:rsid w:val="00C023BC"/>
    <w:rsid w:val="00C02FB2"/>
    <w:rsid w:val="00C031F6"/>
    <w:rsid w:val="00C03296"/>
    <w:rsid w:val="00C03CE3"/>
    <w:rsid w:val="00C03E4E"/>
    <w:rsid w:val="00C0404D"/>
    <w:rsid w:val="00C04494"/>
    <w:rsid w:val="00C04A80"/>
    <w:rsid w:val="00C04DA2"/>
    <w:rsid w:val="00C0501A"/>
    <w:rsid w:val="00C054E6"/>
    <w:rsid w:val="00C059B3"/>
    <w:rsid w:val="00C059DC"/>
    <w:rsid w:val="00C05E57"/>
    <w:rsid w:val="00C069C7"/>
    <w:rsid w:val="00C07444"/>
    <w:rsid w:val="00C077B1"/>
    <w:rsid w:val="00C07C2C"/>
    <w:rsid w:val="00C07E00"/>
    <w:rsid w:val="00C10B64"/>
    <w:rsid w:val="00C10F1D"/>
    <w:rsid w:val="00C1175B"/>
    <w:rsid w:val="00C11A0C"/>
    <w:rsid w:val="00C11A54"/>
    <w:rsid w:val="00C11B47"/>
    <w:rsid w:val="00C11B6A"/>
    <w:rsid w:val="00C11C70"/>
    <w:rsid w:val="00C1218C"/>
    <w:rsid w:val="00C1245F"/>
    <w:rsid w:val="00C12739"/>
    <w:rsid w:val="00C12C6E"/>
    <w:rsid w:val="00C13B43"/>
    <w:rsid w:val="00C1406E"/>
    <w:rsid w:val="00C1446C"/>
    <w:rsid w:val="00C14532"/>
    <w:rsid w:val="00C14598"/>
    <w:rsid w:val="00C14A54"/>
    <w:rsid w:val="00C15037"/>
    <w:rsid w:val="00C1543C"/>
    <w:rsid w:val="00C166F4"/>
    <w:rsid w:val="00C167A2"/>
    <w:rsid w:val="00C16B7D"/>
    <w:rsid w:val="00C16F43"/>
    <w:rsid w:val="00C16FF0"/>
    <w:rsid w:val="00C174A8"/>
    <w:rsid w:val="00C2006A"/>
    <w:rsid w:val="00C20B79"/>
    <w:rsid w:val="00C20CA1"/>
    <w:rsid w:val="00C21111"/>
    <w:rsid w:val="00C21615"/>
    <w:rsid w:val="00C21AC8"/>
    <w:rsid w:val="00C22A1C"/>
    <w:rsid w:val="00C22E2A"/>
    <w:rsid w:val="00C23011"/>
    <w:rsid w:val="00C23232"/>
    <w:rsid w:val="00C233AD"/>
    <w:rsid w:val="00C23407"/>
    <w:rsid w:val="00C23F53"/>
    <w:rsid w:val="00C24317"/>
    <w:rsid w:val="00C247AA"/>
    <w:rsid w:val="00C24B73"/>
    <w:rsid w:val="00C250E3"/>
    <w:rsid w:val="00C25120"/>
    <w:rsid w:val="00C251BF"/>
    <w:rsid w:val="00C255CC"/>
    <w:rsid w:val="00C258BA"/>
    <w:rsid w:val="00C25A06"/>
    <w:rsid w:val="00C260D8"/>
    <w:rsid w:val="00C26949"/>
    <w:rsid w:val="00C26971"/>
    <w:rsid w:val="00C26BFE"/>
    <w:rsid w:val="00C2707B"/>
    <w:rsid w:val="00C27998"/>
    <w:rsid w:val="00C27B28"/>
    <w:rsid w:val="00C27E2B"/>
    <w:rsid w:val="00C27E5B"/>
    <w:rsid w:val="00C306D7"/>
    <w:rsid w:val="00C30EE7"/>
    <w:rsid w:val="00C31124"/>
    <w:rsid w:val="00C314AC"/>
    <w:rsid w:val="00C3209F"/>
    <w:rsid w:val="00C32263"/>
    <w:rsid w:val="00C325B7"/>
    <w:rsid w:val="00C3287B"/>
    <w:rsid w:val="00C32DDA"/>
    <w:rsid w:val="00C32E30"/>
    <w:rsid w:val="00C33792"/>
    <w:rsid w:val="00C33E3D"/>
    <w:rsid w:val="00C3446C"/>
    <w:rsid w:val="00C34B7E"/>
    <w:rsid w:val="00C36206"/>
    <w:rsid w:val="00C3622B"/>
    <w:rsid w:val="00C36CBF"/>
    <w:rsid w:val="00C36DEC"/>
    <w:rsid w:val="00C37EBD"/>
    <w:rsid w:val="00C37F68"/>
    <w:rsid w:val="00C400C4"/>
    <w:rsid w:val="00C4011E"/>
    <w:rsid w:val="00C40466"/>
    <w:rsid w:val="00C409E8"/>
    <w:rsid w:val="00C40AB2"/>
    <w:rsid w:val="00C40BB7"/>
    <w:rsid w:val="00C40DA9"/>
    <w:rsid w:val="00C40E97"/>
    <w:rsid w:val="00C4190D"/>
    <w:rsid w:val="00C41AC5"/>
    <w:rsid w:val="00C42ADE"/>
    <w:rsid w:val="00C42D5D"/>
    <w:rsid w:val="00C42DCE"/>
    <w:rsid w:val="00C42E9B"/>
    <w:rsid w:val="00C43101"/>
    <w:rsid w:val="00C43E94"/>
    <w:rsid w:val="00C441F6"/>
    <w:rsid w:val="00C44B06"/>
    <w:rsid w:val="00C4552D"/>
    <w:rsid w:val="00C456D1"/>
    <w:rsid w:val="00C45A74"/>
    <w:rsid w:val="00C45F47"/>
    <w:rsid w:val="00C46423"/>
    <w:rsid w:val="00C46567"/>
    <w:rsid w:val="00C46A9E"/>
    <w:rsid w:val="00C46B44"/>
    <w:rsid w:val="00C46B77"/>
    <w:rsid w:val="00C46C1B"/>
    <w:rsid w:val="00C46D84"/>
    <w:rsid w:val="00C473D1"/>
    <w:rsid w:val="00C4779E"/>
    <w:rsid w:val="00C47C7F"/>
    <w:rsid w:val="00C47D53"/>
    <w:rsid w:val="00C50674"/>
    <w:rsid w:val="00C5078E"/>
    <w:rsid w:val="00C50D47"/>
    <w:rsid w:val="00C51897"/>
    <w:rsid w:val="00C51F70"/>
    <w:rsid w:val="00C5212F"/>
    <w:rsid w:val="00C521F8"/>
    <w:rsid w:val="00C5234D"/>
    <w:rsid w:val="00C5259E"/>
    <w:rsid w:val="00C527BE"/>
    <w:rsid w:val="00C52B73"/>
    <w:rsid w:val="00C530EA"/>
    <w:rsid w:val="00C53487"/>
    <w:rsid w:val="00C537EC"/>
    <w:rsid w:val="00C53A1F"/>
    <w:rsid w:val="00C5425D"/>
    <w:rsid w:val="00C5433B"/>
    <w:rsid w:val="00C54986"/>
    <w:rsid w:val="00C55563"/>
    <w:rsid w:val="00C55A3A"/>
    <w:rsid w:val="00C55F2F"/>
    <w:rsid w:val="00C55FB2"/>
    <w:rsid w:val="00C563CC"/>
    <w:rsid w:val="00C56ABB"/>
    <w:rsid w:val="00C57116"/>
    <w:rsid w:val="00C60475"/>
    <w:rsid w:val="00C604CB"/>
    <w:rsid w:val="00C60877"/>
    <w:rsid w:val="00C60B1A"/>
    <w:rsid w:val="00C61412"/>
    <w:rsid w:val="00C61742"/>
    <w:rsid w:val="00C6191E"/>
    <w:rsid w:val="00C61A42"/>
    <w:rsid w:val="00C61A67"/>
    <w:rsid w:val="00C628EB"/>
    <w:rsid w:val="00C629B5"/>
    <w:rsid w:val="00C631AA"/>
    <w:rsid w:val="00C632EB"/>
    <w:rsid w:val="00C63A1C"/>
    <w:rsid w:val="00C63F59"/>
    <w:rsid w:val="00C6459F"/>
    <w:rsid w:val="00C64C45"/>
    <w:rsid w:val="00C6540E"/>
    <w:rsid w:val="00C66075"/>
    <w:rsid w:val="00C66958"/>
    <w:rsid w:val="00C66C3F"/>
    <w:rsid w:val="00C670D4"/>
    <w:rsid w:val="00C6727C"/>
    <w:rsid w:val="00C678BB"/>
    <w:rsid w:val="00C67CE0"/>
    <w:rsid w:val="00C67CFE"/>
    <w:rsid w:val="00C70263"/>
    <w:rsid w:val="00C7110C"/>
    <w:rsid w:val="00C71BF2"/>
    <w:rsid w:val="00C71F20"/>
    <w:rsid w:val="00C72265"/>
    <w:rsid w:val="00C722A3"/>
    <w:rsid w:val="00C727D7"/>
    <w:rsid w:val="00C7292F"/>
    <w:rsid w:val="00C732A6"/>
    <w:rsid w:val="00C7331F"/>
    <w:rsid w:val="00C73412"/>
    <w:rsid w:val="00C73BD2"/>
    <w:rsid w:val="00C73DE9"/>
    <w:rsid w:val="00C7455F"/>
    <w:rsid w:val="00C74E25"/>
    <w:rsid w:val="00C74E80"/>
    <w:rsid w:val="00C7529B"/>
    <w:rsid w:val="00C753B1"/>
    <w:rsid w:val="00C7572D"/>
    <w:rsid w:val="00C75B9B"/>
    <w:rsid w:val="00C760EA"/>
    <w:rsid w:val="00C762EE"/>
    <w:rsid w:val="00C76326"/>
    <w:rsid w:val="00C76456"/>
    <w:rsid w:val="00C7651F"/>
    <w:rsid w:val="00C76A2F"/>
    <w:rsid w:val="00C76C5C"/>
    <w:rsid w:val="00C77099"/>
    <w:rsid w:val="00C77301"/>
    <w:rsid w:val="00C7766D"/>
    <w:rsid w:val="00C77A0D"/>
    <w:rsid w:val="00C77A1D"/>
    <w:rsid w:val="00C77AA5"/>
    <w:rsid w:val="00C77B43"/>
    <w:rsid w:val="00C77CE4"/>
    <w:rsid w:val="00C8099C"/>
    <w:rsid w:val="00C814D9"/>
    <w:rsid w:val="00C816B3"/>
    <w:rsid w:val="00C81A47"/>
    <w:rsid w:val="00C82480"/>
    <w:rsid w:val="00C825D9"/>
    <w:rsid w:val="00C8286F"/>
    <w:rsid w:val="00C830CD"/>
    <w:rsid w:val="00C83AFF"/>
    <w:rsid w:val="00C83D59"/>
    <w:rsid w:val="00C841B3"/>
    <w:rsid w:val="00C84352"/>
    <w:rsid w:val="00C84590"/>
    <w:rsid w:val="00C84E0B"/>
    <w:rsid w:val="00C85DB0"/>
    <w:rsid w:val="00C861BA"/>
    <w:rsid w:val="00C86AA8"/>
    <w:rsid w:val="00C86E5F"/>
    <w:rsid w:val="00C87122"/>
    <w:rsid w:val="00C87527"/>
    <w:rsid w:val="00C8785E"/>
    <w:rsid w:val="00C902D8"/>
    <w:rsid w:val="00C907C3"/>
    <w:rsid w:val="00C908BD"/>
    <w:rsid w:val="00C910EF"/>
    <w:rsid w:val="00C9153F"/>
    <w:rsid w:val="00C9191F"/>
    <w:rsid w:val="00C91F0B"/>
    <w:rsid w:val="00C91F80"/>
    <w:rsid w:val="00C922B3"/>
    <w:rsid w:val="00C9270D"/>
    <w:rsid w:val="00C92820"/>
    <w:rsid w:val="00C9354F"/>
    <w:rsid w:val="00C9355F"/>
    <w:rsid w:val="00C9377C"/>
    <w:rsid w:val="00C93D84"/>
    <w:rsid w:val="00C940E5"/>
    <w:rsid w:val="00C946DD"/>
    <w:rsid w:val="00C9492C"/>
    <w:rsid w:val="00C94C67"/>
    <w:rsid w:val="00C94D0A"/>
    <w:rsid w:val="00C95202"/>
    <w:rsid w:val="00C95A03"/>
    <w:rsid w:val="00C95CF8"/>
    <w:rsid w:val="00C960AC"/>
    <w:rsid w:val="00C962B0"/>
    <w:rsid w:val="00C962EA"/>
    <w:rsid w:val="00C97B44"/>
    <w:rsid w:val="00CA03A9"/>
    <w:rsid w:val="00CA07BE"/>
    <w:rsid w:val="00CA07FD"/>
    <w:rsid w:val="00CA0B29"/>
    <w:rsid w:val="00CA0E33"/>
    <w:rsid w:val="00CA0F80"/>
    <w:rsid w:val="00CA1139"/>
    <w:rsid w:val="00CA14BB"/>
    <w:rsid w:val="00CA19D7"/>
    <w:rsid w:val="00CA1CC6"/>
    <w:rsid w:val="00CA23D7"/>
    <w:rsid w:val="00CA2905"/>
    <w:rsid w:val="00CA31C8"/>
    <w:rsid w:val="00CA3225"/>
    <w:rsid w:val="00CA333A"/>
    <w:rsid w:val="00CA4AC8"/>
    <w:rsid w:val="00CA6864"/>
    <w:rsid w:val="00CA69A7"/>
    <w:rsid w:val="00CA69EA"/>
    <w:rsid w:val="00CA70B7"/>
    <w:rsid w:val="00CA728C"/>
    <w:rsid w:val="00CA7364"/>
    <w:rsid w:val="00CA7688"/>
    <w:rsid w:val="00CA77EE"/>
    <w:rsid w:val="00CA7864"/>
    <w:rsid w:val="00CA7E6A"/>
    <w:rsid w:val="00CB02C7"/>
    <w:rsid w:val="00CB0434"/>
    <w:rsid w:val="00CB057F"/>
    <w:rsid w:val="00CB0FF2"/>
    <w:rsid w:val="00CB1049"/>
    <w:rsid w:val="00CB168D"/>
    <w:rsid w:val="00CB170E"/>
    <w:rsid w:val="00CB17D9"/>
    <w:rsid w:val="00CB18C7"/>
    <w:rsid w:val="00CB1919"/>
    <w:rsid w:val="00CB1C9A"/>
    <w:rsid w:val="00CB21B9"/>
    <w:rsid w:val="00CB2889"/>
    <w:rsid w:val="00CB30C2"/>
    <w:rsid w:val="00CB32ED"/>
    <w:rsid w:val="00CB380B"/>
    <w:rsid w:val="00CB3821"/>
    <w:rsid w:val="00CB42C9"/>
    <w:rsid w:val="00CB4525"/>
    <w:rsid w:val="00CB4BBD"/>
    <w:rsid w:val="00CB56D3"/>
    <w:rsid w:val="00CB57CB"/>
    <w:rsid w:val="00CB600D"/>
    <w:rsid w:val="00CB60BC"/>
    <w:rsid w:val="00CB627E"/>
    <w:rsid w:val="00CB65FF"/>
    <w:rsid w:val="00CB69E3"/>
    <w:rsid w:val="00CB6A28"/>
    <w:rsid w:val="00CB6E1D"/>
    <w:rsid w:val="00CB707F"/>
    <w:rsid w:val="00CB73A6"/>
    <w:rsid w:val="00CB75A5"/>
    <w:rsid w:val="00CB7A3D"/>
    <w:rsid w:val="00CB7A4B"/>
    <w:rsid w:val="00CB7FD5"/>
    <w:rsid w:val="00CC00BD"/>
    <w:rsid w:val="00CC011F"/>
    <w:rsid w:val="00CC0292"/>
    <w:rsid w:val="00CC21E8"/>
    <w:rsid w:val="00CC2669"/>
    <w:rsid w:val="00CC3683"/>
    <w:rsid w:val="00CC4A86"/>
    <w:rsid w:val="00CC4D17"/>
    <w:rsid w:val="00CC500D"/>
    <w:rsid w:val="00CC53C7"/>
    <w:rsid w:val="00CC53F9"/>
    <w:rsid w:val="00CC59F5"/>
    <w:rsid w:val="00CC5AD0"/>
    <w:rsid w:val="00CC5D9A"/>
    <w:rsid w:val="00CC5F82"/>
    <w:rsid w:val="00CC6BD2"/>
    <w:rsid w:val="00CC6BF8"/>
    <w:rsid w:val="00CC6CE6"/>
    <w:rsid w:val="00CC6F77"/>
    <w:rsid w:val="00CC74D0"/>
    <w:rsid w:val="00CC7D08"/>
    <w:rsid w:val="00CC7FD8"/>
    <w:rsid w:val="00CD01EA"/>
    <w:rsid w:val="00CD0581"/>
    <w:rsid w:val="00CD063F"/>
    <w:rsid w:val="00CD06BA"/>
    <w:rsid w:val="00CD08B9"/>
    <w:rsid w:val="00CD10F2"/>
    <w:rsid w:val="00CD127D"/>
    <w:rsid w:val="00CD1E36"/>
    <w:rsid w:val="00CD1F02"/>
    <w:rsid w:val="00CD22BC"/>
    <w:rsid w:val="00CD25E3"/>
    <w:rsid w:val="00CD29F6"/>
    <w:rsid w:val="00CD2BBC"/>
    <w:rsid w:val="00CD32CA"/>
    <w:rsid w:val="00CD35C0"/>
    <w:rsid w:val="00CD369E"/>
    <w:rsid w:val="00CD37CD"/>
    <w:rsid w:val="00CD4022"/>
    <w:rsid w:val="00CD4092"/>
    <w:rsid w:val="00CD4278"/>
    <w:rsid w:val="00CD482C"/>
    <w:rsid w:val="00CD4BEF"/>
    <w:rsid w:val="00CD53D9"/>
    <w:rsid w:val="00CD54DD"/>
    <w:rsid w:val="00CD55EF"/>
    <w:rsid w:val="00CD55F6"/>
    <w:rsid w:val="00CD56BA"/>
    <w:rsid w:val="00CD5874"/>
    <w:rsid w:val="00CD58A5"/>
    <w:rsid w:val="00CD5D08"/>
    <w:rsid w:val="00CD60E3"/>
    <w:rsid w:val="00CD656B"/>
    <w:rsid w:val="00CD65ED"/>
    <w:rsid w:val="00CD707B"/>
    <w:rsid w:val="00CD7137"/>
    <w:rsid w:val="00CE03F9"/>
    <w:rsid w:val="00CE09F8"/>
    <w:rsid w:val="00CE0EF0"/>
    <w:rsid w:val="00CE1340"/>
    <w:rsid w:val="00CE1696"/>
    <w:rsid w:val="00CE19B9"/>
    <w:rsid w:val="00CE1DEA"/>
    <w:rsid w:val="00CE2595"/>
    <w:rsid w:val="00CE2F91"/>
    <w:rsid w:val="00CE3066"/>
    <w:rsid w:val="00CE343A"/>
    <w:rsid w:val="00CE39DB"/>
    <w:rsid w:val="00CE3ABE"/>
    <w:rsid w:val="00CE3FD5"/>
    <w:rsid w:val="00CE431F"/>
    <w:rsid w:val="00CE433C"/>
    <w:rsid w:val="00CE4644"/>
    <w:rsid w:val="00CE4A47"/>
    <w:rsid w:val="00CE4F28"/>
    <w:rsid w:val="00CE503C"/>
    <w:rsid w:val="00CE52E9"/>
    <w:rsid w:val="00CE571E"/>
    <w:rsid w:val="00CE5995"/>
    <w:rsid w:val="00CE61C8"/>
    <w:rsid w:val="00CF0483"/>
    <w:rsid w:val="00CF04A8"/>
    <w:rsid w:val="00CF0643"/>
    <w:rsid w:val="00CF09ED"/>
    <w:rsid w:val="00CF0ADB"/>
    <w:rsid w:val="00CF0F6B"/>
    <w:rsid w:val="00CF1590"/>
    <w:rsid w:val="00CF18CF"/>
    <w:rsid w:val="00CF1AC7"/>
    <w:rsid w:val="00CF1AF7"/>
    <w:rsid w:val="00CF36B5"/>
    <w:rsid w:val="00CF36E8"/>
    <w:rsid w:val="00CF3E03"/>
    <w:rsid w:val="00CF406C"/>
    <w:rsid w:val="00CF410B"/>
    <w:rsid w:val="00CF4918"/>
    <w:rsid w:val="00CF4C47"/>
    <w:rsid w:val="00CF4C7C"/>
    <w:rsid w:val="00CF4FBD"/>
    <w:rsid w:val="00CF5333"/>
    <w:rsid w:val="00CF557D"/>
    <w:rsid w:val="00CF559F"/>
    <w:rsid w:val="00CF55C7"/>
    <w:rsid w:val="00CF56EC"/>
    <w:rsid w:val="00CF5EF3"/>
    <w:rsid w:val="00CF60A6"/>
    <w:rsid w:val="00CF6590"/>
    <w:rsid w:val="00CF6769"/>
    <w:rsid w:val="00CF70D5"/>
    <w:rsid w:val="00CF76EA"/>
    <w:rsid w:val="00D000DA"/>
    <w:rsid w:val="00D00C9F"/>
    <w:rsid w:val="00D00E1D"/>
    <w:rsid w:val="00D010C1"/>
    <w:rsid w:val="00D01299"/>
    <w:rsid w:val="00D016A9"/>
    <w:rsid w:val="00D02910"/>
    <w:rsid w:val="00D02E00"/>
    <w:rsid w:val="00D03655"/>
    <w:rsid w:val="00D03B1E"/>
    <w:rsid w:val="00D03BC7"/>
    <w:rsid w:val="00D04874"/>
    <w:rsid w:val="00D04DDA"/>
    <w:rsid w:val="00D053E0"/>
    <w:rsid w:val="00D053E5"/>
    <w:rsid w:val="00D05608"/>
    <w:rsid w:val="00D05BF2"/>
    <w:rsid w:val="00D0637E"/>
    <w:rsid w:val="00D06798"/>
    <w:rsid w:val="00D075BF"/>
    <w:rsid w:val="00D07B81"/>
    <w:rsid w:val="00D07FCB"/>
    <w:rsid w:val="00D1018B"/>
    <w:rsid w:val="00D105CA"/>
    <w:rsid w:val="00D11B70"/>
    <w:rsid w:val="00D11FAA"/>
    <w:rsid w:val="00D12845"/>
    <w:rsid w:val="00D1289C"/>
    <w:rsid w:val="00D13943"/>
    <w:rsid w:val="00D14454"/>
    <w:rsid w:val="00D14BB1"/>
    <w:rsid w:val="00D15529"/>
    <w:rsid w:val="00D168F1"/>
    <w:rsid w:val="00D16EDE"/>
    <w:rsid w:val="00D1732D"/>
    <w:rsid w:val="00D178BC"/>
    <w:rsid w:val="00D17940"/>
    <w:rsid w:val="00D17BCA"/>
    <w:rsid w:val="00D2003C"/>
    <w:rsid w:val="00D20388"/>
    <w:rsid w:val="00D2113C"/>
    <w:rsid w:val="00D2229A"/>
    <w:rsid w:val="00D23294"/>
    <w:rsid w:val="00D232AE"/>
    <w:rsid w:val="00D237F6"/>
    <w:rsid w:val="00D23A07"/>
    <w:rsid w:val="00D23E40"/>
    <w:rsid w:val="00D24582"/>
    <w:rsid w:val="00D25DD7"/>
    <w:rsid w:val="00D26383"/>
    <w:rsid w:val="00D2708B"/>
    <w:rsid w:val="00D309A9"/>
    <w:rsid w:val="00D30A2C"/>
    <w:rsid w:val="00D319D9"/>
    <w:rsid w:val="00D3254D"/>
    <w:rsid w:val="00D32576"/>
    <w:rsid w:val="00D329F4"/>
    <w:rsid w:val="00D32DA7"/>
    <w:rsid w:val="00D32DEA"/>
    <w:rsid w:val="00D32E88"/>
    <w:rsid w:val="00D33526"/>
    <w:rsid w:val="00D34143"/>
    <w:rsid w:val="00D3454A"/>
    <w:rsid w:val="00D345BA"/>
    <w:rsid w:val="00D348B1"/>
    <w:rsid w:val="00D34EE1"/>
    <w:rsid w:val="00D3508E"/>
    <w:rsid w:val="00D355F1"/>
    <w:rsid w:val="00D35DF7"/>
    <w:rsid w:val="00D35E55"/>
    <w:rsid w:val="00D36408"/>
    <w:rsid w:val="00D37235"/>
    <w:rsid w:val="00D37382"/>
    <w:rsid w:val="00D37656"/>
    <w:rsid w:val="00D377BC"/>
    <w:rsid w:val="00D379AF"/>
    <w:rsid w:val="00D37BDD"/>
    <w:rsid w:val="00D4000F"/>
    <w:rsid w:val="00D4001C"/>
    <w:rsid w:val="00D4092C"/>
    <w:rsid w:val="00D41566"/>
    <w:rsid w:val="00D41A39"/>
    <w:rsid w:val="00D41B51"/>
    <w:rsid w:val="00D4212D"/>
    <w:rsid w:val="00D4250E"/>
    <w:rsid w:val="00D427B5"/>
    <w:rsid w:val="00D4284C"/>
    <w:rsid w:val="00D428D5"/>
    <w:rsid w:val="00D42DDE"/>
    <w:rsid w:val="00D42E2F"/>
    <w:rsid w:val="00D431AB"/>
    <w:rsid w:val="00D4349B"/>
    <w:rsid w:val="00D44013"/>
    <w:rsid w:val="00D44A5B"/>
    <w:rsid w:val="00D44BC9"/>
    <w:rsid w:val="00D44BF9"/>
    <w:rsid w:val="00D45CDE"/>
    <w:rsid w:val="00D4613C"/>
    <w:rsid w:val="00D46186"/>
    <w:rsid w:val="00D46845"/>
    <w:rsid w:val="00D46A67"/>
    <w:rsid w:val="00D4723D"/>
    <w:rsid w:val="00D47582"/>
    <w:rsid w:val="00D47857"/>
    <w:rsid w:val="00D4791D"/>
    <w:rsid w:val="00D50600"/>
    <w:rsid w:val="00D5092D"/>
    <w:rsid w:val="00D50E89"/>
    <w:rsid w:val="00D51138"/>
    <w:rsid w:val="00D5163D"/>
    <w:rsid w:val="00D528B5"/>
    <w:rsid w:val="00D52BC6"/>
    <w:rsid w:val="00D52D94"/>
    <w:rsid w:val="00D530C0"/>
    <w:rsid w:val="00D53512"/>
    <w:rsid w:val="00D53D6B"/>
    <w:rsid w:val="00D54556"/>
    <w:rsid w:val="00D553A4"/>
    <w:rsid w:val="00D55E41"/>
    <w:rsid w:val="00D56592"/>
    <w:rsid w:val="00D565C1"/>
    <w:rsid w:val="00D56C7D"/>
    <w:rsid w:val="00D575DC"/>
    <w:rsid w:val="00D5784D"/>
    <w:rsid w:val="00D60095"/>
    <w:rsid w:val="00D60864"/>
    <w:rsid w:val="00D60A75"/>
    <w:rsid w:val="00D60EB3"/>
    <w:rsid w:val="00D60F66"/>
    <w:rsid w:val="00D61A05"/>
    <w:rsid w:val="00D61AE0"/>
    <w:rsid w:val="00D61CD4"/>
    <w:rsid w:val="00D622E9"/>
    <w:rsid w:val="00D62504"/>
    <w:rsid w:val="00D62900"/>
    <w:rsid w:val="00D62A21"/>
    <w:rsid w:val="00D6348D"/>
    <w:rsid w:val="00D63730"/>
    <w:rsid w:val="00D63BCD"/>
    <w:rsid w:val="00D64A69"/>
    <w:rsid w:val="00D64EAF"/>
    <w:rsid w:val="00D6529A"/>
    <w:rsid w:val="00D65F79"/>
    <w:rsid w:val="00D66149"/>
    <w:rsid w:val="00D6627F"/>
    <w:rsid w:val="00D666EE"/>
    <w:rsid w:val="00D667E8"/>
    <w:rsid w:val="00D677CF"/>
    <w:rsid w:val="00D70528"/>
    <w:rsid w:val="00D7067E"/>
    <w:rsid w:val="00D70884"/>
    <w:rsid w:val="00D71AB7"/>
    <w:rsid w:val="00D72C9D"/>
    <w:rsid w:val="00D7306A"/>
    <w:rsid w:val="00D731AE"/>
    <w:rsid w:val="00D731D1"/>
    <w:rsid w:val="00D732DC"/>
    <w:rsid w:val="00D73A6C"/>
    <w:rsid w:val="00D73FAA"/>
    <w:rsid w:val="00D74124"/>
    <w:rsid w:val="00D74140"/>
    <w:rsid w:val="00D7420C"/>
    <w:rsid w:val="00D74F30"/>
    <w:rsid w:val="00D75823"/>
    <w:rsid w:val="00D75BC8"/>
    <w:rsid w:val="00D75BF2"/>
    <w:rsid w:val="00D7603F"/>
    <w:rsid w:val="00D76196"/>
    <w:rsid w:val="00D763D1"/>
    <w:rsid w:val="00D7660B"/>
    <w:rsid w:val="00D76712"/>
    <w:rsid w:val="00D76947"/>
    <w:rsid w:val="00D76D97"/>
    <w:rsid w:val="00D77665"/>
    <w:rsid w:val="00D77A1F"/>
    <w:rsid w:val="00D77AD1"/>
    <w:rsid w:val="00D77D5E"/>
    <w:rsid w:val="00D77EB9"/>
    <w:rsid w:val="00D80770"/>
    <w:rsid w:val="00D80C03"/>
    <w:rsid w:val="00D81724"/>
    <w:rsid w:val="00D8196E"/>
    <w:rsid w:val="00D81ABA"/>
    <w:rsid w:val="00D81E24"/>
    <w:rsid w:val="00D81F5D"/>
    <w:rsid w:val="00D82739"/>
    <w:rsid w:val="00D83A83"/>
    <w:rsid w:val="00D83C48"/>
    <w:rsid w:val="00D83CB1"/>
    <w:rsid w:val="00D83D74"/>
    <w:rsid w:val="00D83FED"/>
    <w:rsid w:val="00D842F8"/>
    <w:rsid w:val="00D84473"/>
    <w:rsid w:val="00D84533"/>
    <w:rsid w:val="00D845B0"/>
    <w:rsid w:val="00D848AC"/>
    <w:rsid w:val="00D8589E"/>
    <w:rsid w:val="00D8599A"/>
    <w:rsid w:val="00D85AF9"/>
    <w:rsid w:val="00D85E7A"/>
    <w:rsid w:val="00D864E4"/>
    <w:rsid w:val="00D8700D"/>
    <w:rsid w:val="00D872C7"/>
    <w:rsid w:val="00D87417"/>
    <w:rsid w:val="00D87DCC"/>
    <w:rsid w:val="00D90385"/>
    <w:rsid w:val="00D90497"/>
    <w:rsid w:val="00D91203"/>
    <w:rsid w:val="00D91848"/>
    <w:rsid w:val="00D91874"/>
    <w:rsid w:val="00D91878"/>
    <w:rsid w:val="00D9248E"/>
    <w:rsid w:val="00D924AA"/>
    <w:rsid w:val="00D92E62"/>
    <w:rsid w:val="00D93086"/>
    <w:rsid w:val="00D93917"/>
    <w:rsid w:val="00D94B9F"/>
    <w:rsid w:val="00D94BFF"/>
    <w:rsid w:val="00D94C71"/>
    <w:rsid w:val="00D94D9D"/>
    <w:rsid w:val="00D94DD7"/>
    <w:rsid w:val="00D9511C"/>
    <w:rsid w:val="00D952E5"/>
    <w:rsid w:val="00D95383"/>
    <w:rsid w:val="00D95426"/>
    <w:rsid w:val="00D95815"/>
    <w:rsid w:val="00D965B7"/>
    <w:rsid w:val="00D96F72"/>
    <w:rsid w:val="00D97C7B"/>
    <w:rsid w:val="00D97E61"/>
    <w:rsid w:val="00D97E9D"/>
    <w:rsid w:val="00D97F4C"/>
    <w:rsid w:val="00DA02BF"/>
    <w:rsid w:val="00DA054C"/>
    <w:rsid w:val="00DA05AF"/>
    <w:rsid w:val="00DA0953"/>
    <w:rsid w:val="00DA0A7E"/>
    <w:rsid w:val="00DA108E"/>
    <w:rsid w:val="00DA1093"/>
    <w:rsid w:val="00DA1123"/>
    <w:rsid w:val="00DA1956"/>
    <w:rsid w:val="00DA1DA9"/>
    <w:rsid w:val="00DA1FDA"/>
    <w:rsid w:val="00DA3101"/>
    <w:rsid w:val="00DA373E"/>
    <w:rsid w:val="00DA39C2"/>
    <w:rsid w:val="00DA39D8"/>
    <w:rsid w:val="00DA3D81"/>
    <w:rsid w:val="00DA4997"/>
    <w:rsid w:val="00DA4D3E"/>
    <w:rsid w:val="00DA4F08"/>
    <w:rsid w:val="00DA4F1C"/>
    <w:rsid w:val="00DA5720"/>
    <w:rsid w:val="00DA5A3D"/>
    <w:rsid w:val="00DA60F3"/>
    <w:rsid w:val="00DA6999"/>
    <w:rsid w:val="00DA74B7"/>
    <w:rsid w:val="00DA76E9"/>
    <w:rsid w:val="00DA7FFC"/>
    <w:rsid w:val="00DB01D1"/>
    <w:rsid w:val="00DB0519"/>
    <w:rsid w:val="00DB08E6"/>
    <w:rsid w:val="00DB0EA2"/>
    <w:rsid w:val="00DB0FD4"/>
    <w:rsid w:val="00DB1158"/>
    <w:rsid w:val="00DB1272"/>
    <w:rsid w:val="00DB22FF"/>
    <w:rsid w:val="00DB2595"/>
    <w:rsid w:val="00DB2A22"/>
    <w:rsid w:val="00DB2B37"/>
    <w:rsid w:val="00DB2C5B"/>
    <w:rsid w:val="00DB2FC5"/>
    <w:rsid w:val="00DB3492"/>
    <w:rsid w:val="00DB3744"/>
    <w:rsid w:val="00DB4A4E"/>
    <w:rsid w:val="00DB4AEC"/>
    <w:rsid w:val="00DB4BEF"/>
    <w:rsid w:val="00DB4C3F"/>
    <w:rsid w:val="00DB4EB6"/>
    <w:rsid w:val="00DB54C8"/>
    <w:rsid w:val="00DB5810"/>
    <w:rsid w:val="00DB59F5"/>
    <w:rsid w:val="00DB5BC4"/>
    <w:rsid w:val="00DB6FC0"/>
    <w:rsid w:val="00DB7277"/>
    <w:rsid w:val="00DB74C6"/>
    <w:rsid w:val="00DB7B7E"/>
    <w:rsid w:val="00DC0086"/>
    <w:rsid w:val="00DC008E"/>
    <w:rsid w:val="00DC0A63"/>
    <w:rsid w:val="00DC21F2"/>
    <w:rsid w:val="00DC2503"/>
    <w:rsid w:val="00DC25F9"/>
    <w:rsid w:val="00DC2C41"/>
    <w:rsid w:val="00DC3011"/>
    <w:rsid w:val="00DC3110"/>
    <w:rsid w:val="00DC31C4"/>
    <w:rsid w:val="00DC3675"/>
    <w:rsid w:val="00DC3865"/>
    <w:rsid w:val="00DC3E4D"/>
    <w:rsid w:val="00DC3F7B"/>
    <w:rsid w:val="00DC4165"/>
    <w:rsid w:val="00DC457D"/>
    <w:rsid w:val="00DC47A0"/>
    <w:rsid w:val="00DC48F5"/>
    <w:rsid w:val="00DC54E8"/>
    <w:rsid w:val="00DC5AA4"/>
    <w:rsid w:val="00DC5C70"/>
    <w:rsid w:val="00DC5CE8"/>
    <w:rsid w:val="00DC5EC5"/>
    <w:rsid w:val="00DC602B"/>
    <w:rsid w:val="00DC63C6"/>
    <w:rsid w:val="00DC6760"/>
    <w:rsid w:val="00DC7676"/>
    <w:rsid w:val="00DC7A67"/>
    <w:rsid w:val="00DD07FA"/>
    <w:rsid w:val="00DD0843"/>
    <w:rsid w:val="00DD0C13"/>
    <w:rsid w:val="00DD0C46"/>
    <w:rsid w:val="00DD0E00"/>
    <w:rsid w:val="00DD0E24"/>
    <w:rsid w:val="00DD111A"/>
    <w:rsid w:val="00DD1794"/>
    <w:rsid w:val="00DD20B3"/>
    <w:rsid w:val="00DD219B"/>
    <w:rsid w:val="00DD2261"/>
    <w:rsid w:val="00DD22E1"/>
    <w:rsid w:val="00DD2856"/>
    <w:rsid w:val="00DD2882"/>
    <w:rsid w:val="00DD2949"/>
    <w:rsid w:val="00DD2AB6"/>
    <w:rsid w:val="00DD2ECE"/>
    <w:rsid w:val="00DD2FDA"/>
    <w:rsid w:val="00DD35F5"/>
    <w:rsid w:val="00DD3ECE"/>
    <w:rsid w:val="00DD471F"/>
    <w:rsid w:val="00DD47DC"/>
    <w:rsid w:val="00DD4B1F"/>
    <w:rsid w:val="00DD4C4A"/>
    <w:rsid w:val="00DD4CC8"/>
    <w:rsid w:val="00DD52F0"/>
    <w:rsid w:val="00DD58F9"/>
    <w:rsid w:val="00DD5933"/>
    <w:rsid w:val="00DD5D41"/>
    <w:rsid w:val="00DD60B3"/>
    <w:rsid w:val="00DD60DA"/>
    <w:rsid w:val="00DD62C3"/>
    <w:rsid w:val="00DD6714"/>
    <w:rsid w:val="00DD6EC1"/>
    <w:rsid w:val="00DD7599"/>
    <w:rsid w:val="00DE008F"/>
    <w:rsid w:val="00DE06D5"/>
    <w:rsid w:val="00DE0996"/>
    <w:rsid w:val="00DE17A8"/>
    <w:rsid w:val="00DE1B9E"/>
    <w:rsid w:val="00DE1F0A"/>
    <w:rsid w:val="00DE23DF"/>
    <w:rsid w:val="00DE277D"/>
    <w:rsid w:val="00DE2A5A"/>
    <w:rsid w:val="00DE2BC6"/>
    <w:rsid w:val="00DE3770"/>
    <w:rsid w:val="00DE3797"/>
    <w:rsid w:val="00DE3962"/>
    <w:rsid w:val="00DE3D17"/>
    <w:rsid w:val="00DE3DAB"/>
    <w:rsid w:val="00DE4169"/>
    <w:rsid w:val="00DE4250"/>
    <w:rsid w:val="00DE4733"/>
    <w:rsid w:val="00DE4D14"/>
    <w:rsid w:val="00DE50E1"/>
    <w:rsid w:val="00DE5866"/>
    <w:rsid w:val="00DE5E6A"/>
    <w:rsid w:val="00DE61DE"/>
    <w:rsid w:val="00DE6B63"/>
    <w:rsid w:val="00DE6EAD"/>
    <w:rsid w:val="00DE73CB"/>
    <w:rsid w:val="00DE751B"/>
    <w:rsid w:val="00DE7AFF"/>
    <w:rsid w:val="00DF05C5"/>
    <w:rsid w:val="00DF08A0"/>
    <w:rsid w:val="00DF0BE1"/>
    <w:rsid w:val="00DF0F93"/>
    <w:rsid w:val="00DF100C"/>
    <w:rsid w:val="00DF10A6"/>
    <w:rsid w:val="00DF10F7"/>
    <w:rsid w:val="00DF147B"/>
    <w:rsid w:val="00DF169F"/>
    <w:rsid w:val="00DF1BC4"/>
    <w:rsid w:val="00DF20FF"/>
    <w:rsid w:val="00DF2495"/>
    <w:rsid w:val="00DF2A42"/>
    <w:rsid w:val="00DF2AA6"/>
    <w:rsid w:val="00DF3C47"/>
    <w:rsid w:val="00DF3D4B"/>
    <w:rsid w:val="00DF3E5B"/>
    <w:rsid w:val="00DF43AA"/>
    <w:rsid w:val="00DF49BC"/>
    <w:rsid w:val="00DF4D73"/>
    <w:rsid w:val="00DF54A6"/>
    <w:rsid w:val="00DF553B"/>
    <w:rsid w:val="00DF580E"/>
    <w:rsid w:val="00DF64DC"/>
    <w:rsid w:val="00DF669C"/>
    <w:rsid w:val="00DF748B"/>
    <w:rsid w:val="00DF76B2"/>
    <w:rsid w:val="00E0025E"/>
    <w:rsid w:val="00E0029E"/>
    <w:rsid w:val="00E002BF"/>
    <w:rsid w:val="00E00CD6"/>
    <w:rsid w:val="00E0142C"/>
    <w:rsid w:val="00E019C3"/>
    <w:rsid w:val="00E01B1C"/>
    <w:rsid w:val="00E02879"/>
    <w:rsid w:val="00E02F8C"/>
    <w:rsid w:val="00E031AB"/>
    <w:rsid w:val="00E03757"/>
    <w:rsid w:val="00E040CA"/>
    <w:rsid w:val="00E040F4"/>
    <w:rsid w:val="00E042AB"/>
    <w:rsid w:val="00E045D1"/>
    <w:rsid w:val="00E04AE2"/>
    <w:rsid w:val="00E04FFE"/>
    <w:rsid w:val="00E05696"/>
    <w:rsid w:val="00E05827"/>
    <w:rsid w:val="00E058A3"/>
    <w:rsid w:val="00E058AC"/>
    <w:rsid w:val="00E05936"/>
    <w:rsid w:val="00E05D62"/>
    <w:rsid w:val="00E05EC2"/>
    <w:rsid w:val="00E064B8"/>
    <w:rsid w:val="00E066DB"/>
    <w:rsid w:val="00E06F3C"/>
    <w:rsid w:val="00E072A4"/>
    <w:rsid w:val="00E074EB"/>
    <w:rsid w:val="00E0751D"/>
    <w:rsid w:val="00E07CE4"/>
    <w:rsid w:val="00E10250"/>
    <w:rsid w:val="00E11195"/>
    <w:rsid w:val="00E11249"/>
    <w:rsid w:val="00E11368"/>
    <w:rsid w:val="00E113B6"/>
    <w:rsid w:val="00E113BB"/>
    <w:rsid w:val="00E11CCD"/>
    <w:rsid w:val="00E12427"/>
    <w:rsid w:val="00E124DF"/>
    <w:rsid w:val="00E12596"/>
    <w:rsid w:val="00E12AF2"/>
    <w:rsid w:val="00E12B4C"/>
    <w:rsid w:val="00E133A7"/>
    <w:rsid w:val="00E1371C"/>
    <w:rsid w:val="00E13D58"/>
    <w:rsid w:val="00E142E3"/>
    <w:rsid w:val="00E14484"/>
    <w:rsid w:val="00E145F0"/>
    <w:rsid w:val="00E1510E"/>
    <w:rsid w:val="00E151A1"/>
    <w:rsid w:val="00E15855"/>
    <w:rsid w:val="00E15967"/>
    <w:rsid w:val="00E15D82"/>
    <w:rsid w:val="00E16261"/>
    <w:rsid w:val="00E162D2"/>
    <w:rsid w:val="00E16483"/>
    <w:rsid w:val="00E164FA"/>
    <w:rsid w:val="00E1657C"/>
    <w:rsid w:val="00E16593"/>
    <w:rsid w:val="00E16984"/>
    <w:rsid w:val="00E16995"/>
    <w:rsid w:val="00E16AD6"/>
    <w:rsid w:val="00E17116"/>
    <w:rsid w:val="00E173C6"/>
    <w:rsid w:val="00E175F4"/>
    <w:rsid w:val="00E17647"/>
    <w:rsid w:val="00E178CE"/>
    <w:rsid w:val="00E17A41"/>
    <w:rsid w:val="00E17A64"/>
    <w:rsid w:val="00E17AEE"/>
    <w:rsid w:val="00E17D5C"/>
    <w:rsid w:val="00E17E53"/>
    <w:rsid w:val="00E20E05"/>
    <w:rsid w:val="00E21651"/>
    <w:rsid w:val="00E218C4"/>
    <w:rsid w:val="00E218D1"/>
    <w:rsid w:val="00E21F89"/>
    <w:rsid w:val="00E22194"/>
    <w:rsid w:val="00E228C4"/>
    <w:rsid w:val="00E22C16"/>
    <w:rsid w:val="00E22C73"/>
    <w:rsid w:val="00E231DA"/>
    <w:rsid w:val="00E2359C"/>
    <w:rsid w:val="00E23755"/>
    <w:rsid w:val="00E2389D"/>
    <w:rsid w:val="00E240DD"/>
    <w:rsid w:val="00E247F9"/>
    <w:rsid w:val="00E24D39"/>
    <w:rsid w:val="00E24DE6"/>
    <w:rsid w:val="00E252D7"/>
    <w:rsid w:val="00E25D18"/>
    <w:rsid w:val="00E2631E"/>
    <w:rsid w:val="00E26547"/>
    <w:rsid w:val="00E268D0"/>
    <w:rsid w:val="00E26D49"/>
    <w:rsid w:val="00E26E20"/>
    <w:rsid w:val="00E27AE2"/>
    <w:rsid w:val="00E27DFC"/>
    <w:rsid w:val="00E27E7B"/>
    <w:rsid w:val="00E30046"/>
    <w:rsid w:val="00E3007A"/>
    <w:rsid w:val="00E30206"/>
    <w:rsid w:val="00E303B2"/>
    <w:rsid w:val="00E3043F"/>
    <w:rsid w:val="00E30D23"/>
    <w:rsid w:val="00E30D76"/>
    <w:rsid w:val="00E30EFD"/>
    <w:rsid w:val="00E310D4"/>
    <w:rsid w:val="00E31688"/>
    <w:rsid w:val="00E31F44"/>
    <w:rsid w:val="00E32239"/>
    <w:rsid w:val="00E32B3A"/>
    <w:rsid w:val="00E32C11"/>
    <w:rsid w:val="00E33046"/>
    <w:rsid w:val="00E33847"/>
    <w:rsid w:val="00E33992"/>
    <w:rsid w:val="00E33BB6"/>
    <w:rsid w:val="00E33C66"/>
    <w:rsid w:val="00E33CFF"/>
    <w:rsid w:val="00E33F33"/>
    <w:rsid w:val="00E34667"/>
    <w:rsid w:val="00E34720"/>
    <w:rsid w:val="00E34B80"/>
    <w:rsid w:val="00E34D06"/>
    <w:rsid w:val="00E356DF"/>
    <w:rsid w:val="00E35857"/>
    <w:rsid w:val="00E3596D"/>
    <w:rsid w:val="00E35AD1"/>
    <w:rsid w:val="00E35B8D"/>
    <w:rsid w:val="00E35D6C"/>
    <w:rsid w:val="00E363F0"/>
    <w:rsid w:val="00E3647C"/>
    <w:rsid w:val="00E3656C"/>
    <w:rsid w:val="00E36635"/>
    <w:rsid w:val="00E36921"/>
    <w:rsid w:val="00E3699F"/>
    <w:rsid w:val="00E36E42"/>
    <w:rsid w:val="00E37468"/>
    <w:rsid w:val="00E3762A"/>
    <w:rsid w:val="00E40202"/>
    <w:rsid w:val="00E40747"/>
    <w:rsid w:val="00E408A3"/>
    <w:rsid w:val="00E40D44"/>
    <w:rsid w:val="00E40FAF"/>
    <w:rsid w:val="00E41123"/>
    <w:rsid w:val="00E41C59"/>
    <w:rsid w:val="00E420AD"/>
    <w:rsid w:val="00E421BA"/>
    <w:rsid w:val="00E42296"/>
    <w:rsid w:val="00E4262E"/>
    <w:rsid w:val="00E42E56"/>
    <w:rsid w:val="00E430A6"/>
    <w:rsid w:val="00E4328A"/>
    <w:rsid w:val="00E433AA"/>
    <w:rsid w:val="00E43772"/>
    <w:rsid w:val="00E43B2B"/>
    <w:rsid w:val="00E43C87"/>
    <w:rsid w:val="00E44A7B"/>
    <w:rsid w:val="00E44CD5"/>
    <w:rsid w:val="00E44D93"/>
    <w:rsid w:val="00E45190"/>
    <w:rsid w:val="00E45344"/>
    <w:rsid w:val="00E45564"/>
    <w:rsid w:val="00E45758"/>
    <w:rsid w:val="00E458F9"/>
    <w:rsid w:val="00E460B0"/>
    <w:rsid w:val="00E46259"/>
    <w:rsid w:val="00E46570"/>
    <w:rsid w:val="00E465A3"/>
    <w:rsid w:val="00E4729B"/>
    <w:rsid w:val="00E477F2"/>
    <w:rsid w:val="00E4799E"/>
    <w:rsid w:val="00E47A83"/>
    <w:rsid w:val="00E47AF0"/>
    <w:rsid w:val="00E5002A"/>
    <w:rsid w:val="00E50133"/>
    <w:rsid w:val="00E50311"/>
    <w:rsid w:val="00E5044E"/>
    <w:rsid w:val="00E504EC"/>
    <w:rsid w:val="00E506CD"/>
    <w:rsid w:val="00E50A1D"/>
    <w:rsid w:val="00E50B9A"/>
    <w:rsid w:val="00E50C63"/>
    <w:rsid w:val="00E51227"/>
    <w:rsid w:val="00E52FB6"/>
    <w:rsid w:val="00E53394"/>
    <w:rsid w:val="00E536EF"/>
    <w:rsid w:val="00E545D2"/>
    <w:rsid w:val="00E546A8"/>
    <w:rsid w:val="00E54708"/>
    <w:rsid w:val="00E549EB"/>
    <w:rsid w:val="00E55084"/>
    <w:rsid w:val="00E552FE"/>
    <w:rsid w:val="00E55309"/>
    <w:rsid w:val="00E55433"/>
    <w:rsid w:val="00E55BAF"/>
    <w:rsid w:val="00E563CE"/>
    <w:rsid w:val="00E563D1"/>
    <w:rsid w:val="00E56647"/>
    <w:rsid w:val="00E56838"/>
    <w:rsid w:val="00E5691D"/>
    <w:rsid w:val="00E5761B"/>
    <w:rsid w:val="00E5799C"/>
    <w:rsid w:val="00E57A85"/>
    <w:rsid w:val="00E57FE0"/>
    <w:rsid w:val="00E604CF"/>
    <w:rsid w:val="00E60D5D"/>
    <w:rsid w:val="00E60E23"/>
    <w:rsid w:val="00E611F4"/>
    <w:rsid w:val="00E61245"/>
    <w:rsid w:val="00E614EA"/>
    <w:rsid w:val="00E61591"/>
    <w:rsid w:val="00E618C0"/>
    <w:rsid w:val="00E620E5"/>
    <w:rsid w:val="00E62322"/>
    <w:rsid w:val="00E624F5"/>
    <w:rsid w:val="00E628F8"/>
    <w:rsid w:val="00E63165"/>
    <w:rsid w:val="00E6355D"/>
    <w:rsid w:val="00E65488"/>
    <w:rsid w:val="00E65D3A"/>
    <w:rsid w:val="00E66433"/>
    <w:rsid w:val="00E665ED"/>
    <w:rsid w:val="00E666A2"/>
    <w:rsid w:val="00E6689A"/>
    <w:rsid w:val="00E66C2B"/>
    <w:rsid w:val="00E67404"/>
    <w:rsid w:val="00E6741D"/>
    <w:rsid w:val="00E679FE"/>
    <w:rsid w:val="00E70452"/>
    <w:rsid w:val="00E709E8"/>
    <w:rsid w:val="00E71316"/>
    <w:rsid w:val="00E72180"/>
    <w:rsid w:val="00E7244B"/>
    <w:rsid w:val="00E72F4D"/>
    <w:rsid w:val="00E730E6"/>
    <w:rsid w:val="00E73CBC"/>
    <w:rsid w:val="00E744F8"/>
    <w:rsid w:val="00E7472C"/>
    <w:rsid w:val="00E755DE"/>
    <w:rsid w:val="00E75718"/>
    <w:rsid w:val="00E75936"/>
    <w:rsid w:val="00E75A64"/>
    <w:rsid w:val="00E75DE4"/>
    <w:rsid w:val="00E76414"/>
    <w:rsid w:val="00E766B2"/>
    <w:rsid w:val="00E769EF"/>
    <w:rsid w:val="00E77282"/>
    <w:rsid w:val="00E776A1"/>
    <w:rsid w:val="00E80219"/>
    <w:rsid w:val="00E80DAB"/>
    <w:rsid w:val="00E81342"/>
    <w:rsid w:val="00E815A1"/>
    <w:rsid w:val="00E818A5"/>
    <w:rsid w:val="00E81DE8"/>
    <w:rsid w:val="00E82042"/>
    <w:rsid w:val="00E82276"/>
    <w:rsid w:val="00E823B7"/>
    <w:rsid w:val="00E82DE3"/>
    <w:rsid w:val="00E82F37"/>
    <w:rsid w:val="00E8312F"/>
    <w:rsid w:val="00E83203"/>
    <w:rsid w:val="00E8323B"/>
    <w:rsid w:val="00E83299"/>
    <w:rsid w:val="00E832CD"/>
    <w:rsid w:val="00E83C04"/>
    <w:rsid w:val="00E83DC4"/>
    <w:rsid w:val="00E84B14"/>
    <w:rsid w:val="00E85150"/>
    <w:rsid w:val="00E8527A"/>
    <w:rsid w:val="00E85364"/>
    <w:rsid w:val="00E856AE"/>
    <w:rsid w:val="00E85798"/>
    <w:rsid w:val="00E858D1"/>
    <w:rsid w:val="00E85DB3"/>
    <w:rsid w:val="00E8615A"/>
    <w:rsid w:val="00E8617B"/>
    <w:rsid w:val="00E872BA"/>
    <w:rsid w:val="00E87450"/>
    <w:rsid w:val="00E8751F"/>
    <w:rsid w:val="00E87AE1"/>
    <w:rsid w:val="00E900C5"/>
    <w:rsid w:val="00E9047C"/>
    <w:rsid w:val="00E90756"/>
    <w:rsid w:val="00E90A62"/>
    <w:rsid w:val="00E915DF"/>
    <w:rsid w:val="00E9207B"/>
    <w:rsid w:val="00E9251D"/>
    <w:rsid w:val="00E92BE5"/>
    <w:rsid w:val="00E933FF"/>
    <w:rsid w:val="00E93803"/>
    <w:rsid w:val="00E93BB5"/>
    <w:rsid w:val="00E944A0"/>
    <w:rsid w:val="00E945CC"/>
    <w:rsid w:val="00E94F10"/>
    <w:rsid w:val="00E9516F"/>
    <w:rsid w:val="00E95A70"/>
    <w:rsid w:val="00E9656D"/>
    <w:rsid w:val="00E9659C"/>
    <w:rsid w:val="00E9694D"/>
    <w:rsid w:val="00E96A68"/>
    <w:rsid w:val="00E97654"/>
    <w:rsid w:val="00E979DB"/>
    <w:rsid w:val="00E97C01"/>
    <w:rsid w:val="00EA0619"/>
    <w:rsid w:val="00EA0674"/>
    <w:rsid w:val="00EA0A98"/>
    <w:rsid w:val="00EA0C0D"/>
    <w:rsid w:val="00EA1139"/>
    <w:rsid w:val="00EA1266"/>
    <w:rsid w:val="00EA1282"/>
    <w:rsid w:val="00EA19B3"/>
    <w:rsid w:val="00EA265C"/>
    <w:rsid w:val="00EA2971"/>
    <w:rsid w:val="00EA2C33"/>
    <w:rsid w:val="00EA35D4"/>
    <w:rsid w:val="00EA3918"/>
    <w:rsid w:val="00EA48D9"/>
    <w:rsid w:val="00EA4C4B"/>
    <w:rsid w:val="00EA5486"/>
    <w:rsid w:val="00EA58AD"/>
    <w:rsid w:val="00EA6047"/>
    <w:rsid w:val="00EA67C3"/>
    <w:rsid w:val="00EA67CB"/>
    <w:rsid w:val="00EA6E97"/>
    <w:rsid w:val="00EA6EB1"/>
    <w:rsid w:val="00EA7709"/>
    <w:rsid w:val="00EA78EF"/>
    <w:rsid w:val="00EA7B50"/>
    <w:rsid w:val="00EA7E43"/>
    <w:rsid w:val="00EA7FD7"/>
    <w:rsid w:val="00EB0080"/>
    <w:rsid w:val="00EB008E"/>
    <w:rsid w:val="00EB0136"/>
    <w:rsid w:val="00EB03B3"/>
    <w:rsid w:val="00EB05D2"/>
    <w:rsid w:val="00EB1364"/>
    <w:rsid w:val="00EB1703"/>
    <w:rsid w:val="00EB27CA"/>
    <w:rsid w:val="00EB2CC2"/>
    <w:rsid w:val="00EB2D80"/>
    <w:rsid w:val="00EB2FE3"/>
    <w:rsid w:val="00EB32A9"/>
    <w:rsid w:val="00EB3411"/>
    <w:rsid w:val="00EB3753"/>
    <w:rsid w:val="00EB3B44"/>
    <w:rsid w:val="00EB3C13"/>
    <w:rsid w:val="00EB411E"/>
    <w:rsid w:val="00EB434B"/>
    <w:rsid w:val="00EB4579"/>
    <w:rsid w:val="00EB4669"/>
    <w:rsid w:val="00EB5357"/>
    <w:rsid w:val="00EB54AA"/>
    <w:rsid w:val="00EB5D47"/>
    <w:rsid w:val="00EB5F95"/>
    <w:rsid w:val="00EB61FA"/>
    <w:rsid w:val="00EB62D2"/>
    <w:rsid w:val="00EB62F7"/>
    <w:rsid w:val="00EB66FB"/>
    <w:rsid w:val="00EB6885"/>
    <w:rsid w:val="00EB6C12"/>
    <w:rsid w:val="00EB7539"/>
    <w:rsid w:val="00EB788D"/>
    <w:rsid w:val="00EC023C"/>
    <w:rsid w:val="00EC02FC"/>
    <w:rsid w:val="00EC0779"/>
    <w:rsid w:val="00EC0CE2"/>
    <w:rsid w:val="00EC0FC3"/>
    <w:rsid w:val="00EC1412"/>
    <w:rsid w:val="00EC1B1B"/>
    <w:rsid w:val="00EC1C13"/>
    <w:rsid w:val="00EC2364"/>
    <w:rsid w:val="00EC23E0"/>
    <w:rsid w:val="00EC247C"/>
    <w:rsid w:val="00EC2AA5"/>
    <w:rsid w:val="00EC2F5B"/>
    <w:rsid w:val="00EC3411"/>
    <w:rsid w:val="00EC3B56"/>
    <w:rsid w:val="00EC442C"/>
    <w:rsid w:val="00EC478B"/>
    <w:rsid w:val="00EC4F05"/>
    <w:rsid w:val="00EC5462"/>
    <w:rsid w:val="00EC5479"/>
    <w:rsid w:val="00EC5544"/>
    <w:rsid w:val="00EC5555"/>
    <w:rsid w:val="00EC57BC"/>
    <w:rsid w:val="00EC57C4"/>
    <w:rsid w:val="00EC58A1"/>
    <w:rsid w:val="00EC5BFF"/>
    <w:rsid w:val="00EC5D46"/>
    <w:rsid w:val="00EC7237"/>
    <w:rsid w:val="00EC7985"/>
    <w:rsid w:val="00ED00F3"/>
    <w:rsid w:val="00ED024A"/>
    <w:rsid w:val="00ED0411"/>
    <w:rsid w:val="00ED09DE"/>
    <w:rsid w:val="00ED0B62"/>
    <w:rsid w:val="00ED0CA2"/>
    <w:rsid w:val="00ED115C"/>
    <w:rsid w:val="00ED245C"/>
    <w:rsid w:val="00ED27CE"/>
    <w:rsid w:val="00ED285F"/>
    <w:rsid w:val="00ED2B27"/>
    <w:rsid w:val="00ED2EA5"/>
    <w:rsid w:val="00ED3E84"/>
    <w:rsid w:val="00ED42A4"/>
    <w:rsid w:val="00ED4549"/>
    <w:rsid w:val="00ED46D4"/>
    <w:rsid w:val="00ED4CDC"/>
    <w:rsid w:val="00ED54D8"/>
    <w:rsid w:val="00ED5B46"/>
    <w:rsid w:val="00ED5B87"/>
    <w:rsid w:val="00ED6580"/>
    <w:rsid w:val="00ED6DDF"/>
    <w:rsid w:val="00ED6F00"/>
    <w:rsid w:val="00ED75A0"/>
    <w:rsid w:val="00ED7779"/>
    <w:rsid w:val="00ED7CD5"/>
    <w:rsid w:val="00ED7D0F"/>
    <w:rsid w:val="00EE1286"/>
    <w:rsid w:val="00EE1D7D"/>
    <w:rsid w:val="00EE25C3"/>
    <w:rsid w:val="00EE2FE3"/>
    <w:rsid w:val="00EE33F1"/>
    <w:rsid w:val="00EE34B1"/>
    <w:rsid w:val="00EE3752"/>
    <w:rsid w:val="00EE377B"/>
    <w:rsid w:val="00EE37B6"/>
    <w:rsid w:val="00EE3844"/>
    <w:rsid w:val="00EE408A"/>
    <w:rsid w:val="00EE43A3"/>
    <w:rsid w:val="00EE4924"/>
    <w:rsid w:val="00EE51C1"/>
    <w:rsid w:val="00EE53EF"/>
    <w:rsid w:val="00EE5663"/>
    <w:rsid w:val="00EE59D5"/>
    <w:rsid w:val="00EE59F1"/>
    <w:rsid w:val="00EE59FF"/>
    <w:rsid w:val="00EE5A1B"/>
    <w:rsid w:val="00EE649B"/>
    <w:rsid w:val="00EE6B84"/>
    <w:rsid w:val="00EE6DDA"/>
    <w:rsid w:val="00EE6F12"/>
    <w:rsid w:val="00EE6F32"/>
    <w:rsid w:val="00EF0195"/>
    <w:rsid w:val="00EF0278"/>
    <w:rsid w:val="00EF083E"/>
    <w:rsid w:val="00EF0F03"/>
    <w:rsid w:val="00EF12E3"/>
    <w:rsid w:val="00EF1B0E"/>
    <w:rsid w:val="00EF20AC"/>
    <w:rsid w:val="00EF21D5"/>
    <w:rsid w:val="00EF259E"/>
    <w:rsid w:val="00EF262A"/>
    <w:rsid w:val="00EF277D"/>
    <w:rsid w:val="00EF324B"/>
    <w:rsid w:val="00EF349F"/>
    <w:rsid w:val="00EF353C"/>
    <w:rsid w:val="00EF3987"/>
    <w:rsid w:val="00EF3C64"/>
    <w:rsid w:val="00EF428C"/>
    <w:rsid w:val="00EF434F"/>
    <w:rsid w:val="00EF4585"/>
    <w:rsid w:val="00EF49C3"/>
    <w:rsid w:val="00EF4A4E"/>
    <w:rsid w:val="00EF4F41"/>
    <w:rsid w:val="00EF580F"/>
    <w:rsid w:val="00EF630B"/>
    <w:rsid w:val="00EF67DF"/>
    <w:rsid w:val="00EF6E0E"/>
    <w:rsid w:val="00EF6F8D"/>
    <w:rsid w:val="00EF707E"/>
    <w:rsid w:val="00EF745F"/>
    <w:rsid w:val="00EF7D8D"/>
    <w:rsid w:val="00F005C0"/>
    <w:rsid w:val="00F009A7"/>
    <w:rsid w:val="00F00F1B"/>
    <w:rsid w:val="00F01144"/>
    <w:rsid w:val="00F015D6"/>
    <w:rsid w:val="00F01D25"/>
    <w:rsid w:val="00F01F32"/>
    <w:rsid w:val="00F02085"/>
    <w:rsid w:val="00F02DC2"/>
    <w:rsid w:val="00F02E0F"/>
    <w:rsid w:val="00F02F89"/>
    <w:rsid w:val="00F0382F"/>
    <w:rsid w:val="00F03BCB"/>
    <w:rsid w:val="00F046F9"/>
    <w:rsid w:val="00F04B46"/>
    <w:rsid w:val="00F051FD"/>
    <w:rsid w:val="00F05449"/>
    <w:rsid w:val="00F054D7"/>
    <w:rsid w:val="00F062D6"/>
    <w:rsid w:val="00F0651E"/>
    <w:rsid w:val="00F0672E"/>
    <w:rsid w:val="00F0696B"/>
    <w:rsid w:val="00F06C02"/>
    <w:rsid w:val="00F06F8F"/>
    <w:rsid w:val="00F06FA6"/>
    <w:rsid w:val="00F06FEF"/>
    <w:rsid w:val="00F07105"/>
    <w:rsid w:val="00F072F1"/>
    <w:rsid w:val="00F07745"/>
    <w:rsid w:val="00F07C5D"/>
    <w:rsid w:val="00F07D43"/>
    <w:rsid w:val="00F07DF3"/>
    <w:rsid w:val="00F07EA9"/>
    <w:rsid w:val="00F10697"/>
    <w:rsid w:val="00F10A9C"/>
    <w:rsid w:val="00F10AA9"/>
    <w:rsid w:val="00F10FA2"/>
    <w:rsid w:val="00F11015"/>
    <w:rsid w:val="00F11039"/>
    <w:rsid w:val="00F11C06"/>
    <w:rsid w:val="00F11C55"/>
    <w:rsid w:val="00F11E63"/>
    <w:rsid w:val="00F126AC"/>
    <w:rsid w:val="00F12982"/>
    <w:rsid w:val="00F13CAC"/>
    <w:rsid w:val="00F13F13"/>
    <w:rsid w:val="00F140A8"/>
    <w:rsid w:val="00F14968"/>
    <w:rsid w:val="00F15425"/>
    <w:rsid w:val="00F157F1"/>
    <w:rsid w:val="00F15A8D"/>
    <w:rsid w:val="00F15FA2"/>
    <w:rsid w:val="00F1625C"/>
    <w:rsid w:val="00F1656A"/>
    <w:rsid w:val="00F16A77"/>
    <w:rsid w:val="00F16AEB"/>
    <w:rsid w:val="00F1711A"/>
    <w:rsid w:val="00F1719F"/>
    <w:rsid w:val="00F1720B"/>
    <w:rsid w:val="00F172C9"/>
    <w:rsid w:val="00F17443"/>
    <w:rsid w:val="00F174DD"/>
    <w:rsid w:val="00F17A2B"/>
    <w:rsid w:val="00F17AAE"/>
    <w:rsid w:val="00F17CE8"/>
    <w:rsid w:val="00F204E1"/>
    <w:rsid w:val="00F20F88"/>
    <w:rsid w:val="00F21B0B"/>
    <w:rsid w:val="00F22C20"/>
    <w:rsid w:val="00F22C62"/>
    <w:rsid w:val="00F23128"/>
    <w:rsid w:val="00F2324C"/>
    <w:rsid w:val="00F237A2"/>
    <w:rsid w:val="00F23B37"/>
    <w:rsid w:val="00F23CB9"/>
    <w:rsid w:val="00F23E1D"/>
    <w:rsid w:val="00F23EE0"/>
    <w:rsid w:val="00F23F55"/>
    <w:rsid w:val="00F2428B"/>
    <w:rsid w:val="00F24AB7"/>
    <w:rsid w:val="00F24D2D"/>
    <w:rsid w:val="00F24E5F"/>
    <w:rsid w:val="00F24E8C"/>
    <w:rsid w:val="00F2510A"/>
    <w:rsid w:val="00F25198"/>
    <w:rsid w:val="00F25395"/>
    <w:rsid w:val="00F25BEC"/>
    <w:rsid w:val="00F25E9B"/>
    <w:rsid w:val="00F26008"/>
    <w:rsid w:val="00F26040"/>
    <w:rsid w:val="00F26236"/>
    <w:rsid w:val="00F267FE"/>
    <w:rsid w:val="00F27101"/>
    <w:rsid w:val="00F27168"/>
    <w:rsid w:val="00F3000F"/>
    <w:rsid w:val="00F304CB"/>
    <w:rsid w:val="00F31739"/>
    <w:rsid w:val="00F31EB7"/>
    <w:rsid w:val="00F32336"/>
    <w:rsid w:val="00F32A3E"/>
    <w:rsid w:val="00F32CE7"/>
    <w:rsid w:val="00F33342"/>
    <w:rsid w:val="00F33581"/>
    <w:rsid w:val="00F33725"/>
    <w:rsid w:val="00F33CF8"/>
    <w:rsid w:val="00F3405C"/>
    <w:rsid w:val="00F34510"/>
    <w:rsid w:val="00F346C9"/>
    <w:rsid w:val="00F3578E"/>
    <w:rsid w:val="00F35C9F"/>
    <w:rsid w:val="00F36617"/>
    <w:rsid w:val="00F36635"/>
    <w:rsid w:val="00F3697B"/>
    <w:rsid w:val="00F36F81"/>
    <w:rsid w:val="00F3728C"/>
    <w:rsid w:val="00F401CC"/>
    <w:rsid w:val="00F4038B"/>
    <w:rsid w:val="00F4091E"/>
    <w:rsid w:val="00F40AB3"/>
    <w:rsid w:val="00F40C91"/>
    <w:rsid w:val="00F42448"/>
    <w:rsid w:val="00F425D0"/>
    <w:rsid w:val="00F42979"/>
    <w:rsid w:val="00F42C51"/>
    <w:rsid w:val="00F42E3E"/>
    <w:rsid w:val="00F4364C"/>
    <w:rsid w:val="00F43BE7"/>
    <w:rsid w:val="00F43D00"/>
    <w:rsid w:val="00F43FE0"/>
    <w:rsid w:val="00F4443A"/>
    <w:rsid w:val="00F44509"/>
    <w:rsid w:val="00F44F10"/>
    <w:rsid w:val="00F44F41"/>
    <w:rsid w:val="00F45022"/>
    <w:rsid w:val="00F4564D"/>
    <w:rsid w:val="00F458CB"/>
    <w:rsid w:val="00F45D86"/>
    <w:rsid w:val="00F45E09"/>
    <w:rsid w:val="00F461B9"/>
    <w:rsid w:val="00F4632E"/>
    <w:rsid w:val="00F46344"/>
    <w:rsid w:val="00F464BF"/>
    <w:rsid w:val="00F46E3D"/>
    <w:rsid w:val="00F47209"/>
    <w:rsid w:val="00F473B9"/>
    <w:rsid w:val="00F4740C"/>
    <w:rsid w:val="00F47602"/>
    <w:rsid w:val="00F47692"/>
    <w:rsid w:val="00F479F9"/>
    <w:rsid w:val="00F47A9B"/>
    <w:rsid w:val="00F50A4E"/>
    <w:rsid w:val="00F51423"/>
    <w:rsid w:val="00F515AB"/>
    <w:rsid w:val="00F518B5"/>
    <w:rsid w:val="00F51DFA"/>
    <w:rsid w:val="00F52181"/>
    <w:rsid w:val="00F52A5A"/>
    <w:rsid w:val="00F52BF4"/>
    <w:rsid w:val="00F52DD6"/>
    <w:rsid w:val="00F52F30"/>
    <w:rsid w:val="00F53112"/>
    <w:rsid w:val="00F531EC"/>
    <w:rsid w:val="00F532B4"/>
    <w:rsid w:val="00F5374C"/>
    <w:rsid w:val="00F53B6B"/>
    <w:rsid w:val="00F5407E"/>
    <w:rsid w:val="00F544A4"/>
    <w:rsid w:val="00F54617"/>
    <w:rsid w:val="00F54862"/>
    <w:rsid w:val="00F54959"/>
    <w:rsid w:val="00F549DD"/>
    <w:rsid w:val="00F54ED7"/>
    <w:rsid w:val="00F5514C"/>
    <w:rsid w:val="00F55341"/>
    <w:rsid w:val="00F5558C"/>
    <w:rsid w:val="00F5611F"/>
    <w:rsid w:val="00F567A2"/>
    <w:rsid w:val="00F56998"/>
    <w:rsid w:val="00F56F2F"/>
    <w:rsid w:val="00F57403"/>
    <w:rsid w:val="00F574D2"/>
    <w:rsid w:val="00F575CF"/>
    <w:rsid w:val="00F578A3"/>
    <w:rsid w:val="00F57BAF"/>
    <w:rsid w:val="00F607F8"/>
    <w:rsid w:val="00F60B75"/>
    <w:rsid w:val="00F60BAD"/>
    <w:rsid w:val="00F60D99"/>
    <w:rsid w:val="00F61751"/>
    <w:rsid w:val="00F6204C"/>
    <w:rsid w:val="00F62230"/>
    <w:rsid w:val="00F6295A"/>
    <w:rsid w:val="00F62E56"/>
    <w:rsid w:val="00F63242"/>
    <w:rsid w:val="00F6331E"/>
    <w:rsid w:val="00F633AB"/>
    <w:rsid w:val="00F636A5"/>
    <w:rsid w:val="00F636D0"/>
    <w:rsid w:val="00F6372A"/>
    <w:rsid w:val="00F63AC4"/>
    <w:rsid w:val="00F63B2C"/>
    <w:rsid w:val="00F63E89"/>
    <w:rsid w:val="00F64462"/>
    <w:rsid w:val="00F644D9"/>
    <w:rsid w:val="00F64C4D"/>
    <w:rsid w:val="00F64F42"/>
    <w:rsid w:val="00F65364"/>
    <w:rsid w:val="00F65368"/>
    <w:rsid w:val="00F65394"/>
    <w:rsid w:val="00F65AD4"/>
    <w:rsid w:val="00F65EE5"/>
    <w:rsid w:val="00F662FC"/>
    <w:rsid w:val="00F663E6"/>
    <w:rsid w:val="00F668A8"/>
    <w:rsid w:val="00F66A53"/>
    <w:rsid w:val="00F67208"/>
    <w:rsid w:val="00F67865"/>
    <w:rsid w:val="00F67EAE"/>
    <w:rsid w:val="00F703D4"/>
    <w:rsid w:val="00F706E7"/>
    <w:rsid w:val="00F70E4B"/>
    <w:rsid w:val="00F71758"/>
    <w:rsid w:val="00F7209F"/>
    <w:rsid w:val="00F7254C"/>
    <w:rsid w:val="00F72F6D"/>
    <w:rsid w:val="00F732B7"/>
    <w:rsid w:val="00F73D58"/>
    <w:rsid w:val="00F74038"/>
    <w:rsid w:val="00F744CD"/>
    <w:rsid w:val="00F74D93"/>
    <w:rsid w:val="00F74E49"/>
    <w:rsid w:val="00F74E75"/>
    <w:rsid w:val="00F74EF7"/>
    <w:rsid w:val="00F750B3"/>
    <w:rsid w:val="00F75123"/>
    <w:rsid w:val="00F751FF"/>
    <w:rsid w:val="00F75E1F"/>
    <w:rsid w:val="00F7607E"/>
    <w:rsid w:val="00F76222"/>
    <w:rsid w:val="00F7645B"/>
    <w:rsid w:val="00F76BAE"/>
    <w:rsid w:val="00F76CAA"/>
    <w:rsid w:val="00F77208"/>
    <w:rsid w:val="00F77578"/>
    <w:rsid w:val="00F777DB"/>
    <w:rsid w:val="00F80D9B"/>
    <w:rsid w:val="00F80EE7"/>
    <w:rsid w:val="00F810D4"/>
    <w:rsid w:val="00F814F3"/>
    <w:rsid w:val="00F81509"/>
    <w:rsid w:val="00F8154C"/>
    <w:rsid w:val="00F81A9B"/>
    <w:rsid w:val="00F82AF4"/>
    <w:rsid w:val="00F82E00"/>
    <w:rsid w:val="00F82E25"/>
    <w:rsid w:val="00F82EAB"/>
    <w:rsid w:val="00F82F37"/>
    <w:rsid w:val="00F8327C"/>
    <w:rsid w:val="00F83B9E"/>
    <w:rsid w:val="00F83E5E"/>
    <w:rsid w:val="00F844E7"/>
    <w:rsid w:val="00F84CF3"/>
    <w:rsid w:val="00F84E11"/>
    <w:rsid w:val="00F8598B"/>
    <w:rsid w:val="00F85E75"/>
    <w:rsid w:val="00F8656B"/>
    <w:rsid w:val="00F8657C"/>
    <w:rsid w:val="00F86D3B"/>
    <w:rsid w:val="00F87092"/>
    <w:rsid w:val="00F874B7"/>
    <w:rsid w:val="00F87A04"/>
    <w:rsid w:val="00F87DFA"/>
    <w:rsid w:val="00F90A3A"/>
    <w:rsid w:val="00F90A75"/>
    <w:rsid w:val="00F9157D"/>
    <w:rsid w:val="00F916C1"/>
    <w:rsid w:val="00F91A4F"/>
    <w:rsid w:val="00F92172"/>
    <w:rsid w:val="00F9239D"/>
    <w:rsid w:val="00F927C4"/>
    <w:rsid w:val="00F92D44"/>
    <w:rsid w:val="00F930F8"/>
    <w:rsid w:val="00F939A9"/>
    <w:rsid w:val="00F939DF"/>
    <w:rsid w:val="00F93AA2"/>
    <w:rsid w:val="00F93F3D"/>
    <w:rsid w:val="00F9478B"/>
    <w:rsid w:val="00F94B7B"/>
    <w:rsid w:val="00F94FF4"/>
    <w:rsid w:val="00F954D4"/>
    <w:rsid w:val="00F959D5"/>
    <w:rsid w:val="00F95BC5"/>
    <w:rsid w:val="00F95C56"/>
    <w:rsid w:val="00F96A2F"/>
    <w:rsid w:val="00F972CA"/>
    <w:rsid w:val="00F97365"/>
    <w:rsid w:val="00F975B6"/>
    <w:rsid w:val="00F979E9"/>
    <w:rsid w:val="00F97AF2"/>
    <w:rsid w:val="00FA0056"/>
    <w:rsid w:val="00FA15B5"/>
    <w:rsid w:val="00FA16A4"/>
    <w:rsid w:val="00FA1ABC"/>
    <w:rsid w:val="00FA1F3E"/>
    <w:rsid w:val="00FA1F40"/>
    <w:rsid w:val="00FA2276"/>
    <w:rsid w:val="00FA2EE5"/>
    <w:rsid w:val="00FA2FF9"/>
    <w:rsid w:val="00FA3652"/>
    <w:rsid w:val="00FA3A39"/>
    <w:rsid w:val="00FA40CC"/>
    <w:rsid w:val="00FA48CA"/>
    <w:rsid w:val="00FA4DE9"/>
    <w:rsid w:val="00FA4DFF"/>
    <w:rsid w:val="00FA4E96"/>
    <w:rsid w:val="00FA50D3"/>
    <w:rsid w:val="00FA5154"/>
    <w:rsid w:val="00FA51EC"/>
    <w:rsid w:val="00FA52F1"/>
    <w:rsid w:val="00FA5C18"/>
    <w:rsid w:val="00FA5E48"/>
    <w:rsid w:val="00FA5F7E"/>
    <w:rsid w:val="00FA614E"/>
    <w:rsid w:val="00FA638E"/>
    <w:rsid w:val="00FA66C8"/>
    <w:rsid w:val="00FA67C8"/>
    <w:rsid w:val="00FA699E"/>
    <w:rsid w:val="00FA6F61"/>
    <w:rsid w:val="00FA6FA7"/>
    <w:rsid w:val="00FA77D1"/>
    <w:rsid w:val="00FA78C8"/>
    <w:rsid w:val="00FA7A64"/>
    <w:rsid w:val="00FA7DF1"/>
    <w:rsid w:val="00FA7FFB"/>
    <w:rsid w:val="00FB030D"/>
    <w:rsid w:val="00FB03DD"/>
    <w:rsid w:val="00FB0D21"/>
    <w:rsid w:val="00FB195A"/>
    <w:rsid w:val="00FB24D0"/>
    <w:rsid w:val="00FB2580"/>
    <w:rsid w:val="00FB2B0F"/>
    <w:rsid w:val="00FB3E29"/>
    <w:rsid w:val="00FB3FF2"/>
    <w:rsid w:val="00FB40B8"/>
    <w:rsid w:val="00FB4272"/>
    <w:rsid w:val="00FB4A98"/>
    <w:rsid w:val="00FB4AA3"/>
    <w:rsid w:val="00FB4E03"/>
    <w:rsid w:val="00FB55AE"/>
    <w:rsid w:val="00FB7631"/>
    <w:rsid w:val="00FB79A6"/>
    <w:rsid w:val="00FB7B8C"/>
    <w:rsid w:val="00FC00D4"/>
    <w:rsid w:val="00FC0117"/>
    <w:rsid w:val="00FC0390"/>
    <w:rsid w:val="00FC07E8"/>
    <w:rsid w:val="00FC0915"/>
    <w:rsid w:val="00FC095C"/>
    <w:rsid w:val="00FC0A7F"/>
    <w:rsid w:val="00FC0E0F"/>
    <w:rsid w:val="00FC1205"/>
    <w:rsid w:val="00FC2000"/>
    <w:rsid w:val="00FC22EB"/>
    <w:rsid w:val="00FC303D"/>
    <w:rsid w:val="00FC3206"/>
    <w:rsid w:val="00FC3B96"/>
    <w:rsid w:val="00FC3C88"/>
    <w:rsid w:val="00FC3F44"/>
    <w:rsid w:val="00FC41B1"/>
    <w:rsid w:val="00FC4B11"/>
    <w:rsid w:val="00FC4BC9"/>
    <w:rsid w:val="00FC4E2E"/>
    <w:rsid w:val="00FC5A03"/>
    <w:rsid w:val="00FC5F99"/>
    <w:rsid w:val="00FC61B6"/>
    <w:rsid w:val="00FC67A9"/>
    <w:rsid w:val="00FC6A7F"/>
    <w:rsid w:val="00FC7040"/>
    <w:rsid w:val="00FC72A6"/>
    <w:rsid w:val="00FC746E"/>
    <w:rsid w:val="00FC7BC0"/>
    <w:rsid w:val="00FD0E6D"/>
    <w:rsid w:val="00FD1423"/>
    <w:rsid w:val="00FD249A"/>
    <w:rsid w:val="00FD2A55"/>
    <w:rsid w:val="00FD2C19"/>
    <w:rsid w:val="00FD306F"/>
    <w:rsid w:val="00FD3BBB"/>
    <w:rsid w:val="00FD41F0"/>
    <w:rsid w:val="00FD4A19"/>
    <w:rsid w:val="00FD4E21"/>
    <w:rsid w:val="00FD553B"/>
    <w:rsid w:val="00FD5632"/>
    <w:rsid w:val="00FD6108"/>
    <w:rsid w:val="00FD6228"/>
    <w:rsid w:val="00FD6548"/>
    <w:rsid w:val="00FD6805"/>
    <w:rsid w:val="00FD6819"/>
    <w:rsid w:val="00FD6D47"/>
    <w:rsid w:val="00FD766B"/>
    <w:rsid w:val="00FD782B"/>
    <w:rsid w:val="00FD7CFF"/>
    <w:rsid w:val="00FE0038"/>
    <w:rsid w:val="00FE07DF"/>
    <w:rsid w:val="00FE0C63"/>
    <w:rsid w:val="00FE0DF5"/>
    <w:rsid w:val="00FE1295"/>
    <w:rsid w:val="00FE1A43"/>
    <w:rsid w:val="00FE1B04"/>
    <w:rsid w:val="00FE1DCD"/>
    <w:rsid w:val="00FE20C0"/>
    <w:rsid w:val="00FE260C"/>
    <w:rsid w:val="00FE3144"/>
    <w:rsid w:val="00FE3157"/>
    <w:rsid w:val="00FE3638"/>
    <w:rsid w:val="00FE3983"/>
    <w:rsid w:val="00FE3BEB"/>
    <w:rsid w:val="00FE42F1"/>
    <w:rsid w:val="00FE440E"/>
    <w:rsid w:val="00FE4F1C"/>
    <w:rsid w:val="00FE5153"/>
    <w:rsid w:val="00FE5E51"/>
    <w:rsid w:val="00FE6060"/>
    <w:rsid w:val="00FE6DE3"/>
    <w:rsid w:val="00FE6EEE"/>
    <w:rsid w:val="00FE717C"/>
    <w:rsid w:val="00FF054F"/>
    <w:rsid w:val="00FF0A8C"/>
    <w:rsid w:val="00FF0B78"/>
    <w:rsid w:val="00FF14BE"/>
    <w:rsid w:val="00FF154B"/>
    <w:rsid w:val="00FF15E7"/>
    <w:rsid w:val="00FF16F8"/>
    <w:rsid w:val="00FF18F5"/>
    <w:rsid w:val="00FF19DC"/>
    <w:rsid w:val="00FF1B91"/>
    <w:rsid w:val="00FF21AA"/>
    <w:rsid w:val="00FF2E14"/>
    <w:rsid w:val="00FF31FD"/>
    <w:rsid w:val="00FF3308"/>
    <w:rsid w:val="00FF34FC"/>
    <w:rsid w:val="00FF372F"/>
    <w:rsid w:val="00FF3A26"/>
    <w:rsid w:val="00FF3E0A"/>
    <w:rsid w:val="00FF42A1"/>
    <w:rsid w:val="00FF4531"/>
    <w:rsid w:val="00FF4771"/>
    <w:rsid w:val="00FF47DC"/>
    <w:rsid w:val="00FF48D0"/>
    <w:rsid w:val="00FF48F2"/>
    <w:rsid w:val="00FF5A00"/>
    <w:rsid w:val="00FF5D98"/>
    <w:rsid w:val="00FF5E2D"/>
    <w:rsid w:val="00FF5E86"/>
    <w:rsid w:val="00FF617D"/>
    <w:rsid w:val="00FF63DC"/>
    <w:rsid w:val="00FF6491"/>
    <w:rsid w:val="00FF6830"/>
    <w:rsid w:val="00FF68BC"/>
    <w:rsid w:val="00FF70E6"/>
    <w:rsid w:val="00FF731F"/>
    <w:rsid w:val="00FF7412"/>
    <w:rsid w:val="00FF7522"/>
    <w:rsid w:val="00FF7641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A428EF"/>
  <w15:docId w15:val="{7A07A5C0-7C12-48C9-991C-0A8A97E01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2FA"/>
  </w:style>
  <w:style w:type="paragraph" w:styleId="Balk1">
    <w:name w:val="heading 1"/>
    <w:basedOn w:val="Normal"/>
    <w:next w:val="Normal"/>
    <w:link w:val="Balk1Char"/>
    <w:autoRedefine/>
    <w:uiPriority w:val="2"/>
    <w:qFormat/>
    <w:rsid w:val="0084655F"/>
    <w:pPr>
      <w:spacing w:after="0" w:line="240" w:lineRule="auto"/>
      <w:jc w:val="center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43772"/>
    <w:pPr>
      <w:spacing w:after="0" w:line="276" w:lineRule="auto"/>
      <w:jc w:val="center"/>
      <w:outlineLvl w:val="1"/>
    </w:pPr>
    <w:rPr>
      <w:rFonts w:ascii="Arial" w:hAnsi="Arial" w:cs="Arial"/>
      <w:b/>
      <w:bCs/>
      <w:sz w:val="28"/>
      <w:szCs w:val="28"/>
      <w:shd w:val="clear" w:color="auto" w:fill="FFFFFF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838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838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838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838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838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838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838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62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62943"/>
  </w:style>
  <w:style w:type="paragraph" w:styleId="AltBilgi">
    <w:name w:val="footer"/>
    <w:basedOn w:val="Normal"/>
    <w:link w:val="AltBilgiChar"/>
    <w:uiPriority w:val="99"/>
    <w:unhideWhenUsed/>
    <w:rsid w:val="00B62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2943"/>
  </w:style>
  <w:style w:type="table" w:styleId="TabloKlavuzu">
    <w:name w:val="Table Grid"/>
    <w:basedOn w:val="NormalTablo"/>
    <w:uiPriority w:val="39"/>
    <w:rsid w:val="00B62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62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62943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992FC9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845F3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845F3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845F3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45F3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45F3F"/>
    <w:rPr>
      <w:b/>
      <w:bCs/>
      <w:sz w:val="20"/>
      <w:szCs w:val="20"/>
    </w:rPr>
  </w:style>
  <w:style w:type="character" w:customStyle="1" w:styleId="fontstyle01">
    <w:name w:val="fontstyle01"/>
    <w:basedOn w:val="VarsaylanParagrafYazTipi"/>
    <w:rsid w:val="00BC5277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7D7074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D7074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92436F"/>
    <w:rPr>
      <w:color w:val="954F72" w:themeColor="followedHyperlink"/>
      <w:u w:val="single"/>
    </w:rPr>
  </w:style>
  <w:style w:type="character" w:customStyle="1" w:styleId="fontstyle21">
    <w:name w:val="fontstyle21"/>
    <w:basedOn w:val="VarsaylanParagrafYazTipi"/>
    <w:rsid w:val="00491A39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numbering" w:customStyle="1" w:styleId="GeerliListe1">
    <w:name w:val="Geçerli Liste1"/>
    <w:uiPriority w:val="99"/>
    <w:rsid w:val="005E0BCE"/>
    <w:pPr>
      <w:numPr>
        <w:numId w:val="3"/>
      </w:numPr>
    </w:pPr>
  </w:style>
  <w:style w:type="paragraph" w:customStyle="1" w:styleId="Default">
    <w:name w:val="Default"/>
    <w:rsid w:val="00425DEB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ekillerTablosu">
    <w:name w:val="table of figures"/>
    <w:basedOn w:val="Normal"/>
    <w:next w:val="Normal"/>
    <w:uiPriority w:val="99"/>
    <w:unhideWhenUsed/>
    <w:rsid w:val="006C351F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2"/>
    <w:rsid w:val="0084655F"/>
    <w:rPr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4402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table" w:customStyle="1" w:styleId="TableNormal1">
    <w:name w:val="Table Normal1"/>
    <w:uiPriority w:val="2"/>
    <w:semiHidden/>
    <w:unhideWhenUsed/>
    <w:qFormat/>
    <w:rsid w:val="004402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Bal">
    <w:name w:val="TOC Heading"/>
    <w:basedOn w:val="Balk1"/>
    <w:next w:val="Normal"/>
    <w:uiPriority w:val="39"/>
    <w:unhideWhenUsed/>
    <w:qFormat/>
    <w:rsid w:val="00591329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591329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1167BD"/>
    <w:pPr>
      <w:tabs>
        <w:tab w:val="right" w:leader="dot" w:pos="9060"/>
      </w:tabs>
      <w:spacing w:after="10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591329"/>
    <w:pPr>
      <w:spacing w:after="100"/>
      <w:ind w:left="440"/>
    </w:pPr>
    <w:rPr>
      <w:rFonts w:eastAsiaTheme="minorEastAsia" w:cs="Times New Roman"/>
      <w:lang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08388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8388E"/>
    <w:rPr>
      <w:i/>
      <w:iCs/>
      <w:color w:val="404040" w:themeColor="text1" w:themeTint="BF"/>
    </w:rPr>
  </w:style>
  <w:style w:type="paragraph" w:styleId="Altyaz">
    <w:name w:val="Subtitle"/>
    <w:basedOn w:val="Normal"/>
    <w:next w:val="Normal"/>
    <w:link w:val="AltyazChar"/>
    <w:uiPriority w:val="11"/>
    <w:qFormat/>
    <w:rsid w:val="000838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08388E"/>
    <w:rPr>
      <w:rFonts w:eastAsiaTheme="minorEastAsia"/>
      <w:color w:val="5A5A5A" w:themeColor="text1" w:themeTint="A5"/>
      <w:spacing w:val="15"/>
    </w:rPr>
  </w:style>
  <w:style w:type="paragraph" w:styleId="AralkYok">
    <w:name w:val="No Spacing"/>
    <w:uiPriority w:val="1"/>
    <w:qFormat/>
    <w:rsid w:val="0008388E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83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388E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E43772"/>
    <w:rPr>
      <w:rFonts w:ascii="Arial" w:hAnsi="Arial" w:cs="Arial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838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838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8388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8388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8388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838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838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08388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08388E"/>
    <w:rPr>
      <w:rFonts w:ascii="Segoe UI" w:hAnsi="Segoe UI" w:cs="Segoe UI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8388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8388E"/>
    <w:rPr>
      <w:sz w:val="20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220" w:hanging="22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440" w:hanging="22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660" w:hanging="22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880" w:hanging="22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1100" w:hanging="22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1320" w:hanging="22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1540" w:hanging="22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1760" w:hanging="22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1980" w:hanging="220"/>
    </w:pPr>
  </w:style>
  <w:style w:type="paragraph" w:styleId="DizinBal">
    <w:name w:val="index heading"/>
    <w:basedOn w:val="Normal"/>
    <w:next w:val="Dizin1"/>
    <w:uiPriority w:val="99"/>
    <w:semiHidden/>
    <w:unhideWhenUsed/>
    <w:rsid w:val="0008388E"/>
    <w:rPr>
      <w:rFonts w:asciiTheme="majorHAnsi" w:eastAsiaTheme="majorEastAsia" w:hAnsiTheme="majorHAnsi" w:cstheme="majorBidi"/>
      <w:b/>
      <w:bCs/>
    </w:rPr>
  </w:style>
  <w:style w:type="paragraph" w:styleId="DzMetin">
    <w:name w:val="Plain Text"/>
    <w:basedOn w:val="Normal"/>
    <w:link w:val="DzMetinChar"/>
    <w:uiPriority w:val="99"/>
    <w:semiHidden/>
    <w:unhideWhenUsed/>
    <w:rsid w:val="0008388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08388E"/>
    <w:rPr>
      <w:rFonts w:ascii="Consolas" w:hAnsi="Consolas"/>
      <w:sz w:val="21"/>
      <w:szCs w:val="21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08388E"/>
    <w:pPr>
      <w:spacing w:after="0" w:line="240" w:lineRule="auto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08388E"/>
  </w:style>
  <w:style w:type="paragraph" w:styleId="GvdeMetni">
    <w:name w:val="Body Text"/>
    <w:basedOn w:val="Normal"/>
    <w:link w:val="GvdeMetniChar"/>
    <w:uiPriority w:val="99"/>
    <w:semiHidden/>
    <w:unhideWhenUsed/>
    <w:rsid w:val="0008388E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08388E"/>
  </w:style>
  <w:style w:type="paragraph" w:styleId="GvdeMetni2">
    <w:name w:val="Body Text 2"/>
    <w:basedOn w:val="Normal"/>
    <w:link w:val="GvdeMetni2Char"/>
    <w:uiPriority w:val="99"/>
    <w:semiHidden/>
    <w:unhideWhenUsed/>
    <w:rsid w:val="0008388E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08388E"/>
  </w:style>
  <w:style w:type="paragraph" w:styleId="GvdeMetni3">
    <w:name w:val="Body Text 3"/>
    <w:basedOn w:val="Normal"/>
    <w:link w:val="GvdeMetni3Char"/>
    <w:uiPriority w:val="99"/>
    <w:semiHidden/>
    <w:unhideWhenUsed/>
    <w:rsid w:val="0008388E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08388E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08388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08388E"/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08388E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08388E"/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08388E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08388E"/>
    <w:rPr>
      <w:sz w:val="16"/>
      <w:szCs w:val="16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08388E"/>
    <w:pPr>
      <w:spacing w:after="16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08388E"/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08388E"/>
    <w:pPr>
      <w:spacing w:after="160"/>
      <w:ind w:left="360"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08388E"/>
  </w:style>
  <w:style w:type="paragraph" w:styleId="GlAlnt">
    <w:name w:val="Intense Quote"/>
    <w:basedOn w:val="Normal"/>
    <w:next w:val="Normal"/>
    <w:link w:val="GlAlntChar"/>
    <w:uiPriority w:val="30"/>
    <w:qFormat/>
    <w:rsid w:val="000838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08388E"/>
    <w:rPr>
      <w:i/>
      <w:iCs/>
      <w:color w:val="4472C4" w:themeColor="accent1"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08388E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08388E"/>
    <w:rPr>
      <w:i/>
      <w:iCs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08388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08388E"/>
    <w:rPr>
      <w:rFonts w:ascii="Consolas" w:hAnsi="Consolas"/>
      <w:sz w:val="20"/>
      <w:szCs w:val="20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08388E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08388E"/>
    <w:pPr>
      <w:spacing w:after="100"/>
      <w:ind w:left="88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08388E"/>
    <w:pPr>
      <w:spacing w:after="100"/>
      <w:ind w:left="11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08388E"/>
    <w:pPr>
      <w:spacing w:after="100"/>
      <w:ind w:left="132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08388E"/>
    <w:pPr>
      <w:spacing w:after="100"/>
      <w:ind w:left="154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08388E"/>
    <w:pPr>
      <w:spacing w:after="100"/>
      <w:ind w:left="1760"/>
    </w:pPr>
  </w:style>
  <w:style w:type="paragraph" w:styleId="letistBilgisi">
    <w:name w:val="Message Header"/>
    <w:basedOn w:val="Normal"/>
    <w:link w:val="letistBilgisiChar"/>
    <w:uiPriority w:val="99"/>
    <w:semiHidden/>
    <w:unhideWhenUsed/>
    <w:rsid w:val="000838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0838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mza">
    <w:name w:val="Signature"/>
    <w:basedOn w:val="Normal"/>
    <w:link w:val="mzaChar"/>
    <w:uiPriority w:val="99"/>
    <w:semiHidden/>
    <w:unhideWhenUsed/>
    <w:rsid w:val="0008388E"/>
    <w:pPr>
      <w:spacing w:after="0" w:line="240" w:lineRule="auto"/>
      <w:ind w:left="4252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08388E"/>
  </w:style>
  <w:style w:type="paragraph" w:styleId="Kapan">
    <w:name w:val="Closing"/>
    <w:basedOn w:val="Normal"/>
    <w:link w:val="KapanChar"/>
    <w:uiPriority w:val="99"/>
    <w:semiHidden/>
    <w:unhideWhenUsed/>
    <w:rsid w:val="0008388E"/>
    <w:pPr>
      <w:spacing w:after="0" w:line="240" w:lineRule="auto"/>
      <w:ind w:left="4252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08388E"/>
  </w:style>
  <w:style w:type="paragraph" w:styleId="Kaynaka">
    <w:name w:val="table of authorities"/>
    <w:basedOn w:val="Normal"/>
    <w:next w:val="Normal"/>
    <w:uiPriority w:val="99"/>
    <w:semiHidden/>
    <w:unhideWhenUsed/>
    <w:rsid w:val="0008388E"/>
    <w:pPr>
      <w:spacing w:after="0"/>
      <w:ind w:left="220" w:hanging="220"/>
    </w:pPr>
  </w:style>
  <w:style w:type="paragraph" w:styleId="Kaynaka0">
    <w:name w:val="Bibliography"/>
    <w:basedOn w:val="Normal"/>
    <w:next w:val="Normal"/>
    <w:uiPriority w:val="37"/>
    <w:semiHidden/>
    <w:unhideWhenUsed/>
    <w:rsid w:val="0008388E"/>
  </w:style>
  <w:style w:type="paragraph" w:styleId="KaynakaBal">
    <w:name w:val="toa heading"/>
    <w:basedOn w:val="Normal"/>
    <w:next w:val="Normal"/>
    <w:uiPriority w:val="99"/>
    <w:semiHidden/>
    <w:unhideWhenUsed/>
    <w:rsid w:val="000838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0838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838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">
    <w:name w:val="List"/>
    <w:basedOn w:val="Normal"/>
    <w:uiPriority w:val="99"/>
    <w:semiHidden/>
    <w:unhideWhenUsed/>
    <w:rsid w:val="0008388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08388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08388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08388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08388E"/>
    <w:pPr>
      <w:ind w:left="1415" w:hanging="283"/>
      <w:contextualSpacing/>
    </w:pPr>
  </w:style>
  <w:style w:type="paragraph" w:styleId="ListeDevam">
    <w:name w:val="List Continue"/>
    <w:basedOn w:val="Normal"/>
    <w:uiPriority w:val="99"/>
    <w:semiHidden/>
    <w:unhideWhenUsed/>
    <w:rsid w:val="0008388E"/>
    <w:pPr>
      <w:spacing w:after="120"/>
      <w:ind w:left="283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08388E"/>
    <w:pPr>
      <w:spacing w:after="120"/>
      <w:ind w:left="566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08388E"/>
    <w:pPr>
      <w:spacing w:after="120"/>
      <w:ind w:left="849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08388E"/>
    <w:pPr>
      <w:spacing w:after="120"/>
      <w:ind w:left="1132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08388E"/>
    <w:pPr>
      <w:spacing w:after="120"/>
      <w:ind w:left="1415"/>
      <w:contextualSpacing/>
    </w:pPr>
  </w:style>
  <w:style w:type="paragraph" w:styleId="ListeMaddemi">
    <w:name w:val="List Bullet"/>
    <w:basedOn w:val="Normal"/>
    <w:uiPriority w:val="99"/>
    <w:semiHidden/>
    <w:unhideWhenUsed/>
    <w:rsid w:val="0008388E"/>
    <w:pPr>
      <w:numPr>
        <w:numId w:val="4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08388E"/>
    <w:pPr>
      <w:numPr>
        <w:numId w:val="5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08388E"/>
    <w:pPr>
      <w:numPr>
        <w:numId w:val="6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08388E"/>
    <w:pPr>
      <w:numPr>
        <w:numId w:val="7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08388E"/>
    <w:pPr>
      <w:numPr>
        <w:numId w:val="8"/>
      </w:numPr>
      <w:contextualSpacing/>
    </w:pPr>
  </w:style>
  <w:style w:type="paragraph" w:styleId="ListeNumaras">
    <w:name w:val="List Number"/>
    <w:basedOn w:val="Normal"/>
    <w:uiPriority w:val="99"/>
    <w:semiHidden/>
    <w:unhideWhenUsed/>
    <w:rsid w:val="0008388E"/>
    <w:pPr>
      <w:numPr>
        <w:numId w:val="9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08388E"/>
    <w:pPr>
      <w:numPr>
        <w:numId w:val="10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08388E"/>
    <w:pPr>
      <w:numPr>
        <w:numId w:val="11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08388E"/>
    <w:pPr>
      <w:numPr>
        <w:numId w:val="12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08388E"/>
    <w:pPr>
      <w:numPr>
        <w:numId w:val="13"/>
      </w:numPr>
      <w:contextualSpacing/>
    </w:pPr>
  </w:style>
  <w:style w:type="paragraph" w:styleId="MakroMetni">
    <w:name w:val="macro"/>
    <w:link w:val="MakroMetniChar"/>
    <w:uiPriority w:val="99"/>
    <w:semiHidden/>
    <w:unhideWhenUsed/>
    <w:rsid w:val="000838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08388E"/>
    <w:rPr>
      <w:rFonts w:ascii="Consolas" w:hAnsi="Consolas"/>
      <w:sz w:val="20"/>
      <w:szCs w:val="20"/>
    </w:rPr>
  </w:style>
  <w:style w:type="paragraph" w:styleId="MektupAdresi">
    <w:name w:val="envelope address"/>
    <w:basedOn w:val="Normal"/>
    <w:uiPriority w:val="99"/>
    <w:semiHidden/>
    <w:unhideWhenUsed/>
    <w:rsid w:val="0008388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Girinti">
    <w:name w:val="Normal Indent"/>
    <w:basedOn w:val="Normal"/>
    <w:uiPriority w:val="99"/>
    <w:semiHidden/>
    <w:unhideWhenUsed/>
    <w:rsid w:val="0008388E"/>
    <w:pPr>
      <w:ind w:left="708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08388E"/>
    <w:pPr>
      <w:spacing w:after="0" w:line="240" w:lineRule="auto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08388E"/>
  </w:style>
  <w:style w:type="paragraph" w:styleId="bekMetni">
    <w:name w:val="Block Text"/>
    <w:basedOn w:val="Normal"/>
    <w:uiPriority w:val="99"/>
    <w:semiHidden/>
    <w:unhideWhenUsed/>
    <w:rsid w:val="0008388E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838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08388E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08388E"/>
  </w:style>
  <w:style w:type="paragraph" w:styleId="SonNotMetni">
    <w:name w:val="endnote text"/>
    <w:basedOn w:val="Normal"/>
    <w:link w:val="SonNotMetniChar"/>
    <w:uiPriority w:val="99"/>
    <w:semiHidden/>
    <w:unhideWhenUsed/>
    <w:rsid w:val="0008388E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08388E"/>
    <w:rPr>
      <w:sz w:val="20"/>
      <w:szCs w:val="20"/>
    </w:r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08388E"/>
  </w:style>
  <w:style w:type="character" w:customStyle="1" w:styleId="TarihChar">
    <w:name w:val="Tarih Char"/>
    <w:basedOn w:val="VarsaylanParagrafYazTipi"/>
    <w:link w:val="Tarih"/>
    <w:uiPriority w:val="99"/>
    <w:semiHidden/>
    <w:rsid w:val="0008388E"/>
  </w:style>
  <w:style w:type="paragraph" w:styleId="ZarfDn">
    <w:name w:val="envelope return"/>
    <w:basedOn w:val="Normal"/>
    <w:uiPriority w:val="99"/>
    <w:semiHidden/>
    <w:unhideWhenUsed/>
    <w:rsid w:val="0008388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ui-provider">
    <w:name w:val="ui-provider"/>
    <w:basedOn w:val="VarsaylanParagrafYazTipi"/>
    <w:rsid w:val="00286433"/>
  </w:style>
  <w:style w:type="table" w:customStyle="1" w:styleId="TableNormal2">
    <w:name w:val="Table Normal2"/>
    <w:uiPriority w:val="2"/>
    <w:semiHidden/>
    <w:unhideWhenUsed/>
    <w:qFormat/>
    <w:rsid w:val="00486E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10">
    <w:name w:val="Pa10"/>
    <w:basedOn w:val="Default"/>
    <w:next w:val="Default"/>
    <w:uiPriority w:val="99"/>
    <w:rsid w:val="00495017"/>
    <w:pPr>
      <w:spacing w:line="201" w:lineRule="atLeast"/>
    </w:pPr>
    <w:rPr>
      <w:rFonts w:ascii="Calibri" w:hAnsi="Calibri" w:cs="Calibri"/>
      <w:color w:val="auto"/>
    </w:rPr>
  </w:style>
  <w:style w:type="table" w:customStyle="1" w:styleId="TableNormal3">
    <w:name w:val="Table Normal3"/>
    <w:uiPriority w:val="2"/>
    <w:semiHidden/>
    <w:unhideWhenUsed/>
    <w:qFormat/>
    <w:rsid w:val="00157E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7449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6032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28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1479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8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84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0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F6A7DA-DD4F-4EEB-BB75-79ADEAFBD4F9}"/>
      </w:docPartPr>
      <w:docPartBody>
        <w:p w:rsidR="00750FB2" w:rsidRDefault="00802C27">
          <w:r w:rsidRPr="00512E66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6C24F12073D464EB2336FAFE3B2D85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9400078-C4D9-449E-A3A6-968A218EC061}"/>
      </w:docPartPr>
      <w:docPartBody>
        <w:p w:rsidR="004B1EE0" w:rsidRDefault="008B62BE" w:rsidP="008B62BE">
          <w:pPr>
            <w:pStyle w:val="E6C24F12073D464EB2336FAFE3B2D85A"/>
          </w:pPr>
          <w:r w:rsidRPr="008025B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663FBA5E6E243A3B3071EF408AFE2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7893B8-0248-4159-9FC1-A49412D302FB}"/>
      </w:docPartPr>
      <w:docPartBody>
        <w:p w:rsidR="004B1EE0" w:rsidRDefault="008B62BE" w:rsidP="008B62BE">
          <w:pPr>
            <w:pStyle w:val="E663FBA5E6E243A3B3071EF408AFE2B7"/>
          </w:pPr>
          <w:r w:rsidRPr="00FF7954">
            <w:rPr>
              <w:rStyle w:val="YerTutucuMetni"/>
            </w:rPr>
            <w:t>Bir öğe seçin.</w:t>
          </w:r>
        </w:p>
      </w:docPartBody>
    </w:docPart>
    <w:docPart>
      <w:docPartPr>
        <w:name w:val="4BFA766F41C44D01985012F871AEBD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E49B55-0D07-45E8-BB0F-922687A1DBB4}"/>
      </w:docPartPr>
      <w:docPartBody>
        <w:p w:rsidR="004B1EE0" w:rsidRDefault="008B62BE" w:rsidP="008B62BE">
          <w:pPr>
            <w:pStyle w:val="4BFA766F41C44D01985012F871AEBDCB"/>
          </w:pPr>
          <w:r w:rsidRPr="00FF7954">
            <w:rPr>
              <w:rStyle w:val="YerTutucuMetni"/>
            </w:rPr>
            <w:t>Bir öğe seçin.</w:t>
          </w:r>
        </w:p>
      </w:docPartBody>
    </w:docPart>
    <w:docPart>
      <w:docPartPr>
        <w:name w:val="3DC957B54F3D42AF9042B8974511A3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6A509-FB65-4CA9-9421-78B5C50F2FBE}"/>
      </w:docPartPr>
      <w:docPartBody>
        <w:p w:rsidR="004B1EE0" w:rsidRDefault="008B62BE" w:rsidP="008B62BE">
          <w:pPr>
            <w:pStyle w:val="3DC957B54F3D42AF9042B8974511A383"/>
          </w:pPr>
          <w:r w:rsidRPr="00FF7954">
            <w:rPr>
              <w:rStyle w:val="YerTutucuMetni"/>
            </w:rPr>
            <w:t>Bir öğe seçin.</w:t>
          </w:r>
        </w:p>
      </w:docPartBody>
    </w:docPart>
    <w:docPart>
      <w:docPartPr>
        <w:name w:val="8451BFF7EF534145BAABBB1EF13A41C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9F08ABA-8635-48C4-A79D-F59C396AD896}"/>
      </w:docPartPr>
      <w:docPartBody>
        <w:p w:rsidR="004B1EE0" w:rsidRDefault="008B62BE" w:rsidP="008B62BE">
          <w:pPr>
            <w:pStyle w:val="8451BFF7EF534145BAABBB1EF13A41C7"/>
          </w:pPr>
          <w:r w:rsidRPr="00FF7954">
            <w:rPr>
              <w:rStyle w:val="YerTutucuMetni"/>
            </w:rPr>
            <w:t>Bir öğe seçin.</w:t>
          </w:r>
        </w:p>
      </w:docPartBody>
    </w:docPart>
    <w:docPart>
      <w:docPartPr>
        <w:name w:val="D59917FB93D54D49B9E789D3BAB8D0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671D45-3751-46F5-989C-F38583D0C9FF}"/>
      </w:docPartPr>
      <w:docPartBody>
        <w:p w:rsidR="004B1EE0" w:rsidRDefault="008B62BE" w:rsidP="008B62BE">
          <w:pPr>
            <w:pStyle w:val="D59917FB93D54D49B9E789D3BAB8D0BE"/>
          </w:pPr>
          <w:r w:rsidRPr="00FF7954">
            <w:rPr>
              <w:rStyle w:val="YerTutucuMetni"/>
            </w:rPr>
            <w:t>Bir öğe seçin.</w:t>
          </w:r>
        </w:p>
      </w:docPartBody>
    </w:docPart>
    <w:docPart>
      <w:docPartPr>
        <w:name w:val="16E39F51CEB945C790F16FCD64E980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EDD06C-20A1-4E61-81CD-99B1F8E89D86}"/>
      </w:docPartPr>
      <w:docPartBody>
        <w:p w:rsidR="004B1EE0" w:rsidRDefault="008B62BE" w:rsidP="008B62BE">
          <w:pPr>
            <w:pStyle w:val="16E39F51CEB945C790F16FCD64E980E9"/>
          </w:pPr>
          <w:r w:rsidRPr="00FF7954">
            <w:rPr>
              <w:rStyle w:val="YerTutucuMetni"/>
            </w:rPr>
            <w:t>Bir öğe seçin.</w:t>
          </w:r>
        </w:p>
      </w:docPartBody>
    </w:docPart>
    <w:docPart>
      <w:docPartPr>
        <w:name w:val="ED3D6FDC82434D4D9E544B4C003567C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2A4B206-3E43-4121-8792-C2829A3475B7}"/>
      </w:docPartPr>
      <w:docPartBody>
        <w:p w:rsidR="004B1EE0" w:rsidRDefault="008B62BE" w:rsidP="008B62BE">
          <w:pPr>
            <w:pStyle w:val="ED3D6FDC82434D4D9E544B4C003567CA"/>
          </w:pPr>
          <w:r w:rsidRPr="00FF7954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MT">
    <w:altName w:val="Arial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한컴바탕">
    <w:altName w:val="MS Gothic"/>
    <w:panose1 w:val="00000000000000000000"/>
    <w:charset w:val="80"/>
    <w:family w:val="roman"/>
    <w:notTrueType/>
    <w:pitch w:val="default"/>
  </w:font>
  <w:font w:name="LiSu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DAB"/>
    <w:rsid w:val="0000397B"/>
    <w:rsid w:val="00014CFB"/>
    <w:rsid w:val="000322D4"/>
    <w:rsid w:val="00032D70"/>
    <w:rsid w:val="00033F29"/>
    <w:rsid w:val="00037E5A"/>
    <w:rsid w:val="000429CA"/>
    <w:rsid w:val="000433AA"/>
    <w:rsid w:val="00047BBF"/>
    <w:rsid w:val="000508F9"/>
    <w:rsid w:val="0005231B"/>
    <w:rsid w:val="0005397C"/>
    <w:rsid w:val="00057979"/>
    <w:rsid w:val="000626BF"/>
    <w:rsid w:val="00062C6D"/>
    <w:rsid w:val="000751D7"/>
    <w:rsid w:val="00076FF5"/>
    <w:rsid w:val="00077CB0"/>
    <w:rsid w:val="000800FB"/>
    <w:rsid w:val="00080690"/>
    <w:rsid w:val="00085FBC"/>
    <w:rsid w:val="00092490"/>
    <w:rsid w:val="00094195"/>
    <w:rsid w:val="000A1F38"/>
    <w:rsid w:val="000A3219"/>
    <w:rsid w:val="000A749E"/>
    <w:rsid w:val="000B1D07"/>
    <w:rsid w:val="000C5095"/>
    <w:rsid w:val="000C7B58"/>
    <w:rsid w:val="000D130C"/>
    <w:rsid w:val="000D59AF"/>
    <w:rsid w:val="000E5A38"/>
    <w:rsid w:val="00104BB1"/>
    <w:rsid w:val="001053F5"/>
    <w:rsid w:val="00110505"/>
    <w:rsid w:val="00117A3B"/>
    <w:rsid w:val="0012384A"/>
    <w:rsid w:val="00124293"/>
    <w:rsid w:val="00126B10"/>
    <w:rsid w:val="0013156D"/>
    <w:rsid w:val="00133DF1"/>
    <w:rsid w:val="00140D82"/>
    <w:rsid w:val="001436FF"/>
    <w:rsid w:val="00150F28"/>
    <w:rsid w:val="0015248E"/>
    <w:rsid w:val="0016018D"/>
    <w:rsid w:val="0017213E"/>
    <w:rsid w:val="00177470"/>
    <w:rsid w:val="00177903"/>
    <w:rsid w:val="00183456"/>
    <w:rsid w:val="00185A1C"/>
    <w:rsid w:val="001863D9"/>
    <w:rsid w:val="00191FDB"/>
    <w:rsid w:val="0019359C"/>
    <w:rsid w:val="00194030"/>
    <w:rsid w:val="0019528D"/>
    <w:rsid w:val="001A345D"/>
    <w:rsid w:val="001A4F85"/>
    <w:rsid w:val="001A567F"/>
    <w:rsid w:val="001A569D"/>
    <w:rsid w:val="001A768D"/>
    <w:rsid w:val="001B012A"/>
    <w:rsid w:val="001B03F8"/>
    <w:rsid w:val="001B2F67"/>
    <w:rsid w:val="001C34B7"/>
    <w:rsid w:val="001C4883"/>
    <w:rsid w:val="001C4A8F"/>
    <w:rsid w:val="001D3935"/>
    <w:rsid w:val="001D5CCB"/>
    <w:rsid w:val="001E00D9"/>
    <w:rsid w:val="001E2894"/>
    <w:rsid w:val="001E507E"/>
    <w:rsid w:val="001E7C0D"/>
    <w:rsid w:val="001F66D1"/>
    <w:rsid w:val="00202673"/>
    <w:rsid w:val="00203634"/>
    <w:rsid w:val="00205CA0"/>
    <w:rsid w:val="00215BFB"/>
    <w:rsid w:val="00227A5F"/>
    <w:rsid w:val="00227F1B"/>
    <w:rsid w:val="00230770"/>
    <w:rsid w:val="002326BF"/>
    <w:rsid w:val="0023653D"/>
    <w:rsid w:val="002479D1"/>
    <w:rsid w:val="002566EC"/>
    <w:rsid w:val="00257A40"/>
    <w:rsid w:val="00265235"/>
    <w:rsid w:val="002A7F8D"/>
    <w:rsid w:val="002B0807"/>
    <w:rsid w:val="002B08E4"/>
    <w:rsid w:val="002C17E2"/>
    <w:rsid w:val="002C1D90"/>
    <w:rsid w:val="002E0009"/>
    <w:rsid w:val="002E0A07"/>
    <w:rsid w:val="002E4CD1"/>
    <w:rsid w:val="002E7A13"/>
    <w:rsid w:val="002F0B91"/>
    <w:rsid w:val="002F5FAA"/>
    <w:rsid w:val="0030096F"/>
    <w:rsid w:val="0030623E"/>
    <w:rsid w:val="00306B5F"/>
    <w:rsid w:val="0031254F"/>
    <w:rsid w:val="00317883"/>
    <w:rsid w:val="003236D0"/>
    <w:rsid w:val="0032568E"/>
    <w:rsid w:val="003303CA"/>
    <w:rsid w:val="003420EC"/>
    <w:rsid w:val="003427D3"/>
    <w:rsid w:val="003430D3"/>
    <w:rsid w:val="003450CF"/>
    <w:rsid w:val="003500D8"/>
    <w:rsid w:val="003511C4"/>
    <w:rsid w:val="00352ADA"/>
    <w:rsid w:val="00357A91"/>
    <w:rsid w:val="00373E53"/>
    <w:rsid w:val="00376D85"/>
    <w:rsid w:val="003857FF"/>
    <w:rsid w:val="00386389"/>
    <w:rsid w:val="003863EB"/>
    <w:rsid w:val="00395DAB"/>
    <w:rsid w:val="003A0F57"/>
    <w:rsid w:val="003C2C79"/>
    <w:rsid w:val="003C3C5F"/>
    <w:rsid w:val="003E0419"/>
    <w:rsid w:val="003E1E12"/>
    <w:rsid w:val="003E5015"/>
    <w:rsid w:val="003E5296"/>
    <w:rsid w:val="003E7AE5"/>
    <w:rsid w:val="0040504A"/>
    <w:rsid w:val="0040557D"/>
    <w:rsid w:val="0041656A"/>
    <w:rsid w:val="00422E78"/>
    <w:rsid w:val="00431E19"/>
    <w:rsid w:val="00447163"/>
    <w:rsid w:val="00451745"/>
    <w:rsid w:val="0045739E"/>
    <w:rsid w:val="00461260"/>
    <w:rsid w:val="0046457D"/>
    <w:rsid w:val="00466ECE"/>
    <w:rsid w:val="0047436D"/>
    <w:rsid w:val="0047635B"/>
    <w:rsid w:val="00482A5E"/>
    <w:rsid w:val="00485C5F"/>
    <w:rsid w:val="004907C9"/>
    <w:rsid w:val="00490A47"/>
    <w:rsid w:val="00492D99"/>
    <w:rsid w:val="004934A7"/>
    <w:rsid w:val="004A3511"/>
    <w:rsid w:val="004A4818"/>
    <w:rsid w:val="004A53C1"/>
    <w:rsid w:val="004B1EE0"/>
    <w:rsid w:val="004D08EF"/>
    <w:rsid w:val="004D774A"/>
    <w:rsid w:val="004E082E"/>
    <w:rsid w:val="004E2104"/>
    <w:rsid w:val="004F51B8"/>
    <w:rsid w:val="004F6AD7"/>
    <w:rsid w:val="005047D8"/>
    <w:rsid w:val="00516A79"/>
    <w:rsid w:val="00517ABC"/>
    <w:rsid w:val="00523DF3"/>
    <w:rsid w:val="00524991"/>
    <w:rsid w:val="005303B5"/>
    <w:rsid w:val="00532DAE"/>
    <w:rsid w:val="0053480F"/>
    <w:rsid w:val="0053726D"/>
    <w:rsid w:val="005403C9"/>
    <w:rsid w:val="00541BF9"/>
    <w:rsid w:val="0055307A"/>
    <w:rsid w:val="0055337D"/>
    <w:rsid w:val="005551F8"/>
    <w:rsid w:val="00560D2A"/>
    <w:rsid w:val="00562E64"/>
    <w:rsid w:val="005635CD"/>
    <w:rsid w:val="00571A72"/>
    <w:rsid w:val="00574265"/>
    <w:rsid w:val="00580069"/>
    <w:rsid w:val="00596BBA"/>
    <w:rsid w:val="005A3534"/>
    <w:rsid w:val="005A5DA7"/>
    <w:rsid w:val="005A7D6E"/>
    <w:rsid w:val="005B6DE7"/>
    <w:rsid w:val="005C073F"/>
    <w:rsid w:val="005C6173"/>
    <w:rsid w:val="005D2552"/>
    <w:rsid w:val="005D4550"/>
    <w:rsid w:val="005E0F67"/>
    <w:rsid w:val="005E0FFC"/>
    <w:rsid w:val="005E2083"/>
    <w:rsid w:val="005E4721"/>
    <w:rsid w:val="005E576A"/>
    <w:rsid w:val="005E68C4"/>
    <w:rsid w:val="005F21C4"/>
    <w:rsid w:val="005F4314"/>
    <w:rsid w:val="005F4DF6"/>
    <w:rsid w:val="005F6B40"/>
    <w:rsid w:val="00600935"/>
    <w:rsid w:val="00600B3C"/>
    <w:rsid w:val="00601294"/>
    <w:rsid w:val="006146AF"/>
    <w:rsid w:val="00624E5A"/>
    <w:rsid w:val="00627A15"/>
    <w:rsid w:val="00632504"/>
    <w:rsid w:val="00634ABB"/>
    <w:rsid w:val="006455D2"/>
    <w:rsid w:val="00663314"/>
    <w:rsid w:val="0066351A"/>
    <w:rsid w:val="00670F3B"/>
    <w:rsid w:val="006724DC"/>
    <w:rsid w:val="00676A91"/>
    <w:rsid w:val="00677C33"/>
    <w:rsid w:val="00682B25"/>
    <w:rsid w:val="00686B51"/>
    <w:rsid w:val="00691EAF"/>
    <w:rsid w:val="006954D2"/>
    <w:rsid w:val="006963DD"/>
    <w:rsid w:val="006A4CBD"/>
    <w:rsid w:val="006A7FCA"/>
    <w:rsid w:val="006C1C8E"/>
    <w:rsid w:val="00712557"/>
    <w:rsid w:val="00714090"/>
    <w:rsid w:val="00717B4D"/>
    <w:rsid w:val="00721153"/>
    <w:rsid w:val="00721F75"/>
    <w:rsid w:val="00723FAE"/>
    <w:rsid w:val="0072433C"/>
    <w:rsid w:val="00727B0E"/>
    <w:rsid w:val="0073041A"/>
    <w:rsid w:val="00734F36"/>
    <w:rsid w:val="00744E84"/>
    <w:rsid w:val="00750FB2"/>
    <w:rsid w:val="00762088"/>
    <w:rsid w:val="00765E27"/>
    <w:rsid w:val="00771444"/>
    <w:rsid w:val="00777652"/>
    <w:rsid w:val="00780C1B"/>
    <w:rsid w:val="00782308"/>
    <w:rsid w:val="0078427B"/>
    <w:rsid w:val="007861D9"/>
    <w:rsid w:val="007907AB"/>
    <w:rsid w:val="00793AE8"/>
    <w:rsid w:val="007A2038"/>
    <w:rsid w:val="007A2F8A"/>
    <w:rsid w:val="007A4548"/>
    <w:rsid w:val="007B2611"/>
    <w:rsid w:val="007B526B"/>
    <w:rsid w:val="007B5419"/>
    <w:rsid w:val="007C1466"/>
    <w:rsid w:val="007C2CA2"/>
    <w:rsid w:val="007C2DED"/>
    <w:rsid w:val="007C638D"/>
    <w:rsid w:val="007D362B"/>
    <w:rsid w:val="007D63FA"/>
    <w:rsid w:val="007E0617"/>
    <w:rsid w:val="007E288B"/>
    <w:rsid w:val="007E4A56"/>
    <w:rsid w:val="007E4C58"/>
    <w:rsid w:val="007F4C38"/>
    <w:rsid w:val="008019CF"/>
    <w:rsid w:val="00802C27"/>
    <w:rsid w:val="00803171"/>
    <w:rsid w:val="008033CC"/>
    <w:rsid w:val="00807519"/>
    <w:rsid w:val="0081375E"/>
    <w:rsid w:val="00813F3C"/>
    <w:rsid w:val="008247D6"/>
    <w:rsid w:val="00824FC9"/>
    <w:rsid w:val="008370C1"/>
    <w:rsid w:val="00842D54"/>
    <w:rsid w:val="0084370B"/>
    <w:rsid w:val="0084515F"/>
    <w:rsid w:val="00862179"/>
    <w:rsid w:val="00867DB6"/>
    <w:rsid w:val="00870830"/>
    <w:rsid w:val="008708D6"/>
    <w:rsid w:val="0087159C"/>
    <w:rsid w:val="00873F34"/>
    <w:rsid w:val="00875544"/>
    <w:rsid w:val="008806ED"/>
    <w:rsid w:val="008855E9"/>
    <w:rsid w:val="008857C0"/>
    <w:rsid w:val="00887817"/>
    <w:rsid w:val="0089018C"/>
    <w:rsid w:val="00893B16"/>
    <w:rsid w:val="0089618F"/>
    <w:rsid w:val="00897F9E"/>
    <w:rsid w:val="008A3491"/>
    <w:rsid w:val="008B06C6"/>
    <w:rsid w:val="008B62BE"/>
    <w:rsid w:val="008C03D8"/>
    <w:rsid w:val="008C31CC"/>
    <w:rsid w:val="008C6058"/>
    <w:rsid w:val="008D0F56"/>
    <w:rsid w:val="008D0FBA"/>
    <w:rsid w:val="008D2393"/>
    <w:rsid w:val="008D406D"/>
    <w:rsid w:val="008D562D"/>
    <w:rsid w:val="008E125D"/>
    <w:rsid w:val="008E1F57"/>
    <w:rsid w:val="008E2BDA"/>
    <w:rsid w:val="009050A0"/>
    <w:rsid w:val="009146B3"/>
    <w:rsid w:val="0091488A"/>
    <w:rsid w:val="00914F4E"/>
    <w:rsid w:val="00924971"/>
    <w:rsid w:val="00925832"/>
    <w:rsid w:val="009259A5"/>
    <w:rsid w:val="009260EB"/>
    <w:rsid w:val="00933903"/>
    <w:rsid w:val="009402A7"/>
    <w:rsid w:val="00941C34"/>
    <w:rsid w:val="009423D2"/>
    <w:rsid w:val="00947B9F"/>
    <w:rsid w:val="009533A7"/>
    <w:rsid w:val="00953614"/>
    <w:rsid w:val="009540CC"/>
    <w:rsid w:val="009636AB"/>
    <w:rsid w:val="00965638"/>
    <w:rsid w:val="00972396"/>
    <w:rsid w:val="00972FD2"/>
    <w:rsid w:val="0097426D"/>
    <w:rsid w:val="00976246"/>
    <w:rsid w:val="0097768D"/>
    <w:rsid w:val="00981C05"/>
    <w:rsid w:val="00982885"/>
    <w:rsid w:val="00983218"/>
    <w:rsid w:val="00993CAD"/>
    <w:rsid w:val="00994C11"/>
    <w:rsid w:val="00997154"/>
    <w:rsid w:val="009A02AF"/>
    <w:rsid w:val="009A1391"/>
    <w:rsid w:val="009A19CE"/>
    <w:rsid w:val="009A2263"/>
    <w:rsid w:val="009B3078"/>
    <w:rsid w:val="009B30A5"/>
    <w:rsid w:val="009B3B5F"/>
    <w:rsid w:val="009B44EA"/>
    <w:rsid w:val="009B46D4"/>
    <w:rsid w:val="009B6E26"/>
    <w:rsid w:val="009C0E5B"/>
    <w:rsid w:val="009C2DBE"/>
    <w:rsid w:val="009C2F11"/>
    <w:rsid w:val="009C3D36"/>
    <w:rsid w:val="009C72EC"/>
    <w:rsid w:val="009D324D"/>
    <w:rsid w:val="009E64AE"/>
    <w:rsid w:val="009F0BED"/>
    <w:rsid w:val="00A0219D"/>
    <w:rsid w:val="00A064C2"/>
    <w:rsid w:val="00A0784E"/>
    <w:rsid w:val="00A16E96"/>
    <w:rsid w:val="00A175AF"/>
    <w:rsid w:val="00A17CB2"/>
    <w:rsid w:val="00A2363D"/>
    <w:rsid w:val="00A24A97"/>
    <w:rsid w:val="00A3518B"/>
    <w:rsid w:val="00A40688"/>
    <w:rsid w:val="00A43817"/>
    <w:rsid w:val="00A45EE9"/>
    <w:rsid w:val="00A556F9"/>
    <w:rsid w:val="00A60BC0"/>
    <w:rsid w:val="00A619D2"/>
    <w:rsid w:val="00A655AF"/>
    <w:rsid w:val="00A67292"/>
    <w:rsid w:val="00A7554A"/>
    <w:rsid w:val="00A76B4F"/>
    <w:rsid w:val="00A80292"/>
    <w:rsid w:val="00A91A92"/>
    <w:rsid w:val="00A96616"/>
    <w:rsid w:val="00AA7E7E"/>
    <w:rsid w:val="00AB13A5"/>
    <w:rsid w:val="00AB1A76"/>
    <w:rsid w:val="00AD486D"/>
    <w:rsid w:val="00AD5AB2"/>
    <w:rsid w:val="00AE15C5"/>
    <w:rsid w:val="00AE4A56"/>
    <w:rsid w:val="00AF2013"/>
    <w:rsid w:val="00B118C4"/>
    <w:rsid w:val="00B17F02"/>
    <w:rsid w:val="00B2324C"/>
    <w:rsid w:val="00B24110"/>
    <w:rsid w:val="00B34437"/>
    <w:rsid w:val="00B35762"/>
    <w:rsid w:val="00B373C4"/>
    <w:rsid w:val="00B40999"/>
    <w:rsid w:val="00B5403D"/>
    <w:rsid w:val="00B64EAE"/>
    <w:rsid w:val="00B6715F"/>
    <w:rsid w:val="00B74253"/>
    <w:rsid w:val="00B77BD4"/>
    <w:rsid w:val="00B80F31"/>
    <w:rsid w:val="00B8145B"/>
    <w:rsid w:val="00B834DD"/>
    <w:rsid w:val="00B86A4E"/>
    <w:rsid w:val="00B86F27"/>
    <w:rsid w:val="00BA2566"/>
    <w:rsid w:val="00BA79F3"/>
    <w:rsid w:val="00BA7A55"/>
    <w:rsid w:val="00BB3D5A"/>
    <w:rsid w:val="00BB529F"/>
    <w:rsid w:val="00BC0471"/>
    <w:rsid w:val="00BC4D6B"/>
    <w:rsid w:val="00BC6769"/>
    <w:rsid w:val="00BD0D33"/>
    <w:rsid w:val="00BE0144"/>
    <w:rsid w:val="00BE5399"/>
    <w:rsid w:val="00BE700C"/>
    <w:rsid w:val="00BF21B0"/>
    <w:rsid w:val="00BF29E0"/>
    <w:rsid w:val="00BF2AD4"/>
    <w:rsid w:val="00BF3CBB"/>
    <w:rsid w:val="00BF5DD7"/>
    <w:rsid w:val="00C0098D"/>
    <w:rsid w:val="00C222BC"/>
    <w:rsid w:val="00C250DC"/>
    <w:rsid w:val="00C26DCE"/>
    <w:rsid w:val="00C27603"/>
    <w:rsid w:val="00C32450"/>
    <w:rsid w:val="00C32E31"/>
    <w:rsid w:val="00C350CC"/>
    <w:rsid w:val="00C562BC"/>
    <w:rsid w:val="00C604E5"/>
    <w:rsid w:val="00C61742"/>
    <w:rsid w:val="00C746D7"/>
    <w:rsid w:val="00C74845"/>
    <w:rsid w:val="00C92F2F"/>
    <w:rsid w:val="00C97258"/>
    <w:rsid w:val="00C97977"/>
    <w:rsid w:val="00CA260A"/>
    <w:rsid w:val="00CA56C6"/>
    <w:rsid w:val="00CC53C7"/>
    <w:rsid w:val="00CC6F77"/>
    <w:rsid w:val="00CD01C5"/>
    <w:rsid w:val="00CD02CA"/>
    <w:rsid w:val="00CD4166"/>
    <w:rsid w:val="00CD69DF"/>
    <w:rsid w:val="00CF0686"/>
    <w:rsid w:val="00CF1AF7"/>
    <w:rsid w:val="00CF3E03"/>
    <w:rsid w:val="00CF4593"/>
    <w:rsid w:val="00D016A9"/>
    <w:rsid w:val="00D03BC7"/>
    <w:rsid w:val="00D13874"/>
    <w:rsid w:val="00D15354"/>
    <w:rsid w:val="00D1536C"/>
    <w:rsid w:val="00D1599B"/>
    <w:rsid w:val="00D15B4B"/>
    <w:rsid w:val="00D218A4"/>
    <w:rsid w:val="00D230D6"/>
    <w:rsid w:val="00D42FCF"/>
    <w:rsid w:val="00D60A05"/>
    <w:rsid w:val="00D666EE"/>
    <w:rsid w:val="00D73A74"/>
    <w:rsid w:val="00D81546"/>
    <w:rsid w:val="00D84618"/>
    <w:rsid w:val="00D912BA"/>
    <w:rsid w:val="00DA4E71"/>
    <w:rsid w:val="00DC3011"/>
    <w:rsid w:val="00DC47A0"/>
    <w:rsid w:val="00DC51EC"/>
    <w:rsid w:val="00DC55A3"/>
    <w:rsid w:val="00DF170C"/>
    <w:rsid w:val="00DF1CBB"/>
    <w:rsid w:val="00DF714D"/>
    <w:rsid w:val="00E0025E"/>
    <w:rsid w:val="00E058A3"/>
    <w:rsid w:val="00E07389"/>
    <w:rsid w:val="00E113B6"/>
    <w:rsid w:val="00E12AF2"/>
    <w:rsid w:val="00E12F8B"/>
    <w:rsid w:val="00E132AB"/>
    <w:rsid w:val="00E21EE8"/>
    <w:rsid w:val="00E310D4"/>
    <w:rsid w:val="00E31E31"/>
    <w:rsid w:val="00E4574B"/>
    <w:rsid w:val="00E47377"/>
    <w:rsid w:val="00E57DEA"/>
    <w:rsid w:val="00E66D56"/>
    <w:rsid w:val="00E76C3B"/>
    <w:rsid w:val="00E76FCE"/>
    <w:rsid w:val="00E9251D"/>
    <w:rsid w:val="00E97AAD"/>
    <w:rsid w:val="00EA2971"/>
    <w:rsid w:val="00EA3595"/>
    <w:rsid w:val="00EA4E83"/>
    <w:rsid w:val="00EB62D2"/>
    <w:rsid w:val="00EB63C1"/>
    <w:rsid w:val="00EB68E0"/>
    <w:rsid w:val="00EC2364"/>
    <w:rsid w:val="00EC7AAD"/>
    <w:rsid w:val="00ED024A"/>
    <w:rsid w:val="00ED0FDE"/>
    <w:rsid w:val="00EE2DFF"/>
    <w:rsid w:val="00EE4395"/>
    <w:rsid w:val="00EE5663"/>
    <w:rsid w:val="00EE59F1"/>
    <w:rsid w:val="00EE6701"/>
    <w:rsid w:val="00EF2E57"/>
    <w:rsid w:val="00F00290"/>
    <w:rsid w:val="00F03180"/>
    <w:rsid w:val="00F050F3"/>
    <w:rsid w:val="00F060FA"/>
    <w:rsid w:val="00F061A2"/>
    <w:rsid w:val="00F11AC4"/>
    <w:rsid w:val="00F13BE3"/>
    <w:rsid w:val="00F144B3"/>
    <w:rsid w:val="00F157EC"/>
    <w:rsid w:val="00F174DD"/>
    <w:rsid w:val="00F42225"/>
    <w:rsid w:val="00F64E8F"/>
    <w:rsid w:val="00F7149F"/>
    <w:rsid w:val="00F72E58"/>
    <w:rsid w:val="00F92229"/>
    <w:rsid w:val="00F943D1"/>
    <w:rsid w:val="00F979E9"/>
    <w:rsid w:val="00FA4DE9"/>
    <w:rsid w:val="00FA5A08"/>
    <w:rsid w:val="00FD553B"/>
    <w:rsid w:val="00FD5BEA"/>
    <w:rsid w:val="00FD6548"/>
    <w:rsid w:val="00FE3BEB"/>
    <w:rsid w:val="00FE551F"/>
    <w:rsid w:val="00FE579A"/>
    <w:rsid w:val="00FF23A5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800FB"/>
    <w:rPr>
      <w:color w:val="808080"/>
    </w:rPr>
  </w:style>
  <w:style w:type="paragraph" w:customStyle="1" w:styleId="E6C24F12073D464EB2336FAFE3B2D85A">
    <w:name w:val="E6C24F12073D464EB2336FAFE3B2D85A"/>
    <w:rsid w:val="008B62BE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E663FBA5E6E243A3B3071EF408AFE2B7">
    <w:name w:val="E663FBA5E6E243A3B3071EF408AFE2B7"/>
    <w:rsid w:val="008B62BE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4BFA766F41C44D01985012F871AEBDCB">
    <w:name w:val="4BFA766F41C44D01985012F871AEBDCB"/>
    <w:rsid w:val="008B62BE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3DC957B54F3D42AF9042B8974511A383">
    <w:name w:val="3DC957B54F3D42AF9042B8974511A383"/>
    <w:rsid w:val="008B62BE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8451BFF7EF534145BAABBB1EF13A41C7">
    <w:name w:val="8451BFF7EF534145BAABBB1EF13A41C7"/>
    <w:rsid w:val="008B62BE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D59917FB93D54D49B9E789D3BAB8D0BE">
    <w:name w:val="D59917FB93D54D49B9E789D3BAB8D0BE"/>
    <w:rsid w:val="008B62BE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16E39F51CEB945C790F16FCD64E980E9">
    <w:name w:val="16E39F51CEB945C790F16FCD64E980E9"/>
    <w:rsid w:val="008B62BE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ED3D6FDC82434D4D9E544B4C003567CA">
    <w:name w:val="ED3D6FDC82434D4D9E544B4C003567CA"/>
    <w:rsid w:val="008B62BE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469CCB1D2B4D84FB1DA4F17DCD6FAA9" ma:contentTypeVersion="16" ma:contentTypeDescription="Yeni belge oluşturun." ma:contentTypeScope="" ma:versionID="2009772bdbf32351b5e2fb1443352ec5">
  <xsd:schema xmlns:xsd="http://www.w3.org/2001/XMLSchema" xmlns:xs="http://www.w3.org/2001/XMLSchema" xmlns:p="http://schemas.microsoft.com/office/2006/metadata/properties" xmlns:ns2="8afa74dc-b572-45df-ad5d-442a3dfbd821" xmlns:ns3="5222a26a-b99d-44a9-9b6b-016d6e14ea0d" targetNamespace="http://schemas.microsoft.com/office/2006/metadata/properties" ma:root="true" ma:fieldsID="dcd0175be52bccb984a8db6c30b7898f" ns2:_="" ns3:_="">
    <xsd:import namespace="8afa74dc-b572-45df-ad5d-442a3dfbd821"/>
    <xsd:import namespace="5222a26a-b99d-44a9-9b6b-016d6e14ea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a74dc-b572-45df-ad5d-442a3dfbd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Resim Etiketleri" ma:readOnly="false" ma:fieldId="{5cf76f15-5ced-4ddc-b409-7134ff3c332f}" ma:taxonomyMulti="true" ma:sspId="963843f3-d032-4873-82c5-265263b52b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2a26a-b99d-44a9-9b6b-016d6e14ea0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4f536a5-00d3-4ac0-90e0-09e233f63767}" ma:internalName="TaxCatchAll" ma:showField="CatchAllData" ma:web="5222a26a-b99d-44a9-9b6b-016d6e14ea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fa74dc-b572-45df-ad5d-442a3dfbd821">
      <Terms xmlns="http://schemas.microsoft.com/office/infopath/2007/PartnerControls"/>
    </lcf76f155ced4ddcb4097134ff3c332f>
    <TaxCatchAll xmlns="5222a26a-b99d-44a9-9b6b-016d6e14ea0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584B29-A5A3-44FC-AABA-B2C73F07C7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fa74dc-b572-45df-ad5d-442a3dfbd821"/>
    <ds:schemaRef ds:uri="5222a26a-b99d-44a9-9b6b-016d6e14ea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8F8299-AAE8-4592-8696-58DC481689F8}">
  <ds:schemaRefs>
    <ds:schemaRef ds:uri="http://schemas.microsoft.com/office/2006/metadata/properties"/>
    <ds:schemaRef ds:uri="http://schemas.microsoft.com/office/infopath/2007/PartnerControls"/>
    <ds:schemaRef ds:uri="8afa74dc-b572-45df-ad5d-442a3dfbd821"/>
    <ds:schemaRef ds:uri="5222a26a-b99d-44a9-9b6b-016d6e14ea0d"/>
  </ds:schemaRefs>
</ds:datastoreItem>
</file>

<file path=customXml/itemProps3.xml><?xml version="1.0" encoding="utf-8"?>
<ds:datastoreItem xmlns:ds="http://schemas.openxmlformats.org/officeDocument/2006/customXml" ds:itemID="{65F96E7F-A38D-429C-A80C-676A393599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65CE32-78B4-4BE6-95DE-C4DF0412E7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Links>
    <vt:vector size="90" baseType="variant">
      <vt:variant>
        <vt:i4>852064</vt:i4>
      </vt:variant>
      <vt:variant>
        <vt:i4>84</vt:i4>
      </vt:variant>
      <vt:variant>
        <vt:i4>0</vt:i4>
      </vt:variant>
      <vt:variant>
        <vt:i4>5</vt:i4>
      </vt:variant>
      <vt:variant>
        <vt:lpwstr>mailto:caner.kazar@tefdo.com</vt:lpwstr>
      </vt:variant>
      <vt:variant>
        <vt:lpwstr/>
      </vt:variant>
      <vt:variant>
        <vt:i4>7012381</vt:i4>
      </vt:variant>
      <vt:variant>
        <vt:i4>81</vt:i4>
      </vt:variant>
      <vt:variant>
        <vt:i4>0</vt:i4>
      </vt:variant>
      <vt:variant>
        <vt:i4>5</vt:i4>
      </vt:variant>
      <vt:variant>
        <vt:lpwstr>mailto:ozalp.karagoz@tefdo.com</vt:lpwstr>
      </vt:variant>
      <vt:variant>
        <vt:lpwstr/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7804560</vt:lpwstr>
      </vt:variant>
      <vt:variant>
        <vt:i4>15729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7804559</vt:lpwstr>
      </vt:variant>
      <vt:variant>
        <vt:i4>15729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7804558</vt:lpwstr>
      </vt:variant>
      <vt:variant>
        <vt:i4>15729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7804557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7804556</vt:lpwstr>
      </vt:variant>
      <vt:variant>
        <vt:i4>15729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7804555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7804554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7804553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7804552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7804548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7804547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7804546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78045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an Su KÖSE</dc:creator>
  <cp:keywords/>
  <dc:description/>
  <cp:lastModifiedBy>Akın Kaplan</cp:lastModifiedBy>
  <cp:revision>49</cp:revision>
  <cp:lastPrinted>2025-03-19T11:07:00Z</cp:lastPrinted>
  <dcterms:created xsi:type="dcterms:W3CDTF">2025-06-11T12:11:00Z</dcterms:created>
  <dcterms:modified xsi:type="dcterms:W3CDTF">2025-06-2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8497600.00000000</vt:lpwstr>
  </property>
  <property fmtid="{D5CDD505-2E9C-101B-9397-08002B2CF9AE}" pid="3" name="ContentTypeId">
    <vt:lpwstr>0x010100A469CCB1D2B4D84FB1DA4F17DCD6FAA9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